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F8595" w14:textId="77777777" w:rsidR="007D4E0B" w:rsidRPr="007D4E0B" w:rsidRDefault="007D4E0B" w:rsidP="007D4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E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ОБРНАУКИ РОССИИ</w:t>
      </w:r>
    </w:p>
    <w:p w14:paraId="7A449332" w14:textId="77777777" w:rsidR="007D4E0B" w:rsidRPr="007D4E0B" w:rsidRDefault="007D4E0B" w:rsidP="007D4E0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4E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</w:t>
      </w:r>
    </w:p>
    <w:p w14:paraId="33CFDEEC" w14:textId="77777777" w:rsidR="007D4E0B" w:rsidRPr="007D4E0B" w:rsidRDefault="007D4E0B" w:rsidP="007D4E0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4E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го образования</w:t>
      </w:r>
    </w:p>
    <w:p w14:paraId="48A7E404" w14:textId="77777777" w:rsidR="007D4E0B" w:rsidRPr="007D4E0B" w:rsidRDefault="007D4E0B" w:rsidP="007D4E0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4E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6BE356F3" w14:textId="77777777" w:rsidR="007D4E0B" w:rsidRPr="007D4E0B" w:rsidRDefault="007D4E0B" w:rsidP="007D4E0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E0B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7D4E0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ПУ</w:t>
      </w:r>
      <w:proofErr w:type="spellEnd"/>
      <w:r w:rsidRPr="007D4E0B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14:paraId="0B8B9EE4" w14:textId="77777777" w:rsidR="007D4E0B" w:rsidRPr="007D4E0B" w:rsidRDefault="007D4E0B" w:rsidP="007D4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E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среднего профессионального образования</w:t>
      </w:r>
    </w:p>
    <w:p w14:paraId="065B58FD" w14:textId="77777777" w:rsidR="007D4E0B" w:rsidRPr="007D4E0B" w:rsidRDefault="007D4E0B" w:rsidP="007D4E0B">
      <w:pPr>
        <w:widowControl w:val="0"/>
        <w:spacing w:after="0" w:line="240" w:lineRule="auto"/>
        <w:rPr>
          <w:rFonts w:ascii="Times New Roman" w:eastAsia="Courier New" w:hAnsi="Times New Roman" w:cs="Courier New"/>
          <w:sz w:val="32"/>
          <w:szCs w:val="24"/>
          <w:lang w:eastAsia="ru-RU" w:bidi="ru-RU"/>
        </w:rPr>
      </w:pPr>
    </w:p>
    <w:p w14:paraId="79719250" w14:textId="77777777" w:rsidR="007D4E0B" w:rsidRPr="007D4E0B" w:rsidRDefault="007D4E0B" w:rsidP="007D4E0B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24"/>
          <w:szCs w:val="24"/>
          <w:lang w:eastAsia="ru-RU" w:bidi="ru-RU"/>
        </w:rPr>
      </w:pPr>
    </w:p>
    <w:p w14:paraId="1506EDF1" w14:textId="77777777" w:rsidR="007D4E0B" w:rsidRPr="007D4E0B" w:rsidRDefault="007D4E0B" w:rsidP="007D4E0B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32"/>
          <w:szCs w:val="24"/>
          <w:lang w:eastAsia="ru-RU" w:bidi="ru-RU"/>
        </w:rPr>
      </w:pPr>
    </w:p>
    <w:p w14:paraId="45E2F929" w14:textId="77777777" w:rsidR="007D4E0B" w:rsidRPr="007D4E0B" w:rsidRDefault="007D4E0B" w:rsidP="007D4E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</w:pPr>
      <w:r w:rsidRPr="007D4E0B"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  <w:t xml:space="preserve">ОТЧЕТ </w:t>
      </w:r>
    </w:p>
    <w:p w14:paraId="2F7D8618" w14:textId="77777777" w:rsidR="007D4E0B" w:rsidRPr="007D4E0B" w:rsidRDefault="007D4E0B" w:rsidP="007D4E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E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чебной практике УП.02.01 (по профилю специальности)</w:t>
      </w:r>
    </w:p>
    <w:p w14:paraId="7D8E0548" w14:textId="77777777" w:rsidR="007D4E0B" w:rsidRPr="007D4E0B" w:rsidRDefault="007D4E0B" w:rsidP="007D4E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6D8EB2" w14:textId="77777777" w:rsidR="007D4E0B" w:rsidRPr="007D4E0B" w:rsidRDefault="007D4E0B" w:rsidP="007D4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D4E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профессиональному модулю ПМ.02  </w:t>
      </w:r>
      <w:r w:rsidRPr="007D4E0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«Осуществление интеграции</w:t>
      </w:r>
      <w:r w:rsidRPr="007D4E0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7D4E0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  <w:t xml:space="preserve"> программных модулей»</w:t>
      </w:r>
      <w:r w:rsidRPr="007D4E0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7D4E0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7D4E0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7D4E0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7D4E0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7D4E0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7D4E0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7D4E0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7D4E0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2208201A" w14:textId="77777777" w:rsidR="007D4E0B" w:rsidRPr="007D4E0B" w:rsidRDefault="007D4E0B" w:rsidP="007D4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7D4E0B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д и наименование)</w:t>
      </w:r>
    </w:p>
    <w:p w14:paraId="2CC44C54" w14:textId="77777777" w:rsidR="007D4E0B" w:rsidRPr="007D4E0B" w:rsidRDefault="007D4E0B" w:rsidP="007D4E0B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E0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  <w:r w:rsidRPr="007D4E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Pr="007D4E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2.07   Информационные системы и программирование</w:t>
      </w:r>
      <w:r w:rsidRPr="007D4E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1B105EA" w14:textId="77777777" w:rsidR="007D4E0B" w:rsidRPr="007D4E0B" w:rsidRDefault="007D4E0B" w:rsidP="007D4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E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код и наименование специальности)</w:t>
      </w:r>
    </w:p>
    <w:p w14:paraId="7F3C9BD9" w14:textId="77777777" w:rsidR="007D4E0B" w:rsidRPr="007D4E0B" w:rsidRDefault="007D4E0B" w:rsidP="007D4E0B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E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(ка)</w:t>
      </w:r>
      <w:r w:rsidRPr="007D4E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4  </w:t>
      </w:r>
      <w:r w:rsidRPr="007D4E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</w:t>
      </w:r>
      <w:r w:rsidRPr="007D4E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42919/7  </w:t>
      </w:r>
      <w:r w:rsidRPr="007D4E0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</w:p>
    <w:p w14:paraId="5333DCBA" w14:textId="77777777" w:rsidR="007D4E0B" w:rsidRPr="007D4E0B" w:rsidRDefault="007D4E0B" w:rsidP="007D4E0B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07A7B6F2" w14:textId="77777777" w:rsidR="007D4E0B" w:rsidRPr="007D4E0B" w:rsidRDefault="007D4E0B" w:rsidP="007D4E0B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4822208E" w14:textId="77777777" w:rsidR="007D4E0B" w:rsidRPr="007D4E0B" w:rsidRDefault="007D4E0B" w:rsidP="007D4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047BBBB" w14:textId="5AAC3997" w:rsidR="007D4E0B" w:rsidRPr="007D4E0B" w:rsidRDefault="007D4E0B" w:rsidP="007D4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D4E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7D4E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4E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4E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щаев Никита Витальевич</w:t>
      </w:r>
      <w:r w:rsidRPr="007D4E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4E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4E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AF9CE19" w14:textId="77777777" w:rsidR="007D4E0B" w:rsidRPr="007D4E0B" w:rsidRDefault="007D4E0B" w:rsidP="007D4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E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4E0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амилия, имя, отчество)</w:t>
      </w:r>
    </w:p>
    <w:p w14:paraId="1C6474C5" w14:textId="77777777" w:rsidR="007D4E0B" w:rsidRPr="007D4E0B" w:rsidRDefault="007D4E0B" w:rsidP="007D4E0B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E05B51" w14:textId="77777777" w:rsidR="007D4E0B" w:rsidRPr="007D4E0B" w:rsidRDefault="007D4E0B" w:rsidP="007D4E0B">
      <w:pPr>
        <w:spacing w:after="0" w:line="204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D4E0B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охождения  практики:</w:t>
      </w:r>
      <w:r w:rsidRPr="007D4E0B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          </w:t>
      </w:r>
      <w:r w:rsidRPr="007D4E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ВЦ, пр. Энгельса, 23</w:t>
      </w:r>
      <w:r w:rsidRPr="007D4E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4E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4E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4E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E1C23A5" w14:textId="77777777" w:rsidR="007D4E0B" w:rsidRPr="007D4E0B" w:rsidRDefault="007D4E0B" w:rsidP="007D4E0B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E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(наименование и адрес организации)</w:t>
      </w:r>
    </w:p>
    <w:p w14:paraId="58903606" w14:textId="77777777" w:rsidR="007D4E0B" w:rsidRPr="007D4E0B" w:rsidRDefault="007D4E0B" w:rsidP="007D4E0B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757027" w14:textId="77777777" w:rsidR="007D4E0B" w:rsidRPr="007D4E0B" w:rsidRDefault="007D4E0B" w:rsidP="007D4E0B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5C5831" w14:textId="77777777" w:rsidR="007D4E0B" w:rsidRPr="007D4E0B" w:rsidRDefault="007D4E0B" w:rsidP="007D4E0B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E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прохождения практики</w:t>
      </w:r>
    </w:p>
    <w:p w14:paraId="3CB02957" w14:textId="77777777" w:rsidR="007D4E0B" w:rsidRPr="007D4E0B" w:rsidRDefault="007D4E0B" w:rsidP="007D4E0B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E0B">
        <w:rPr>
          <w:rFonts w:ascii="Times New Roman" w:eastAsia="Times New Roman" w:hAnsi="Times New Roman" w:cs="Times New Roman"/>
          <w:sz w:val="28"/>
          <w:szCs w:val="28"/>
          <w:lang w:eastAsia="ru-RU"/>
        </w:rPr>
        <w:t>с «28» октября 2024 г. по «09» ноября 2024 г.</w:t>
      </w:r>
    </w:p>
    <w:p w14:paraId="4D2ECAC4" w14:textId="77777777" w:rsidR="007D4E0B" w:rsidRPr="007D4E0B" w:rsidRDefault="007D4E0B" w:rsidP="007D4E0B">
      <w:pPr>
        <w:tabs>
          <w:tab w:val="left" w:pos="3915"/>
        </w:tabs>
        <w:spacing w:after="0" w:line="204" w:lineRule="auto"/>
        <w:rPr>
          <w:rFonts w:ascii="Times New Roman" w:eastAsia="Times New Roman" w:hAnsi="Times New Roman" w:cs="Times New Roman"/>
          <w:bCs/>
          <w:iCs/>
          <w:sz w:val="18"/>
          <w:szCs w:val="28"/>
          <w:lang w:eastAsia="ru-RU"/>
        </w:rPr>
      </w:pPr>
    </w:p>
    <w:p w14:paraId="1725AB14" w14:textId="77777777" w:rsidR="007D4E0B" w:rsidRPr="007D4E0B" w:rsidRDefault="007D4E0B" w:rsidP="007D4E0B">
      <w:pPr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B20EAFF" w14:textId="77777777" w:rsidR="007D4E0B" w:rsidRPr="007D4E0B" w:rsidRDefault="007D4E0B" w:rsidP="007D4E0B">
      <w:pPr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8E3EC1C" w14:textId="77777777" w:rsidR="007D4E0B" w:rsidRPr="007D4E0B" w:rsidRDefault="007D4E0B" w:rsidP="007D4E0B">
      <w:pPr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3AE5E635" w14:textId="77777777" w:rsidR="007D4E0B" w:rsidRPr="007D4E0B" w:rsidRDefault="007D4E0B" w:rsidP="007D4E0B">
      <w:pPr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D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         </w:t>
      </w:r>
      <w:r w:rsidRPr="007D4E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</w:t>
      </w:r>
      <w:r w:rsidRPr="007D4E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4E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4E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7D4E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proofErr w:type="spellStart"/>
      <w:r w:rsidRPr="007D4E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исамутдинова</w:t>
      </w:r>
      <w:proofErr w:type="spellEnd"/>
      <w:r w:rsidRPr="007D4E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.С.</w:t>
      </w:r>
      <w:r w:rsidRPr="007D4E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</w:t>
      </w:r>
    </w:p>
    <w:p w14:paraId="20BD58A5" w14:textId="77777777" w:rsidR="007D4E0B" w:rsidRPr="007D4E0B" w:rsidRDefault="007D4E0B" w:rsidP="007D4E0B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7D4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D4E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4E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4E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</w:t>
      </w:r>
      <w:r w:rsidRPr="007D4E0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  <w:r w:rsidRPr="007D4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(</w:t>
      </w:r>
      <w:r w:rsidRPr="007D4E0B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шифровка подписи)</w:t>
      </w:r>
    </w:p>
    <w:p w14:paraId="1AFE802B" w14:textId="77777777" w:rsidR="007D4E0B" w:rsidRPr="007D4E0B" w:rsidRDefault="007D4E0B" w:rsidP="007D4E0B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87BD60" w14:textId="77777777" w:rsidR="007D4E0B" w:rsidRPr="007D4E0B" w:rsidRDefault="007D4E0B" w:rsidP="007D4E0B">
      <w:pPr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278D7DA" w14:textId="77777777" w:rsidR="007D4E0B" w:rsidRPr="007D4E0B" w:rsidRDefault="007D4E0B" w:rsidP="007D4E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50FDA714" w14:textId="77777777" w:rsidR="007D4E0B" w:rsidRPr="007D4E0B" w:rsidRDefault="007D4E0B" w:rsidP="007D4E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2DFF7EC9" w14:textId="77777777" w:rsidR="007D4E0B" w:rsidRPr="007D4E0B" w:rsidRDefault="007D4E0B" w:rsidP="007D4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D4E0B">
        <w:rPr>
          <w:rFonts w:ascii="Times New Roman" w:eastAsia="Times New Roman" w:hAnsi="Times New Roman" w:cs="Times New Roman"/>
          <w:sz w:val="28"/>
          <w:szCs w:val="24"/>
          <w:lang w:eastAsia="ru-RU"/>
        </w:rPr>
        <w:t>Итоговая оценка по практике</w:t>
      </w:r>
      <w:r w:rsidRPr="007D4E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7D4E0B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</w:t>
      </w:r>
      <w:r w:rsidRPr="007D4E0B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______</w:t>
      </w:r>
    </w:p>
    <w:p w14:paraId="3DAFBAAA" w14:textId="77777777" w:rsidR="007D4E0B" w:rsidRPr="007D4E0B" w:rsidRDefault="007D4E0B" w:rsidP="007D4E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98D6D7" w14:textId="77777777" w:rsidR="007D4E0B" w:rsidRPr="007D4E0B" w:rsidRDefault="007D4E0B" w:rsidP="007D4E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76A9BC" w14:textId="77777777" w:rsidR="007D4E0B" w:rsidRPr="007D4E0B" w:rsidRDefault="007D4E0B" w:rsidP="007D4E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5A4A8B" w14:textId="77777777" w:rsidR="007D4E0B" w:rsidRPr="007D4E0B" w:rsidRDefault="007D4E0B" w:rsidP="007D4E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A87A5" w14:textId="77777777" w:rsidR="007D4E0B" w:rsidRPr="007D4E0B" w:rsidRDefault="007D4E0B" w:rsidP="007D4E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E0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14:paraId="486293EA" w14:textId="77777777" w:rsidR="007D4E0B" w:rsidRPr="007D4E0B" w:rsidRDefault="007D4E0B" w:rsidP="007D4E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E0B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</w:p>
    <w:p w14:paraId="7AF379C2" w14:textId="77777777" w:rsidR="00A643CF" w:rsidRPr="00A643CF" w:rsidRDefault="00A643CF" w:rsidP="00A643CF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A643C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 xml:space="preserve">ЗАДАНИЕ </w:t>
      </w:r>
    </w:p>
    <w:p w14:paraId="6992FF6F" w14:textId="77777777" w:rsidR="00A643CF" w:rsidRPr="00A643CF" w:rsidRDefault="00A643CF" w:rsidP="00A643CF">
      <w:pPr>
        <w:spacing w:after="36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A64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ебную практику (по профилю специальности)</w:t>
      </w:r>
    </w:p>
    <w:p w14:paraId="475E3E2F" w14:textId="77777777" w:rsidR="00A643CF" w:rsidRPr="00A643CF" w:rsidRDefault="00A643CF" w:rsidP="00A643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643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профессиональному модулю ПМ.02  </w:t>
      </w:r>
      <w:r w:rsidRPr="00A643C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«Осуществление интеграции</w:t>
      </w:r>
      <w:r w:rsidRPr="00A643C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A643C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  <w:t xml:space="preserve"> программных модулей»</w:t>
      </w:r>
      <w:r w:rsidRPr="00A643C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A643C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A643C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A643C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A643C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A643C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A643C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A643C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A643C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05846A65" w14:textId="77777777" w:rsidR="00A643CF" w:rsidRPr="00A643CF" w:rsidRDefault="00A643CF" w:rsidP="00A643C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A643CF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д и наименование)</w:t>
      </w:r>
    </w:p>
    <w:p w14:paraId="43F24596" w14:textId="77777777" w:rsidR="00A643CF" w:rsidRPr="00A643CF" w:rsidRDefault="00A643CF" w:rsidP="00A643CF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45B5E" w14:textId="77777777" w:rsidR="00A643CF" w:rsidRPr="00A643CF" w:rsidRDefault="00A643CF" w:rsidP="00A643CF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  <w:r w:rsidRPr="00A643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Pr="00A643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2.07   Информационные системы и программирование</w:t>
      </w:r>
      <w:r w:rsidRPr="00A643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511F0C0" w14:textId="77777777" w:rsidR="00A643CF" w:rsidRPr="00A643CF" w:rsidRDefault="00A643CF" w:rsidP="00A643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43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код и наименование специальности)</w:t>
      </w:r>
    </w:p>
    <w:p w14:paraId="7C4DDA27" w14:textId="77777777" w:rsidR="00A643CF" w:rsidRPr="00A643CF" w:rsidRDefault="00A643CF" w:rsidP="00A643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B6F34B" w14:textId="77777777" w:rsidR="00A643CF" w:rsidRPr="00A643CF" w:rsidRDefault="00A643CF" w:rsidP="00A643CF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(ка)</w:t>
      </w:r>
      <w:r w:rsidRPr="00A643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4  </w:t>
      </w:r>
      <w:r w:rsidRPr="00A643C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</w:t>
      </w:r>
      <w:r w:rsidRPr="00A643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42919/7  </w:t>
      </w:r>
      <w:r w:rsidRPr="00A643C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</w:p>
    <w:p w14:paraId="72A05817" w14:textId="77777777" w:rsidR="00A643CF" w:rsidRPr="00A643CF" w:rsidRDefault="00A643CF" w:rsidP="00A643C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0C604E03" w14:textId="77777777" w:rsidR="00A643CF" w:rsidRPr="00A643CF" w:rsidRDefault="00A643CF" w:rsidP="00A643C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59D930B" w14:textId="41A5A1C9" w:rsidR="00A643CF" w:rsidRPr="00A643CF" w:rsidRDefault="00A643CF" w:rsidP="00A643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643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A643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643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643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щаев Никита Витальевич</w:t>
      </w:r>
      <w:r w:rsidRPr="00A643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643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643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91EF18C" w14:textId="77777777" w:rsidR="00A643CF" w:rsidRPr="00A643CF" w:rsidRDefault="00A643CF" w:rsidP="00A643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43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643C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амилия, имя, отчество)</w:t>
      </w:r>
    </w:p>
    <w:p w14:paraId="63257EEB" w14:textId="77777777" w:rsidR="00A643CF" w:rsidRPr="00A643CF" w:rsidRDefault="00A643CF" w:rsidP="00A643CF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82EF43" w14:textId="77777777" w:rsidR="00A643CF" w:rsidRPr="00A643CF" w:rsidRDefault="00A643CF" w:rsidP="00A643CF">
      <w:pPr>
        <w:spacing w:after="0" w:line="204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643CF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охождения  практики:</w:t>
      </w:r>
      <w:r w:rsidRPr="00A643CF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          </w:t>
      </w:r>
      <w:r w:rsidRPr="00A643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ВЦ, пр. Энгельса, 23</w:t>
      </w:r>
      <w:r w:rsidRPr="00A643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643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643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643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2A21BAC7" w14:textId="77777777" w:rsidR="00A643CF" w:rsidRPr="00A643CF" w:rsidRDefault="00A643CF" w:rsidP="00A643CF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43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(наименование и адрес организации)</w:t>
      </w:r>
    </w:p>
    <w:p w14:paraId="6B072B2C" w14:textId="77777777" w:rsidR="00A643CF" w:rsidRPr="00A643CF" w:rsidRDefault="00A643CF" w:rsidP="00A643CF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1030BF" w14:textId="77777777" w:rsidR="00A643CF" w:rsidRPr="00A643CF" w:rsidRDefault="00A643CF" w:rsidP="00A643CF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12AC94E" w14:textId="77777777" w:rsidR="00A643CF" w:rsidRPr="00A643CF" w:rsidRDefault="00A643CF" w:rsidP="00A643CF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прохождения практики</w:t>
      </w:r>
    </w:p>
    <w:p w14:paraId="21799ED6" w14:textId="77777777" w:rsidR="00A643CF" w:rsidRPr="00A643CF" w:rsidRDefault="00A643CF" w:rsidP="00A643CF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F">
        <w:rPr>
          <w:rFonts w:ascii="Times New Roman" w:eastAsia="Times New Roman" w:hAnsi="Times New Roman" w:cs="Times New Roman"/>
          <w:sz w:val="28"/>
          <w:szCs w:val="28"/>
          <w:lang w:eastAsia="ru-RU"/>
        </w:rPr>
        <w:t>с «28» октября 2024 г. по «09» ноября 2024 г.</w:t>
      </w:r>
    </w:p>
    <w:p w14:paraId="51CF47FD" w14:textId="77777777" w:rsidR="00A643CF" w:rsidRPr="00A643CF" w:rsidRDefault="00A643CF" w:rsidP="00A643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809A35B" w14:textId="77777777" w:rsidR="00A643CF" w:rsidRPr="00A643CF" w:rsidRDefault="00A643CF" w:rsidP="00A643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14:paraId="44CCA9DB" w14:textId="77777777" w:rsidR="00A643CF" w:rsidRPr="00A643CF" w:rsidRDefault="00A643CF" w:rsidP="00A643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4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работ, обязательные для выполнения</w:t>
      </w:r>
      <w:r w:rsidRPr="00A64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3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реносится из программы, соответствующего ПМ):</w:t>
      </w:r>
    </w:p>
    <w:p w14:paraId="7A9D218E" w14:textId="77777777" w:rsidR="00A643CF" w:rsidRPr="00A643CF" w:rsidRDefault="00A643CF" w:rsidP="00A64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9EDB26" w14:textId="77777777" w:rsidR="00761D2E" w:rsidRPr="00766152" w:rsidRDefault="00761D2E" w:rsidP="00761D2E">
      <w:pPr>
        <w:pStyle w:val="a"/>
        <w:rPr>
          <w:rFonts w:eastAsiaTheme="minorEastAsia" w:cstheme="minorBidi"/>
          <w:sz w:val="28"/>
          <w:szCs w:val="28"/>
        </w:rPr>
      </w:pPr>
      <w:r w:rsidRPr="00766152">
        <w:rPr>
          <w:rFonts w:eastAsiaTheme="minorEastAsia" w:cstheme="minorBidi"/>
          <w:sz w:val="28"/>
          <w:szCs w:val="28"/>
        </w:rPr>
        <w:t>Участие в выработке требований к программному обеспечению;</w:t>
      </w:r>
    </w:p>
    <w:p w14:paraId="044A24FD" w14:textId="77777777" w:rsidR="00761D2E" w:rsidRPr="00766152" w:rsidRDefault="00761D2E" w:rsidP="00761D2E">
      <w:pPr>
        <w:pStyle w:val="a"/>
        <w:rPr>
          <w:rFonts w:eastAsiaTheme="minorEastAsia" w:cstheme="minorBidi"/>
          <w:sz w:val="28"/>
          <w:szCs w:val="28"/>
        </w:rPr>
      </w:pPr>
      <w:r w:rsidRPr="00766152">
        <w:rPr>
          <w:rFonts w:eastAsiaTheme="minorEastAsia" w:cstheme="minorBidi"/>
          <w:sz w:val="28"/>
          <w:szCs w:val="28"/>
        </w:rPr>
        <w:t>Стадии проектирования программного обеспечения</w:t>
      </w:r>
      <w:r>
        <w:rPr>
          <w:rFonts w:eastAsiaTheme="minorEastAsia" w:cstheme="minorBidi"/>
          <w:sz w:val="28"/>
          <w:szCs w:val="28"/>
        </w:rPr>
        <w:t xml:space="preserve">. </w:t>
      </w:r>
      <w:r w:rsidRPr="00F07BDE">
        <w:rPr>
          <w:rFonts w:eastAsiaTheme="minorEastAsia" w:cstheme="minorBidi"/>
          <w:sz w:val="28"/>
          <w:szCs w:val="28"/>
        </w:rPr>
        <w:t>Проектирование UML-диаграмм</w:t>
      </w:r>
      <w:r w:rsidRPr="00766152">
        <w:rPr>
          <w:rFonts w:eastAsiaTheme="minorEastAsia" w:cstheme="minorBidi"/>
          <w:sz w:val="28"/>
          <w:szCs w:val="28"/>
        </w:rPr>
        <w:t>;</w:t>
      </w:r>
    </w:p>
    <w:p w14:paraId="2B79ABC5" w14:textId="77777777" w:rsidR="00761D2E" w:rsidRPr="00766152" w:rsidRDefault="00761D2E" w:rsidP="00761D2E">
      <w:pPr>
        <w:pStyle w:val="a"/>
        <w:rPr>
          <w:rFonts w:eastAsiaTheme="minorEastAsia" w:cstheme="minorBidi"/>
          <w:sz w:val="28"/>
          <w:szCs w:val="28"/>
        </w:rPr>
      </w:pPr>
      <w:r w:rsidRPr="00F07BDE">
        <w:rPr>
          <w:rFonts w:eastAsiaTheme="minorEastAsia" w:cstheme="minorBidi"/>
          <w:sz w:val="28"/>
          <w:szCs w:val="28"/>
        </w:rPr>
        <w:t>Конструирование пользовательского интерфейса. Разработка модулей программного обеспечения</w:t>
      </w:r>
      <w:r w:rsidRPr="00766152">
        <w:rPr>
          <w:rFonts w:eastAsiaTheme="minorEastAsia" w:cstheme="minorBidi"/>
          <w:sz w:val="28"/>
          <w:szCs w:val="28"/>
        </w:rPr>
        <w:t>;</w:t>
      </w:r>
    </w:p>
    <w:p w14:paraId="79327EF8" w14:textId="32B5D8FD" w:rsidR="00A643CF" w:rsidRPr="00761D2E" w:rsidRDefault="00761D2E" w:rsidP="00761D2E">
      <w:pPr>
        <w:pStyle w:val="a"/>
        <w:rPr>
          <w:rFonts w:eastAsiaTheme="minorEastAsia" w:cstheme="minorBidi"/>
          <w:sz w:val="28"/>
          <w:szCs w:val="28"/>
        </w:rPr>
      </w:pPr>
      <w:r w:rsidRPr="00F07BDE">
        <w:rPr>
          <w:rFonts w:eastAsiaTheme="minorEastAsia" w:cstheme="minorBidi"/>
          <w:sz w:val="28"/>
          <w:szCs w:val="28"/>
        </w:rPr>
        <w:t>Разработка рабочего проекта и технологической документации</w:t>
      </w:r>
      <w:r>
        <w:rPr>
          <w:rFonts w:eastAsiaTheme="minorEastAsia" w:cstheme="minorBidi"/>
          <w:sz w:val="28"/>
          <w:szCs w:val="28"/>
        </w:rPr>
        <w:t>.</w:t>
      </w:r>
    </w:p>
    <w:p w14:paraId="213DF70B" w14:textId="77777777" w:rsidR="00A643CF" w:rsidRPr="00A643CF" w:rsidRDefault="00A643CF" w:rsidP="00A643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14:paraId="613B19B7" w14:textId="66E7F297" w:rsidR="00A643CF" w:rsidRPr="00A643CF" w:rsidRDefault="00A643CF" w:rsidP="00A643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643CF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Индивидуальное задание:  </w:t>
      </w:r>
      <w:r w:rsidRPr="00A64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РИАНТ </w:t>
      </w:r>
      <w:r w:rsidR="00905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14:paraId="33566E94" w14:textId="77777777" w:rsidR="00A643CF" w:rsidRPr="00A643CF" w:rsidRDefault="00A643CF" w:rsidP="00A643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</w:p>
    <w:p w14:paraId="15DCE93A" w14:textId="77777777" w:rsidR="00A643CF" w:rsidRPr="00A643CF" w:rsidRDefault="00A643CF" w:rsidP="00A643CF">
      <w:pPr>
        <w:spacing w:after="0" w:line="20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EC1828" w14:textId="77777777" w:rsidR="00A643CF" w:rsidRPr="00A643CF" w:rsidRDefault="00A643CF" w:rsidP="00A643CF">
      <w:pPr>
        <w:spacing w:after="0" w:line="20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679850" w14:textId="77777777" w:rsidR="00A643CF" w:rsidRPr="00A643CF" w:rsidRDefault="00A643CF" w:rsidP="00A643CF">
      <w:pPr>
        <w:spacing w:after="0" w:line="20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выдал «28» октября 2024 г. </w:t>
      </w:r>
      <w:r w:rsidRPr="00A643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_____________     </w:t>
      </w:r>
      <w:r w:rsidRPr="00A64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A643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исамутдинова</w:t>
      </w:r>
      <w:proofErr w:type="spellEnd"/>
      <w:r w:rsidRPr="00A643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.С.</w:t>
      </w:r>
    </w:p>
    <w:p w14:paraId="334B107A" w14:textId="77777777" w:rsidR="00A643CF" w:rsidRPr="00A643CF" w:rsidRDefault="00A643CF" w:rsidP="00A643CF">
      <w:pPr>
        <w:spacing w:after="0" w:line="20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CF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ab/>
      </w:r>
      <w:r w:rsidRPr="00A643CF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ab/>
      </w:r>
      <w:r w:rsidRPr="00A643CF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ab/>
      </w:r>
      <w:r w:rsidRPr="00A643CF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ab/>
      </w:r>
      <w:r w:rsidRPr="00A643CF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ab/>
      </w:r>
      <w:r w:rsidRPr="00A643CF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ab/>
      </w:r>
      <w:r w:rsidRPr="00A643CF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ab/>
      </w:r>
      <w:r w:rsidRPr="00A643C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(подпись)</w:t>
      </w:r>
      <w:r w:rsidRPr="00A643C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A643C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  <w:t xml:space="preserve">         (Ф.И.О.)</w:t>
      </w:r>
    </w:p>
    <w:p w14:paraId="61C3E2DF" w14:textId="77777777" w:rsidR="00A643CF" w:rsidRPr="00A643CF" w:rsidRDefault="00A643CF" w:rsidP="00A643CF">
      <w:pPr>
        <w:spacing w:after="0" w:line="206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FCFBBB9" w14:textId="4CD9E7ED" w:rsidR="00A643CF" w:rsidRDefault="00A643CF" w:rsidP="00A643CF">
      <w:r w:rsidRPr="00A64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получил «28» октября 2024 г.    </w:t>
      </w:r>
      <w:r w:rsidRPr="00A643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____________  </w:t>
      </w:r>
      <w:r w:rsidRPr="00A64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643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05A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щаев Н.В.</w:t>
      </w:r>
      <w:r w:rsidRPr="00A643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643CF">
        <w:rPr>
          <w:rFonts w:ascii="Times New Roman" w:eastAsia="Times New Roman" w:hAnsi="Times New Roman" w:cs="Times New Roman"/>
          <w:i/>
          <w:sz w:val="32"/>
          <w:szCs w:val="28"/>
          <w:vertAlign w:val="subscript"/>
          <w:lang w:eastAsia="ru-RU"/>
        </w:rPr>
        <w:tab/>
      </w:r>
      <w:r w:rsidRPr="00A643CF">
        <w:rPr>
          <w:rFonts w:ascii="Times New Roman" w:eastAsia="Times New Roman" w:hAnsi="Times New Roman" w:cs="Times New Roman"/>
          <w:i/>
          <w:sz w:val="32"/>
          <w:szCs w:val="28"/>
          <w:vertAlign w:val="subscript"/>
          <w:lang w:eastAsia="ru-RU"/>
        </w:rPr>
        <w:tab/>
      </w:r>
      <w:r w:rsidRPr="00A643CF">
        <w:rPr>
          <w:rFonts w:ascii="Times New Roman" w:eastAsia="Times New Roman" w:hAnsi="Times New Roman" w:cs="Times New Roman"/>
          <w:i/>
          <w:sz w:val="32"/>
          <w:szCs w:val="28"/>
          <w:vertAlign w:val="subscript"/>
          <w:lang w:eastAsia="ru-RU"/>
        </w:rPr>
        <w:tab/>
      </w:r>
      <w:r w:rsidRPr="00A643CF">
        <w:rPr>
          <w:rFonts w:ascii="Times New Roman" w:eastAsia="Times New Roman" w:hAnsi="Times New Roman" w:cs="Times New Roman"/>
          <w:i/>
          <w:sz w:val="32"/>
          <w:szCs w:val="28"/>
          <w:vertAlign w:val="subscript"/>
          <w:lang w:eastAsia="ru-RU"/>
        </w:rPr>
        <w:tab/>
      </w:r>
    </w:p>
    <w:p w14:paraId="34818F79" w14:textId="6969EDAC" w:rsidR="00A643CF" w:rsidRDefault="00A643CF">
      <w:r>
        <w:br w:type="page"/>
      </w:r>
    </w:p>
    <w:p w14:paraId="69CD71B7" w14:textId="77777777" w:rsidR="00232CC5" w:rsidRPr="00232CC5" w:rsidRDefault="00232CC5" w:rsidP="00232C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ИНОБРНАУКИ РОССИИ</w:t>
      </w:r>
    </w:p>
    <w:p w14:paraId="09905A84" w14:textId="77777777" w:rsidR="00232CC5" w:rsidRPr="00232CC5" w:rsidRDefault="00232CC5" w:rsidP="00232CC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2C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</w:t>
      </w:r>
    </w:p>
    <w:p w14:paraId="01ED360D" w14:textId="77777777" w:rsidR="00232CC5" w:rsidRPr="00232CC5" w:rsidRDefault="00232CC5" w:rsidP="00232CC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2C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го образования</w:t>
      </w:r>
    </w:p>
    <w:p w14:paraId="043F37C4" w14:textId="77777777" w:rsidR="00232CC5" w:rsidRPr="00232CC5" w:rsidRDefault="00232CC5" w:rsidP="00232CC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2C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084AFFAC" w14:textId="77777777" w:rsidR="00232CC5" w:rsidRPr="00232CC5" w:rsidRDefault="00232CC5" w:rsidP="00232CC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CC5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232CC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ПУ</w:t>
      </w:r>
      <w:proofErr w:type="spellEnd"/>
      <w:r w:rsidRPr="00232CC5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14:paraId="403F2D10" w14:textId="77777777" w:rsidR="00232CC5" w:rsidRPr="00232CC5" w:rsidRDefault="00232CC5" w:rsidP="00232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среднего профессионального образования</w:t>
      </w:r>
    </w:p>
    <w:p w14:paraId="52B08340" w14:textId="77777777" w:rsidR="00232CC5" w:rsidRPr="00232CC5" w:rsidRDefault="00232CC5" w:rsidP="00232CC5">
      <w:pPr>
        <w:spacing w:after="0" w:line="220" w:lineRule="auto"/>
        <w:ind w:right="600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58A80949" w14:textId="77777777" w:rsidR="00232CC5" w:rsidRPr="00232CC5" w:rsidRDefault="00232CC5" w:rsidP="00232CC5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417929F5" w14:textId="77777777" w:rsidR="00232CC5" w:rsidRPr="00232CC5" w:rsidRDefault="00232CC5" w:rsidP="00232CC5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232CC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ДНЕВНИК</w:t>
      </w:r>
    </w:p>
    <w:p w14:paraId="604B802E" w14:textId="77777777" w:rsidR="00232CC5" w:rsidRPr="00232CC5" w:rsidRDefault="00232CC5" w:rsidP="00232CC5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хождения учебной практики УП.02.01 </w:t>
      </w:r>
    </w:p>
    <w:p w14:paraId="4B815F4B" w14:textId="77777777" w:rsidR="00232CC5" w:rsidRPr="00232CC5" w:rsidRDefault="00232CC5" w:rsidP="00232CC5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 профилю специальности)</w:t>
      </w:r>
    </w:p>
    <w:p w14:paraId="3D31A061" w14:textId="77777777" w:rsidR="00232CC5" w:rsidRPr="00232CC5" w:rsidRDefault="00232CC5" w:rsidP="00232CC5">
      <w:pPr>
        <w:spacing w:after="0" w:line="220" w:lineRule="auto"/>
        <w:ind w:right="6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E284CD" w14:textId="77777777" w:rsidR="00232CC5" w:rsidRPr="00232CC5" w:rsidRDefault="00232CC5" w:rsidP="0023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232C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профессиональному модулю ПМ.02  </w:t>
      </w:r>
      <w:r w:rsidRPr="00232CC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«Осуществление интеграции</w:t>
      </w:r>
      <w:r w:rsidRPr="00232CC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232CC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  <w:t xml:space="preserve"> программных модулей»</w:t>
      </w:r>
      <w:r w:rsidRPr="00232CC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232CC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232CC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232CC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232CC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232CC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232CC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232CC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232CC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140D84F7" w14:textId="77777777" w:rsidR="00232CC5" w:rsidRPr="00232CC5" w:rsidRDefault="00232CC5" w:rsidP="00232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232CC5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д и наименование)</w:t>
      </w:r>
    </w:p>
    <w:p w14:paraId="65B2BF0F" w14:textId="77777777" w:rsidR="00232CC5" w:rsidRPr="00232CC5" w:rsidRDefault="00232CC5" w:rsidP="00232CC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CC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  <w:r w:rsidRPr="00232C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Pr="00232C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2.07   Информационные системы и программирование</w:t>
      </w:r>
      <w:r w:rsidRPr="00232C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5589FA8" w14:textId="77777777" w:rsidR="00232CC5" w:rsidRPr="00232CC5" w:rsidRDefault="00232CC5" w:rsidP="00232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2C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код и наименование специальности)</w:t>
      </w:r>
    </w:p>
    <w:p w14:paraId="03F1B784" w14:textId="77777777" w:rsidR="00232CC5" w:rsidRPr="00232CC5" w:rsidRDefault="00232CC5" w:rsidP="00232CC5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C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(ка)</w:t>
      </w:r>
      <w:r w:rsidRPr="00232C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4  </w:t>
      </w:r>
      <w:r w:rsidRPr="00232CC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</w:t>
      </w:r>
      <w:r w:rsidRPr="00232C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42919/7  </w:t>
      </w:r>
      <w:r w:rsidRPr="00232C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</w:p>
    <w:p w14:paraId="6B1A015E" w14:textId="77777777" w:rsidR="00232CC5" w:rsidRPr="00232CC5" w:rsidRDefault="00232CC5" w:rsidP="00232CC5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5FB358C0" w14:textId="77777777" w:rsidR="00232CC5" w:rsidRPr="00232CC5" w:rsidRDefault="00232CC5" w:rsidP="00232CC5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E60A346" w14:textId="77777777" w:rsidR="00232CC5" w:rsidRPr="00232CC5" w:rsidRDefault="00232CC5" w:rsidP="00232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C64B95A" w14:textId="3E888DAC" w:rsidR="00232CC5" w:rsidRPr="00232CC5" w:rsidRDefault="00232CC5" w:rsidP="00232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32C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232C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32C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32C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щаев Никита Витальевич</w:t>
      </w:r>
      <w:r w:rsidRPr="00232C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32C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32C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F279487" w14:textId="77777777" w:rsidR="00232CC5" w:rsidRPr="00232CC5" w:rsidRDefault="00232CC5" w:rsidP="00232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2C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32CC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амилия, имя, отчество)</w:t>
      </w:r>
    </w:p>
    <w:p w14:paraId="4C79C8EC" w14:textId="77777777" w:rsidR="00232CC5" w:rsidRPr="00232CC5" w:rsidRDefault="00232CC5" w:rsidP="00232CC5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1DE351" w14:textId="77777777" w:rsidR="00232CC5" w:rsidRPr="00232CC5" w:rsidRDefault="00232CC5" w:rsidP="00232CC5">
      <w:pPr>
        <w:spacing w:after="0" w:line="204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32CC5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охождения  практики:</w:t>
      </w:r>
      <w:r w:rsidRPr="00232CC5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          </w:t>
      </w:r>
      <w:r w:rsidRPr="00232C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ВЦ, пр. Энгельса, 23</w:t>
      </w:r>
      <w:r w:rsidRPr="00232C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32C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32C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32C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0A6959B" w14:textId="77777777" w:rsidR="00232CC5" w:rsidRPr="00232CC5" w:rsidRDefault="00232CC5" w:rsidP="00232CC5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2C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(наименование и адрес организации)</w:t>
      </w:r>
    </w:p>
    <w:p w14:paraId="21C64CD4" w14:textId="77777777" w:rsidR="00232CC5" w:rsidRPr="00232CC5" w:rsidRDefault="00232CC5" w:rsidP="00232CC5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7E1B9C" w14:textId="77777777" w:rsidR="00232CC5" w:rsidRPr="00232CC5" w:rsidRDefault="00232CC5" w:rsidP="00232CC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3F60B29" w14:textId="77777777" w:rsidR="00232CC5" w:rsidRPr="00232CC5" w:rsidRDefault="00232CC5" w:rsidP="00232CC5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16F56C" w14:textId="77777777" w:rsidR="00232CC5" w:rsidRPr="00232CC5" w:rsidRDefault="00232CC5" w:rsidP="00232CC5">
      <w:pPr>
        <w:spacing w:after="0" w:line="20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D1D552" w14:textId="77777777" w:rsidR="00232CC5" w:rsidRPr="00232CC5" w:rsidRDefault="00232CC5" w:rsidP="00232CC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4F1A79F" w14:textId="77777777" w:rsidR="00232CC5" w:rsidRPr="00232CC5" w:rsidRDefault="00232CC5" w:rsidP="00232CC5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C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прохождения практики</w:t>
      </w:r>
    </w:p>
    <w:p w14:paraId="55B8553A" w14:textId="77777777" w:rsidR="00232CC5" w:rsidRPr="00232CC5" w:rsidRDefault="00232CC5" w:rsidP="00232CC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CC5">
        <w:rPr>
          <w:rFonts w:ascii="Times New Roman" w:eastAsia="Times New Roman" w:hAnsi="Times New Roman" w:cs="Times New Roman"/>
          <w:sz w:val="28"/>
          <w:szCs w:val="28"/>
          <w:lang w:eastAsia="ru-RU"/>
        </w:rPr>
        <w:t>с «28» октября 2024 г. по «09» ноября 2024 г.</w:t>
      </w:r>
    </w:p>
    <w:p w14:paraId="1BAA8370" w14:textId="77777777" w:rsidR="00232CC5" w:rsidRPr="00232CC5" w:rsidRDefault="00232CC5" w:rsidP="00232CC5">
      <w:pPr>
        <w:tabs>
          <w:tab w:val="left" w:pos="3915"/>
        </w:tabs>
        <w:spacing w:after="0" w:line="204" w:lineRule="auto"/>
        <w:rPr>
          <w:rFonts w:ascii="Times New Roman" w:eastAsia="Times New Roman" w:hAnsi="Times New Roman" w:cs="Times New Roman"/>
          <w:bCs/>
          <w:iCs/>
          <w:sz w:val="18"/>
          <w:szCs w:val="28"/>
          <w:lang w:eastAsia="ru-RU"/>
        </w:rPr>
      </w:pPr>
    </w:p>
    <w:p w14:paraId="778132B4" w14:textId="77777777" w:rsidR="00232CC5" w:rsidRPr="00232CC5" w:rsidRDefault="00232CC5" w:rsidP="00232CC5">
      <w:pPr>
        <w:tabs>
          <w:tab w:val="left" w:pos="3915"/>
        </w:tabs>
        <w:spacing w:after="0" w:line="204" w:lineRule="auto"/>
        <w:rPr>
          <w:rFonts w:ascii="Times New Roman" w:eastAsia="Times New Roman" w:hAnsi="Times New Roman" w:cs="Times New Roman"/>
          <w:bCs/>
          <w:iCs/>
          <w:sz w:val="18"/>
          <w:szCs w:val="28"/>
          <w:lang w:eastAsia="ru-RU"/>
        </w:rPr>
      </w:pPr>
    </w:p>
    <w:p w14:paraId="32832D7C" w14:textId="77777777" w:rsidR="00232CC5" w:rsidRPr="00232CC5" w:rsidRDefault="00232CC5" w:rsidP="00232CC5">
      <w:pPr>
        <w:spacing w:after="0" w:line="204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232CC5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</w:p>
    <w:p w14:paraId="6D74BEE4" w14:textId="77777777" w:rsidR="00232CC5" w:rsidRPr="00232CC5" w:rsidRDefault="00232CC5" w:rsidP="00232CC5">
      <w:pPr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32CC30A8" w14:textId="77777777" w:rsidR="00232CC5" w:rsidRPr="00232CC5" w:rsidRDefault="00232CC5" w:rsidP="00232CC5">
      <w:pPr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E73725F" w14:textId="77777777" w:rsidR="00232CC5" w:rsidRPr="00232CC5" w:rsidRDefault="00232CC5" w:rsidP="00232CC5">
      <w:pPr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         </w:t>
      </w:r>
      <w:r w:rsidRPr="00232C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</w:t>
      </w:r>
      <w:r w:rsidRPr="00232C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32C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32C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232C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232C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исамутдинова</w:t>
      </w:r>
      <w:proofErr w:type="spellEnd"/>
      <w:r w:rsidRPr="00232C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.С.</w:t>
      </w:r>
      <w:r w:rsidRPr="00232C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</w:t>
      </w:r>
    </w:p>
    <w:p w14:paraId="0DF7A272" w14:textId="77777777" w:rsidR="00232CC5" w:rsidRPr="00232CC5" w:rsidRDefault="00232CC5" w:rsidP="00232CC5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2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232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32C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2C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2C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</w:t>
      </w:r>
      <w:r w:rsidRPr="00232CC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  <w:r w:rsidRPr="00232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(</w:t>
      </w:r>
      <w:r w:rsidRPr="00232CC5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шифровка подписи)</w:t>
      </w:r>
    </w:p>
    <w:p w14:paraId="701FB385" w14:textId="77777777" w:rsidR="00232CC5" w:rsidRPr="00232CC5" w:rsidRDefault="00232CC5" w:rsidP="00232CC5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36F9CB" w14:textId="77777777" w:rsidR="00232CC5" w:rsidRPr="00232CC5" w:rsidRDefault="00232CC5" w:rsidP="00232CC5">
      <w:pPr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719999E" w14:textId="77777777" w:rsidR="00232CC5" w:rsidRPr="00232CC5" w:rsidRDefault="00232CC5" w:rsidP="00232C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0C271712" w14:textId="77777777" w:rsidR="00232CC5" w:rsidRPr="00232CC5" w:rsidRDefault="00232CC5" w:rsidP="00232C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52ACCAC1" w14:textId="77777777" w:rsidR="00232CC5" w:rsidRPr="00232CC5" w:rsidRDefault="00232CC5" w:rsidP="0023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CC5">
        <w:rPr>
          <w:rFonts w:ascii="Times New Roman" w:eastAsia="Times New Roman" w:hAnsi="Times New Roman" w:cs="Times New Roman"/>
          <w:sz w:val="28"/>
          <w:szCs w:val="24"/>
          <w:lang w:eastAsia="ru-RU"/>
        </w:rPr>
        <w:t>Итоговая оценка по практике</w:t>
      </w:r>
      <w:r w:rsidRPr="00232CC5">
        <w:rPr>
          <w:rFonts w:ascii="Times New Roman" w:eastAsia="Times New Roman" w:hAnsi="Times New Roman" w:cs="Times New Roman"/>
          <w:sz w:val="32"/>
          <w:szCs w:val="28"/>
          <w:u w:val="single"/>
          <w:lang w:eastAsia="ru-RU"/>
        </w:rPr>
        <w:tab/>
      </w:r>
      <w:r w:rsidRPr="00232CC5">
        <w:rPr>
          <w:rFonts w:ascii="Times New Roman" w:eastAsia="Times New Roman" w:hAnsi="Times New Roman" w:cs="Times New Roman"/>
          <w:sz w:val="32"/>
          <w:szCs w:val="28"/>
          <w:u w:val="single"/>
          <w:lang w:eastAsia="ru-RU"/>
        </w:rPr>
        <w:tab/>
      </w:r>
      <w:r w:rsidRPr="00232CC5">
        <w:rPr>
          <w:rFonts w:ascii="Times New Roman" w:eastAsia="Times New Roman" w:hAnsi="Times New Roman" w:cs="Times New Roman"/>
          <w:sz w:val="32"/>
          <w:szCs w:val="28"/>
          <w:u w:val="single"/>
          <w:lang w:eastAsia="ru-RU"/>
        </w:rPr>
        <w:tab/>
      </w:r>
      <w:r w:rsidRPr="00232CC5">
        <w:rPr>
          <w:rFonts w:ascii="Times New Roman" w:eastAsia="Times New Roman" w:hAnsi="Times New Roman" w:cs="Times New Roman"/>
          <w:sz w:val="32"/>
          <w:szCs w:val="28"/>
          <w:u w:val="single"/>
          <w:lang w:eastAsia="ru-RU"/>
        </w:rPr>
        <w:tab/>
      </w:r>
      <w:r w:rsidRPr="00232CC5">
        <w:rPr>
          <w:rFonts w:ascii="Times New Roman" w:eastAsia="Times New Roman" w:hAnsi="Times New Roman" w:cs="Times New Roman"/>
          <w:sz w:val="32"/>
          <w:szCs w:val="28"/>
          <w:u w:val="single"/>
          <w:lang w:eastAsia="ru-RU"/>
        </w:rPr>
        <w:tab/>
      </w:r>
      <w:r w:rsidRPr="00232CC5">
        <w:rPr>
          <w:rFonts w:ascii="Times New Roman" w:eastAsia="Times New Roman" w:hAnsi="Times New Roman" w:cs="Times New Roman"/>
          <w:sz w:val="32"/>
          <w:szCs w:val="28"/>
          <w:u w:val="single"/>
          <w:lang w:eastAsia="ru-RU"/>
        </w:rPr>
        <w:tab/>
      </w:r>
      <w:r w:rsidRPr="00232CC5">
        <w:rPr>
          <w:rFonts w:ascii="Times New Roman" w:eastAsia="Times New Roman" w:hAnsi="Times New Roman" w:cs="Times New Roman"/>
          <w:sz w:val="32"/>
          <w:szCs w:val="28"/>
          <w:u w:val="single"/>
          <w:lang w:eastAsia="ru-RU"/>
        </w:rPr>
        <w:tab/>
      </w:r>
    </w:p>
    <w:p w14:paraId="49EB3750" w14:textId="77777777" w:rsidR="00232CC5" w:rsidRPr="00232CC5" w:rsidRDefault="00232CC5" w:rsidP="00232C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B5D2CD" w14:textId="77777777" w:rsidR="00232CC5" w:rsidRPr="00232CC5" w:rsidRDefault="00232CC5" w:rsidP="00232C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4DB09" w14:textId="77777777" w:rsidR="00232CC5" w:rsidRPr="00232CC5" w:rsidRDefault="00232CC5" w:rsidP="00232C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33DCF0" w14:textId="77777777" w:rsidR="00232CC5" w:rsidRPr="00232CC5" w:rsidRDefault="00232CC5" w:rsidP="00232C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AF8F8C" w14:textId="77777777" w:rsidR="00232CC5" w:rsidRPr="00232CC5" w:rsidRDefault="00232CC5" w:rsidP="00232C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CC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14:paraId="1322B5B8" w14:textId="77777777" w:rsidR="00232CC5" w:rsidRPr="00232CC5" w:rsidRDefault="00232CC5" w:rsidP="00232C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CC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</w:p>
    <w:p w14:paraId="35A21A34" w14:textId="77777777" w:rsidR="00232CC5" w:rsidRPr="00232CC5" w:rsidRDefault="00232CC5" w:rsidP="00232CC5">
      <w:pPr>
        <w:suppressAutoHyphens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232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дневник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237"/>
        <w:gridCol w:w="1847"/>
      </w:tblGrid>
      <w:tr w:rsidR="00232CC5" w:rsidRPr="00232CC5" w14:paraId="642247A1" w14:textId="77777777" w:rsidTr="00045BC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05DF" w14:textId="77777777" w:rsidR="00232CC5" w:rsidRPr="00232CC5" w:rsidRDefault="00232CC5" w:rsidP="00232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C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12B5" w14:textId="77777777" w:rsidR="00232CC5" w:rsidRPr="00232CC5" w:rsidRDefault="00232CC5" w:rsidP="00232CC5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C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ы выполненных работ и заданий по программе практ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634D" w14:textId="77777777" w:rsidR="00232CC5" w:rsidRPr="00232CC5" w:rsidRDefault="00232CC5" w:rsidP="00232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2C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ись руководителя практики</w:t>
            </w:r>
          </w:p>
        </w:tc>
      </w:tr>
      <w:tr w:rsidR="00232CC5" w:rsidRPr="00232CC5" w14:paraId="5412C40C" w14:textId="77777777" w:rsidTr="00045BC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D058" w14:textId="77777777" w:rsidR="00232CC5" w:rsidRPr="00232CC5" w:rsidRDefault="00232CC5" w:rsidP="00232CC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2CC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862D" w14:textId="77777777" w:rsidR="00232CC5" w:rsidRPr="00232CC5" w:rsidRDefault="00232CC5" w:rsidP="00232CC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2CC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4DC0" w14:textId="77777777" w:rsidR="00232CC5" w:rsidRPr="00232CC5" w:rsidRDefault="00232CC5" w:rsidP="00232C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2CC5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232CC5" w:rsidRPr="00232CC5" w14:paraId="4D01A4F0" w14:textId="77777777" w:rsidTr="00045BCF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DF97" w14:textId="77777777" w:rsidR="00232CC5" w:rsidRPr="00232CC5" w:rsidRDefault="00232CC5" w:rsidP="00232CC5">
            <w:pPr>
              <w:widowControl w:val="0"/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CC5">
              <w:rPr>
                <w:rFonts w:ascii="Times New Roman" w:eastAsia="Times New Roman" w:hAnsi="Times New Roman" w:cs="Times New Roman"/>
                <w:lang w:eastAsia="ru-RU"/>
              </w:rPr>
              <w:t>28.10.20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99EE3" w14:textId="77777777" w:rsidR="00232CC5" w:rsidRPr="00232CC5" w:rsidRDefault="00232CC5" w:rsidP="00232CC5">
            <w:pPr>
              <w:widowControl w:val="0"/>
              <w:spacing w:before="240" w:after="200" w:line="240" w:lineRule="auto"/>
              <w:ind w:firstLine="208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32CC5">
              <w:rPr>
                <w:rFonts w:ascii="Times New Roman" w:eastAsia="Times New Roman" w:hAnsi="Times New Roman" w:cs="Times New Roman"/>
                <w:lang w:eastAsia="ru-RU"/>
              </w:rPr>
              <w:t>Анализ предметной области. Анализ методов решения. Анализ и выбор средств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14E32" w14:textId="77777777" w:rsidR="00232CC5" w:rsidRPr="00232CC5" w:rsidRDefault="00232CC5" w:rsidP="00232CC5">
            <w:pPr>
              <w:widowControl w:val="0"/>
              <w:spacing w:before="240" w:after="20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2CC5" w:rsidRPr="00232CC5" w14:paraId="624FF8DD" w14:textId="77777777" w:rsidTr="00045BCF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5DAF" w14:textId="77777777" w:rsidR="00232CC5" w:rsidRPr="00232CC5" w:rsidRDefault="00232CC5" w:rsidP="00232CC5">
            <w:pPr>
              <w:widowControl w:val="0"/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CC5">
              <w:rPr>
                <w:rFonts w:ascii="Times New Roman" w:eastAsia="Times New Roman" w:hAnsi="Times New Roman" w:cs="Times New Roman"/>
                <w:lang w:eastAsia="ru-RU"/>
              </w:rPr>
              <w:t>29.10.20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3DBE4" w14:textId="77777777" w:rsidR="00232CC5" w:rsidRPr="00232CC5" w:rsidRDefault="00232CC5" w:rsidP="00232CC5">
            <w:pPr>
              <w:widowControl w:val="0"/>
              <w:spacing w:before="240" w:after="200" w:line="240" w:lineRule="auto"/>
              <w:ind w:firstLine="2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CC5">
              <w:rPr>
                <w:rFonts w:ascii="Times New Roman" w:eastAsia="Times New Roman" w:hAnsi="Times New Roman" w:cs="Times New Roman"/>
                <w:lang w:eastAsia="ru-RU"/>
              </w:rPr>
              <w:t>Анализ и выбор средств. Исследовательские работы. Разработка технического задания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78117" w14:textId="77777777" w:rsidR="00232CC5" w:rsidRPr="00232CC5" w:rsidRDefault="00232CC5" w:rsidP="00232CC5">
            <w:pPr>
              <w:widowControl w:val="0"/>
              <w:spacing w:before="240" w:after="20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2CC5" w:rsidRPr="00232CC5" w14:paraId="605A6D84" w14:textId="77777777" w:rsidTr="00045BCF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2841" w14:textId="77777777" w:rsidR="00232CC5" w:rsidRPr="00232CC5" w:rsidRDefault="00232CC5" w:rsidP="00232CC5">
            <w:pPr>
              <w:widowControl w:val="0"/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CC5">
              <w:rPr>
                <w:rFonts w:ascii="Times New Roman" w:eastAsia="Times New Roman" w:hAnsi="Times New Roman" w:cs="Times New Roman"/>
                <w:lang w:eastAsia="ru-RU"/>
              </w:rPr>
              <w:t>30.10.20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141403A8" w14:textId="77777777" w:rsidR="00232CC5" w:rsidRPr="00232CC5" w:rsidRDefault="00232CC5" w:rsidP="00232CC5">
            <w:pPr>
              <w:spacing w:before="240" w:after="200" w:line="240" w:lineRule="auto"/>
              <w:ind w:firstLine="208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32CC5">
              <w:rPr>
                <w:rFonts w:ascii="Times New Roman" w:eastAsia="Times New Roman" w:hAnsi="Times New Roman" w:cs="Times New Roman"/>
                <w:lang w:eastAsia="ru-RU"/>
              </w:rPr>
              <w:t>UML. Проектирование диаграммы вариантов использования и последовательности. UML. Проектирование диаграммы вариантов активности и состояния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5EDD06CA" w14:textId="77777777" w:rsidR="00232CC5" w:rsidRPr="00232CC5" w:rsidRDefault="00232CC5" w:rsidP="00232CC5">
            <w:pPr>
              <w:widowControl w:val="0"/>
              <w:spacing w:before="240" w:after="20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2CC5" w:rsidRPr="00232CC5" w14:paraId="6389E145" w14:textId="77777777" w:rsidTr="00045BCF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3DA5" w14:textId="77777777" w:rsidR="00232CC5" w:rsidRPr="00232CC5" w:rsidRDefault="00232CC5" w:rsidP="00232CC5">
            <w:pPr>
              <w:widowControl w:val="0"/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CC5">
              <w:rPr>
                <w:rFonts w:ascii="Times New Roman" w:eastAsia="Times New Roman" w:hAnsi="Times New Roman" w:cs="Times New Roman"/>
                <w:lang w:eastAsia="ru-RU"/>
              </w:rPr>
              <w:t>31.10.20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0AD18A82" w14:textId="77777777" w:rsidR="00232CC5" w:rsidRPr="00232CC5" w:rsidRDefault="00232CC5" w:rsidP="00232CC5">
            <w:pPr>
              <w:widowControl w:val="0"/>
              <w:spacing w:before="240" w:after="200" w:line="240" w:lineRule="auto"/>
              <w:ind w:firstLine="208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32CC5">
              <w:rPr>
                <w:rFonts w:ascii="Times New Roman" w:eastAsia="Times New Roman" w:hAnsi="Times New Roman" w:cs="Times New Roman"/>
                <w:lang w:eastAsia="ru-RU"/>
              </w:rPr>
              <w:t xml:space="preserve">Моделирование структуры ПО. Проектирование инфологической и </w:t>
            </w:r>
            <w:proofErr w:type="spellStart"/>
            <w:r w:rsidRPr="00232CC5">
              <w:rPr>
                <w:rFonts w:ascii="Times New Roman" w:eastAsia="Times New Roman" w:hAnsi="Times New Roman" w:cs="Times New Roman"/>
                <w:lang w:eastAsia="ru-RU"/>
              </w:rPr>
              <w:t>даталогической</w:t>
            </w:r>
            <w:proofErr w:type="spellEnd"/>
            <w:r w:rsidRPr="00232CC5">
              <w:rPr>
                <w:rFonts w:ascii="Times New Roman" w:eastAsia="Times New Roman" w:hAnsi="Times New Roman" w:cs="Times New Roman"/>
                <w:lang w:eastAsia="ru-RU"/>
              </w:rPr>
              <w:t xml:space="preserve"> модели данных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23BB4D1C" w14:textId="77777777" w:rsidR="00232CC5" w:rsidRPr="00232CC5" w:rsidRDefault="00232CC5" w:rsidP="00232CC5">
            <w:pPr>
              <w:widowControl w:val="0"/>
              <w:spacing w:before="240" w:after="20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2CC5" w:rsidRPr="00232CC5" w14:paraId="7C355022" w14:textId="77777777" w:rsidTr="00045BCF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F373" w14:textId="77777777" w:rsidR="00232CC5" w:rsidRPr="00232CC5" w:rsidRDefault="00232CC5" w:rsidP="00232CC5">
            <w:pPr>
              <w:widowControl w:val="0"/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CC5">
              <w:rPr>
                <w:rFonts w:ascii="Times New Roman" w:eastAsia="Times New Roman" w:hAnsi="Times New Roman" w:cs="Times New Roman"/>
                <w:lang w:eastAsia="ru-RU"/>
              </w:rPr>
              <w:t>01.11.20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35EF6562" w14:textId="77777777" w:rsidR="00232CC5" w:rsidRPr="00232CC5" w:rsidRDefault="00232CC5" w:rsidP="00232CC5">
            <w:pPr>
              <w:widowControl w:val="0"/>
              <w:spacing w:before="240" w:after="200" w:line="240" w:lineRule="auto"/>
              <w:ind w:firstLine="208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32CC5">
              <w:rPr>
                <w:rFonts w:ascii="Times New Roman" w:eastAsia="Times New Roman" w:hAnsi="Times New Roman" w:cs="Times New Roman"/>
                <w:lang w:eastAsia="ru-RU"/>
              </w:rPr>
              <w:t>Проектирование интерфейса пользователя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3C113BF1" w14:textId="77777777" w:rsidR="00232CC5" w:rsidRPr="00232CC5" w:rsidRDefault="00232CC5" w:rsidP="00232CC5">
            <w:pPr>
              <w:widowControl w:val="0"/>
              <w:spacing w:before="240" w:after="20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2CC5" w:rsidRPr="00232CC5" w14:paraId="204BAFA4" w14:textId="77777777" w:rsidTr="00045BCF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2269" w14:textId="77777777" w:rsidR="00232CC5" w:rsidRPr="00232CC5" w:rsidRDefault="00232CC5" w:rsidP="00232CC5">
            <w:pPr>
              <w:widowControl w:val="0"/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CC5">
              <w:rPr>
                <w:rFonts w:ascii="Times New Roman" w:eastAsia="Times New Roman" w:hAnsi="Times New Roman" w:cs="Times New Roman"/>
                <w:lang w:eastAsia="ru-RU"/>
              </w:rPr>
              <w:t>02.11.20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3144EBF0" w14:textId="77777777" w:rsidR="00232CC5" w:rsidRPr="00232CC5" w:rsidRDefault="00232CC5" w:rsidP="00232CC5">
            <w:pPr>
              <w:widowControl w:val="0"/>
              <w:spacing w:before="240" w:after="200" w:line="240" w:lineRule="auto"/>
              <w:ind w:firstLine="208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32CC5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схемы алгоритма программного продукта. 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3C1C2F34" w14:textId="77777777" w:rsidR="00232CC5" w:rsidRPr="00232CC5" w:rsidRDefault="00232CC5" w:rsidP="00232CC5">
            <w:pPr>
              <w:widowControl w:val="0"/>
              <w:spacing w:before="240" w:after="20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2CC5" w:rsidRPr="00232CC5" w14:paraId="0616AF85" w14:textId="77777777" w:rsidTr="00045BCF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E093" w14:textId="77777777" w:rsidR="00232CC5" w:rsidRPr="00232CC5" w:rsidRDefault="00232CC5" w:rsidP="00232CC5">
            <w:pPr>
              <w:widowControl w:val="0"/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CC5">
              <w:rPr>
                <w:rFonts w:ascii="Times New Roman" w:eastAsia="Times New Roman" w:hAnsi="Times New Roman" w:cs="Times New Roman"/>
                <w:lang w:eastAsia="ru-RU"/>
              </w:rPr>
              <w:t>05.11.20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4DBD3182" w14:textId="77777777" w:rsidR="00232CC5" w:rsidRPr="00232CC5" w:rsidRDefault="00232CC5" w:rsidP="00232CC5">
            <w:pPr>
              <w:widowControl w:val="0"/>
              <w:spacing w:before="240" w:after="200" w:line="240" w:lineRule="auto"/>
              <w:ind w:firstLine="208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32CC5">
              <w:rPr>
                <w:rFonts w:ascii="Times New Roman" w:eastAsia="Times New Roman" w:hAnsi="Times New Roman" w:cs="Times New Roman"/>
                <w:lang w:eastAsia="ru-RU"/>
              </w:rPr>
              <w:t>Разработка модели данных. Разработка программного продукта. Создание функциональности ПО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6E21145A" w14:textId="77777777" w:rsidR="00232CC5" w:rsidRPr="00232CC5" w:rsidRDefault="00232CC5" w:rsidP="00232CC5">
            <w:pPr>
              <w:widowControl w:val="0"/>
              <w:spacing w:before="240" w:after="20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2CC5" w:rsidRPr="00232CC5" w14:paraId="61CD7711" w14:textId="77777777" w:rsidTr="00045BCF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274E" w14:textId="77777777" w:rsidR="00232CC5" w:rsidRPr="00232CC5" w:rsidRDefault="00232CC5" w:rsidP="00232CC5">
            <w:pPr>
              <w:widowControl w:val="0"/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CC5">
              <w:rPr>
                <w:rFonts w:ascii="Times New Roman" w:eastAsia="Times New Roman" w:hAnsi="Times New Roman" w:cs="Times New Roman"/>
                <w:lang w:eastAsia="ru-RU"/>
              </w:rPr>
              <w:t>06.11.20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63E8B8B2" w14:textId="77777777" w:rsidR="00232CC5" w:rsidRPr="00232CC5" w:rsidRDefault="00232CC5" w:rsidP="00232CC5">
            <w:pPr>
              <w:widowControl w:val="0"/>
              <w:spacing w:before="240" w:after="200" w:line="240" w:lineRule="auto"/>
              <w:ind w:firstLine="208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32CC5">
              <w:rPr>
                <w:rFonts w:ascii="Times New Roman" w:eastAsia="Times New Roman" w:hAnsi="Times New Roman" w:cs="Times New Roman"/>
                <w:lang w:eastAsia="ru-RU"/>
              </w:rPr>
              <w:t>Модульное тестирование. Создание тестовых случаев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72026AF0" w14:textId="77777777" w:rsidR="00232CC5" w:rsidRPr="00232CC5" w:rsidRDefault="00232CC5" w:rsidP="00232CC5">
            <w:pPr>
              <w:widowControl w:val="0"/>
              <w:spacing w:before="240" w:after="20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2CC5" w:rsidRPr="00232CC5" w14:paraId="15F190FA" w14:textId="77777777" w:rsidTr="00045BCF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A703" w14:textId="77777777" w:rsidR="00232CC5" w:rsidRPr="00232CC5" w:rsidRDefault="00232CC5" w:rsidP="00232CC5">
            <w:pPr>
              <w:widowControl w:val="0"/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CC5">
              <w:rPr>
                <w:rFonts w:ascii="Times New Roman" w:eastAsia="Times New Roman" w:hAnsi="Times New Roman" w:cs="Times New Roman"/>
                <w:lang w:eastAsia="ru-RU"/>
              </w:rPr>
              <w:t>07.11.20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7DDCDDC7" w14:textId="77777777" w:rsidR="00232CC5" w:rsidRPr="00232CC5" w:rsidRDefault="00232CC5" w:rsidP="00232CC5">
            <w:pPr>
              <w:widowControl w:val="0"/>
              <w:spacing w:before="240" w:after="200" w:line="240" w:lineRule="auto"/>
              <w:ind w:firstLine="208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32CC5">
              <w:rPr>
                <w:rFonts w:ascii="Times New Roman" w:eastAsia="Times New Roman" w:hAnsi="Times New Roman" w:cs="Times New Roman"/>
                <w:lang w:eastAsia="ru-RU"/>
              </w:rPr>
              <w:t>Создание тестовых случаев. Отладка программных модулей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1D350445" w14:textId="77777777" w:rsidR="00232CC5" w:rsidRPr="00232CC5" w:rsidRDefault="00232CC5" w:rsidP="00232CC5">
            <w:pPr>
              <w:widowControl w:val="0"/>
              <w:spacing w:before="240" w:after="20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2CC5" w:rsidRPr="00232CC5" w14:paraId="31D85FE6" w14:textId="77777777" w:rsidTr="00045BCF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8C5A" w14:textId="77777777" w:rsidR="00232CC5" w:rsidRPr="00232CC5" w:rsidRDefault="00232CC5" w:rsidP="00232CC5">
            <w:pPr>
              <w:widowControl w:val="0"/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CC5">
              <w:rPr>
                <w:rFonts w:ascii="Times New Roman" w:eastAsia="Times New Roman" w:hAnsi="Times New Roman" w:cs="Times New Roman"/>
                <w:lang w:eastAsia="ru-RU"/>
              </w:rPr>
              <w:t>08.11.20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733C481C" w14:textId="77777777" w:rsidR="00232CC5" w:rsidRPr="00232CC5" w:rsidRDefault="00232CC5" w:rsidP="00232CC5">
            <w:pPr>
              <w:widowControl w:val="0"/>
              <w:spacing w:before="240" w:after="200" w:line="240" w:lineRule="auto"/>
              <w:ind w:firstLine="208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32CC5">
              <w:rPr>
                <w:rFonts w:ascii="Times New Roman" w:eastAsia="Times New Roman" w:hAnsi="Times New Roman" w:cs="Times New Roman"/>
                <w:lang w:eastAsia="ru-RU"/>
              </w:rPr>
              <w:t>Разработка документа «Руководство пользователя» в соответствии с ЕСПД. Разработка документа «Программа и методика испытаний» в соответствии с ЕСПД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6AA75E45" w14:textId="77777777" w:rsidR="00232CC5" w:rsidRPr="00232CC5" w:rsidRDefault="00232CC5" w:rsidP="00232CC5">
            <w:pPr>
              <w:widowControl w:val="0"/>
              <w:spacing w:before="240" w:after="20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2CC5" w:rsidRPr="00232CC5" w14:paraId="094F8E63" w14:textId="77777777" w:rsidTr="00045BCF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C46F" w14:textId="77777777" w:rsidR="00232CC5" w:rsidRPr="00232CC5" w:rsidRDefault="00232CC5" w:rsidP="00232CC5">
            <w:pPr>
              <w:widowControl w:val="0"/>
              <w:spacing w:before="240" w:after="2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CC5">
              <w:rPr>
                <w:rFonts w:ascii="Times New Roman" w:eastAsia="Times New Roman" w:hAnsi="Times New Roman" w:cs="Times New Roman"/>
                <w:lang w:eastAsia="ru-RU"/>
              </w:rPr>
              <w:t>09.11.20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40F3B3E9" w14:textId="77777777" w:rsidR="00232CC5" w:rsidRPr="00232CC5" w:rsidRDefault="00232CC5" w:rsidP="00232CC5">
            <w:pPr>
              <w:widowControl w:val="0"/>
              <w:spacing w:before="240" w:after="200" w:line="240" w:lineRule="auto"/>
              <w:ind w:firstLine="208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32CC5">
              <w:rPr>
                <w:rFonts w:ascii="Times New Roman" w:eastAsia="Times New Roman" w:hAnsi="Times New Roman" w:cs="Times New Roman"/>
                <w:lang w:eastAsia="ru-RU"/>
              </w:rPr>
              <w:t>Подготовка отчета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6049C676" w14:textId="77777777" w:rsidR="00232CC5" w:rsidRPr="00232CC5" w:rsidRDefault="00232CC5" w:rsidP="00232CC5">
            <w:pPr>
              <w:widowControl w:val="0"/>
              <w:spacing w:before="240" w:after="20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C16268F" w14:textId="77777777" w:rsidR="00232CC5" w:rsidRPr="00232CC5" w:rsidRDefault="00232CC5" w:rsidP="00232C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26A2FA" w14:textId="0B8BA075" w:rsidR="00966DF6" w:rsidRDefault="00966DF6"/>
    <w:p w14:paraId="7A1AE567" w14:textId="77777777" w:rsidR="00CF0FC6" w:rsidRDefault="00CF0FC6">
      <w:pPr>
        <w:sectPr w:rsidR="00CF0FC6" w:rsidSect="002A619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976294" w14:textId="5E80466E" w:rsidR="00966DF6" w:rsidRDefault="00966DF6"/>
    <w:p w14:paraId="7DE31438" w14:textId="3F30D7D9" w:rsidR="00BF41BE" w:rsidRDefault="00193414" w:rsidP="00193414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414">
        <w:rPr>
          <w:rFonts w:ascii="Times New Roman" w:hAnsi="Times New Roman" w:cs="Times New Roman"/>
          <w:sz w:val="28"/>
          <w:szCs w:val="28"/>
        </w:rPr>
        <w:t>СОДЕРЖАНИЕ</w:t>
      </w:r>
    </w:p>
    <w:p w14:paraId="73A701D5" w14:textId="3186B539" w:rsidR="00100401" w:rsidRPr="00100401" w:rsidRDefault="00100401" w:rsidP="00100401">
      <w:pPr>
        <w:pStyle w:val="13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h \z \t "Стиль1;1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81970986" w:history="1">
        <w:r w:rsidRPr="00100401">
          <w:rPr>
            <w:rStyle w:val="a8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970986 \h </w:instrText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FE2C8E" w14:textId="49E596C6" w:rsidR="00100401" w:rsidRPr="00100401" w:rsidRDefault="00100401" w:rsidP="00100401">
      <w:pPr>
        <w:pStyle w:val="13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81970987" w:history="1">
        <w:r w:rsidRPr="00100401">
          <w:rPr>
            <w:rStyle w:val="a8"/>
            <w:rFonts w:ascii="Times New Roman" w:hAnsi="Times New Roman" w:cs="Times New Roman"/>
            <w:noProof/>
            <w:sz w:val="28"/>
            <w:szCs w:val="28"/>
          </w:rPr>
          <w:t>Задание 1. Разработка технического задания</w:t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970987 \h </w:instrText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003E3E" w14:textId="63C0BA37" w:rsidR="00100401" w:rsidRPr="00100401" w:rsidRDefault="00100401" w:rsidP="00100401">
      <w:pPr>
        <w:pStyle w:val="13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81970988" w:history="1">
        <w:r w:rsidRPr="00100401">
          <w:rPr>
            <w:rStyle w:val="a8"/>
            <w:rFonts w:ascii="Times New Roman" w:hAnsi="Times New Roman" w:cs="Times New Roman"/>
            <w:noProof/>
            <w:sz w:val="28"/>
            <w:szCs w:val="28"/>
          </w:rPr>
          <w:t>Задание 2. Разработка алгоритмов и диаграмм</w:t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970988 \h </w:instrText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60B79F" w14:textId="07108252" w:rsidR="00100401" w:rsidRPr="00100401" w:rsidRDefault="00100401" w:rsidP="00100401">
      <w:pPr>
        <w:pStyle w:val="13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81970989" w:history="1">
        <w:r w:rsidRPr="00100401">
          <w:rPr>
            <w:rStyle w:val="a8"/>
            <w:rFonts w:ascii="Times New Roman" w:hAnsi="Times New Roman" w:cs="Times New Roman"/>
            <w:noProof/>
            <w:sz w:val="28"/>
            <w:szCs w:val="28"/>
          </w:rPr>
          <w:t>Задание 3. Разработка макетов программы</w:t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970989 \h </w:instrText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714C90" w14:textId="6CF0DDE6" w:rsidR="00100401" w:rsidRPr="00100401" w:rsidRDefault="00100401" w:rsidP="00100401">
      <w:pPr>
        <w:pStyle w:val="13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81970990" w:history="1">
        <w:r w:rsidRPr="00100401">
          <w:rPr>
            <w:rStyle w:val="a8"/>
            <w:rFonts w:ascii="Times New Roman" w:hAnsi="Times New Roman" w:cs="Times New Roman"/>
            <w:noProof/>
            <w:sz w:val="28"/>
            <w:szCs w:val="28"/>
          </w:rPr>
          <w:t>Задание 4. Разработка программы</w:t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970990 \h </w:instrText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932F9D" w14:textId="12C52F9C" w:rsidR="00100401" w:rsidRPr="00100401" w:rsidRDefault="00100401" w:rsidP="00100401">
      <w:pPr>
        <w:pStyle w:val="13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81970991" w:history="1">
        <w:r w:rsidRPr="00100401">
          <w:rPr>
            <w:rStyle w:val="a8"/>
            <w:rFonts w:ascii="Times New Roman" w:hAnsi="Times New Roman" w:cs="Times New Roman"/>
            <w:noProof/>
            <w:sz w:val="28"/>
            <w:szCs w:val="28"/>
            <w:highlight w:val="white"/>
          </w:rPr>
          <w:t>Задание 5. Тестирование</w:t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970991 \h </w:instrText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968B41" w14:textId="422E6356" w:rsidR="00100401" w:rsidRPr="00100401" w:rsidRDefault="00100401" w:rsidP="00100401">
      <w:pPr>
        <w:pStyle w:val="13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81970992" w:history="1">
        <w:r w:rsidRPr="00100401">
          <w:rPr>
            <w:rStyle w:val="a8"/>
            <w:rFonts w:ascii="Times New Roman" w:hAnsi="Times New Roman" w:cs="Times New Roman"/>
            <w:noProof/>
            <w:sz w:val="28"/>
            <w:szCs w:val="28"/>
          </w:rPr>
          <w:t xml:space="preserve">Задание 6. </w:t>
        </w:r>
        <w:r w:rsidRPr="00100401">
          <w:rPr>
            <w:rStyle w:val="a8"/>
            <w:rFonts w:ascii="Times New Roman" w:hAnsi="Times New Roman" w:cs="Times New Roman"/>
            <w:noProof/>
            <w:sz w:val="28"/>
            <w:szCs w:val="28"/>
            <w:lang w:val="en-US"/>
          </w:rPr>
          <w:t>GitHub</w:t>
        </w:r>
        <w:r w:rsidRPr="00100401">
          <w:rPr>
            <w:rStyle w:val="a8"/>
            <w:rFonts w:ascii="Times New Roman" w:hAnsi="Times New Roman" w:cs="Times New Roman"/>
            <w:noProof/>
            <w:sz w:val="28"/>
            <w:szCs w:val="28"/>
          </w:rPr>
          <w:t>. Оценка проекта</w:t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970992 \h </w:instrText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  <w:t>56</w:t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6901B2" w14:textId="7DF2957D" w:rsidR="00100401" w:rsidRPr="00100401" w:rsidRDefault="00100401" w:rsidP="00100401">
      <w:pPr>
        <w:pStyle w:val="13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81970993" w:history="1">
        <w:r w:rsidRPr="00100401">
          <w:rPr>
            <w:rStyle w:val="a8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970993 \h </w:instrText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72F5A2" w14:textId="4ABE1331" w:rsidR="00100401" w:rsidRPr="00100401" w:rsidRDefault="00100401" w:rsidP="00100401">
      <w:pPr>
        <w:pStyle w:val="13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81970994" w:history="1">
        <w:r w:rsidRPr="00100401">
          <w:rPr>
            <w:rStyle w:val="a8"/>
            <w:rFonts w:ascii="Times New Roman" w:hAnsi="Times New Roman" w:cs="Times New Roman"/>
            <w:noProof/>
            <w:sz w:val="28"/>
            <w:szCs w:val="28"/>
          </w:rPr>
          <w:t>СПИСОК ИСПОЛЬЗОВАНЫХ ИСТОЧНИКОВ</w:t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970994 \h </w:instrText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  <w:t>58</w:t>
        </w:r>
        <w:r w:rsidRPr="001004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D42BD1" w14:textId="07463E3E" w:rsidR="00193414" w:rsidRDefault="00100401" w:rsidP="001934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40B4B5DC" w14:textId="083BACD4" w:rsidR="00CF0FC6" w:rsidRDefault="00CF0FC6" w:rsidP="001934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D58642" w14:textId="02E78CCB" w:rsidR="00193414" w:rsidRDefault="00193414" w:rsidP="00193414">
      <w:pPr>
        <w:pStyle w:val="11"/>
      </w:pPr>
      <w:bookmarkStart w:id="0" w:name="_Toc181970986"/>
      <w:r>
        <w:lastRenderedPageBreak/>
        <w:t>ВВЕДЕНИЕ</w:t>
      </w:r>
      <w:bookmarkEnd w:id="0"/>
    </w:p>
    <w:p w14:paraId="743ED673" w14:textId="372CEA04" w:rsidR="00107D17" w:rsidRDefault="00FB2973" w:rsidP="00FB2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предметной области является важной части и основой создания технического задания(ТЗ). А техническое задание позволяет создать информационную систему. Оно служит для создания качественного нужного продукта. Является опорой для разработки. Модели данных позволяют визуализировать представление о данных системы, ее связей между сущностями. Создание </w:t>
      </w:r>
      <w:proofErr w:type="spellStart"/>
      <w:r w:rsidRPr="009D1232">
        <w:rPr>
          <w:sz w:val="28"/>
          <w:szCs w:val="28"/>
        </w:rPr>
        <w:t>Wireframe</w:t>
      </w:r>
      <w:proofErr w:type="spellEnd"/>
      <w:r>
        <w:rPr>
          <w:sz w:val="28"/>
          <w:szCs w:val="28"/>
        </w:rPr>
        <w:t xml:space="preserve"> </w:t>
      </w:r>
      <w:r w:rsidRPr="009D1232"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ockup</w:t>
      </w:r>
      <w:r>
        <w:rPr>
          <w:rFonts w:ascii="Times New Roman" w:hAnsi="Times New Roman" w:cs="Times New Roman"/>
          <w:sz w:val="28"/>
          <w:szCs w:val="28"/>
        </w:rPr>
        <w:t xml:space="preserve"> дает возможность воспроизвести макет продукта, дает возможность заказчику оценить внешний вид системы.</w:t>
      </w:r>
      <w:r w:rsidR="00CA090D">
        <w:rPr>
          <w:rFonts w:ascii="Times New Roman" w:hAnsi="Times New Roman" w:cs="Times New Roman"/>
          <w:sz w:val="28"/>
          <w:szCs w:val="28"/>
        </w:rPr>
        <w:t xml:space="preserve"> Далее исходя из ТЗ и макетов с моделями данных создается информационная система.</w:t>
      </w:r>
    </w:p>
    <w:p w14:paraId="511A67A8" w14:textId="77777777" w:rsidR="00107D17" w:rsidRDefault="00107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3D9FEB" w14:textId="0EF869F9" w:rsidR="00193414" w:rsidRDefault="00107D17" w:rsidP="00107D17">
      <w:pPr>
        <w:pStyle w:val="11"/>
      </w:pPr>
      <w:bookmarkStart w:id="1" w:name="_Toc181970987"/>
      <w:r>
        <w:lastRenderedPageBreak/>
        <w:t>Задание 1. Разработка технического задания</w:t>
      </w:r>
      <w:bookmarkEnd w:id="1"/>
    </w:p>
    <w:p w14:paraId="5EA52089" w14:textId="77777777" w:rsidR="00107D17" w:rsidRPr="006E145D" w:rsidRDefault="00107D17" w:rsidP="00107D1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Основной целью данного модуля является</w:t>
      </w:r>
      <w:r>
        <w:rPr>
          <w:rFonts w:ascii="Times New Roman" w:hAnsi="Times New Roman" w:cs="Times New Roman"/>
          <w:sz w:val="28"/>
          <w:szCs w:val="28"/>
        </w:rPr>
        <w:t xml:space="preserve"> автоматизация процесса учета и обработок заявок на проведение мероприятий</w:t>
      </w:r>
      <w:r w:rsidRPr="006E14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дуль позволяет клиентам быстро и без чужой помощи оставить заявку на проведение своего мероприятия</w:t>
      </w:r>
      <w:r w:rsidRPr="006E145D">
        <w:rPr>
          <w:rFonts w:ascii="Times New Roman" w:hAnsi="Times New Roman" w:cs="Times New Roman"/>
          <w:sz w:val="28"/>
          <w:szCs w:val="28"/>
        </w:rPr>
        <w:t>.</w:t>
      </w:r>
    </w:p>
    <w:p w14:paraId="7FDE0FFE" w14:textId="77777777" w:rsidR="00107D17" w:rsidRPr="006E145D" w:rsidRDefault="00107D17" w:rsidP="00107D1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 xml:space="preserve">Разработка программного модуля для </w:t>
      </w:r>
      <w:r>
        <w:rPr>
          <w:rFonts w:ascii="Times New Roman" w:hAnsi="Times New Roman" w:cs="Times New Roman"/>
          <w:sz w:val="28"/>
          <w:szCs w:val="28"/>
        </w:rPr>
        <w:t xml:space="preserve">обработки заявок и подачи заявок на проведение торжеств </w:t>
      </w:r>
      <w:r w:rsidRPr="006E145D">
        <w:rPr>
          <w:rFonts w:ascii="Times New Roman" w:hAnsi="Times New Roman" w:cs="Times New Roman"/>
          <w:sz w:val="28"/>
          <w:szCs w:val="28"/>
        </w:rPr>
        <w:t xml:space="preserve">— это процесс создания программного продукта, который позволяет </w:t>
      </w:r>
      <w:r>
        <w:rPr>
          <w:rFonts w:ascii="Times New Roman" w:hAnsi="Times New Roman" w:cs="Times New Roman"/>
          <w:sz w:val="28"/>
          <w:szCs w:val="28"/>
        </w:rPr>
        <w:t>праздничным агентствам</w:t>
      </w:r>
      <w:r w:rsidRPr="006E145D">
        <w:rPr>
          <w:rFonts w:ascii="Times New Roman" w:hAnsi="Times New Roman" w:cs="Times New Roman"/>
          <w:sz w:val="28"/>
          <w:szCs w:val="28"/>
        </w:rPr>
        <w:t xml:space="preserve"> эффективно отслеживать и учет заявок на</w:t>
      </w:r>
      <w:r>
        <w:rPr>
          <w:rFonts w:ascii="Times New Roman" w:hAnsi="Times New Roman" w:cs="Times New Roman"/>
          <w:sz w:val="28"/>
          <w:szCs w:val="28"/>
        </w:rPr>
        <w:t xml:space="preserve"> проведение праздников</w:t>
      </w:r>
      <w:r w:rsidRPr="006E145D">
        <w:rPr>
          <w:rFonts w:ascii="Times New Roman" w:hAnsi="Times New Roman" w:cs="Times New Roman"/>
          <w:sz w:val="28"/>
          <w:szCs w:val="28"/>
        </w:rPr>
        <w:t>.</w:t>
      </w:r>
    </w:p>
    <w:p w14:paraId="05187684" w14:textId="77777777" w:rsidR="00107D17" w:rsidRPr="006E145D" w:rsidRDefault="00107D17" w:rsidP="00107D17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45D">
        <w:rPr>
          <w:rFonts w:ascii="Times New Roman" w:hAnsi="Times New Roman" w:cs="Times New Roman"/>
          <w:bCs/>
          <w:sz w:val="28"/>
          <w:szCs w:val="28"/>
        </w:rPr>
        <w:t xml:space="preserve">Задача разработки такого программного модуля состоит в создании удобного и эффективного инструмента для учета, отслеживания и управления заявками на </w:t>
      </w:r>
      <w:r>
        <w:rPr>
          <w:rFonts w:ascii="Times New Roman" w:hAnsi="Times New Roman" w:cs="Times New Roman"/>
          <w:bCs/>
          <w:sz w:val="28"/>
          <w:szCs w:val="28"/>
        </w:rPr>
        <w:t>проведение мероприятий</w:t>
      </w:r>
      <w:r w:rsidRPr="006E145D">
        <w:rPr>
          <w:rFonts w:ascii="Times New Roman" w:hAnsi="Times New Roman" w:cs="Times New Roman"/>
          <w:bCs/>
          <w:sz w:val="28"/>
          <w:szCs w:val="28"/>
        </w:rPr>
        <w:t>, что помогает минимизировать врем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обработку, заполнение и ответ на заявки</w:t>
      </w:r>
      <w:r w:rsidRPr="006E145D">
        <w:rPr>
          <w:rFonts w:ascii="Times New Roman" w:hAnsi="Times New Roman" w:cs="Times New Roman"/>
          <w:bCs/>
          <w:sz w:val="28"/>
          <w:szCs w:val="28"/>
        </w:rPr>
        <w:t>.</w:t>
      </w:r>
    </w:p>
    <w:p w14:paraId="16876785" w14:textId="77777777" w:rsidR="00107D17" w:rsidRPr="006E145D" w:rsidRDefault="00107D17" w:rsidP="00107D1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 xml:space="preserve">Программный модуль позволяет </w:t>
      </w:r>
      <w:proofErr w:type="spellStart"/>
      <w:r w:rsidRPr="006E145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енству</w:t>
      </w:r>
      <w:proofErr w:type="spellEnd"/>
      <w:r w:rsidRPr="006E145D">
        <w:rPr>
          <w:rFonts w:ascii="Times New Roman" w:hAnsi="Times New Roman" w:cs="Times New Roman"/>
          <w:sz w:val="28"/>
          <w:szCs w:val="28"/>
        </w:rPr>
        <w:t xml:space="preserve"> повысить эффективность и точность учета заявок, сократить время обработки заявок, оптимизировать использование ресурсов и повысить удовлетворенность клиентов.</w:t>
      </w:r>
    </w:p>
    <w:p w14:paraId="639B0A51" w14:textId="77777777" w:rsidR="00107D17" w:rsidRPr="006E145D" w:rsidRDefault="00107D17" w:rsidP="00107D1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14:paraId="4DE7BDAF" w14:textId="77777777" w:rsidR="00107D17" w:rsidRPr="006E145D" w:rsidRDefault="00107D17" w:rsidP="00107D1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Основные функции и возможности модуля включают:</w:t>
      </w:r>
    </w:p>
    <w:p w14:paraId="4E64D0DE" w14:textId="77777777" w:rsidR="00107D17" w:rsidRPr="006E145D" w:rsidRDefault="00107D17" w:rsidP="00107D1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ADBCE1" w14:textId="77777777" w:rsidR="00107D17" w:rsidRPr="006E145D" w:rsidRDefault="00107D17" w:rsidP="00107D1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 xml:space="preserve">1. Заявка на </w:t>
      </w:r>
      <w:r>
        <w:rPr>
          <w:rFonts w:ascii="Times New Roman" w:hAnsi="Times New Roman" w:cs="Times New Roman"/>
          <w:sz w:val="28"/>
          <w:szCs w:val="28"/>
        </w:rPr>
        <w:t>проведение мероприятий</w:t>
      </w:r>
      <w:r w:rsidRPr="006E145D">
        <w:rPr>
          <w:rFonts w:ascii="Times New Roman" w:hAnsi="Times New Roman" w:cs="Times New Roman"/>
          <w:sz w:val="28"/>
          <w:szCs w:val="28"/>
        </w:rPr>
        <w:t xml:space="preserve">: это информация, предоставленная клиентом о </w:t>
      </w:r>
      <w:r>
        <w:rPr>
          <w:rFonts w:ascii="Times New Roman" w:hAnsi="Times New Roman" w:cs="Times New Roman"/>
          <w:sz w:val="28"/>
          <w:szCs w:val="28"/>
        </w:rPr>
        <w:t>торжестве</w:t>
      </w:r>
      <w:r w:rsidRPr="006E145D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6E145D">
        <w:rPr>
          <w:rFonts w:ascii="Times New Roman" w:hAnsi="Times New Roman" w:cs="Times New Roman"/>
          <w:sz w:val="28"/>
          <w:szCs w:val="28"/>
        </w:rPr>
        <w:t xml:space="preserve"> требует </w:t>
      </w:r>
      <w:r>
        <w:rPr>
          <w:rFonts w:ascii="Times New Roman" w:hAnsi="Times New Roman" w:cs="Times New Roman"/>
          <w:sz w:val="28"/>
          <w:szCs w:val="28"/>
        </w:rPr>
        <w:t>провести</w:t>
      </w:r>
      <w:r w:rsidRPr="006E145D">
        <w:rPr>
          <w:rFonts w:ascii="Times New Roman" w:hAnsi="Times New Roman" w:cs="Times New Roman"/>
          <w:sz w:val="28"/>
          <w:szCs w:val="28"/>
        </w:rPr>
        <w:t xml:space="preserve">. Клиент оставляет новую заявку. Заявка может содержать данные о виде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6E14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личестве гостей</w:t>
      </w:r>
      <w:r w:rsidRPr="006E14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сто проведения</w:t>
      </w:r>
      <w:r w:rsidRPr="006E14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ту проведения,</w:t>
      </w:r>
      <w:r w:rsidRPr="006E145D">
        <w:rPr>
          <w:rFonts w:ascii="Times New Roman" w:hAnsi="Times New Roman" w:cs="Times New Roman"/>
          <w:sz w:val="28"/>
          <w:szCs w:val="28"/>
        </w:rPr>
        <w:t xml:space="preserve"> личную информацию (ФИО клиента и номер телефона). Клиент может отредактировать свою заявку.</w:t>
      </w:r>
    </w:p>
    <w:p w14:paraId="0033AA41" w14:textId="77777777" w:rsidR="00107D17" w:rsidRPr="006E145D" w:rsidRDefault="00107D17" w:rsidP="00107D1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 xml:space="preserve">2. Регистрация заявки: этот процесс включает приём и регистрацию заявки </w:t>
      </w:r>
      <w:r>
        <w:rPr>
          <w:rFonts w:ascii="Times New Roman" w:hAnsi="Times New Roman" w:cs="Times New Roman"/>
          <w:sz w:val="28"/>
          <w:szCs w:val="28"/>
        </w:rPr>
        <w:t xml:space="preserve">сотрудником </w:t>
      </w:r>
      <w:r w:rsidRPr="006E145D">
        <w:rPr>
          <w:rFonts w:ascii="Times New Roman" w:hAnsi="Times New Roman" w:cs="Times New Roman"/>
          <w:sz w:val="28"/>
          <w:szCs w:val="28"/>
        </w:rPr>
        <w:t>в системе учёта. Важными аспектами регистрации являются присвоение уникального идентификатора заявке, сохранение информации о заявке.</w:t>
      </w:r>
    </w:p>
    <w:p w14:paraId="59174106" w14:textId="77777777" w:rsidR="00107D17" w:rsidRPr="006E145D" w:rsidRDefault="00107D17" w:rsidP="00107D1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 xml:space="preserve">3. Обработка заявки: процесс, включающий анализ заявки, определение её приоритетности и назначение исполнителя для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Pr="006E145D">
        <w:rPr>
          <w:rFonts w:ascii="Times New Roman" w:hAnsi="Times New Roman" w:cs="Times New Roman"/>
          <w:sz w:val="28"/>
          <w:szCs w:val="28"/>
        </w:rPr>
        <w:t>. В процессе обработки может потребоваться дополнительная информация или уточнение деталей  у клиента.</w:t>
      </w:r>
    </w:p>
    <w:p w14:paraId="6C2672F9" w14:textId="77777777" w:rsidR="00107D17" w:rsidRPr="006E145D" w:rsidRDefault="00107D17" w:rsidP="00107D1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 xml:space="preserve">4. Исполнение заявки: </w:t>
      </w:r>
      <w:r>
        <w:rPr>
          <w:rFonts w:ascii="Times New Roman" w:hAnsi="Times New Roman" w:cs="Times New Roman"/>
          <w:sz w:val="28"/>
          <w:szCs w:val="28"/>
        </w:rPr>
        <w:t>перевод заявки в статус «Выполнение»</w:t>
      </w:r>
    </w:p>
    <w:p w14:paraId="1A15A2FC" w14:textId="77777777" w:rsidR="00107D17" w:rsidRPr="006E145D" w:rsidRDefault="00107D17" w:rsidP="00107D1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5. Отчётность и информирование: важной составляющей учёта заявок на</w:t>
      </w:r>
      <w:r>
        <w:rPr>
          <w:rFonts w:ascii="Times New Roman" w:hAnsi="Times New Roman" w:cs="Times New Roman"/>
          <w:sz w:val="28"/>
          <w:szCs w:val="28"/>
        </w:rPr>
        <w:t xml:space="preserve"> проведение мероприятий</w:t>
      </w:r>
      <w:r w:rsidRPr="006E145D">
        <w:rPr>
          <w:rFonts w:ascii="Times New Roman" w:hAnsi="Times New Roman" w:cs="Times New Roman"/>
          <w:sz w:val="28"/>
          <w:szCs w:val="28"/>
        </w:rPr>
        <w:t xml:space="preserve"> является фиксация и отчёт о выполненной работе. После завершения</w:t>
      </w:r>
      <w:r>
        <w:rPr>
          <w:rFonts w:ascii="Times New Roman" w:hAnsi="Times New Roman" w:cs="Times New Roman"/>
          <w:sz w:val="28"/>
          <w:szCs w:val="28"/>
        </w:rPr>
        <w:t xml:space="preserve"> торжества исполнитель должен предоставить отчет о празднике, затраченных ресурсах, времени проведения</w:t>
      </w:r>
      <w:r w:rsidRPr="006E145D">
        <w:rPr>
          <w:rFonts w:ascii="Times New Roman" w:hAnsi="Times New Roman" w:cs="Times New Roman"/>
          <w:sz w:val="28"/>
          <w:szCs w:val="28"/>
        </w:rPr>
        <w:t>.</w:t>
      </w:r>
    </w:p>
    <w:p w14:paraId="4DE20AFC" w14:textId="070C5B2E" w:rsidR="00107D17" w:rsidRPr="00B56201" w:rsidRDefault="00107D17" w:rsidP="00B56201">
      <w:pPr>
        <w:rPr>
          <w:rFonts w:ascii="Times New Roman" w:hAnsi="Times New Roman" w:cs="Times New Roman"/>
          <w:bCs/>
          <w:sz w:val="28"/>
          <w:szCs w:val="28"/>
        </w:rPr>
      </w:pPr>
      <w:r w:rsidRPr="00B56201">
        <w:rPr>
          <w:rFonts w:ascii="Times New Roman" w:hAnsi="Times New Roman" w:cs="Times New Roman"/>
          <w:bCs/>
          <w:sz w:val="28"/>
          <w:szCs w:val="28"/>
        </w:rPr>
        <w:t>Техническое задание</w:t>
      </w:r>
    </w:p>
    <w:p w14:paraId="73CC52B7" w14:textId="77777777" w:rsidR="00107D17" w:rsidRPr="006E145D" w:rsidRDefault="00107D17" w:rsidP="00107D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lastRenderedPageBreak/>
        <w:t>1. Общие сведения</w:t>
      </w:r>
    </w:p>
    <w:p w14:paraId="008E2946" w14:textId="77777777" w:rsidR="00107D17" w:rsidRPr="006E145D" w:rsidRDefault="00107D17" w:rsidP="00107D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 xml:space="preserve">1.1. Наименование проекта: Разработка программного модуля для учета заявок на </w:t>
      </w:r>
      <w:r>
        <w:rPr>
          <w:rFonts w:ascii="Times New Roman" w:hAnsi="Times New Roman" w:cs="Times New Roman"/>
          <w:sz w:val="28"/>
          <w:szCs w:val="28"/>
        </w:rPr>
        <w:t>страхование вкладов</w:t>
      </w:r>
      <w:r w:rsidRPr="006E145D">
        <w:rPr>
          <w:rFonts w:ascii="Times New Roman" w:hAnsi="Times New Roman" w:cs="Times New Roman"/>
          <w:sz w:val="28"/>
          <w:szCs w:val="28"/>
        </w:rPr>
        <w:t>.</w:t>
      </w:r>
    </w:p>
    <w:p w14:paraId="68D22065" w14:textId="77777777" w:rsidR="00107D17" w:rsidRPr="006E145D" w:rsidRDefault="00107D17" w:rsidP="00107D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 xml:space="preserve">1.2. Заказчик: </w:t>
      </w:r>
      <w:r>
        <w:rPr>
          <w:rFonts w:ascii="Times New Roman" w:hAnsi="Times New Roman" w:cs="Times New Roman"/>
          <w:sz w:val="28"/>
          <w:szCs w:val="28"/>
        </w:rPr>
        <w:t>Орлов Александр Александрович</w:t>
      </w:r>
      <w:r w:rsidRPr="006E145D">
        <w:rPr>
          <w:rFonts w:ascii="Times New Roman" w:hAnsi="Times New Roman" w:cs="Times New Roman"/>
          <w:sz w:val="28"/>
          <w:szCs w:val="28"/>
        </w:rPr>
        <w:t>.</w:t>
      </w:r>
    </w:p>
    <w:p w14:paraId="6031A4D9" w14:textId="77777777" w:rsidR="00107D17" w:rsidRPr="0008584F" w:rsidRDefault="00107D17" w:rsidP="00107D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1.3. Исполнитель:</w:t>
      </w:r>
      <w:r>
        <w:rPr>
          <w:rFonts w:ascii="Times New Roman" w:hAnsi="Times New Roman" w:cs="Times New Roman"/>
          <w:sz w:val="28"/>
          <w:szCs w:val="28"/>
        </w:rPr>
        <w:t xml:space="preserve"> Кащаев Никита Витальевич.</w:t>
      </w:r>
    </w:p>
    <w:p w14:paraId="6B8DFC2F" w14:textId="77777777" w:rsidR="00107D17" w:rsidRPr="006E145D" w:rsidRDefault="00107D17" w:rsidP="00107D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2. Функциональные требования</w:t>
      </w:r>
    </w:p>
    <w:p w14:paraId="411091BB" w14:textId="77777777" w:rsidR="00107D17" w:rsidRPr="006E145D" w:rsidRDefault="00107D17" w:rsidP="00107D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2.1. Возможность добавления заявок в базу данных с указанием следующих параметров:</w:t>
      </w:r>
    </w:p>
    <w:p w14:paraId="33B39A1C" w14:textId="77777777" w:rsidR="00107D17" w:rsidRPr="006E145D" w:rsidRDefault="00107D17" w:rsidP="00107D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- Номер заявки;</w:t>
      </w:r>
    </w:p>
    <w:p w14:paraId="0C2C0296" w14:textId="77777777" w:rsidR="00107D17" w:rsidRPr="006E145D" w:rsidRDefault="00107D17" w:rsidP="00107D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- Дата добавления;</w:t>
      </w:r>
    </w:p>
    <w:p w14:paraId="0F6BE2E0" w14:textId="77777777" w:rsidR="00107D17" w:rsidRPr="006E145D" w:rsidRDefault="00107D17" w:rsidP="00107D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Банковские реквизиты</w:t>
      </w:r>
      <w:r w:rsidRPr="006E145D">
        <w:rPr>
          <w:rFonts w:ascii="Times New Roman" w:hAnsi="Times New Roman" w:cs="Times New Roman"/>
          <w:sz w:val="28"/>
          <w:szCs w:val="28"/>
        </w:rPr>
        <w:t>;</w:t>
      </w:r>
    </w:p>
    <w:p w14:paraId="38EB6F8F" w14:textId="77777777" w:rsidR="00107D17" w:rsidRPr="006E145D" w:rsidRDefault="00107D17" w:rsidP="00107D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- ФИО клиента;</w:t>
      </w:r>
    </w:p>
    <w:p w14:paraId="3B23A607" w14:textId="77777777" w:rsidR="00107D17" w:rsidRPr="006E145D" w:rsidRDefault="00107D17" w:rsidP="00107D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- Номер телефона;</w:t>
      </w:r>
    </w:p>
    <w:p w14:paraId="61A535A7" w14:textId="77777777" w:rsidR="00107D17" w:rsidRPr="006E145D" w:rsidRDefault="00107D17" w:rsidP="00107D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E145D">
        <w:rPr>
          <w:rFonts w:ascii="Times New Roman" w:hAnsi="Times New Roman" w:cs="Times New Roman"/>
          <w:sz w:val="28"/>
          <w:szCs w:val="28"/>
        </w:rPr>
        <w:t>. Возможность отслеживания статуса заявки:</w:t>
      </w:r>
    </w:p>
    <w:p w14:paraId="1A084314" w14:textId="77777777" w:rsidR="00107D17" w:rsidRPr="006E145D" w:rsidRDefault="00107D17" w:rsidP="00107D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- Отображение списка заявок;</w:t>
      </w:r>
    </w:p>
    <w:p w14:paraId="4A020FF6" w14:textId="77777777" w:rsidR="00107D17" w:rsidRPr="006E145D" w:rsidRDefault="00107D17" w:rsidP="00107D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E145D">
        <w:rPr>
          <w:rFonts w:ascii="Times New Roman" w:hAnsi="Times New Roman" w:cs="Times New Roman"/>
          <w:sz w:val="28"/>
          <w:szCs w:val="28"/>
        </w:rPr>
        <w:t>. Расчет статистики работы отдела обслуживания:</w:t>
      </w:r>
    </w:p>
    <w:p w14:paraId="4C2B24F6" w14:textId="77777777" w:rsidR="00107D17" w:rsidRPr="006E145D" w:rsidRDefault="00107D17" w:rsidP="00107D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- Количество выполненных заявок;</w:t>
      </w:r>
    </w:p>
    <w:p w14:paraId="2E35CDFB" w14:textId="77777777" w:rsidR="00107D17" w:rsidRPr="006E145D" w:rsidRDefault="00107D17" w:rsidP="00107D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- Среднее время выполнения заявки;</w:t>
      </w:r>
    </w:p>
    <w:p w14:paraId="612BDD24" w14:textId="77777777" w:rsidR="00107D17" w:rsidRPr="006E145D" w:rsidRDefault="00107D17" w:rsidP="00107D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3. Нефункциональные требования</w:t>
      </w:r>
    </w:p>
    <w:p w14:paraId="6ACF8870" w14:textId="77777777" w:rsidR="00107D17" w:rsidRPr="006E145D" w:rsidRDefault="00107D17" w:rsidP="00107D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3.1. Кроссплатформенность:</w:t>
      </w:r>
    </w:p>
    <w:p w14:paraId="36B23323" w14:textId="77777777" w:rsidR="00107D17" w:rsidRPr="006E145D" w:rsidRDefault="00107D17" w:rsidP="00107D1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- Поддержка работы на ОС семейства Windows.</w:t>
      </w:r>
    </w:p>
    <w:p w14:paraId="6D60A8B1" w14:textId="77777777" w:rsidR="00107D17" w:rsidRPr="006E145D" w:rsidRDefault="00107D17" w:rsidP="00107D1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3.2. Безопасность:</w:t>
      </w:r>
    </w:p>
    <w:p w14:paraId="30348C7B" w14:textId="77777777" w:rsidR="00107D17" w:rsidRPr="006E145D" w:rsidRDefault="00107D17" w:rsidP="00107D1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- Логин и пароль для доступа к приложению;</w:t>
      </w:r>
    </w:p>
    <w:p w14:paraId="6AFE2006" w14:textId="77777777" w:rsidR="00107D17" w:rsidRPr="006E145D" w:rsidRDefault="00107D17" w:rsidP="00107D1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- Доступ к данным должен быть ограничен в зависимости от роли пользователя.</w:t>
      </w:r>
    </w:p>
    <w:p w14:paraId="321F821D" w14:textId="77777777" w:rsidR="00107D17" w:rsidRPr="006E145D" w:rsidRDefault="00107D17" w:rsidP="00107D1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3.3. Удобство использования:</w:t>
      </w:r>
    </w:p>
    <w:p w14:paraId="7DCF56CB" w14:textId="77777777" w:rsidR="00107D17" w:rsidRPr="006E145D" w:rsidRDefault="00107D17" w:rsidP="00107D1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- Простой и интуитивный интерфейс;</w:t>
      </w:r>
    </w:p>
    <w:p w14:paraId="164195CC" w14:textId="77777777" w:rsidR="00107D17" w:rsidRPr="006E145D" w:rsidRDefault="00107D17" w:rsidP="00107D1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3.4. Производительность:</w:t>
      </w:r>
    </w:p>
    <w:p w14:paraId="6D1C63E3" w14:textId="77777777" w:rsidR="00107D17" w:rsidRPr="006E145D" w:rsidRDefault="00107D17" w:rsidP="00107D1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- Приложение должно иметь быстрый доступ к данным;</w:t>
      </w:r>
    </w:p>
    <w:p w14:paraId="7530DED1" w14:textId="77777777" w:rsidR="00107D17" w:rsidRDefault="00107D17" w:rsidP="00107D1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- Минимальное время отклика на запросы пользователя.</w:t>
      </w:r>
    </w:p>
    <w:p w14:paraId="6EE0F2BB" w14:textId="77777777" w:rsidR="00107D17" w:rsidRPr="006E145D" w:rsidRDefault="00107D17" w:rsidP="00107D1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4. Требования к реализации</w:t>
      </w:r>
    </w:p>
    <w:p w14:paraId="46CCE50C" w14:textId="0F07B87C" w:rsidR="00107D17" w:rsidRPr="008A77C2" w:rsidRDefault="00107D17" w:rsidP="00107D1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 xml:space="preserve">4.1. Язык программирования: </w:t>
      </w:r>
      <w:r w:rsidR="008A77C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A77C2" w:rsidRPr="008A77C2">
        <w:rPr>
          <w:rFonts w:ascii="Times New Roman" w:hAnsi="Times New Roman" w:cs="Times New Roman"/>
          <w:sz w:val="28"/>
          <w:szCs w:val="28"/>
        </w:rPr>
        <w:t>#</w:t>
      </w:r>
    </w:p>
    <w:p w14:paraId="3D7BD39A" w14:textId="6497211B" w:rsidR="00107D17" w:rsidRPr="008A77C2" w:rsidRDefault="00107D17" w:rsidP="00107D1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 xml:space="preserve">4.2. СУБД: </w:t>
      </w:r>
      <w:r w:rsidR="008A77C2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A77C2" w:rsidRPr="008A77C2">
        <w:rPr>
          <w:rFonts w:ascii="Times New Roman" w:hAnsi="Times New Roman" w:cs="Times New Roman"/>
          <w:sz w:val="28"/>
          <w:szCs w:val="28"/>
        </w:rPr>
        <w:t xml:space="preserve"> </w:t>
      </w:r>
      <w:r w:rsidR="008A77C2"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14:paraId="52719768" w14:textId="77777777" w:rsidR="00107D17" w:rsidRPr="006E145D" w:rsidRDefault="00107D17" w:rsidP="00107D1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5. Требования к документации</w:t>
      </w:r>
    </w:p>
    <w:p w14:paraId="6ACA502A" w14:textId="77777777" w:rsidR="00107D17" w:rsidRPr="006E145D" w:rsidRDefault="00107D17" w:rsidP="00107D1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5.1. Техническое задание на разработку программного модуля.</w:t>
      </w:r>
    </w:p>
    <w:p w14:paraId="2FBC22A0" w14:textId="77777777" w:rsidR="00107D17" w:rsidRPr="006E145D" w:rsidRDefault="00107D17" w:rsidP="00107D1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E14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уководство по стилю</w:t>
      </w:r>
    </w:p>
    <w:p w14:paraId="5F8917C9" w14:textId="77777777" w:rsidR="00107D17" w:rsidRPr="00633B29" w:rsidRDefault="00107D17" w:rsidP="00107D1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3B29">
        <w:rPr>
          <w:rFonts w:ascii="Times New Roman" w:hAnsi="Times New Roman" w:cs="Times New Roman"/>
          <w:sz w:val="28"/>
          <w:szCs w:val="28"/>
        </w:rPr>
        <w:t xml:space="preserve">6.1. </w:t>
      </w:r>
      <w:r>
        <w:rPr>
          <w:rFonts w:ascii="Times New Roman" w:hAnsi="Times New Roman" w:cs="Times New Roman"/>
          <w:sz w:val="28"/>
          <w:szCs w:val="28"/>
        </w:rPr>
        <w:t>Шрифт</w:t>
      </w:r>
      <w:r w:rsidRPr="00633B2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633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633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633B29">
        <w:rPr>
          <w:rFonts w:ascii="Times New Roman" w:hAnsi="Times New Roman" w:cs="Times New Roman"/>
          <w:sz w:val="28"/>
          <w:szCs w:val="28"/>
        </w:rPr>
        <w:t xml:space="preserve"> 14 .</w:t>
      </w:r>
    </w:p>
    <w:p w14:paraId="296254AF" w14:textId="77777777" w:rsidR="00107D17" w:rsidRPr="00B75839" w:rsidRDefault="00107D17" w:rsidP="00107D1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33B29">
        <w:rPr>
          <w:rFonts w:ascii="Times New Roman" w:hAnsi="Times New Roman" w:cs="Times New Roman"/>
          <w:sz w:val="28"/>
          <w:szCs w:val="28"/>
        </w:rPr>
        <w:lastRenderedPageBreak/>
        <w:t xml:space="preserve">6.2. </w:t>
      </w:r>
      <w:r>
        <w:rPr>
          <w:rFonts w:ascii="Times New Roman" w:hAnsi="Times New Roman" w:cs="Times New Roman"/>
          <w:sz w:val="28"/>
          <w:szCs w:val="28"/>
        </w:rPr>
        <w:t>Цветовая</w:t>
      </w:r>
      <w:r w:rsidRPr="00633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633B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он – белый(</w:t>
      </w:r>
      <w:r w:rsidRPr="00B75839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FFFFFF</w:t>
      </w:r>
      <w:r>
        <w:rPr>
          <w:rFonts w:ascii="Times New Roman" w:hAnsi="Times New Roman" w:cs="Times New Roman"/>
          <w:sz w:val="28"/>
          <w:szCs w:val="28"/>
        </w:rPr>
        <w:t>), Основной текст –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ый (</w:t>
      </w:r>
      <w:r w:rsidRPr="00B75839">
        <w:rPr>
          <w:rFonts w:ascii="Times New Roman" w:hAnsi="Times New Roman" w:cs="Times New Roman"/>
          <w:sz w:val="28"/>
          <w:szCs w:val="28"/>
        </w:rPr>
        <w:t>#000000</w:t>
      </w:r>
      <w:r>
        <w:rPr>
          <w:rFonts w:ascii="Times New Roman" w:hAnsi="Times New Roman" w:cs="Times New Roman"/>
          <w:sz w:val="28"/>
          <w:szCs w:val="28"/>
        </w:rPr>
        <w:t>), заголовки – темно-серый (</w:t>
      </w:r>
      <w:r w:rsidRPr="00B75839">
        <w:rPr>
          <w:rFonts w:ascii="Times New Roman" w:hAnsi="Times New Roman" w:cs="Times New Roman"/>
          <w:sz w:val="28"/>
          <w:szCs w:val="28"/>
        </w:rPr>
        <w:t>#333333</w:t>
      </w:r>
      <w:r>
        <w:rPr>
          <w:rFonts w:ascii="Times New Roman" w:hAnsi="Times New Roman" w:cs="Times New Roman"/>
          <w:sz w:val="28"/>
          <w:szCs w:val="28"/>
        </w:rPr>
        <w:t>), кнопки –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бордовый (</w:t>
      </w:r>
      <w:r w:rsidRPr="00B75839">
        <w:rPr>
          <w:rFonts w:ascii="Times New Roman" w:hAnsi="Times New Roman" w:cs="Times New Roman"/>
          <w:sz w:val="28"/>
          <w:szCs w:val="28"/>
        </w:rPr>
        <w:t>#9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758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758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FA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75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белым текстом(</w:t>
      </w:r>
      <w:r w:rsidRPr="00B75839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FFFFFF</w:t>
      </w:r>
      <w:r w:rsidRPr="00B75839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акценты – серо-голубой (</w:t>
      </w:r>
      <w:r w:rsidRPr="00B75839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758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BEC</w:t>
      </w:r>
      <w:r w:rsidRPr="00B7583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75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формационных панелей</w:t>
      </w:r>
    </w:p>
    <w:p w14:paraId="6B062C3A" w14:textId="20140426" w:rsidR="00BF6ED0" w:rsidRDefault="00BF6ED0" w:rsidP="00107D17"/>
    <w:p w14:paraId="3AEFE32C" w14:textId="77777777" w:rsidR="00BF6ED0" w:rsidRDefault="00BF6ED0">
      <w:r>
        <w:br w:type="page"/>
      </w:r>
    </w:p>
    <w:p w14:paraId="6F40B2B0" w14:textId="5FBC45CE" w:rsidR="00107D17" w:rsidRDefault="00BF6ED0" w:rsidP="00BF6ED0">
      <w:pPr>
        <w:pStyle w:val="11"/>
      </w:pPr>
      <w:bookmarkStart w:id="2" w:name="_Toc181970988"/>
      <w:r>
        <w:lastRenderedPageBreak/>
        <w:t>Задание 2. Разработка алгоритмов и диаграмм</w:t>
      </w:r>
      <w:bookmarkEnd w:id="2"/>
    </w:p>
    <w:p w14:paraId="54CED18B" w14:textId="715D0F05" w:rsidR="00480A3C" w:rsidRDefault="00480A3C" w:rsidP="00480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лучше понять структуру будущего приложения, требуется создать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80A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ы вариантов использования (рисунок 1), последовательности(рисунок 2) и активностей(рисунок 3). Это позволит лучше понять как и кто будет пользоваться программой.</w:t>
      </w:r>
    </w:p>
    <w:p w14:paraId="71FF9C5F" w14:textId="139193FD" w:rsidR="00480A3C" w:rsidRDefault="00480A3C" w:rsidP="00480A3C">
      <w:pPr>
        <w:keepNext/>
        <w:spacing w:after="0" w:line="360" w:lineRule="auto"/>
        <w:jc w:val="center"/>
      </w:pPr>
      <w:r>
        <w:object w:dxaOrig="11868" w:dyaOrig="13740" w14:anchorId="5E005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2pt;height:441.6pt" o:ole="">
            <v:imagedata r:id="rId9" o:title=""/>
          </v:shape>
          <o:OLEObject Type="Embed" ProgID="Visio.Drawing.15" ShapeID="_x0000_i1025" DrawAspect="Content" ObjectID="_1792584196" r:id="rId10"/>
        </w:object>
      </w:r>
    </w:p>
    <w:p w14:paraId="3C1E98DD" w14:textId="699E8F7B" w:rsidR="00480A3C" w:rsidRDefault="00480A3C" w:rsidP="00480A3C">
      <w:pPr>
        <w:pStyle w:val="a4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80A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80A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80A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80A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C7D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480A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80A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Диаграмма вариантов использования</w:t>
      </w:r>
    </w:p>
    <w:p w14:paraId="1909E2BC" w14:textId="77777777" w:rsidR="00480A3C" w:rsidRDefault="00480A3C" w:rsidP="00480A3C">
      <w:pPr>
        <w:keepNext/>
        <w:spacing w:after="0" w:line="360" w:lineRule="auto"/>
        <w:jc w:val="center"/>
      </w:pPr>
      <w:r>
        <w:object w:dxaOrig="7980" w:dyaOrig="7921" w14:anchorId="1055C393">
          <v:shape id="_x0000_i1038" type="#_x0000_t75" style="width:301.2pt;height:298.8pt" o:ole="">
            <v:imagedata r:id="rId11" o:title=""/>
          </v:shape>
          <o:OLEObject Type="Embed" ProgID="Visio.Drawing.15" ShapeID="_x0000_i1038" DrawAspect="Content" ObjectID="_1792584197" r:id="rId12"/>
        </w:object>
      </w:r>
    </w:p>
    <w:p w14:paraId="337C790C" w14:textId="399B7385" w:rsidR="00480A3C" w:rsidRDefault="00480A3C" w:rsidP="00480A3C">
      <w:pPr>
        <w:pStyle w:val="a4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80A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80A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80A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80A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C7D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480A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80A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Диаграмма последовательностей</w:t>
      </w:r>
    </w:p>
    <w:p w14:paraId="1C2A48A5" w14:textId="77777777" w:rsidR="00480A3C" w:rsidRDefault="00480A3C" w:rsidP="00E473FC">
      <w:pPr>
        <w:keepNext/>
        <w:spacing w:after="0" w:line="360" w:lineRule="auto"/>
        <w:jc w:val="center"/>
      </w:pPr>
      <w:r>
        <w:object w:dxaOrig="2100" w:dyaOrig="9192" w14:anchorId="3FDA0FDA">
          <v:shape id="_x0000_i1044" type="#_x0000_t75" style="width:77.4pt;height:337.8pt" o:ole="">
            <v:imagedata r:id="rId13" o:title=""/>
          </v:shape>
          <o:OLEObject Type="Embed" ProgID="Visio.Drawing.15" ShapeID="_x0000_i1044" DrawAspect="Content" ObjectID="_1792584198" r:id="rId14"/>
        </w:object>
      </w:r>
    </w:p>
    <w:p w14:paraId="09B474D7" w14:textId="615900E9" w:rsidR="00480A3C" w:rsidRDefault="00480A3C" w:rsidP="00480A3C">
      <w:pPr>
        <w:pStyle w:val="a4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80A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80A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80A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80A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C7D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480A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80A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Диаграмма активностей</w:t>
      </w:r>
    </w:p>
    <w:p w14:paraId="20BF3A27" w14:textId="623E3B4A" w:rsidR="00480A3C" w:rsidRDefault="00E473FC" w:rsidP="00E47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лучшего создания и понимаю как правильно реализовать Базу данных(БД), понадобится создать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E473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у в ви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ол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(рисунок 4).</w:t>
      </w:r>
    </w:p>
    <w:p w14:paraId="1C56A1FD" w14:textId="77777777" w:rsidR="00E473FC" w:rsidRDefault="00E473FC" w:rsidP="00E473FC">
      <w:pPr>
        <w:keepNext/>
        <w:spacing w:after="0" w:line="360" w:lineRule="auto"/>
        <w:jc w:val="center"/>
      </w:pPr>
      <w:r>
        <w:object w:dxaOrig="21745" w:dyaOrig="10225" w14:anchorId="37CA5753">
          <v:shape id="_x0000_i1047" type="#_x0000_t75" style="width:467.4pt;height:219.6pt" o:ole="">
            <v:imagedata r:id="rId15" o:title=""/>
          </v:shape>
          <o:OLEObject Type="Embed" ProgID="Visio.Drawing.15" ShapeID="_x0000_i1047" DrawAspect="Content" ObjectID="_1792584199" r:id="rId16"/>
        </w:object>
      </w:r>
    </w:p>
    <w:p w14:paraId="08757F92" w14:textId="54110312" w:rsidR="00E473FC" w:rsidRDefault="00E473FC" w:rsidP="00E473FC">
      <w:pPr>
        <w:pStyle w:val="a4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473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473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473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473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C7D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E473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473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proofErr w:type="spellStart"/>
      <w:r w:rsidRPr="00E473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атологическая</w:t>
      </w:r>
      <w:proofErr w:type="spellEnd"/>
      <w:r w:rsidRPr="00E473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модель</w:t>
      </w:r>
    </w:p>
    <w:p w14:paraId="0DDDF05B" w14:textId="210C2363" w:rsidR="00E473FC" w:rsidRDefault="00E473FC" w:rsidP="00CE4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аскрыть все поля базы данных требуется словарь данных – инфологическая модель. Он представлен на таблицах 1-5.</w:t>
      </w:r>
    </w:p>
    <w:p w14:paraId="69B654D2" w14:textId="530264E6" w:rsidR="00CE4520" w:rsidRDefault="00CE4520" w:rsidP="00CE452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uranceClaim</w:t>
      </w:r>
      <w:proofErr w:type="spellEnd"/>
    </w:p>
    <w:tbl>
      <w:tblPr>
        <w:tblStyle w:val="a5"/>
        <w:tblpPr w:leftFromText="180" w:rightFromText="180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E4520" w14:paraId="3A1FF3A9" w14:textId="77777777" w:rsidTr="0083522C">
        <w:tc>
          <w:tcPr>
            <w:tcW w:w="4672" w:type="dxa"/>
          </w:tcPr>
          <w:p w14:paraId="0F31D7EB" w14:textId="77777777" w:rsidR="00CE4520" w:rsidRPr="00CE4520" w:rsidRDefault="00CE4520" w:rsidP="00835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laim</w:t>
            </w:r>
            <w:proofErr w:type="spellEnd"/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K</w:t>
            </w:r>
          </w:p>
        </w:tc>
        <w:tc>
          <w:tcPr>
            <w:tcW w:w="4673" w:type="dxa"/>
          </w:tcPr>
          <w:p w14:paraId="0634FECF" w14:textId="77777777" w:rsidR="00CE4520" w:rsidRPr="00CE4520" w:rsidRDefault="00CE4520" w:rsidP="00835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CE4520" w14:paraId="17894F53" w14:textId="77777777" w:rsidTr="0083522C">
        <w:tc>
          <w:tcPr>
            <w:tcW w:w="4672" w:type="dxa"/>
          </w:tcPr>
          <w:p w14:paraId="76D37787" w14:textId="77777777" w:rsidR="00CE4520" w:rsidRPr="00CE4520" w:rsidRDefault="00CE4520" w:rsidP="00835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lient</w:t>
            </w:r>
            <w:proofErr w:type="spellEnd"/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K</w:t>
            </w:r>
          </w:p>
        </w:tc>
        <w:tc>
          <w:tcPr>
            <w:tcW w:w="4673" w:type="dxa"/>
          </w:tcPr>
          <w:p w14:paraId="299D6DC8" w14:textId="77777777" w:rsidR="00CE4520" w:rsidRPr="00CE4520" w:rsidRDefault="00CE4520" w:rsidP="00835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CE4520" w14:paraId="5D6EC0D7" w14:textId="77777777" w:rsidTr="0083522C">
        <w:tc>
          <w:tcPr>
            <w:tcW w:w="4672" w:type="dxa"/>
          </w:tcPr>
          <w:p w14:paraId="09B4E970" w14:textId="77777777" w:rsidR="00CE4520" w:rsidRPr="00CE4520" w:rsidRDefault="00CE4520" w:rsidP="00835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im_date</w:t>
            </w:r>
            <w:proofErr w:type="spellEnd"/>
          </w:p>
        </w:tc>
        <w:tc>
          <w:tcPr>
            <w:tcW w:w="4673" w:type="dxa"/>
          </w:tcPr>
          <w:p w14:paraId="7C6C2FB2" w14:textId="77777777" w:rsidR="00CE4520" w:rsidRPr="00CE4520" w:rsidRDefault="00CE4520" w:rsidP="00835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</w:tr>
      <w:tr w:rsidR="00CE4520" w14:paraId="66167DB8" w14:textId="77777777" w:rsidTr="0083522C">
        <w:tc>
          <w:tcPr>
            <w:tcW w:w="4672" w:type="dxa"/>
          </w:tcPr>
          <w:p w14:paraId="7CE8D7A3" w14:textId="77777777" w:rsidR="00CE4520" w:rsidRPr="00CE4520" w:rsidRDefault="00CE4520" w:rsidP="00835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im_amount</w:t>
            </w:r>
            <w:proofErr w:type="spellEnd"/>
          </w:p>
        </w:tc>
        <w:tc>
          <w:tcPr>
            <w:tcW w:w="4673" w:type="dxa"/>
          </w:tcPr>
          <w:p w14:paraId="0BA578C3" w14:textId="77777777" w:rsidR="00CE4520" w:rsidRPr="00CE4520" w:rsidRDefault="00CE4520" w:rsidP="00835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y</w:t>
            </w:r>
          </w:p>
        </w:tc>
      </w:tr>
      <w:tr w:rsidR="00CE4520" w14:paraId="24848757" w14:textId="77777777" w:rsidTr="0083522C">
        <w:tc>
          <w:tcPr>
            <w:tcW w:w="4672" w:type="dxa"/>
          </w:tcPr>
          <w:p w14:paraId="07E1F47B" w14:textId="77777777" w:rsidR="00CE4520" w:rsidRPr="00CE4520" w:rsidRDefault="00CE4520" w:rsidP="00835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4673" w:type="dxa"/>
          </w:tcPr>
          <w:p w14:paraId="026CD719" w14:textId="77777777" w:rsidR="00CE4520" w:rsidRPr="00CE4520" w:rsidRDefault="00CE4520" w:rsidP="00835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)</w:t>
            </w:r>
          </w:p>
        </w:tc>
      </w:tr>
    </w:tbl>
    <w:p w14:paraId="1DE5AD30" w14:textId="0C33EF75" w:rsidR="00CE4520" w:rsidRDefault="00CE4520" w:rsidP="00CE452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760610" w14:textId="6E9CD5DC" w:rsidR="00CE4520" w:rsidRDefault="00CE4520" w:rsidP="00CE452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–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E4520" w14:paraId="576F0AD2" w14:textId="77777777" w:rsidTr="0083522C">
        <w:tc>
          <w:tcPr>
            <w:tcW w:w="4672" w:type="dxa"/>
          </w:tcPr>
          <w:p w14:paraId="5497D3E1" w14:textId="77777777" w:rsidR="00CE4520" w:rsidRPr="00CE4520" w:rsidRDefault="00CE4520" w:rsidP="00835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lient</w:t>
            </w:r>
            <w:proofErr w:type="spellEnd"/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K</w:t>
            </w:r>
          </w:p>
        </w:tc>
        <w:tc>
          <w:tcPr>
            <w:tcW w:w="4673" w:type="dxa"/>
          </w:tcPr>
          <w:p w14:paraId="5FA8526D" w14:textId="77777777" w:rsidR="00CE4520" w:rsidRPr="00CE4520" w:rsidRDefault="00CE4520" w:rsidP="00835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CE4520" w14:paraId="12B049D5" w14:textId="77777777" w:rsidTr="0083522C">
        <w:tc>
          <w:tcPr>
            <w:tcW w:w="4672" w:type="dxa"/>
          </w:tcPr>
          <w:p w14:paraId="59FEF15B" w14:textId="77777777" w:rsidR="00CE4520" w:rsidRPr="00CE4520" w:rsidRDefault="00CE4520" w:rsidP="00835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4673" w:type="dxa"/>
          </w:tcPr>
          <w:p w14:paraId="247E0C72" w14:textId="77777777" w:rsidR="00CE4520" w:rsidRPr="00CE4520" w:rsidRDefault="00CE4520" w:rsidP="00835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0)</w:t>
            </w:r>
          </w:p>
        </w:tc>
      </w:tr>
      <w:tr w:rsidR="00CE4520" w14:paraId="42528804" w14:textId="77777777" w:rsidTr="0083522C">
        <w:tc>
          <w:tcPr>
            <w:tcW w:w="4672" w:type="dxa"/>
          </w:tcPr>
          <w:p w14:paraId="100D30BF" w14:textId="77777777" w:rsidR="00CE4520" w:rsidRPr="00CE4520" w:rsidRDefault="00CE4520" w:rsidP="00835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4673" w:type="dxa"/>
          </w:tcPr>
          <w:p w14:paraId="6513C3FC" w14:textId="77777777" w:rsidR="00CE4520" w:rsidRPr="00CE4520" w:rsidRDefault="00CE4520" w:rsidP="00835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56)</w:t>
            </w:r>
          </w:p>
        </w:tc>
      </w:tr>
      <w:tr w:rsidR="00CE4520" w14:paraId="7E69EEBB" w14:textId="77777777" w:rsidTr="0083522C">
        <w:tc>
          <w:tcPr>
            <w:tcW w:w="4672" w:type="dxa"/>
          </w:tcPr>
          <w:p w14:paraId="7338E9C0" w14:textId="77777777" w:rsidR="00CE4520" w:rsidRPr="00CE4520" w:rsidRDefault="00CE4520" w:rsidP="00835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O</w:t>
            </w:r>
          </w:p>
        </w:tc>
        <w:tc>
          <w:tcPr>
            <w:tcW w:w="4673" w:type="dxa"/>
          </w:tcPr>
          <w:p w14:paraId="696C64F5" w14:textId="77777777" w:rsidR="00CE4520" w:rsidRPr="00CE4520" w:rsidRDefault="00CE4520" w:rsidP="00835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0)</w:t>
            </w:r>
          </w:p>
        </w:tc>
      </w:tr>
      <w:tr w:rsidR="00CE4520" w14:paraId="7A6E8E52" w14:textId="77777777" w:rsidTr="0083522C">
        <w:tc>
          <w:tcPr>
            <w:tcW w:w="4672" w:type="dxa"/>
          </w:tcPr>
          <w:p w14:paraId="40F87312" w14:textId="77777777" w:rsidR="00CE4520" w:rsidRPr="00CE4520" w:rsidRDefault="00CE4520" w:rsidP="00835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bid</w:t>
            </w:r>
            <w:proofErr w:type="spellEnd"/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K</w:t>
            </w:r>
          </w:p>
        </w:tc>
        <w:tc>
          <w:tcPr>
            <w:tcW w:w="4673" w:type="dxa"/>
          </w:tcPr>
          <w:p w14:paraId="16634C30" w14:textId="77777777" w:rsidR="00CE4520" w:rsidRPr="00CE4520" w:rsidRDefault="00CE4520" w:rsidP="00835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CE4520" w14:paraId="1649846A" w14:textId="77777777" w:rsidTr="0083522C">
        <w:tc>
          <w:tcPr>
            <w:tcW w:w="4672" w:type="dxa"/>
          </w:tcPr>
          <w:p w14:paraId="7E56EB87" w14:textId="77777777" w:rsidR="00CE4520" w:rsidRPr="00CE4520" w:rsidRDefault="00CE4520" w:rsidP="00835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ine_number</w:t>
            </w:r>
            <w:proofErr w:type="spellEnd"/>
          </w:p>
        </w:tc>
        <w:tc>
          <w:tcPr>
            <w:tcW w:w="4673" w:type="dxa"/>
          </w:tcPr>
          <w:p w14:paraId="6796911A" w14:textId="77777777" w:rsidR="00CE4520" w:rsidRPr="00CE4520" w:rsidRDefault="00CE4520" w:rsidP="00835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0)</w:t>
            </w:r>
          </w:p>
        </w:tc>
      </w:tr>
      <w:tr w:rsidR="00CE4520" w14:paraId="745D4250" w14:textId="77777777" w:rsidTr="0083522C">
        <w:tc>
          <w:tcPr>
            <w:tcW w:w="4672" w:type="dxa"/>
          </w:tcPr>
          <w:p w14:paraId="1D69948D" w14:textId="77777777" w:rsidR="00CE4520" w:rsidRPr="00CE4520" w:rsidRDefault="00CE4520" w:rsidP="00835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k_details</w:t>
            </w:r>
            <w:proofErr w:type="spellEnd"/>
          </w:p>
        </w:tc>
        <w:tc>
          <w:tcPr>
            <w:tcW w:w="4673" w:type="dxa"/>
          </w:tcPr>
          <w:p w14:paraId="7674A7FB" w14:textId="77777777" w:rsidR="00CE4520" w:rsidRPr="00CE4520" w:rsidRDefault="00CE4520" w:rsidP="00835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CE4520" w14:paraId="1B9050C4" w14:textId="77777777" w:rsidTr="0083522C">
        <w:tc>
          <w:tcPr>
            <w:tcW w:w="4672" w:type="dxa"/>
          </w:tcPr>
          <w:p w14:paraId="38C5FA43" w14:textId="77777777" w:rsidR="00CE4520" w:rsidRPr="00CE4520" w:rsidRDefault="00CE4520" w:rsidP="00835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bank</w:t>
            </w:r>
            <w:proofErr w:type="spellEnd"/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K</w:t>
            </w:r>
          </w:p>
        </w:tc>
        <w:tc>
          <w:tcPr>
            <w:tcW w:w="4673" w:type="dxa"/>
          </w:tcPr>
          <w:p w14:paraId="1E1EB847" w14:textId="77777777" w:rsidR="00CE4520" w:rsidRPr="00CE4520" w:rsidRDefault="00CE4520" w:rsidP="00835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CE4520" w14:paraId="790B1A95" w14:textId="77777777" w:rsidTr="0083522C">
        <w:tc>
          <w:tcPr>
            <w:tcW w:w="4672" w:type="dxa"/>
          </w:tcPr>
          <w:p w14:paraId="0A7721EF" w14:textId="77777777" w:rsidR="00CE4520" w:rsidRPr="00CE4520" w:rsidRDefault="00CE4520" w:rsidP="00835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N</w:t>
            </w:r>
          </w:p>
        </w:tc>
        <w:tc>
          <w:tcPr>
            <w:tcW w:w="4673" w:type="dxa"/>
          </w:tcPr>
          <w:p w14:paraId="175D802E" w14:textId="77777777" w:rsidR="00CE4520" w:rsidRPr="00CE4520" w:rsidRDefault="00CE4520" w:rsidP="00835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</w:tbl>
    <w:p w14:paraId="11C53BE8" w14:textId="05390D6F" w:rsidR="00CE4520" w:rsidRDefault="00CE4520" w:rsidP="00CE452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C515FD" w14:textId="09F4A995" w:rsidR="00CE4520" w:rsidRDefault="00CE4520" w:rsidP="00CE452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 – </w:t>
      </w:r>
      <w:r>
        <w:rPr>
          <w:rFonts w:ascii="Times New Roman" w:hAnsi="Times New Roman" w:cs="Times New Roman"/>
          <w:sz w:val="28"/>
          <w:szCs w:val="28"/>
          <w:lang w:val="en-US"/>
        </w:rPr>
        <w:t>Bank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E4520" w14:paraId="0E288836" w14:textId="77777777" w:rsidTr="0083522C">
        <w:tc>
          <w:tcPr>
            <w:tcW w:w="4672" w:type="dxa"/>
          </w:tcPr>
          <w:p w14:paraId="143046B3" w14:textId="77777777" w:rsidR="00CE4520" w:rsidRPr="00CE4520" w:rsidRDefault="00CE4520" w:rsidP="0083522C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CE45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d_bank</w:t>
            </w:r>
            <w:proofErr w:type="spellEnd"/>
            <w:r w:rsidRPr="00CE45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PK</w:t>
            </w:r>
          </w:p>
        </w:tc>
        <w:tc>
          <w:tcPr>
            <w:tcW w:w="4673" w:type="dxa"/>
          </w:tcPr>
          <w:p w14:paraId="1B14F5DB" w14:textId="77777777" w:rsidR="00CE4520" w:rsidRPr="00CE4520" w:rsidRDefault="00CE4520" w:rsidP="0083522C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E45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</w:tr>
      <w:tr w:rsidR="00CE4520" w14:paraId="0ABEF7A9" w14:textId="77777777" w:rsidTr="0083522C">
        <w:tc>
          <w:tcPr>
            <w:tcW w:w="4672" w:type="dxa"/>
          </w:tcPr>
          <w:p w14:paraId="43FE3531" w14:textId="77777777" w:rsidR="00CE4520" w:rsidRPr="00CE4520" w:rsidRDefault="00CE4520" w:rsidP="0083522C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E45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ame</w:t>
            </w:r>
          </w:p>
        </w:tc>
        <w:tc>
          <w:tcPr>
            <w:tcW w:w="4673" w:type="dxa"/>
          </w:tcPr>
          <w:p w14:paraId="0A4B6DC6" w14:textId="77777777" w:rsidR="00CE4520" w:rsidRPr="00CE4520" w:rsidRDefault="00CE4520" w:rsidP="0083522C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CE45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varchar</w:t>
            </w:r>
            <w:proofErr w:type="spellEnd"/>
            <w:r w:rsidRPr="00CE45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50)</w:t>
            </w:r>
          </w:p>
        </w:tc>
      </w:tr>
      <w:tr w:rsidR="00CE4520" w14:paraId="3AB6339B" w14:textId="77777777" w:rsidTr="0083522C">
        <w:tc>
          <w:tcPr>
            <w:tcW w:w="4672" w:type="dxa"/>
          </w:tcPr>
          <w:p w14:paraId="5B2FC0BF" w14:textId="77777777" w:rsidR="00CE4520" w:rsidRPr="00CE4520" w:rsidRDefault="00CE4520" w:rsidP="0083522C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E45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N</w:t>
            </w:r>
          </w:p>
        </w:tc>
        <w:tc>
          <w:tcPr>
            <w:tcW w:w="4673" w:type="dxa"/>
          </w:tcPr>
          <w:p w14:paraId="52023B9F" w14:textId="77777777" w:rsidR="00CE4520" w:rsidRPr="00CE4520" w:rsidRDefault="00CE4520" w:rsidP="0083522C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E45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</w:tr>
      <w:tr w:rsidR="00CE4520" w14:paraId="018648DD" w14:textId="77777777" w:rsidTr="0083522C">
        <w:tc>
          <w:tcPr>
            <w:tcW w:w="4672" w:type="dxa"/>
          </w:tcPr>
          <w:p w14:paraId="7AE689E9" w14:textId="77777777" w:rsidR="00CE4520" w:rsidRPr="00CE4520" w:rsidRDefault="00CE4520" w:rsidP="0083522C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E45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4673" w:type="dxa"/>
          </w:tcPr>
          <w:p w14:paraId="7945B038" w14:textId="77777777" w:rsidR="00CE4520" w:rsidRPr="00CE4520" w:rsidRDefault="00CE4520" w:rsidP="0083522C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CE45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varchar</w:t>
            </w:r>
            <w:proofErr w:type="spellEnd"/>
            <w:r w:rsidRPr="00CE45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25)</w:t>
            </w:r>
          </w:p>
        </w:tc>
      </w:tr>
    </w:tbl>
    <w:p w14:paraId="0A1A8197" w14:textId="7DF95424" w:rsidR="00CE4520" w:rsidRDefault="00CE4520" w:rsidP="00CE452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1DD619" w14:textId="1B50FE1B" w:rsidR="00CE4520" w:rsidRDefault="00CE4520" w:rsidP="00CE45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4 –</w:t>
      </w:r>
      <w:r>
        <w:t xml:space="preserve"> </w:t>
      </w:r>
      <w:proofErr w:type="spellStart"/>
      <w:r w:rsidRPr="00CE4520">
        <w:rPr>
          <w:rFonts w:ascii="Times New Roman" w:hAnsi="Times New Roman" w:cs="Times New Roman"/>
          <w:sz w:val="28"/>
          <w:szCs w:val="28"/>
          <w:lang w:val="en-US"/>
        </w:rPr>
        <w:t>InsurancePolicie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E4520" w14:paraId="35D18211" w14:textId="77777777" w:rsidTr="0083522C">
        <w:tc>
          <w:tcPr>
            <w:tcW w:w="4672" w:type="dxa"/>
          </w:tcPr>
          <w:p w14:paraId="085A38C6" w14:textId="77777777" w:rsidR="00CE4520" w:rsidRPr="00CE4520" w:rsidRDefault="00CE4520" w:rsidP="00835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olicy</w:t>
            </w:r>
            <w:proofErr w:type="spellEnd"/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K</w:t>
            </w:r>
          </w:p>
        </w:tc>
        <w:tc>
          <w:tcPr>
            <w:tcW w:w="4673" w:type="dxa"/>
          </w:tcPr>
          <w:p w14:paraId="0840B7A2" w14:textId="77777777" w:rsidR="00CE4520" w:rsidRPr="00CE4520" w:rsidRDefault="00CE4520" w:rsidP="00835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CE4520" w14:paraId="5BD768B6" w14:textId="77777777" w:rsidTr="0083522C">
        <w:tc>
          <w:tcPr>
            <w:tcW w:w="4672" w:type="dxa"/>
          </w:tcPr>
          <w:p w14:paraId="41779334" w14:textId="77777777" w:rsidR="00CE4520" w:rsidRPr="00CE4520" w:rsidRDefault="00CE4520" w:rsidP="00835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bank</w:t>
            </w:r>
            <w:proofErr w:type="spellEnd"/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K</w:t>
            </w:r>
          </w:p>
        </w:tc>
        <w:tc>
          <w:tcPr>
            <w:tcW w:w="4673" w:type="dxa"/>
          </w:tcPr>
          <w:p w14:paraId="2357013E" w14:textId="77777777" w:rsidR="00CE4520" w:rsidRPr="00CE4520" w:rsidRDefault="00CE4520" w:rsidP="00835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CE4520" w14:paraId="3D0757B5" w14:textId="77777777" w:rsidTr="0083522C">
        <w:tc>
          <w:tcPr>
            <w:tcW w:w="4672" w:type="dxa"/>
          </w:tcPr>
          <w:p w14:paraId="71D8E901" w14:textId="77777777" w:rsidR="00CE4520" w:rsidRPr="00CE4520" w:rsidRDefault="00CE4520" w:rsidP="00835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arageLimit</w:t>
            </w:r>
            <w:proofErr w:type="spellEnd"/>
          </w:p>
        </w:tc>
        <w:tc>
          <w:tcPr>
            <w:tcW w:w="4673" w:type="dxa"/>
          </w:tcPr>
          <w:p w14:paraId="296FB1DE" w14:textId="77777777" w:rsidR="00CE4520" w:rsidRPr="00CE4520" w:rsidRDefault="00CE4520" w:rsidP="00835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CE4520" w14:paraId="60A04782" w14:textId="77777777" w:rsidTr="0083522C">
        <w:tc>
          <w:tcPr>
            <w:tcW w:w="4672" w:type="dxa"/>
          </w:tcPr>
          <w:p w14:paraId="5DBC8E39" w14:textId="77777777" w:rsidR="00CE4520" w:rsidRPr="00CE4520" w:rsidRDefault="00CE4520" w:rsidP="00835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miumRate</w:t>
            </w:r>
            <w:proofErr w:type="spellEnd"/>
          </w:p>
        </w:tc>
        <w:tc>
          <w:tcPr>
            <w:tcW w:w="4673" w:type="dxa"/>
          </w:tcPr>
          <w:p w14:paraId="25A907E3" w14:textId="77777777" w:rsidR="00CE4520" w:rsidRPr="00CE4520" w:rsidRDefault="00CE4520" w:rsidP="00835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</w:tr>
    </w:tbl>
    <w:p w14:paraId="0D3122F6" w14:textId="09F700F5" w:rsidR="00CE4520" w:rsidRDefault="00CE4520" w:rsidP="00CE4520">
      <w:pPr>
        <w:rPr>
          <w:lang w:val="en-US"/>
        </w:rPr>
      </w:pPr>
    </w:p>
    <w:p w14:paraId="63EC7A4A" w14:textId="596B7AB1" w:rsidR="00CE4520" w:rsidRDefault="00CE4520" w:rsidP="00CE4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 – </w:t>
      </w:r>
      <w:r>
        <w:rPr>
          <w:rFonts w:ascii="Times New Roman" w:hAnsi="Times New Roman" w:cs="Times New Roman"/>
          <w:sz w:val="28"/>
          <w:szCs w:val="28"/>
          <w:lang w:val="en-US"/>
        </w:rPr>
        <w:t>Bi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E4520" w14:paraId="322333C7" w14:textId="77777777" w:rsidTr="0083522C">
        <w:tc>
          <w:tcPr>
            <w:tcW w:w="4672" w:type="dxa"/>
          </w:tcPr>
          <w:p w14:paraId="34C68B75" w14:textId="77777777" w:rsidR="00CE4520" w:rsidRPr="00CE4520" w:rsidRDefault="00CE4520" w:rsidP="00835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bid</w:t>
            </w:r>
            <w:proofErr w:type="spellEnd"/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K</w:t>
            </w:r>
          </w:p>
        </w:tc>
        <w:tc>
          <w:tcPr>
            <w:tcW w:w="4673" w:type="dxa"/>
          </w:tcPr>
          <w:p w14:paraId="3FE0E7A3" w14:textId="77777777" w:rsidR="00CE4520" w:rsidRPr="00CE4520" w:rsidRDefault="00CE4520" w:rsidP="00835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CE4520" w14:paraId="055D5A8B" w14:textId="77777777" w:rsidTr="0083522C">
        <w:tc>
          <w:tcPr>
            <w:tcW w:w="4672" w:type="dxa"/>
          </w:tcPr>
          <w:p w14:paraId="0B8631C9" w14:textId="77777777" w:rsidR="00CE4520" w:rsidRPr="00CE4520" w:rsidRDefault="00CE4520" w:rsidP="00835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_added</w:t>
            </w:r>
            <w:proofErr w:type="spellEnd"/>
          </w:p>
        </w:tc>
        <w:tc>
          <w:tcPr>
            <w:tcW w:w="4673" w:type="dxa"/>
          </w:tcPr>
          <w:p w14:paraId="3630B35A" w14:textId="77777777" w:rsidR="00CE4520" w:rsidRPr="00CE4520" w:rsidRDefault="00CE4520" w:rsidP="00835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</w:tr>
      <w:tr w:rsidR="00CE4520" w14:paraId="62118F2A" w14:textId="77777777" w:rsidTr="0083522C">
        <w:tc>
          <w:tcPr>
            <w:tcW w:w="4672" w:type="dxa"/>
          </w:tcPr>
          <w:p w14:paraId="6967279D" w14:textId="77777777" w:rsidR="00CE4520" w:rsidRPr="00CE4520" w:rsidRDefault="00CE4520" w:rsidP="00835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k_details</w:t>
            </w:r>
            <w:proofErr w:type="spellEnd"/>
          </w:p>
        </w:tc>
        <w:tc>
          <w:tcPr>
            <w:tcW w:w="4673" w:type="dxa"/>
          </w:tcPr>
          <w:p w14:paraId="356796D1" w14:textId="77777777" w:rsidR="00CE4520" w:rsidRPr="00CE4520" w:rsidRDefault="00CE4520" w:rsidP="00835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CE4520" w14:paraId="16DF7473" w14:textId="77777777" w:rsidTr="0083522C">
        <w:tc>
          <w:tcPr>
            <w:tcW w:w="4672" w:type="dxa"/>
          </w:tcPr>
          <w:p w14:paraId="56AE23C9" w14:textId="77777777" w:rsidR="00CE4520" w:rsidRPr="00CE4520" w:rsidRDefault="00CE4520" w:rsidP="00835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_number</w:t>
            </w:r>
            <w:proofErr w:type="spellEnd"/>
          </w:p>
        </w:tc>
        <w:tc>
          <w:tcPr>
            <w:tcW w:w="4673" w:type="dxa"/>
          </w:tcPr>
          <w:p w14:paraId="719FB494" w14:textId="77777777" w:rsidR="00CE4520" w:rsidRPr="00CE4520" w:rsidRDefault="00CE4520" w:rsidP="00835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0)</w:t>
            </w:r>
          </w:p>
        </w:tc>
      </w:tr>
      <w:tr w:rsidR="00CE4520" w14:paraId="3CCFCF72" w14:textId="77777777" w:rsidTr="0083522C">
        <w:tc>
          <w:tcPr>
            <w:tcW w:w="4672" w:type="dxa"/>
          </w:tcPr>
          <w:p w14:paraId="15831BCC" w14:textId="77777777" w:rsidR="00CE4520" w:rsidRPr="00CE4520" w:rsidRDefault="00CE4520" w:rsidP="00835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4673" w:type="dxa"/>
          </w:tcPr>
          <w:p w14:paraId="61CE278A" w14:textId="77777777" w:rsidR="00CE4520" w:rsidRPr="00CE4520" w:rsidRDefault="00CE4520" w:rsidP="00835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)</w:t>
            </w:r>
          </w:p>
        </w:tc>
      </w:tr>
      <w:tr w:rsidR="00CE4520" w14:paraId="5E904F83" w14:textId="77777777" w:rsidTr="0083522C">
        <w:tc>
          <w:tcPr>
            <w:tcW w:w="4672" w:type="dxa"/>
          </w:tcPr>
          <w:p w14:paraId="0B561AFD" w14:textId="77777777" w:rsidR="00CE4520" w:rsidRPr="00CE4520" w:rsidRDefault="00CE4520" w:rsidP="00835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unt</w:t>
            </w:r>
          </w:p>
        </w:tc>
        <w:tc>
          <w:tcPr>
            <w:tcW w:w="4673" w:type="dxa"/>
          </w:tcPr>
          <w:p w14:paraId="015615D5" w14:textId="77777777" w:rsidR="00CE4520" w:rsidRPr="00CE4520" w:rsidRDefault="00CE4520" w:rsidP="00835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y</w:t>
            </w:r>
          </w:p>
        </w:tc>
      </w:tr>
      <w:tr w:rsidR="00CE4520" w14:paraId="7967D977" w14:textId="77777777" w:rsidTr="0083522C">
        <w:tc>
          <w:tcPr>
            <w:tcW w:w="4672" w:type="dxa"/>
          </w:tcPr>
          <w:p w14:paraId="61474B33" w14:textId="77777777" w:rsidR="00CE4520" w:rsidRPr="00CE4520" w:rsidRDefault="00CE4520" w:rsidP="00835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Date</w:t>
            </w:r>
          </w:p>
        </w:tc>
        <w:tc>
          <w:tcPr>
            <w:tcW w:w="4673" w:type="dxa"/>
          </w:tcPr>
          <w:p w14:paraId="071CDD71" w14:textId="77777777" w:rsidR="00CE4520" w:rsidRPr="00CE4520" w:rsidRDefault="00CE4520" w:rsidP="00835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</w:tr>
      <w:tr w:rsidR="00CE4520" w14:paraId="3EA6AC3E" w14:textId="77777777" w:rsidTr="0083522C">
        <w:tc>
          <w:tcPr>
            <w:tcW w:w="4672" w:type="dxa"/>
          </w:tcPr>
          <w:p w14:paraId="200EAAE2" w14:textId="77777777" w:rsidR="00CE4520" w:rsidRPr="00CE4520" w:rsidRDefault="00CE4520" w:rsidP="00835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Date</w:t>
            </w:r>
            <w:proofErr w:type="spellEnd"/>
          </w:p>
        </w:tc>
        <w:tc>
          <w:tcPr>
            <w:tcW w:w="4673" w:type="dxa"/>
          </w:tcPr>
          <w:p w14:paraId="6DBE754B" w14:textId="77777777" w:rsidR="00CE4520" w:rsidRPr="00CE4520" w:rsidRDefault="00CE4520" w:rsidP="008352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5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</w:tr>
    </w:tbl>
    <w:p w14:paraId="0B4ECB52" w14:textId="6B89E193" w:rsidR="00CE4520" w:rsidRDefault="00CE4520" w:rsidP="00CE4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9FBD0A" w14:textId="339CCBCC" w:rsidR="001224C2" w:rsidRDefault="001224C2" w:rsidP="00122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ы создания таблица:</w:t>
      </w:r>
    </w:p>
    <w:p w14:paraId="77D7A961" w14:textId="77777777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24C2">
        <w:rPr>
          <w:rFonts w:ascii="Times New Roman" w:hAnsi="Times New Roman" w:cs="Times New Roman"/>
          <w:sz w:val="28"/>
          <w:szCs w:val="28"/>
          <w:lang w:val="en-US"/>
        </w:rPr>
        <w:t>create table Bid(--</w:t>
      </w:r>
      <w:r w:rsidRPr="001224C2">
        <w:rPr>
          <w:rFonts w:ascii="Times New Roman" w:hAnsi="Times New Roman" w:cs="Times New Roman"/>
          <w:sz w:val="28"/>
          <w:szCs w:val="28"/>
        </w:rPr>
        <w:t>заявки</w:t>
      </w:r>
    </w:p>
    <w:p w14:paraId="2789EA9F" w14:textId="77777777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224C2">
        <w:rPr>
          <w:rFonts w:ascii="Times New Roman" w:hAnsi="Times New Roman" w:cs="Times New Roman"/>
          <w:sz w:val="28"/>
          <w:szCs w:val="28"/>
          <w:lang w:val="en-US"/>
        </w:rPr>
        <w:t>id_bid</w:t>
      </w:r>
      <w:proofErr w:type="spellEnd"/>
      <w:r w:rsidRPr="001224C2">
        <w:rPr>
          <w:rFonts w:ascii="Times New Roman" w:hAnsi="Times New Roman" w:cs="Times New Roman"/>
          <w:sz w:val="28"/>
          <w:szCs w:val="28"/>
          <w:lang w:val="en-US"/>
        </w:rPr>
        <w:t xml:space="preserve"> int primary key IDENTITY,</w:t>
      </w:r>
    </w:p>
    <w:p w14:paraId="70FA9D51" w14:textId="77777777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224C2">
        <w:rPr>
          <w:rFonts w:ascii="Times New Roman" w:hAnsi="Times New Roman" w:cs="Times New Roman"/>
          <w:sz w:val="28"/>
          <w:szCs w:val="28"/>
          <w:lang w:val="en-US"/>
        </w:rPr>
        <w:t>date_added</w:t>
      </w:r>
      <w:proofErr w:type="spellEnd"/>
      <w:r w:rsidRPr="001224C2">
        <w:rPr>
          <w:rFonts w:ascii="Times New Roman" w:hAnsi="Times New Roman" w:cs="Times New Roman"/>
          <w:sz w:val="28"/>
          <w:szCs w:val="28"/>
          <w:lang w:val="en-US"/>
        </w:rPr>
        <w:t xml:space="preserve"> datetime not null,</w:t>
      </w:r>
    </w:p>
    <w:p w14:paraId="5972182C" w14:textId="77777777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24C2">
        <w:rPr>
          <w:rFonts w:ascii="Times New Roman" w:hAnsi="Times New Roman" w:cs="Times New Roman"/>
          <w:sz w:val="28"/>
          <w:szCs w:val="28"/>
          <w:lang w:val="en-US"/>
        </w:rPr>
        <w:t xml:space="preserve">FIO </w:t>
      </w:r>
      <w:proofErr w:type="spellStart"/>
      <w:r w:rsidRPr="001224C2"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 w:rsidRPr="001224C2">
        <w:rPr>
          <w:rFonts w:ascii="Times New Roman" w:hAnsi="Times New Roman" w:cs="Times New Roman"/>
          <w:sz w:val="28"/>
          <w:szCs w:val="28"/>
          <w:lang w:val="en-US"/>
        </w:rPr>
        <w:t>(50) not null,</w:t>
      </w:r>
    </w:p>
    <w:p w14:paraId="0916319F" w14:textId="77777777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224C2">
        <w:rPr>
          <w:rFonts w:ascii="Times New Roman" w:hAnsi="Times New Roman" w:cs="Times New Roman"/>
          <w:sz w:val="28"/>
          <w:szCs w:val="28"/>
          <w:lang w:val="en-US"/>
        </w:rPr>
        <w:t>bank_details</w:t>
      </w:r>
      <w:proofErr w:type="spellEnd"/>
      <w:r w:rsidRPr="001224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24C2"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 w:rsidRPr="001224C2">
        <w:rPr>
          <w:rFonts w:ascii="Times New Roman" w:hAnsi="Times New Roman" w:cs="Times New Roman"/>
          <w:sz w:val="28"/>
          <w:szCs w:val="28"/>
          <w:lang w:val="en-US"/>
        </w:rPr>
        <w:t>(16) not null unique,</w:t>
      </w:r>
    </w:p>
    <w:p w14:paraId="337A47E0" w14:textId="77777777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224C2">
        <w:rPr>
          <w:rFonts w:ascii="Times New Roman" w:hAnsi="Times New Roman" w:cs="Times New Roman"/>
          <w:sz w:val="28"/>
          <w:szCs w:val="28"/>
          <w:lang w:val="en-US"/>
        </w:rPr>
        <w:t>Phone_number</w:t>
      </w:r>
      <w:proofErr w:type="spellEnd"/>
      <w:r w:rsidRPr="001224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24C2"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 w:rsidRPr="001224C2">
        <w:rPr>
          <w:rFonts w:ascii="Times New Roman" w:hAnsi="Times New Roman" w:cs="Times New Roman"/>
          <w:sz w:val="28"/>
          <w:szCs w:val="28"/>
          <w:lang w:val="en-US"/>
        </w:rPr>
        <w:t>(20) not null unique CHECK(</w:t>
      </w:r>
      <w:proofErr w:type="spellStart"/>
      <w:r w:rsidRPr="001224C2">
        <w:rPr>
          <w:rFonts w:ascii="Times New Roman" w:hAnsi="Times New Roman" w:cs="Times New Roman"/>
          <w:sz w:val="28"/>
          <w:szCs w:val="28"/>
          <w:lang w:val="en-US"/>
        </w:rPr>
        <w:t>Phone_number</w:t>
      </w:r>
      <w:proofErr w:type="spellEnd"/>
      <w:r w:rsidRPr="001224C2">
        <w:rPr>
          <w:rFonts w:ascii="Times New Roman" w:hAnsi="Times New Roman" w:cs="Times New Roman"/>
          <w:sz w:val="28"/>
          <w:szCs w:val="28"/>
          <w:lang w:val="en-US"/>
        </w:rPr>
        <w:t xml:space="preserve"> like '+7 ([0-9][0-9][0-9])[0-9][0-9][0-9]-[0-9][0-9]-[0-9][0-9]'),</w:t>
      </w:r>
    </w:p>
    <w:p w14:paraId="75242F2B" w14:textId="77777777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24C2">
        <w:rPr>
          <w:rFonts w:ascii="Times New Roman" w:hAnsi="Times New Roman" w:cs="Times New Roman"/>
          <w:sz w:val="28"/>
          <w:szCs w:val="28"/>
          <w:lang w:val="en-US"/>
        </w:rPr>
        <w:t xml:space="preserve">Status </w:t>
      </w:r>
      <w:proofErr w:type="spellStart"/>
      <w:r w:rsidRPr="001224C2"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 w:rsidRPr="001224C2">
        <w:rPr>
          <w:rFonts w:ascii="Times New Roman" w:hAnsi="Times New Roman" w:cs="Times New Roman"/>
          <w:sz w:val="28"/>
          <w:szCs w:val="28"/>
          <w:lang w:val="en-US"/>
        </w:rPr>
        <w:t>(20) not null default('</w:t>
      </w:r>
      <w:r w:rsidRPr="001224C2">
        <w:rPr>
          <w:rFonts w:ascii="Times New Roman" w:hAnsi="Times New Roman" w:cs="Times New Roman"/>
          <w:sz w:val="28"/>
          <w:szCs w:val="28"/>
        </w:rPr>
        <w:t>ожидает</w:t>
      </w:r>
      <w:r w:rsidRPr="001224C2">
        <w:rPr>
          <w:rFonts w:ascii="Times New Roman" w:hAnsi="Times New Roman" w:cs="Times New Roman"/>
          <w:sz w:val="28"/>
          <w:szCs w:val="28"/>
          <w:lang w:val="en-US"/>
        </w:rPr>
        <w:t>'),</w:t>
      </w:r>
    </w:p>
    <w:p w14:paraId="083279D0" w14:textId="77777777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24C2">
        <w:rPr>
          <w:rFonts w:ascii="Times New Roman" w:hAnsi="Times New Roman" w:cs="Times New Roman"/>
          <w:sz w:val="28"/>
          <w:szCs w:val="28"/>
          <w:lang w:val="en-US"/>
        </w:rPr>
        <w:t>Amount money not null,</w:t>
      </w:r>
    </w:p>
    <w:p w14:paraId="1377D757" w14:textId="77777777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24C2">
        <w:rPr>
          <w:rFonts w:ascii="Times New Roman" w:hAnsi="Times New Roman" w:cs="Times New Roman"/>
          <w:sz w:val="28"/>
          <w:szCs w:val="28"/>
          <w:lang w:val="en-US"/>
        </w:rPr>
        <w:t>StartDate date,</w:t>
      </w:r>
    </w:p>
    <w:p w14:paraId="778CCF9C" w14:textId="77777777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224C2">
        <w:rPr>
          <w:rFonts w:ascii="Times New Roman" w:hAnsi="Times New Roman" w:cs="Times New Roman"/>
          <w:sz w:val="28"/>
          <w:szCs w:val="28"/>
          <w:lang w:val="en-US"/>
        </w:rPr>
        <w:t>EndDate</w:t>
      </w:r>
      <w:proofErr w:type="spellEnd"/>
      <w:r w:rsidRPr="001224C2">
        <w:rPr>
          <w:rFonts w:ascii="Times New Roman" w:hAnsi="Times New Roman" w:cs="Times New Roman"/>
          <w:sz w:val="28"/>
          <w:szCs w:val="28"/>
          <w:lang w:val="en-US"/>
        </w:rPr>
        <w:t xml:space="preserve"> date</w:t>
      </w:r>
    </w:p>
    <w:p w14:paraId="21431AFE" w14:textId="2287F8CB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24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224779D" w14:textId="77777777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24C2">
        <w:rPr>
          <w:rFonts w:ascii="Times New Roman" w:hAnsi="Times New Roman" w:cs="Times New Roman"/>
          <w:sz w:val="28"/>
          <w:szCs w:val="28"/>
          <w:lang w:val="en-US"/>
        </w:rPr>
        <w:lastRenderedPageBreak/>
        <w:t>Insert Bid values</w:t>
      </w:r>
    </w:p>
    <w:p w14:paraId="0C0D9F66" w14:textId="77777777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24C2">
        <w:rPr>
          <w:rFonts w:ascii="Times New Roman" w:hAnsi="Times New Roman" w:cs="Times New Roman"/>
          <w:sz w:val="28"/>
          <w:szCs w:val="28"/>
          <w:lang w:val="en-US"/>
        </w:rPr>
        <w:t>('25.10.2024 10:00','</w:t>
      </w:r>
      <w:r w:rsidRPr="001224C2">
        <w:rPr>
          <w:rFonts w:ascii="Times New Roman" w:hAnsi="Times New Roman" w:cs="Times New Roman"/>
          <w:sz w:val="28"/>
          <w:szCs w:val="28"/>
        </w:rPr>
        <w:t>Василиев</w:t>
      </w:r>
      <w:r w:rsidRPr="001224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24C2">
        <w:rPr>
          <w:rFonts w:ascii="Times New Roman" w:hAnsi="Times New Roman" w:cs="Times New Roman"/>
          <w:sz w:val="28"/>
          <w:szCs w:val="28"/>
        </w:rPr>
        <w:t>Василий</w:t>
      </w:r>
      <w:r w:rsidRPr="001224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24C2">
        <w:rPr>
          <w:rFonts w:ascii="Times New Roman" w:hAnsi="Times New Roman" w:cs="Times New Roman"/>
          <w:sz w:val="28"/>
          <w:szCs w:val="28"/>
        </w:rPr>
        <w:t>Васильевич</w:t>
      </w:r>
      <w:r w:rsidRPr="001224C2">
        <w:rPr>
          <w:rFonts w:ascii="Times New Roman" w:hAnsi="Times New Roman" w:cs="Times New Roman"/>
          <w:sz w:val="28"/>
          <w:szCs w:val="28"/>
          <w:lang w:val="en-US"/>
        </w:rPr>
        <w:t>','1111222233334444','+7 (999)111-11-11','</w:t>
      </w:r>
      <w:r w:rsidRPr="001224C2">
        <w:rPr>
          <w:rFonts w:ascii="Times New Roman" w:hAnsi="Times New Roman" w:cs="Times New Roman"/>
          <w:sz w:val="28"/>
          <w:szCs w:val="28"/>
        </w:rPr>
        <w:t>ожидает</w:t>
      </w:r>
      <w:r w:rsidRPr="001224C2">
        <w:rPr>
          <w:rFonts w:ascii="Times New Roman" w:hAnsi="Times New Roman" w:cs="Times New Roman"/>
          <w:sz w:val="28"/>
          <w:szCs w:val="28"/>
          <w:lang w:val="en-US"/>
        </w:rPr>
        <w:t>',100000,'25.10.2024','31.12.2025'),</w:t>
      </w:r>
    </w:p>
    <w:p w14:paraId="01A8CBF9" w14:textId="77777777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4C2">
        <w:rPr>
          <w:rFonts w:ascii="Times New Roman" w:hAnsi="Times New Roman" w:cs="Times New Roman"/>
          <w:sz w:val="28"/>
          <w:szCs w:val="28"/>
        </w:rPr>
        <w:t>('26.10.2024 9:00','Орлова Александра Александровна','5555666677778888','+7 (888)222-22-22','В обработке',10000,'28.10.24','29.12.2024'),</w:t>
      </w:r>
    </w:p>
    <w:p w14:paraId="43A5C09C" w14:textId="77777777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4C2">
        <w:rPr>
          <w:rFonts w:ascii="Times New Roman" w:hAnsi="Times New Roman" w:cs="Times New Roman"/>
          <w:sz w:val="28"/>
          <w:szCs w:val="28"/>
        </w:rPr>
        <w:t xml:space="preserve">('12.10.2024 11:00','Михайлов </w:t>
      </w:r>
      <w:proofErr w:type="spellStart"/>
      <w:r w:rsidRPr="001224C2">
        <w:rPr>
          <w:rFonts w:ascii="Times New Roman" w:hAnsi="Times New Roman" w:cs="Times New Roman"/>
          <w:sz w:val="28"/>
          <w:szCs w:val="28"/>
        </w:rPr>
        <w:t>Махаил</w:t>
      </w:r>
      <w:proofErr w:type="spellEnd"/>
      <w:r w:rsidRPr="001224C2">
        <w:rPr>
          <w:rFonts w:ascii="Times New Roman" w:hAnsi="Times New Roman" w:cs="Times New Roman"/>
          <w:sz w:val="28"/>
          <w:szCs w:val="28"/>
        </w:rPr>
        <w:t xml:space="preserve"> Михайлович','999900001212323','+7 (777)333-33-33','Принята',10000000,'20.10.24','29.12.2026'),</w:t>
      </w:r>
    </w:p>
    <w:p w14:paraId="48DB0082" w14:textId="77777777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4C2">
        <w:rPr>
          <w:rFonts w:ascii="Times New Roman" w:hAnsi="Times New Roman" w:cs="Times New Roman"/>
          <w:sz w:val="28"/>
          <w:szCs w:val="28"/>
        </w:rPr>
        <w:t>('14.10.2024 12:03','Петров Петр Петрович','3434454556566767','+7 (666)444-44-44','Закрыта',1000000,'15.10.24','27.12.2025'),</w:t>
      </w:r>
    </w:p>
    <w:p w14:paraId="14AF4662" w14:textId="77777777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4C2">
        <w:rPr>
          <w:rFonts w:ascii="Times New Roman" w:hAnsi="Times New Roman" w:cs="Times New Roman"/>
          <w:sz w:val="28"/>
          <w:szCs w:val="28"/>
        </w:rPr>
        <w:t>('30.10.2024 12:30','Щевцова Анастасия Алексеевна','78788989909011','+7 (555)555-55-55','В обработке',30000,'28.10.24','15.9.2025')</w:t>
      </w:r>
    </w:p>
    <w:p w14:paraId="5560550B" w14:textId="0647E7F4" w:rsid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4C2">
        <w:rPr>
          <w:rFonts w:ascii="Times New Roman" w:hAnsi="Times New Roman" w:cs="Times New Roman"/>
          <w:sz w:val="28"/>
          <w:szCs w:val="28"/>
        </w:rPr>
        <w:t>;</w:t>
      </w:r>
    </w:p>
    <w:p w14:paraId="702D4EAC" w14:textId="77777777" w:rsidR="001224C2" w:rsidRDefault="001224C2" w:rsidP="001224C2">
      <w:pPr>
        <w:keepNext/>
        <w:spacing w:after="0" w:line="360" w:lineRule="auto"/>
        <w:jc w:val="center"/>
      </w:pPr>
      <w:r w:rsidRPr="001224C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61F074" wp14:editId="4A9F808D">
            <wp:extent cx="5940425" cy="6902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2B99" w14:textId="0871AA0C" w:rsidR="001224C2" w:rsidRDefault="001224C2" w:rsidP="001224C2">
      <w:pPr>
        <w:pStyle w:val="a4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224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224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224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224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C7D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1224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224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Таблица заявок в БД</w:t>
      </w:r>
    </w:p>
    <w:p w14:paraId="2316F592" w14:textId="77777777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24C2">
        <w:rPr>
          <w:rFonts w:ascii="Times New Roman" w:hAnsi="Times New Roman" w:cs="Times New Roman"/>
          <w:sz w:val="28"/>
          <w:szCs w:val="28"/>
          <w:lang w:val="en-US"/>
        </w:rPr>
        <w:t>create table Banks(--</w:t>
      </w:r>
      <w:r w:rsidRPr="001224C2">
        <w:rPr>
          <w:rFonts w:ascii="Times New Roman" w:hAnsi="Times New Roman" w:cs="Times New Roman"/>
          <w:sz w:val="28"/>
          <w:szCs w:val="28"/>
        </w:rPr>
        <w:t>банки</w:t>
      </w:r>
    </w:p>
    <w:p w14:paraId="42D7AF4A" w14:textId="77777777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224C2">
        <w:rPr>
          <w:rFonts w:ascii="Times New Roman" w:hAnsi="Times New Roman" w:cs="Times New Roman"/>
          <w:sz w:val="28"/>
          <w:szCs w:val="28"/>
          <w:lang w:val="en-US"/>
        </w:rPr>
        <w:t>id_bank</w:t>
      </w:r>
      <w:proofErr w:type="spellEnd"/>
      <w:r w:rsidRPr="001224C2">
        <w:rPr>
          <w:rFonts w:ascii="Times New Roman" w:hAnsi="Times New Roman" w:cs="Times New Roman"/>
          <w:sz w:val="28"/>
          <w:szCs w:val="28"/>
          <w:lang w:val="en-US"/>
        </w:rPr>
        <w:t xml:space="preserve"> int primary key IDENTITY,</w:t>
      </w:r>
    </w:p>
    <w:p w14:paraId="676C8E23" w14:textId="77777777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24C2">
        <w:rPr>
          <w:rFonts w:ascii="Times New Roman" w:hAnsi="Times New Roman" w:cs="Times New Roman"/>
          <w:sz w:val="28"/>
          <w:szCs w:val="28"/>
          <w:lang w:val="en-US"/>
        </w:rPr>
        <w:t xml:space="preserve">Name </w:t>
      </w:r>
      <w:proofErr w:type="spellStart"/>
      <w:r w:rsidRPr="001224C2"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 w:rsidRPr="001224C2">
        <w:rPr>
          <w:rFonts w:ascii="Times New Roman" w:hAnsi="Times New Roman" w:cs="Times New Roman"/>
          <w:sz w:val="28"/>
          <w:szCs w:val="28"/>
          <w:lang w:val="en-US"/>
        </w:rPr>
        <w:t>(50) not null,</w:t>
      </w:r>
    </w:p>
    <w:p w14:paraId="4A95AFE7" w14:textId="77777777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24C2">
        <w:rPr>
          <w:rFonts w:ascii="Times New Roman" w:hAnsi="Times New Roman" w:cs="Times New Roman"/>
          <w:sz w:val="28"/>
          <w:szCs w:val="28"/>
          <w:lang w:val="en-US"/>
        </w:rPr>
        <w:t xml:space="preserve">INN </w:t>
      </w:r>
      <w:proofErr w:type="spellStart"/>
      <w:r w:rsidRPr="001224C2"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 w:rsidRPr="001224C2">
        <w:rPr>
          <w:rFonts w:ascii="Times New Roman" w:hAnsi="Times New Roman" w:cs="Times New Roman"/>
          <w:sz w:val="28"/>
          <w:szCs w:val="28"/>
          <w:lang w:val="en-US"/>
        </w:rPr>
        <w:t>(12) not null,</w:t>
      </w:r>
    </w:p>
    <w:p w14:paraId="6B8A0CED" w14:textId="77777777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24C2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122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4C2">
        <w:rPr>
          <w:rFonts w:ascii="Times New Roman" w:hAnsi="Times New Roman" w:cs="Times New Roman"/>
          <w:sz w:val="28"/>
          <w:szCs w:val="28"/>
        </w:rPr>
        <w:t>nvarchar</w:t>
      </w:r>
      <w:proofErr w:type="spellEnd"/>
      <w:r w:rsidRPr="001224C2">
        <w:rPr>
          <w:rFonts w:ascii="Times New Roman" w:hAnsi="Times New Roman" w:cs="Times New Roman"/>
          <w:sz w:val="28"/>
          <w:szCs w:val="28"/>
        </w:rPr>
        <w:t xml:space="preserve">(20) </w:t>
      </w:r>
      <w:proofErr w:type="spellStart"/>
      <w:r w:rsidRPr="001224C2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1224C2">
        <w:rPr>
          <w:rFonts w:ascii="Times New Roman" w:hAnsi="Times New Roman" w:cs="Times New Roman"/>
          <w:sz w:val="28"/>
          <w:szCs w:val="28"/>
        </w:rPr>
        <w:t xml:space="preserve"> ('Действующий'),</w:t>
      </w:r>
    </w:p>
    <w:p w14:paraId="578CAE9A" w14:textId="7DE03818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4C2">
        <w:rPr>
          <w:rFonts w:ascii="Times New Roman" w:hAnsi="Times New Roman" w:cs="Times New Roman"/>
          <w:sz w:val="28"/>
          <w:szCs w:val="28"/>
        </w:rPr>
        <w:t>);</w:t>
      </w:r>
    </w:p>
    <w:p w14:paraId="10FF55B2" w14:textId="77777777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24C2">
        <w:rPr>
          <w:rFonts w:ascii="Times New Roman" w:hAnsi="Times New Roman" w:cs="Times New Roman"/>
          <w:sz w:val="28"/>
          <w:szCs w:val="28"/>
          <w:lang w:val="en-US"/>
        </w:rPr>
        <w:t>insert Banks values ('</w:t>
      </w:r>
      <w:r w:rsidRPr="001224C2">
        <w:rPr>
          <w:rFonts w:ascii="Times New Roman" w:hAnsi="Times New Roman" w:cs="Times New Roman"/>
          <w:sz w:val="28"/>
          <w:szCs w:val="28"/>
        </w:rPr>
        <w:t>Рысь</w:t>
      </w:r>
      <w:r w:rsidRPr="001224C2">
        <w:rPr>
          <w:rFonts w:ascii="Times New Roman" w:hAnsi="Times New Roman" w:cs="Times New Roman"/>
          <w:sz w:val="28"/>
          <w:szCs w:val="28"/>
          <w:lang w:val="en-US"/>
        </w:rPr>
        <w:t>','111122223333','</w:t>
      </w:r>
      <w:r w:rsidRPr="001224C2">
        <w:rPr>
          <w:rFonts w:ascii="Times New Roman" w:hAnsi="Times New Roman" w:cs="Times New Roman"/>
          <w:sz w:val="28"/>
          <w:szCs w:val="28"/>
        </w:rPr>
        <w:t>Действующий</w:t>
      </w:r>
      <w:r w:rsidRPr="001224C2">
        <w:rPr>
          <w:rFonts w:ascii="Times New Roman" w:hAnsi="Times New Roman" w:cs="Times New Roman"/>
          <w:sz w:val="28"/>
          <w:szCs w:val="28"/>
          <w:lang w:val="en-US"/>
        </w:rPr>
        <w:t>'),</w:t>
      </w:r>
    </w:p>
    <w:p w14:paraId="2E8743EA" w14:textId="77777777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4C2">
        <w:rPr>
          <w:rFonts w:ascii="Times New Roman" w:hAnsi="Times New Roman" w:cs="Times New Roman"/>
          <w:sz w:val="28"/>
          <w:szCs w:val="28"/>
        </w:rPr>
        <w:t>('Соболь','111122223333','Действующий'),</w:t>
      </w:r>
    </w:p>
    <w:p w14:paraId="16452EF8" w14:textId="77777777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4C2">
        <w:rPr>
          <w:rFonts w:ascii="Times New Roman" w:hAnsi="Times New Roman" w:cs="Times New Roman"/>
          <w:sz w:val="28"/>
          <w:szCs w:val="28"/>
        </w:rPr>
        <w:t>('Газ','444455556666','Действующий'),</w:t>
      </w:r>
    </w:p>
    <w:p w14:paraId="77279417" w14:textId="77777777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4C2">
        <w:rPr>
          <w:rFonts w:ascii="Times New Roman" w:hAnsi="Times New Roman" w:cs="Times New Roman"/>
          <w:sz w:val="28"/>
          <w:szCs w:val="28"/>
        </w:rPr>
        <w:t>('Фунек','777788889999','Действующий'),</w:t>
      </w:r>
    </w:p>
    <w:p w14:paraId="1DD4F724" w14:textId="7466BC8F" w:rsid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4C2">
        <w:rPr>
          <w:rFonts w:ascii="Times New Roman" w:hAnsi="Times New Roman" w:cs="Times New Roman"/>
          <w:sz w:val="28"/>
          <w:szCs w:val="28"/>
        </w:rPr>
        <w:t>('Ферзь','000012122323','Ликвидируемый');</w:t>
      </w:r>
    </w:p>
    <w:p w14:paraId="30F07463" w14:textId="77777777" w:rsidR="001224C2" w:rsidRDefault="001224C2" w:rsidP="001224C2">
      <w:pPr>
        <w:keepNext/>
        <w:spacing w:after="0" w:line="360" w:lineRule="auto"/>
        <w:jc w:val="center"/>
      </w:pPr>
      <w:r w:rsidRPr="001224C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2942B05" wp14:editId="49432BC4">
            <wp:extent cx="3515216" cy="12003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A327" w14:textId="6E4433FC" w:rsidR="001224C2" w:rsidRDefault="001224C2" w:rsidP="001224C2">
      <w:pPr>
        <w:pStyle w:val="a4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224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224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224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224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C7D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1224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224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Таблица банков в БД</w:t>
      </w:r>
    </w:p>
    <w:p w14:paraId="03053C48" w14:textId="77777777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4C2">
        <w:rPr>
          <w:rFonts w:ascii="Times New Roman" w:hAnsi="Times New Roman" w:cs="Times New Roman"/>
          <w:sz w:val="28"/>
          <w:szCs w:val="28"/>
        </w:rPr>
        <w:t>CREATE TABLE Client(--клиенты</w:t>
      </w:r>
    </w:p>
    <w:p w14:paraId="7AE635B3" w14:textId="77777777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224C2">
        <w:rPr>
          <w:rFonts w:ascii="Times New Roman" w:hAnsi="Times New Roman" w:cs="Times New Roman"/>
          <w:sz w:val="28"/>
          <w:szCs w:val="28"/>
          <w:lang w:val="en-US"/>
        </w:rPr>
        <w:t>id_client</w:t>
      </w:r>
      <w:proofErr w:type="spellEnd"/>
      <w:r w:rsidRPr="001224C2">
        <w:rPr>
          <w:rFonts w:ascii="Times New Roman" w:hAnsi="Times New Roman" w:cs="Times New Roman"/>
          <w:sz w:val="28"/>
          <w:szCs w:val="28"/>
          <w:lang w:val="en-US"/>
        </w:rPr>
        <w:t xml:space="preserve"> INT PRIMARY KEY IDENTITY,</w:t>
      </w:r>
    </w:p>
    <w:p w14:paraId="6CA6FFED" w14:textId="77777777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24C2">
        <w:rPr>
          <w:rFonts w:ascii="Times New Roman" w:hAnsi="Times New Roman" w:cs="Times New Roman"/>
          <w:sz w:val="28"/>
          <w:szCs w:val="28"/>
          <w:lang w:val="en-US"/>
        </w:rPr>
        <w:t xml:space="preserve">Login </w:t>
      </w:r>
      <w:proofErr w:type="spellStart"/>
      <w:r w:rsidRPr="001224C2"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 w:rsidRPr="001224C2">
        <w:rPr>
          <w:rFonts w:ascii="Times New Roman" w:hAnsi="Times New Roman" w:cs="Times New Roman"/>
          <w:sz w:val="28"/>
          <w:szCs w:val="28"/>
          <w:lang w:val="en-US"/>
        </w:rPr>
        <w:t>(50) not null unique,</w:t>
      </w:r>
    </w:p>
    <w:p w14:paraId="5DB5073B" w14:textId="77777777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24C2">
        <w:rPr>
          <w:rFonts w:ascii="Times New Roman" w:hAnsi="Times New Roman" w:cs="Times New Roman"/>
          <w:sz w:val="28"/>
          <w:szCs w:val="28"/>
          <w:lang w:val="en-US"/>
        </w:rPr>
        <w:t xml:space="preserve">Password </w:t>
      </w:r>
      <w:proofErr w:type="spellStart"/>
      <w:r w:rsidRPr="001224C2"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 w:rsidRPr="001224C2">
        <w:rPr>
          <w:rFonts w:ascii="Times New Roman" w:hAnsi="Times New Roman" w:cs="Times New Roman"/>
          <w:sz w:val="28"/>
          <w:szCs w:val="28"/>
          <w:lang w:val="en-US"/>
        </w:rPr>
        <w:t>(256) not null unique,</w:t>
      </w:r>
    </w:p>
    <w:p w14:paraId="04E33E13" w14:textId="77777777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24C2">
        <w:rPr>
          <w:rFonts w:ascii="Times New Roman" w:hAnsi="Times New Roman" w:cs="Times New Roman"/>
          <w:sz w:val="28"/>
          <w:szCs w:val="28"/>
          <w:lang w:val="en-US"/>
        </w:rPr>
        <w:t xml:space="preserve">FIO </w:t>
      </w:r>
      <w:proofErr w:type="spellStart"/>
      <w:r w:rsidRPr="001224C2"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 w:rsidRPr="001224C2">
        <w:rPr>
          <w:rFonts w:ascii="Times New Roman" w:hAnsi="Times New Roman" w:cs="Times New Roman"/>
          <w:sz w:val="28"/>
          <w:szCs w:val="28"/>
          <w:lang w:val="en-US"/>
        </w:rPr>
        <w:t>(50) not null,</w:t>
      </w:r>
    </w:p>
    <w:p w14:paraId="1CD11800" w14:textId="77777777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24C2">
        <w:rPr>
          <w:rFonts w:ascii="Times New Roman" w:hAnsi="Times New Roman" w:cs="Times New Roman"/>
          <w:sz w:val="28"/>
          <w:szCs w:val="28"/>
          <w:lang w:val="en-US"/>
        </w:rPr>
        <w:t xml:space="preserve">Role </w:t>
      </w:r>
      <w:proofErr w:type="spellStart"/>
      <w:r w:rsidRPr="001224C2"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 w:rsidRPr="001224C2">
        <w:rPr>
          <w:rFonts w:ascii="Times New Roman" w:hAnsi="Times New Roman" w:cs="Times New Roman"/>
          <w:sz w:val="28"/>
          <w:szCs w:val="28"/>
          <w:lang w:val="en-US"/>
        </w:rPr>
        <w:t>(10)not null,</w:t>
      </w:r>
    </w:p>
    <w:p w14:paraId="1C927B37" w14:textId="77777777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224C2">
        <w:rPr>
          <w:rFonts w:ascii="Times New Roman" w:hAnsi="Times New Roman" w:cs="Times New Roman"/>
          <w:sz w:val="28"/>
          <w:szCs w:val="28"/>
          <w:lang w:val="en-US"/>
        </w:rPr>
        <w:t>id_bid</w:t>
      </w:r>
      <w:proofErr w:type="spellEnd"/>
      <w:r w:rsidRPr="001224C2">
        <w:rPr>
          <w:rFonts w:ascii="Times New Roman" w:hAnsi="Times New Roman" w:cs="Times New Roman"/>
          <w:sz w:val="28"/>
          <w:szCs w:val="28"/>
          <w:lang w:val="en-US"/>
        </w:rPr>
        <w:t xml:space="preserve"> int FOREIGN KEY REFERENCES Bid(</w:t>
      </w:r>
      <w:proofErr w:type="spellStart"/>
      <w:r w:rsidRPr="001224C2">
        <w:rPr>
          <w:rFonts w:ascii="Times New Roman" w:hAnsi="Times New Roman" w:cs="Times New Roman"/>
          <w:sz w:val="28"/>
          <w:szCs w:val="28"/>
          <w:lang w:val="en-US"/>
        </w:rPr>
        <w:t>id_bid</w:t>
      </w:r>
      <w:proofErr w:type="spellEnd"/>
      <w:r w:rsidRPr="001224C2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3A8D9DD6" w14:textId="77777777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224C2">
        <w:rPr>
          <w:rFonts w:ascii="Times New Roman" w:hAnsi="Times New Roman" w:cs="Times New Roman"/>
          <w:sz w:val="28"/>
          <w:szCs w:val="28"/>
          <w:lang w:val="en-US"/>
        </w:rPr>
        <w:t>Phone_number</w:t>
      </w:r>
      <w:proofErr w:type="spellEnd"/>
      <w:r w:rsidRPr="001224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24C2"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 w:rsidRPr="001224C2">
        <w:rPr>
          <w:rFonts w:ascii="Times New Roman" w:hAnsi="Times New Roman" w:cs="Times New Roman"/>
          <w:sz w:val="28"/>
          <w:szCs w:val="28"/>
          <w:lang w:val="en-US"/>
        </w:rPr>
        <w:t>(20) NOT NULL CHECK(</w:t>
      </w:r>
      <w:proofErr w:type="spellStart"/>
      <w:r w:rsidRPr="001224C2">
        <w:rPr>
          <w:rFonts w:ascii="Times New Roman" w:hAnsi="Times New Roman" w:cs="Times New Roman"/>
          <w:sz w:val="28"/>
          <w:szCs w:val="28"/>
          <w:lang w:val="en-US"/>
        </w:rPr>
        <w:t>Phone_number</w:t>
      </w:r>
      <w:proofErr w:type="spellEnd"/>
      <w:r w:rsidRPr="001224C2">
        <w:rPr>
          <w:rFonts w:ascii="Times New Roman" w:hAnsi="Times New Roman" w:cs="Times New Roman"/>
          <w:sz w:val="28"/>
          <w:szCs w:val="28"/>
          <w:lang w:val="en-US"/>
        </w:rPr>
        <w:t xml:space="preserve"> like '+7 ([0-9][0-9][0-9])[0-9][0-9][0-9]-[0-9][0-9]-[0-9][0-9]') unique,</w:t>
      </w:r>
    </w:p>
    <w:p w14:paraId="65ECDEB3" w14:textId="77777777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224C2">
        <w:rPr>
          <w:rFonts w:ascii="Times New Roman" w:hAnsi="Times New Roman" w:cs="Times New Roman"/>
          <w:sz w:val="28"/>
          <w:szCs w:val="28"/>
          <w:lang w:val="en-US"/>
        </w:rPr>
        <w:t>bank_details</w:t>
      </w:r>
      <w:proofErr w:type="spellEnd"/>
      <w:r w:rsidRPr="001224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24C2"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 w:rsidRPr="001224C2">
        <w:rPr>
          <w:rFonts w:ascii="Times New Roman" w:hAnsi="Times New Roman" w:cs="Times New Roman"/>
          <w:sz w:val="28"/>
          <w:szCs w:val="28"/>
          <w:lang w:val="en-US"/>
        </w:rPr>
        <w:t>(16) not null unique,</w:t>
      </w:r>
    </w:p>
    <w:p w14:paraId="4B286F90" w14:textId="77777777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224C2">
        <w:rPr>
          <w:rFonts w:ascii="Times New Roman" w:hAnsi="Times New Roman" w:cs="Times New Roman"/>
          <w:sz w:val="28"/>
          <w:szCs w:val="28"/>
          <w:lang w:val="en-US"/>
        </w:rPr>
        <w:t>id_bank</w:t>
      </w:r>
      <w:proofErr w:type="spellEnd"/>
      <w:r w:rsidRPr="001224C2">
        <w:rPr>
          <w:rFonts w:ascii="Times New Roman" w:hAnsi="Times New Roman" w:cs="Times New Roman"/>
          <w:sz w:val="28"/>
          <w:szCs w:val="28"/>
          <w:lang w:val="en-US"/>
        </w:rPr>
        <w:t xml:space="preserve"> int FOREIGN KEY REFERENCES Banks(</w:t>
      </w:r>
      <w:proofErr w:type="spellStart"/>
      <w:r w:rsidRPr="001224C2">
        <w:rPr>
          <w:rFonts w:ascii="Times New Roman" w:hAnsi="Times New Roman" w:cs="Times New Roman"/>
          <w:sz w:val="28"/>
          <w:szCs w:val="28"/>
          <w:lang w:val="en-US"/>
        </w:rPr>
        <w:t>id_bank</w:t>
      </w:r>
      <w:proofErr w:type="spellEnd"/>
      <w:r w:rsidRPr="001224C2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694CCEC9" w14:textId="77777777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24C2">
        <w:rPr>
          <w:rFonts w:ascii="Times New Roman" w:hAnsi="Times New Roman" w:cs="Times New Roman"/>
          <w:sz w:val="28"/>
          <w:szCs w:val="28"/>
          <w:lang w:val="en-US"/>
        </w:rPr>
        <w:t xml:space="preserve">INN </w:t>
      </w:r>
      <w:proofErr w:type="spellStart"/>
      <w:r w:rsidRPr="001224C2"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 w:rsidRPr="001224C2">
        <w:rPr>
          <w:rFonts w:ascii="Times New Roman" w:hAnsi="Times New Roman" w:cs="Times New Roman"/>
          <w:sz w:val="28"/>
          <w:szCs w:val="28"/>
          <w:lang w:val="en-US"/>
        </w:rPr>
        <w:t>(12) not null</w:t>
      </w:r>
    </w:p>
    <w:p w14:paraId="11A98653" w14:textId="72DA4798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24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098DC94" w14:textId="77777777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24C2">
        <w:rPr>
          <w:rFonts w:ascii="Times New Roman" w:hAnsi="Times New Roman" w:cs="Times New Roman"/>
          <w:sz w:val="28"/>
          <w:szCs w:val="28"/>
          <w:lang w:val="en-US"/>
        </w:rPr>
        <w:t>insert Client values ('Vas','a320480f534776bddb5cdb54b1e93d210a3c7d199e80a23c1b2178497b184c76','</w:t>
      </w:r>
      <w:r w:rsidRPr="001224C2">
        <w:rPr>
          <w:rFonts w:ascii="Times New Roman" w:hAnsi="Times New Roman" w:cs="Times New Roman"/>
          <w:sz w:val="28"/>
          <w:szCs w:val="28"/>
        </w:rPr>
        <w:t>Петров</w:t>
      </w:r>
      <w:r w:rsidRPr="001224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24C2">
        <w:rPr>
          <w:rFonts w:ascii="Times New Roman" w:hAnsi="Times New Roman" w:cs="Times New Roman"/>
          <w:sz w:val="28"/>
          <w:szCs w:val="28"/>
        </w:rPr>
        <w:t>Петр</w:t>
      </w:r>
      <w:r w:rsidRPr="001224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24C2">
        <w:rPr>
          <w:rFonts w:ascii="Times New Roman" w:hAnsi="Times New Roman" w:cs="Times New Roman"/>
          <w:sz w:val="28"/>
          <w:szCs w:val="28"/>
        </w:rPr>
        <w:t>Петрович</w:t>
      </w:r>
      <w:r w:rsidRPr="001224C2">
        <w:rPr>
          <w:rFonts w:ascii="Times New Roman" w:hAnsi="Times New Roman" w:cs="Times New Roman"/>
          <w:sz w:val="28"/>
          <w:szCs w:val="28"/>
          <w:lang w:val="en-US"/>
        </w:rPr>
        <w:t>','Admin',3,'+7 (555)555-55-56','78788989909013',2,'000012122325'),--123321</w:t>
      </w:r>
    </w:p>
    <w:p w14:paraId="5352E31F" w14:textId="77777777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24C2">
        <w:rPr>
          <w:rFonts w:ascii="Times New Roman" w:hAnsi="Times New Roman" w:cs="Times New Roman"/>
          <w:sz w:val="28"/>
          <w:szCs w:val="28"/>
          <w:lang w:val="en-US"/>
        </w:rPr>
        <w:t>('Pet','f6e0a1e2ac41945a9aa7ff8a8aaa0cebc12a3bcc981a929ad5cf810a090e11ae','</w:t>
      </w:r>
      <w:r w:rsidRPr="001224C2">
        <w:rPr>
          <w:rFonts w:ascii="Times New Roman" w:hAnsi="Times New Roman" w:cs="Times New Roman"/>
          <w:sz w:val="28"/>
          <w:szCs w:val="28"/>
        </w:rPr>
        <w:t>Василиев</w:t>
      </w:r>
      <w:r w:rsidRPr="001224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24C2">
        <w:rPr>
          <w:rFonts w:ascii="Times New Roman" w:hAnsi="Times New Roman" w:cs="Times New Roman"/>
          <w:sz w:val="28"/>
          <w:szCs w:val="28"/>
        </w:rPr>
        <w:t>Василий</w:t>
      </w:r>
      <w:r w:rsidRPr="001224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24C2">
        <w:rPr>
          <w:rFonts w:ascii="Times New Roman" w:hAnsi="Times New Roman" w:cs="Times New Roman"/>
          <w:sz w:val="28"/>
          <w:szCs w:val="28"/>
        </w:rPr>
        <w:t>Васильевич</w:t>
      </w:r>
      <w:r w:rsidRPr="001224C2">
        <w:rPr>
          <w:rFonts w:ascii="Times New Roman" w:hAnsi="Times New Roman" w:cs="Times New Roman"/>
          <w:sz w:val="28"/>
          <w:szCs w:val="28"/>
          <w:lang w:val="en-US"/>
        </w:rPr>
        <w:t>','user',1,'+7 (666)445-44-44','3434454556563767',3,'777788889199'),--111</w:t>
      </w:r>
    </w:p>
    <w:p w14:paraId="2DDFEF6F" w14:textId="77777777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24C2">
        <w:rPr>
          <w:rFonts w:ascii="Times New Roman" w:hAnsi="Times New Roman" w:cs="Times New Roman"/>
          <w:sz w:val="28"/>
          <w:szCs w:val="28"/>
          <w:lang w:val="en-US"/>
        </w:rPr>
        <w:t>('CClar','9b871512327c09ce91dd649b3f96a63b7408ef267c8cc5710114e629730cb61f','</w:t>
      </w:r>
      <w:r w:rsidRPr="001224C2">
        <w:rPr>
          <w:rFonts w:ascii="Times New Roman" w:hAnsi="Times New Roman" w:cs="Times New Roman"/>
          <w:sz w:val="28"/>
          <w:szCs w:val="28"/>
        </w:rPr>
        <w:t>Михайлов</w:t>
      </w:r>
      <w:r w:rsidRPr="001224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24C2">
        <w:rPr>
          <w:rFonts w:ascii="Times New Roman" w:hAnsi="Times New Roman" w:cs="Times New Roman"/>
          <w:sz w:val="28"/>
          <w:szCs w:val="28"/>
        </w:rPr>
        <w:t>Махаил</w:t>
      </w:r>
      <w:proofErr w:type="spellEnd"/>
      <w:r w:rsidRPr="001224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24C2">
        <w:rPr>
          <w:rFonts w:ascii="Times New Roman" w:hAnsi="Times New Roman" w:cs="Times New Roman"/>
          <w:sz w:val="28"/>
          <w:szCs w:val="28"/>
        </w:rPr>
        <w:t>Михайлович</w:t>
      </w:r>
      <w:r w:rsidRPr="001224C2">
        <w:rPr>
          <w:rFonts w:ascii="Times New Roman" w:hAnsi="Times New Roman" w:cs="Times New Roman"/>
          <w:sz w:val="28"/>
          <w:szCs w:val="28"/>
          <w:lang w:val="en-US"/>
        </w:rPr>
        <w:t>','user',5,'+7 (777)310-33-33','999900001211123',4,'444455556611'),--222</w:t>
      </w:r>
    </w:p>
    <w:p w14:paraId="02F140A2" w14:textId="77777777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24C2">
        <w:rPr>
          <w:rFonts w:ascii="Times New Roman" w:hAnsi="Times New Roman" w:cs="Times New Roman"/>
          <w:sz w:val="28"/>
          <w:szCs w:val="28"/>
          <w:lang w:val="en-US"/>
        </w:rPr>
        <w:lastRenderedPageBreak/>
        <w:t>('Kit','556d7dc3a115356350f1f9910b1af1ab0e312d4b3e4fc788d2da63668f36d017','</w:t>
      </w:r>
      <w:proofErr w:type="spellStart"/>
      <w:r w:rsidRPr="001224C2">
        <w:rPr>
          <w:rFonts w:ascii="Times New Roman" w:hAnsi="Times New Roman" w:cs="Times New Roman"/>
          <w:sz w:val="28"/>
          <w:szCs w:val="28"/>
        </w:rPr>
        <w:t>Щевцова</w:t>
      </w:r>
      <w:proofErr w:type="spellEnd"/>
      <w:r w:rsidRPr="001224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24C2">
        <w:rPr>
          <w:rFonts w:ascii="Times New Roman" w:hAnsi="Times New Roman" w:cs="Times New Roman"/>
          <w:sz w:val="28"/>
          <w:szCs w:val="28"/>
        </w:rPr>
        <w:t>Анастасия</w:t>
      </w:r>
      <w:r w:rsidRPr="001224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24C2">
        <w:rPr>
          <w:rFonts w:ascii="Times New Roman" w:hAnsi="Times New Roman" w:cs="Times New Roman"/>
          <w:sz w:val="28"/>
          <w:szCs w:val="28"/>
        </w:rPr>
        <w:t>Алексеевна</w:t>
      </w:r>
      <w:r w:rsidRPr="001224C2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1224C2">
        <w:rPr>
          <w:rFonts w:ascii="Times New Roman" w:hAnsi="Times New Roman" w:cs="Times New Roman"/>
          <w:sz w:val="28"/>
          <w:szCs w:val="28"/>
        </w:rPr>
        <w:t>менеджер</w:t>
      </w:r>
      <w:r w:rsidRPr="001224C2">
        <w:rPr>
          <w:rFonts w:ascii="Times New Roman" w:hAnsi="Times New Roman" w:cs="Times New Roman"/>
          <w:sz w:val="28"/>
          <w:szCs w:val="28"/>
          <w:lang w:val="en-US"/>
        </w:rPr>
        <w:t>',4,'+7 (888)222-11-22','555566667777823',1,'991122223333'),--333</w:t>
      </w:r>
    </w:p>
    <w:p w14:paraId="3AF97E44" w14:textId="1DB77811" w:rsid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24C2">
        <w:rPr>
          <w:rFonts w:ascii="Times New Roman" w:hAnsi="Times New Roman" w:cs="Times New Roman"/>
          <w:sz w:val="28"/>
          <w:szCs w:val="28"/>
          <w:lang w:val="en-US"/>
        </w:rPr>
        <w:t>('swant','79f06f8fde333461739f220090a23cb2a79f6d714bee100d0e4b4af249294619','</w:t>
      </w:r>
      <w:r w:rsidRPr="001224C2">
        <w:rPr>
          <w:rFonts w:ascii="Times New Roman" w:hAnsi="Times New Roman" w:cs="Times New Roman"/>
          <w:sz w:val="28"/>
          <w:szCs w:val="28"/>
        </w:rPr>
        <w:t>Орлова</w:t>
      </w:r>
      <w:r w:rsidRPr="001224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24C2">
        <w:rPr>
          <w:rFonts w:ascii="Times New Roman" w:hAnsi="Times New Roman" w:cs="Times New Roman"/>
          <w:sz w:val="28"/>
          <w:szCs w:val="28"/>
        </w:rPr>
        <w:t>Александра</w:t>
      </w:r>
      <w:r w:rsidRPr="001224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24C2">
        <w:rPr>
          <w:rFonts w:ascii="Times New Roman" w:hAnsi="Times New Roman" w:cs="Times New Roman"/>
          <w:sz w:val="28"/>
          <w:szCs w:val="28"/>
        </w:rPr>
        <w:t>Александровна</w:t>
      </w:r>
      <w:r w:rsidRPr="001224C2">
        <w:rPr>
          <w:rFonts w:ascii="Times New Roman" w:hAnsi="Times New Roman" w:cs="Times New Roman"/>
          <w:sz w:val="28"/>
          <w:szCs w:val="28"/>
          <w:lang w:val="en-US"/>
        </w:rPr>
        <w:t>','user',2,'+7 (999)111-13-21','1112222333344440',5,'111122223345');--444</w:t>
      </w:r>
    </w:p>
    <w:p w14:paraId="7E74B4E4" w14:textId="77777777" w:rsidR="001224C2" w:rsidRDefault="001224C2" w:rsidP="001224C2">
      <w:pPr>
        <w:keepNext/>
        <w:spacing w:after="0" w:line="360" w:lineRule="auto"/>
        <w:jc w:val="center"/>
      </w:pPr>
      <w:r w:rsidRPr="001224C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545963F" wp14:editId="4755B9C7">
            <wp:extent cx="5940425" cy="7429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C531" w14:textId="67A41B1F" w:rsidR="001224C2" w:rsidRDefault="001224C2" w:rsidP="001224C2">
      <w:pPr>
        <w:pStyle w:val="a4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224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224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224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224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C7D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1224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224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Таблица пользователей в БД</w:t>
      </w:r>
    </w:p>
    <w:p w14:paraId="211EDC03" w14:textId="77777777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24C2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122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4C2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122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4C2">
        <w:rPr>
          <w:rFonts w:ascii="Times New Roman" w:hAnsi="Times New Roman" w:cs="Times New Roman"/>
          <w:sz w:val="28"/>
          <w:szCs w:val="28"/>
        </w:rPr>
        <w:t>InsuranceClaims</w:t>
      </w:r>
      <w:proofErr w:type="spellEnd"/>
      <w:r w:rsidRPr="001224C2">
        <w:rPr>
          <w:rFonts w:ascii="Times New Roman" w:hAnsi="Times New Roman" w:cs="Times New Roman"/>
          <w:sz w:val="28"/>
          <w:szCs w:val="28"/>
        </w:rPr>
        <w:t>(--страховые выплаты</w:t>
      </w:r>
    </w:p>
    <w:p w14:paraId="37EB2E71" w14:textId="77777777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224C2">
        <w:rPr>
          <w:rFonts w:ascii="Times New Roman" w:hAnsi="Times New Roman" w:cs="Times New Roman"/>
          <w:sz w:val="28"/>
          <w:szCs w:val="28"/>
          <w:lang w:val="en-US"/>
        </w:rPr>
        <w:t>id_claim</w:t>
      </w:r>
      <w:proofErr w:type="spellEnd"/>
      <w:r w:rsidRPr="001224C2">
        <w:rPr>
          <w:rFonts w:ascii="Times New Roman" w:hAnsi="Times New Roman" w:cs="Times New Roman"/>
          <w:sz w:val="28"/>
          <w:szCs w:val="28"/>
          <w:lang w:val="en-US"/>
        </w:rPr>
        <w:t xml:space="preserve"> int primary key identity,</w:t>
      </w:r>
    </w:p>
    <w:p w14:paraId="5461663D" w14:textId="77777777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224C2">
        <w:rPr>
          <w:rFonts w:ascii="Times New Roman" w:hAnsi="Times New Roman" w:cs="Times New Roman"/>
          <w:sz w:val="28"/>
          <w:szCs w:val="28"/>
          <w:lang w:val="en-US"/>
        </w:rPr>
        <w:t>id_client</w:t>
      </w:r>
      <w:proofErr w:type="spellEnd"/>
      <w:r w:rsidRPr="001224C2">
        <w:rPr>
          <w:rFonts w:ascii="Times New Roman" w:hAnsi="Times New Roman" w:cs="Times New Roman"/>
          <w:sz w:val="28"/>
          <w:szCs w:val="28"/>
          <w:lang w:val="en-US"/>
        </w:rPr>
        <w:t xml:space="preserve"> int foreign key references Client(</w:t>
      </w:r>
      <w:proofErr w:type="spellStart"/>
      <w:r w:rsidRPr="001224C2">
        <w:rPr>
          <w:rFonts w:ascii="Times New Roman" w:hAnsi="Times New Roman" w:cs="Times New Roman"/>
          <w:sz w:val="28"/>
          <w:szCs w:val="28"/>
          <w:lang w:val="en-US"/>
        </w:rPr>
        <w:t>id_client</w:t>
      </w:r>
      <w:proofErr w:type="spellEnd"/>
      <w:r w:rsidRPr="001224C2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379C0D0D" w14:textId="77777777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224C2">
        <w:rPr>
          <w:rFonts w:ascii="Times New Roman" w:hAnsi="Times New Roman" w:cs="Times New Roman"/>
          <w:sz w:val="28"/>
          <w:szCs w:val="28"/>
          <w:lang w:val="en-US"/>
        </w:rPr>
        <w:t>Claim_date</w:t>
      </w:r>
      <w:proofErr w:type="spellEnd"/>
      <w:r w:rsidRPr="001224C2">
        <w:rPr>
          <w:rFonts w:ascii="Times New Roman" w:hAnsi="Times New Roman" w:cs="Times New Roman"/>
          <w:sz w:val="28"/>
          <w:szCs w:val="28"/>
          <w:lang w:val="en-US"/>
        </w:rPr>
        <w:t xml:space="preserve"> date not null,</w:t>
      </w:r>
    </w:p>
    <w:p w14:paraId="78AD6BDC" w14:textId="77777777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224C2">
        <w:rPr>
          <w:rFonts w:ascii="Times New Roman" w:hAnsi="Times New Roman" w:cs="Times New Roman"/>
          <w:sz w:val="28"/>
          <w:szCs w:val="28"/>
          <w:lang w:val="en-US"/>
        </w:rPr>
        <w:t>Claim_amount</w:t>
      </w:r>
      <w:proofErr w:type="spellEnd"/>
      <w:r w:rsidRPr="001224C2">
        <w:rPr>
          <w:rFonts w:ascii="Times New Roman" w:hAnsi="Times New Roman" w:cs="Times New Roman"/>
          <w:sz w:val="28"/>
          <w:szCs w:val="28"/>
          <w:lang w:val="en-US"/>
        </w:rPr>
        <w:t xml:space="preserve"> money not null,</w:t>
      </w:r>
    </w:p>
    <w:p w14:paraId="300FC358" w14:textId="77777777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24C2">
        <w:rPr>
          <w:rFonts w:ascii="Times New Roman" w:hAnsi="Times New Roman" w:cs="Times New Roman"/>
          <w:sz w:val="28"/>
          <w:szCs w:val="28"/>
          <w:lang w:val="en-US"/>
        </w:rPr>
        <w:t xml:space="preserve">Status </w:t>
      </w:r>
      <w:proofErr w:type="spellStart"/>
      <w:r w:rsidRPr="001224C2"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 w:rsidRPr="001224C2">
        <w:rPr>
          <w:rFonts w:ascii="Times New Roman" w:hAnsi="Times New Roman" w:cs="Times New Roman"/>
          <w:sz w:val="28"/>
          <w:szCs w:val="28"/>
          <w:lang w:val="en-US"/>
        </w:rPr>
        <w:t>(10) not null default('</w:t>
      </w:r>
      <w:r w:rsidRPr="001224C2">
        <w:rPr>
          <w:rFonts w:ascii="Times New Roman" w:hAnsi="Times New Roman" w:cs="Times New Roman"/>
          <w:sz w:val="28"/>
          <w:szCs w:val="28"/>
        </w:rPr>
        <w:t>Ожидает</w:t>
      </w:r>
      <w:r w:rsidRPr="001224C2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449A0B4F" w14:textId="2C5CC1BC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24C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E3DE9D0" w14:textId="77777777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24C2">
        <w:rPr>
          <w:rFonts w:ascii="Times New Roman" w:hAnsi="Times New Roman" w:cs="Times New Roman"/>
          <w:sz w:val="28"/>
          <w:szCs w:val="28"/>
          <w:lang w:val="en-US"/>
        </w:rPr>
        <w:t xml:space="preserve">insert </w:t>
      </w:r>
      <w:proofErr w:type="spellStart"/>
      <w:r w:rsidRPr="001224C2">
        <w:rPr>
          <w:rFonts w:ascii="Times New Roman" w:hAnsi="Times New Roman" w:cs="Times New Roman"/>
          <w:sz w:val="28"/>
          <w:szCs w:val="28"/>
          <w:lang w:val="en-US"/>
        </w:rPr>
        <w:t>InsuranceClaims</w:t>
      </w:r>
      <w:proofErr w:type="spellEnd"/>
      <w:r w:rsidRPr="001224C2">
        <w:rPr>
          <w:rFonts w:ascii="Times New Roman" w:hAnsi="Times New Roman" w:cs="Times New Roman"/>
          <w:sz w:val="28"/>
          <w:szCs w:val="28"/>
          <w:lang w:val="en-US"/>
        </w:rPr>
        <w:t xml:space="preserve"> values (3,'3.11.2024',500000,'</w:t>
      </w:r>
      <w:r w:rsidRPr="001224C2">
        <w:rPr>
          <w:rFonts w:ascii="Times New Roman" w:hAnsi="Times New Roman" w:cs="Times New Roman"/>
          <w:sz w:val="28"/>
          <w:szCs w:val="28"/>
        </w:rPr>
        <w:t>Ожидает</w:t>
      </w:r>
      <w:r w:rsidRPr="001224C2">
        <w:rPr>
          <w:rFonts w:ascii="Times New Roman" w:hAnsi="Times New Roman" w:cs="Times New Roman"/>
          <w:sz w:val="28"/>
          <w:szCs w:val="28"/>
          <w:lang w:val="en-US"/>
        </w:rPr>
        <w:t>'),</w:t>
      </w:r>
    </w:p>
    <w:p w14:paraId="583FC839" w14:textId="77777777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4C2">
        <w:rPr>
          <w:rFonts w:ascii="Times New Roman" w:hAnsi="Times New Roman" w:cs="Times New Roman"/>
          <w:sz w:val="28"/>
          <w:szCs w:val="28"/>
        </w:rPr>
        <w:t>(1,'13.11.2024',500000,'Ожидает'),</w:t>
      </w:r>
    </w:p>
    <w:p w14:paraId="21F10FB2" w14:textId="77777777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4C2">
        <w:rPr>
          <w:rFonts w:ascii="Times New Roman" w:hAnsi="Times New Roman" w:cs="Times New Roman"/>
          <w:sz w:val="28"/>
          <w:szCs w:val="28"/>
        </w:rPr>
        <w:t>(2,'3.12.2025',5000000,'Ожидает'),</w:t>
      </w:r>
    </w:p>
    <w:p w14:paraId="37F3E31A" w14:textId="77777777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4C2">
        <w:rPr>
          <w:rFonts w:ascii="Times New Roman" w:hAnsi="Times New Roman" w:cs="Times New Roman"/>
          <w:sz w:val="28"/>
          <w:szCs w:val="28"/>
        </w:rPr>
        <w:t>(5,'23.11.2024',5000,'Ожидает'),</w:t>
      </w:r>
    </w:p>
    <w:p w14:paraId="7D812395" w14:textId="439902DA" w:rsid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4C2">
        <w:rPr>
          <w:rFonts w:ascii="Times New Roman" w:hAnsi="Times New Roman" w:cs="Times New Roman"/>
          <w:sz w:val="28"/>
          <w:szCs w:val="28"/>
        </w:rPr>
        <w:t>(4,'30.11.2024',15000,'Ожидает');</w:t>
      </w:r>
    </w:p>
    <w:p w14:paraId="09098B5B" w14:textId="77777777" w:rsidR="001224C2" w:rsidRDefault="001224C2" w:rsidP="001224C2">
      <w:pPr>
        <w:keepNext/>
        <w:spacing w:after="0" w:line="360" w:lineRule="auto"/>
        <w:jc w:val="center"/>
      </w:pPr>
      <w:r w:rsidRPr="001224C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93AC21" wp14:editId="283F65F3">
            <wp:extent cx="3982006" cy="1219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367E" w14:textId="2EF39B20" w:rsidR="001224C2" w:rsidRDefault="001224C2" w:rsidP="001224C2">
      <w:pPr>
        <w:pStyle w:val="a4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224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224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224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224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C7D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1224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224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Таблица страховые выплаты</w:t>
      </w:r>
    </w:p>
    <w:p w14:paraId="2BE58803" w14:textId="77777777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24C2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122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4C2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122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4C2">
        <w:rPr>
          <w:rFonts w:ascii="Times New Roman" w:hAnsi="Times New Roman" w:cs="Times New Roman"/>
          <w:sz w:val="28"/>
          <w:szCs w:val="28"/>
        </w:rPr>
        <w:t>InsurancePolicies</w:t>
      </w:r>
      <w:proofErr w:type="spellEnd"/>
      <w:r w:rsidRPr="001224C2">
        <w:rPr>
          <w:rFonts w:ascii="Times New Roman" w:hAnsi="Times New Roman" w:cs="Times New Roman"/>
          <w:sz w:val="28"/>
          <w:szCs w:val="28"/>
        </w:rPr>
        <w:t>(--страховые полисы</w:t>
      </w:r>
    </w:p>
    <w:p w14:paraId="1F9FB156" w14:textId="77777777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224C2">
        <w:rPr>
          <w:rFonts w:ascii="Times New Roman" w:hAnsi="Times New Roman" w:cs="Times New Roman"/>
          <w:sz w:val="28"/>
          <w:szCs w:val="28"/>
          <w:lang w:val="en-US"/>
        </w:rPr>
        <w:lastRenderedPageBreak/>
        <w:t>id_policy</w:t>
      </w:r>
      <w:proofErr w:type="spellEnd"/>
      <w:r w:rsidRPr="001224C2">
        <w:rPr>
          <w:rFonts w:ascii="Times New Roman" w:hAnsi="Times New Roman" w:cs="Times New Roman"/>
          <w:sz w:val="28"/>
          <w:szCs w:val="28"/>
          <w:lang w:val="en-US"/>
        </w:rPr>
        <w:t xml:space="preserve"> int primary key IDENTITY,</w:t>
      </w:r>
    </w:p>
    <w:p w14:paraId="4C62E657" w14:textId="77777777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224C2">
        <w:rPr>
          <w:rFonts w:ascii="Times New Roman" w:hAnsi="Times New Roman" w:cs="Times New Roman"/>
          <w:sz w:val="28"/>
          <w:szCs w:val="28"/>
          <w:lang w:val="en-US"/>
        </w:rPr>
        <w:t>id_bank</w:t>
      </w:r>
      <w:proofErr w:type="spellEnd"/>
      <w:r w:rsidRPr="001224C2">
        <w:rPr>
          <w:rFonts w:ascii="Times New Roman" w:hAnsi="Times New Roman" w:cs="Times New Roman"/>
          <w:sz w:val="28"/>
          <w:szCs w:val="28"/>
          <w:lang w:val="en-US"/>
        </w:rPr>
        <w:t xml:space="preserve"> int foreign key references Banks(</w:t>
      </w:r>
      <w:proofErr w:type="spellStart"/>
      <w:r w:rsidRPr="001224C2">
        <w:rPr>
          <w:rFonts w:ascii="Times New Roman" w:hAnsi="Times New Roman" w:cs="Times New Roman"/>
          <w:sz w:val="28"/>
          <w:szCs w:val="28"/>
          <w:lang w:val="en-US"/>
        </w:rPr>
        <w:t>id_bank</w:t>
      </w:r>
      <w:proofErr w:type="spellEnd"/>
      <w:r w:rsidRPr="001224C2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092B76FE" w14:textId="77777777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224C2">
        <w:rPr>
          <w:rFonts w:ascii="Times New Roman" w:hAnsi="Times New Roman" w:cs="Times New Roman"/>
          <w:sz w:val="28"/>
          <w:szCs w:val="28"/>
          <w:lang w:val="en-US"/>
        </w:rPr>
        <w:t>CovarageLimit</w:t>
      </w:r>
      <w:proofErr w:type="spellEnd"/>
      <w:r w:rsidRPr="001224C2">
        <w:rPr>
          <w:rFonts w:ascii="Times New Roman" w:hAnsi="Times New Roman" w:cs="Times New Roman"/>
          <w:sz w:val="28"/>
          <w:szCs w:val="28"/>
          <w:lang w:val="en-US"/>
        </w:rPr>
        <w:t xml:space="preserve"> int not null,</w:t>
      </w:r>
    </w:p>
    <w:p w14:paraId="6380AA84" w14:textId="77777777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224C2">
        <w:rPr>
          <w:rFonts w:ascii="Times New Roman" w:hAnsi="Times New Roman" w:cs="Times New Roman"/>
          <w:sz w:val="28"/>
          <w:szCs w:val="28"/>
          <w:lang w:val="en-US"/>
        </w:rPr>
        <w:t>PremiumRate</w:t>
      </w:r>
      <w:proofErr w:type="spellEnd"/>
      <w:r w:rsidRPr="001224C2">
        <w:rPr>
          <w:rFonts w:ascii="Times New Roman" w:hAnsi="Times New Roman" w:cs="Times New Roman"/>
          <w:sz w:val="28"/>
          <w:szCs w:val="28"/>
          <w:lang w:val="en-US"/>
        </w:rPr>
        <w:t xml:space="preserve"> float not null</w:t>
      </w:r>
    </w:p>
    <w:p w14:paraId="14F3F2B0" w14:textId="41ACB1D5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4C2">
        <w:rPr>
          <w:rFonts w:ascii="Times New Roman" w:hAnsi="Times New Roman" w:cs="Times New Roman"/>
          <w:sz w:val="28"/>
          <w:szCs w:val="28"/>
        </w:rPr>
        <w:t>);</w:t>
      </w:r>
    </w:p>
    <w:p w14:paraId="7A66904D" w14:textId="77777777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24C2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122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4C2">
        <w:rPr>
          <w:rFonts w:ascii="Times New Roman" w:hAnsi="Times New Roman" w:cs="Times New Roman"/>
          <w:sz w:val="28"/>
          <w:szCs w:val="28"/>
        </w:rPr>
        <w:t>InsurancePolicies</w:t>
      </w:r>
      <w:proofErr w:type="spellEnd"/>
      <w:r w:rsidRPr="00122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4C2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1224C2">
        <w:rPr>
          <w:rFonts w:ascii="Times New Roman" w:hAnsi="Times New Roman" w:cs="Times New Roman"/>
          <w:sz w:val="28"/>
          <w:szCs w:val="28"/>
        </w:rPr>
        <w:t xml:space="preserve"> (1,50,3.0),</w:t>
      </w:r>
    </w:p>
    <w:p w14:paraId="4BBADE39" w14:textId="77777777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4C2">
        <w:rPr>
          <w:rFonts w:ascii="Times New Roman" w:hAnsi="Times New Roman" w:cs="Times New Roman"/>
          <w:sz w:val="28"/>
          <w:szCs w:val="28"/>
        </w:rPr>
        <w:t>(2,30,15.0),</w:t>
      </w:r>
    </w:p>
    <w:p w14:paraId="5AEBFB1C" w14:textId="77777777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4C2">
        <w:rPr>
          <w:rFonts w:ascii="Times New Roman" w:hAnsi="Times New Roman" w:cs="Times New Roman"/>
          <w:sz w:val="28"/>
          <w:szCs w:val="28"/>
        </w:rPr>
        <w:t>(3,55,10.0),</w:t>
      </w:r>
    </w:p>
    <w:p w14:paraId="2A0D492D" w14:textId="77777777" w:rsidR="001224C2" w:rsidRP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4C2">
        <w:rPr>
          <w:rFonts w:ascii="Times New Roman" w:hAnsi="Times New Roman" w:cs="Times New Roman"/>
          <w:sz w:val="28"/>
          <w:szCs w:val="28"/>
        </w:rPr>
        <w:t>(4,40,5.0),</w:t>
      </w:r>
    </w:p>
    <w:p w14:paraId="192F0C14" w14:textId="390B781F" w:rsidR="001224C2" w:rsidRDefault="001224C2" w:rsidP="00122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4C2">
        <w:rPr>
          <w:rFonts w:ascii="Times New Roman" w:hAnsi="Times New Roman" w:cs="Times New Roman"/>
          <w:sz w:val="28"/>
          <w:szCs w:val="28"/>
        </w:rPr>
        <w:t>(5,47,27.0);</w:t>
      </w:r>
    </w:p>
    <w:p w14:paraId="1ABE8361" w14:textId="77777777" w:rsidR="001224C2" w:rsidRDefault="001224C2" w:rsidP="001224C2">
      <w:pPr>
        <w:keepNext/>
        <w:spacing w:after="0" w:line="360" w:lineRule="auto"/>
        <w:jc w:val="center"/>
      </w:pPr>
      <w:r w:rsidRPr="001224C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E64D93" wp14:editId="123AA186">
            <wp:extent cx="3334215" cy="1257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FCF5" w14:textId="72C374FB" w:rsidR="001224C2" w:rsidRDefault="001224C2" w:rsidP="001224C2">
      <w:pPr>
        <w:pStyle w:val="a4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224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224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224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224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C7D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1224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224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Таблица страховые полисы</w:t>
      </w:r>
    </w:p>
    <w:p w14:paraId="62CCD21B" w14:textId="3204F630" w:rsidR="001224C2" w:rsidRDefault="001224C2" w:rsidP="001224C2"/>
    <w:p w14:paraId="03656A2E" w14:textId="77777777" w:rsidR="001224C2" w:rsidRDefault="001224C2">
      <w:r>
        <w:br w:type="page"/>
      </w:r>
    </w:p>
    <w:p w14:paraId="6CCDE632" w14:textId="1B94ED2E" w:rsidR="001224C2" w:rsidRDefault="001224C2" w:rsidP="001224C2">
      <w:pPr>
        <w:pStyle w:val="11"/>
      </w:pPr>
      <w:bookmarkStart w:id="3" w:name="_Toc181970989"/>
      <w:r>
        <w:lastRenderedPageBreak/>
        <w:t xml:space="preserve">Задание 3. </w:t>
      </w:r>
      <w:r w:rsidR="00343FBE">
        <w:t>Разработка макетов программы</w:t>
      </w:r>
      <w:bookmarkEnd w:id="3"/>
    </w:p>
    <w:p w14:paraId="41EA1AEB" w14:textId="6B8AA880" w:rsidR="00343FBE" w:rsidRDefault="00343FBE" w:rsidP="00343FBE">
      <w:pPr>
        <w:pStyle w:val="a6"/>
        <w:rPr>
          <w:szCs w:val="28"/>
          <w:lang w:val="ru-RU"/>
        </w:rPr>
      </w:pPr>
      <w:r>
        <w:rPr>
          <w:lang w:val="ru-RU"/>
        </w:rPr>
        <w:t>Для проектирования пользовательского интерфейса будем использовать</w:t>
      </w:r>
      <w:r w:rsidRPr="00343FBE">
        <w:rPr>
          <w:szCs w:val="28"/>
          <w:lang w:val="ru-RU"/>
        </w:rPr>
        <w:t xml:space="preserve"> </w:t>
      </w:r>
      <w:r w:rsidRPr="009D1232">
        <w:rPr>
          <w:szCs w:val="28"/>
        </w:rPr>
        <w:t>Wireframe</w:t>
      </w:r>
      <w:r>
        <w:rPr>
          <w:lang w:val="ru-RU"/>
        </w:rPr>
        <w:t xml:space="preserve"> – ч</w:t>
      </w:r>
      <w:r w:rsidRPr="00163806">
        <w:rPr>
          <w:lang w:val="ru-RU"/>
        </w:rPr>
        <w:t xml:space="preserve">ерно-белый подробный план страницы сайта. Здесь намечается расположение элементов: кнопок, изображений, текстов. </w:t>
      </w:r>
      <w:r>
        <w:rPr>
          <w:lang w:val="ru-RU"/>
        </w:rPr>
        <w:t xml:space="preserve">В </w:t>
      </w:r>
      <w:r>
        <w:rPr>
          <w:szCs w:val="28"/>
        </w:rPr>
        <w:t>Mockup</w:t>
      </w:r>
      <w:r w:rsidRPr="00163806">
        <w:rPr>
          <w:lang w:val="ru-RU"/>
        </w:rPr>
        <w:t xml:space="preserve"> уже появляются цвета, подбираются изображения, продумывается типографика. Получается красивая картинка приложения.</w:t>
      </w:r>
      <w:r>
        <w:rPr>
          <w:lang w:val="ru-RU"/>
        </w:rPr>
        <w:t xml:space="preserve"> </w:t>
      </w:r>
      <w:r w:rsidRPr="009D1232">
        <w:rPr>
          <w:szCs w:val="28"/>
        </w:rPr>
        <w:t>Wireframe</w:t>
      </w:r>
      <w:r>
        <w:rPr>
          <w:szCs w:val="28"/>
        </w:rPr>
        <w:t xml:space="preserve"> </w:t>
      </w:r>
      <w:r>
        <w:rPr>
          <w:szCs w:val="28"/>
          <w:lang w:val="ru-RU"/>
        </w:rPr>
        <w:t>представлены на рисунках 10-13</w:t>
      </w:r>
    </w:p>
    <w:p w14:paraId="7499F0F9" w14:textId="77777777" w:rsidR="00343FBE" w:rsidRDefault="00343FBE" w:rsidP="00343FBE">
      <w:pPr>
        <w:pStyle w:val="a6"/>
        <w:keepNext/>
        <w:ind w:firstLine="0"/>
        <w:jc w:val="center"/>
      </w:pPr>
      <w:r>
        <w:object w:dxaOrig="11233" w:dyaOrig="16164" w14:anchorId="2CA4A13C">
          <v:shape id="_x0000_i1050" type="#_x0000_t75" style="width:345pt;height:496.2pt" o:ole="">
            <v:imagedata r:id="rId22" o:title=""/>
          </v:shape>
          <o:OLEObject Type="Embed" ProgID="Visio.Drawing.15" ShapeID="_x0000_i1050" DrawAspect="Content" ObjectID="_1792584200" r:id="rId23"/>
        </w:object>
      </w:r>
    </w:p>
    <w:p w14:paraId="334F6E54" w14:textId="0163B45B" w:rsidR="00343FBE" w:rsidRDefault="00343FBE" w:rsidP="00343FBE">
      <w:pPr>
        <w:pStyle w:val="a4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43F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43F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43F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43F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C7D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343F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43F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proofErr w:type="spellStart"/>
      <w:r w:rsidRPr="00343F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Wireframe</w:t>
      </w:r>
      <w:proofErr w:type="spellEnd"/>
      <w:r w:rsidRPr="00343F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главной страницы</w:t>
      </w:r>
    </w:p>
    <w:p w14:paraId="6624E8C3" w14:textId="77777777" w:rsidR="00343FBE" w:rsidRDefault="00343FBE" w:rsidP="00343FBE">
      <w:pPr>
        <w:keepNext/>
        <w:spacing w:after="0" w:line="360" w:lineRule="auto"/>
        <w:jc w:val="center"/>
      </w:pPr>
      <w:r>
        <w:object w:dxaOrig="11233" w:dyaOrig="16164" w14:anchorId="28D5930F">
          <v:shape id="_x0000_i1054" type="#_x0000_t75" style="width:235.8pt;height:339.6pt" o:ole="">
            <v:imagedata r:id="rId24" o:title=""/>
          </v:shape>
          <o:OLEObject Type="Embed" ProgID="Visio.Drawing.15" ShapeID="_x0000_i1054" DrawAspect="Content" ObjectID="_1792584201" r:id="rId25"/>
        </w:object>
      </w:r>
    </w:p>
    <w:p w14:paraId="6A7866CB" w14:textId="5A2C726D" w:rsidR="00343FBE" w:rsidRDefault="00343FBE" w:rsidP="00343FBE">
      <w:pPr>
        <w:pStyle w:val="a4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43F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43F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43F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43F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C7D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343F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43F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proofErr w:type="spellStart"/>
      <w:r w:rsidRPr="00343F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Wireframe</w:t>
      </w:r>
      <w:proofErr w:type="spellEnd"/>
      <w:r w:rsidRPr="00343F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формы входа</w:t>
      </w:r>
    </w:p>
    <w:p w14:paraId="73296B15" w14:textId="3864C6BA" w:rsidR="00343FBE" w:rsidRDefault="00343FBE" w:rsidP="00343FBE">
      <w:pPr>
        <w:keepNext/>
        <w:jc w:val="center"/>
      </w:pPr>
      <w:r>
        <w:object w:dxaOrig="11233" w:dyaOrig="16164" w14:anchorId="2972BECE">
          <v:shape id="_x0000_i1059" type="#_x0000_t75" style="width:214.8pt;height:310.2pt" o:ole="">
            <v:imagedata r:id="rId26" o:title=""/>
          </v:shape>
          <o:OLEObject Type="Embed" ProgID="Visio.Drawing.15" ShapeID="_x0000_i1059" DrawAspect="Content" ObjectID="_1792584202" r:id="rId27"/>
        </w:object>
      </w:r>
    </w:p>
    <w:p w14:paraId="36D0F385" w14:textId="175F8795" w:rsidR="00343FBE" w:rsidRDefault="00343FBE" w:rsidP="00343FBE">
      <w:pPr>
        <w:pStyle w:val="a4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43F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43F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43F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43F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C7D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343F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43F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proofErr w:type="spellStart"/>
      <w:r w:rsidRPr="00343F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Wireframe</w:t>
      </w:r>
      <w:proofErr w:type="spellEnd"/>
      <w:r w:rsidRPr="00343F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формы регистрации</w:t>
      </w:r>
    </w:p>
    <w:p w14:paraId="14AF17EA" w14:textId="77777777" w:rsidR="00343FBE" w:rsidRDefault="00343FBE" w:rsidP="00343FBE">
      <w:pPr>
        <w:keepNext/>
        <w:spacing w:after="0" w:line="360" w:lineRule="auto"/>
        <w:jc w:val="center"/>
      </w:pPr>
      <w:r>
        <w:object w:dxaOrig="11233" w:dyaOrig="16536" w14:anchorId="7AF46E09">
          <v:shape id="_x0000_i1067" type="#_x0000_t75" style="width:251.4pt;height:370.2pt" o:ole="">
            <v:imagedata r:id="rId28" o:title=""/>
          </v:shape>
          <o:OLEObject Type="Embed" ProgID="Visio.Drawing.15" ShapeID="_x0000_i1067" DrawAspect="Content" ObjectID="_1792584203" r:id="rId29"/>
        </w:object>
      </w:r>
    </w:p>
    <w:p w14:paraId="6B54FCB2" w14:textId="7074EBDA" w:rsidR="00343FBE" w:rsidRDefault="00343FBE" w:rsidP="00343FBE">
      <w:pPr>
        <w:pStyle w:val="a4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43F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43F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43F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43F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C7D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343F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43F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proofErr w:type="spellStart"/>
      <w:r w:rsidRPr="00343F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Wireframe</w:t>
      </w:r>
      <w:proofErr w:type="spellEnd"/>
      <w:r w:rsidRPr="00343F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формы заявки</w:t>
      </w:r>
    </w:p>
    <w:p w14:paraId="0007590F" w14:textId="4AFD680D" w:rsidR="00442093" w:rsidRDefault="0007612E" w:rsidP="00076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14-17 представлены </w:t>
      </w:r>
      <w:r>
        <w:rPr>
          <w:rFonts w:ascii="Times New Roman" w:hAnsi="Times New Roman" w:cs="Times New Roman"/>
          <w:sz w:val="28"/>
          <w:szCs w:val="28"/>
          <w:lang w:val="en-US"/>
        </w:rPr>
        <w:t>Mockup</w:t>
      </w:r>
      <w:r w:rsidRPr="00076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.</w:t>
      </w:r>
    </w:p>
    <w:p w14:paraId="54991608" w14:textId="52F65659" w:rsidR="0007612E" w:rsidRDefault="0007612E" w:rsidP="0007612E">
      <w:pPr>
        <w:keepNext/>
        <w:spacing w:after="0" w:line="360" w:lineRule="auto"/>
        <w:jc w:val="center"/>
      </w:pPr>
      <w:r>
        <w:object w:dxaOrig="11233" w:dyaOrig="16368" w14:anchorId="1A1A1512">
          <v:shape id="_x0000_i1102" type="#_x0000_t75" style="width:178.8pt;height:260.4pt" o:ole="">
            <v:imagedata r:id="rId30" o:title=""/>
          </v:shape>
          <o:OLEObject Type="Embed" ProgID="Visio.Drawing.15" ShapeID="_x0000_i1102" DrawAspect="Content" ObjectID="_1792584204" r:id="rId31"/>
        </w:object>
      </w:r>
    </w:p>
    <w:p w14:paraId="768D8B31" w14:textId="63E8F75F" w:rsidR="0007612E" w:rsidRDefault="0007612E" w:rsidP="0007612E">
      <w:pPr>
        <w:pStyle w:val="a4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76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76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76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76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C7D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076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76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proofErr w:type="spellStart"/>
      <w:r w:rsidRPr="00076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Mockup</w:t>
      </w:r>
      <w:proofErr w:type="spellEnd"/>
      <w:r w:rsidRPr="00076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главной страницы</w:t>
      </w:r>
    </w:p>
    <w:p w14:paraId="1345EA4D" w14:textId="77777777" w:rsidR="0007612E" w:rsidRDefault="0007612E" w:rsidP="00BF29BA">
      <w:pPr>
        <w:keepNext/>
        <w:spacing w:after="0" w:line="360" w:lineRule="auto"/>
        <w:jc w:val="center"/>
      </w:pPr>
      <w:r>
        <w:object w:dxaOrig="11233" w:dyaOrig="16164" w14:anchorId="4A9E44E4">
          <v:shape id="_x0000_i1083" type="#_x0000_t75" style="width:229.8pt;height:330.6pt" o:ole="">
            <v:imagedata r:id="rId32" o:title=""/>
          </v:shape>
          <o:OLEObject Type="Embed" ProgID="Visio.Drawing.15" ShapeID="_x0000_i1083" DrawAspect="Content" ObjectID="_1792584205" r:id="rId33"/>
        </w:object>
      </w:r>
    </w:p>
    <w:p w14:paraId="01C69DDA" w14:textId="1E464DA4" w:rsidR="0007612E" w:rsidRDefault="0007612E" w:rsidP="0007612E">
      <w:pPr>
        <w:pStyle w:val="a4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76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76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76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76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C7D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076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76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proofErr w:type="spellStart"/>
      <w:r w:rsidRPr="00076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Mockup</w:t>
      </w:r>
      <w:proofErr w:type="spellEnd"/>
      <w:r w:rsidRPr="00076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формы входа</w:t>
      </w:r>
    </w:p>
    <w:p w14:paraId="70872C7C" w14:textId="77777777" w:rsidR="0007612E" w:rsidRDefault="0007612E" w:rsidP="00BF29BA">
      <w:pPr>
        <w:keepNext/>
        <w:spacing w:after="0" w:line="360" w:lineRule="auto"/>
        <w:jc w:val="center"/>
      </w:pPr>
      <w:r>
        <w:object w:dxaOrig="11568" w:dyaOrig="16536" w14:anchorId="43C3479E">
          <v:shape id="_x0000_i1088" type="#_x0000_t75" style="width:207pt;height:295.8pt" o:ole="">
            <v:imagedata r:id="rId34" o:title=""/>
          </v:shape>
          <o:OLEObject Type="Embed" ProgID="Visio.Drawing.15" ShapeID="_x0000_i1088" DrawAspect="Content" ObjectID="_1792584206" r:id="rId35"/>
        </w:object>
      </w:r>
    </w:p>
    <w:p w14:paraId="6E618811" w14:textId="7C514D29" w:rsidR="0007612E" w:rsidRDefault="0007612E" w:rsidP="0007612E">
      <w:pPr>
        <w:pStyle w:val="a4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76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76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76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76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C7D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076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76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proofErr w:type="spellStart"/>
      <w:r w:rsidRPr="00076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Mockup</w:t>
      </w:r>
      <w:proofErr w:type="spellEnd"/>
      <w:r w:rsidRPr="00076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формы регистрации</w:t>
      </w:r>
    </w:p>
    <w:p w14:paraId="53B486EC" w14:textId="2DD7C42A" w:rsidR="0007612E" w:rsidRDefault="00BF29BA" w:rsidP="00BF29BA">
      <w:pPr>
        <w:keepNext/>
        <w:spacing w:after="0" w:line="360" w:lineRule="auto"/>
        <w:jc w:val="center"/>
      </w:pPr>
      <w:r>
        <w:object w:dxaOrig="11568" w:dyaOrig="16536" w14:anchorId="779779BB">
          <v:shape id="_x0000_i1094" type="#_x0000_t75" style="width:385.2pt;height:549.6pt" o:ole="">
            <v:imagedata r:id="rId36" o:title=""/>
          </v:shape>
          <o:OLEObject Type="Embed" ProgID="Visio.Drawing.15" ShapeID="_x0000_i1094" DrawAspect="Content" ObjectID="_1792584207" r:id="rId37"/>
        </w:object>
      </w:r>
    </w:p>
    <w:p w14:paraId="22CF6C9E" w14:textId="5218ABAF" w:rsidR="0007612E" w:rsidRDefault="0007612E" w:rsidP="0007612E">
      <w:pPr>
        <w:pStyle w:val="a4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76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76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76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76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C7D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076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76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proofErr w:type="spellStart"/>
      <w:r w:rsidRPr="00076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Mockup</w:t>
      </w:r>
      <w:proofErr w:type="spellEnd"/>
      <w:r w:rsidRPr="00076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формы заявки</w:t>
      </w:r>
    </w:p>
    <w:p w14:paraId="0A6C367D" w14:textId="23909736" w:rsidR="0007612E" w:rsidRDefault="00BF29BA" w:rsidP="00BF2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ажной часть является карта навигации, которая определит основные маршруты по приложению (Рисунок 18).</w:t>
      </w:r>
    </w:p>
    <w:p w14:paraId="5272D14A" w14:textId="77777777" w:rsidR="00BF29BA" w:rsidRDefault="00BF29BA" w:rsidP="00BF29BA">
      <w:pPr>
        <w:keepNext/>
        <w:spacing w:after="0" w:line="360" w:lineRule="auto"/>
        <w:jc w:val="center"/>
      </w:pPr>
      <w:r>
        <w:object w:dxaOrig="2316" w:dyaOrig="10032" w14:anchorId="16D9CC25">
          <v:shape id="_x0000_i1115" type="#_x0000_t75" style="width:80.4pt;height:347.4pt" o:ole="">
            <v:imagedata r:id="rId38" o:title=""/>
          </v:shape>
          <o:OLEObject Type="Embed" ProgID="Visio.Drawing.15" ShapeID="_x0000_i1115" DrawAspect="Content" ObjectID="_1792584208" r:id="rId39"/>
        </w:object>
      </w:r>
    </w:p>
    <w:p w14:paraId="7D05ABC9" w14:textId="34F6C7B1" w:rsidR="00BF29BA" w:rsidRDefault="00BF29BA" w:rsidP="00BF29BA">
      <w:pPr>
        <w:pStyle w:val="a4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F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F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F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F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C7D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BF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F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Карта навигации</w:t>
      </w:r>
    </w:p>
    <w:p w14:paraId="08FA7076" w14:textId="17F1F099" w:rsidR="00BF29BA" w:rsidRDefault="00BF29BA" w:rsidP="00BF29BA"/>
    <w:p w14:paraId="37A7EC7B" w14:textId="77777777" w:rsidR="00BF29BA" w:rsidRDefault="00BF29BA">
      <w:r>
        <w:br w:type="page"/>
      </w:r>
    </w:p>
    <w:p w14:paraId="7A2C7E30" w14:textId="625C0C1E" w:rsidR="00BF29BA" w:rsidRDefault="00BF29BA" w:rsidP="00BF29BA">
      <w:pPr>
        <w:pStyle w:val="11"/>
      </w:pPr>
      <w:bookmarkStart w:id="4" w:name="_Toc181970990"/>
      <w:r>
        <w:lastRenderedPageBreak/>
        <w:t>Задание 4. Разработка программы</w:t>
      </w:r>
      <w:bookmarkEnd w:id="4"/>
    </w:p>
    <w:p w14:paraId="0049C3F4" w14:textId="34DD973D" w:rsidR="00BF29BA" w:rsidRDefault="001B760A" w:rsidP="001B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иложения начинается с создания формы, добавления на неё элементов, таких как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1B76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Pr="001B76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cturebox</w:t>
      </w:r>
      <w:proofErr w:type="spellEnd"/>
      <w:r w:rsidRPr="001B7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 Далее в коде формы создаются события, в которых позже прописывается то что будет происходит после указанного события. Код ниже будет описывать реализацию событий на главной форме откуда все начинается.</w:t>
      </w:r>
    </w:p>
    <w:p w14:paraId="23ABCEF3" w14:textId="77777777" w:rsidR="001B760A" w:rsidRPr="001B760A" w:rsidRDefault="001B760A" w:rsidP="001B7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B76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posit</w:t>
      </w:r>
    </w:p>
    <w:p w14:paraId="112F03CA" w14:textId="77777777" w:rsidR="001B760A" w:rsidRPr="001B760A" w:rsidRDefault="001B760A" w:rsidP="001B7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3B1291C" w14:textId="77777777" w:rsidR="001B760A" w:rsidRPr="001B760A" w:rsidRDefault="001B760A" w:rsidP="001B7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B76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B76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B76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B76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1</w:t>
      </w:r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1B76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</w:t>
      </w:r>
    </w:p>
    <w:p w14:paraId="4E82F103" w14:textId="77777777" w:rsidR="001B760A" w:rsidRPr="001B760A" w:rsidRDefault="001B760A" w:rsidP="001B7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064D1C4" w14:textId="77777777" w:rsidR="001B760A" w:rsidRPr="001B760A" w:rsidRDefault="001B760A" w:rsidP="001B7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B76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B76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1</w:t>
      </w:r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06CFFF3C" w14:textId="77777777" w:rsidR="001B760A" w:rsidRPr="001B760A" w:rsidRDefault="001B760A" w:rsidP="001B7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47F48A8" w14:textId="77777777" w:rsidR="001B760A" w:rsidRPr="001B760A" w:rsidRDefault="001B760A" w:rsidP="001B7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2134725" w14:textId="77777777" w:rsidR="001B760A" w:rsidRPr="001B760A" w:rsidRDefault="001B760A" w:rsidP="001B7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89D48DB" w14:textId="77777777" w:rsidR="001B760A" w:rsidRPr="001B760A" w:rsidRDefault="001B760A" w:rsidP="001B7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500E169" w14:textId="77777777" w:rsidR="001B760A" w:rsidRPr="001B760A" w:rsidRDefault="001B760A" w:rsidP="001B7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B76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B76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gister</w:t>
      </w:r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g = </w:t>
      </w:r>
      <w:r w:rsidRPr="001B76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B76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gister</w:t>
      </w:r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DD4498C" w14:textId="77777777" w:rsidR="001B760A" w:rsidRPr="001B760A" w:rsidRDefault="001B760A" w:rsidP="001B7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B76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B76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og_in</w:t>
      </w:r>
      <w:proofErr w:type="spellEnd"/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og = </w:t>
      </w:r>
      <w:r w:rsidRPr="001B76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B76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og_in</w:t>
      </w:r>
      <w:proofErr w:type="spellEnd"/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4162F83" w14:textId="77777777" w:rsidR="001B760A" w:rsidRPr="001B760A" w:rsidRDefault="001B760A" w:rsidP="001B7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B76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B76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1B76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1B76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1229A283" w14:textId="77777777" w:rsidR="001B760A" w:rsidRPr="001B760A" w:rsidRDefault="001B760A" w:rsidP="001B7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24C410C" w14:textId="77777777" w:rsidR="001B760A" w:rsidRPr="001B760A" w:rsidRDefault="001B760A" w:rsidP="001B7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B76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Hide</w:t>
      </w:r>
      <w:proofErr w:type="spellEnd"/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26851D0" w14:textId="77777777" w:rsidR="001B760A" w:rsidRPr="001B760A" w:rsidRDefault="001B760A" w:rsidP="001B7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g.Show</w:t>
      </w:r>
      <w:proofErr w:type="spellEnd"/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71753FC" w14:textId="77777777" w:rsidR="001B760A" w:rsidRPr="001B760A" w:rsidRDefault="001B760A" w:rsidP="001B7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g.FormClosed</w:t>
      </w:r>
      <w:proofErr w:type="spellEnd"/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(</w:t>
      </w:r>
      <w:proofErr w:type="spellStart"/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osedSender</w:t>
      </w:r>
      <w:proofErr w:type="spellEnd"/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osedE</w:t>
      </w:r>
      <w:proofErr w:type="spellEnd"/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=&gt;</w:t>
      </w:r>
    </w:p>
    <w:p w14:paraId="74FD9F98" w14:textId="77777777" w:rsidR="001B760A" w:rsidRPr="001B760A" w:rsidRDefault="001B760A" w:rsidP="001B7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0E07B23" w14:textId="77777777" w:rsidR="001B760A" w:rsidRPr="001B760A" w:rsidRDefault="001B760A" w:rsidP="001B7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B76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EE0BD5C" w14:textId="77777777" w:rsidR="001B760A" w:rsidRPr="001B760A" w:rsidRDefault="001B760A" w:rsidP="001B7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;</w:t>
      </w:r>
    </w:p>
    <w:p w14:paraId="0ECD75D9" w14:textId="77777777" w:rsidR="001B760A" w:rsidRPr="001B760A" w:rsidRDefault="001B760A" w:rsidP="001B7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B2ED062" w14:textId="77777777" w:rsidR="001B760A" w:rsidRPr="001B760A" w:rsidRDefault="001B760A" w:rsidP="001B7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FD358A" w14:textId="77777777" w:rsidR="001B760A" w:rsidRPr="001B760A" w:rsidRDefault="001B760A" w:rsidP="001B7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B76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B76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tton2_Click(</w:t>
      </w:r>
      <w:r w:rsidRPr="001B76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1B760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05FBC561" w14:textId="77777777" w:rsidR="001B760A" w:rsidRPr="001B760A" w:rsidRDefault="001B760A" w:rsidP="001B7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6CFD057" w14:textId="77777777" w:rsidR="001B760A" w:rsidRPr="001B760A" w:rsidRDefault="001B760A" w:rsidP="001B7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B760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Hide</w:t>
      </w:r>
      <w:proofErr w:type="spellEnd"/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D7852A1" w14:textId="77777777" w:rsidR="001B760A" w:rsidRPr="001B760A" w:rsidRDefault="001B760A" w:rsidP="001B7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g.Show</w:t>
      </w:r>
      <w:proofErr w:type="spellEnd"/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C06A6BB" w14:textId="77777777" w:rsidR="001B760A" w:rsidRPr="001B760A" w:rsidRDefault="001B760A" w:rsidP="001B7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g.FormClosed</w:t>
      </w:r>
      <w:proofErr w:type="spellEnd"/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(</w:t>
      </w:r>
      <w:proofErr w:type="spellStart"/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osedSender</w:t>
      </w:r>
      <w:proofErr w:type="spellEnd"/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osedE</w:t>
      </w:r>
      <w:proofErr w:type="spellEnd"/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=&gt;</w:t>
      </w:r>
    </w:p>
    <w:p w14:paraId="06372F46" w14:textId="77777777" w:rsidR="001B760A" w:rsidRDefault="001B760A" w:rsidP="001B7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B760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E1D5405" w14:textId="77777777" w:rsidR="001B760A" w:rsidRDefault="001B760A" w:rsidP="001B7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162CF127" w14:textId="77777777" w:rsidR="001B760A" w:rsidRDefault="001B760A" w:rsidP="001B7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;</w:t>
      </w:r>
    </w:p>
    <w:p w14:paraId="552C1486" w14:textId="77777777" w:rsidR="001B760A" w:rsidRDefault="001B760A" w:rsidP="001B7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71C2ABB" w14:textId="77777777" w:rsidR="001B760A" w:rsidRDefault="001B760A" w:rsidP="001B7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2E9FF771" w14:textId="77777777" w:rsidR="001B760A" w:rsidRDefault="001B760A" w:rsidP="001B76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3FFBD81" w14:textId="23471D4B" w:rsidR="001B760A" w:rsidRDefault="001B760A" w:rsidP="001B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главной формы представлен на рисунке 19.</w:t>
      </w:r>
    </w:p>
    <w:p w14:paraId="70A4B73F" w14:textId="77777777" w:rsidR="001B760A" w:rsidRDefault="001B760A" w:rsidP="001B760A">
      <w:pPr>
        <w:keepNext/>
        <w:spacing w:after="0" w:line="360" w:lineRule="auto"/>
        <w:jc w:val="center"/>
      </w:pPr>
      <w:r w:rsidRPr="001B760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3176096" wp14:editId="1170B610">
            <wp:extent cx="3583858" cy="32812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7926" cy="330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6903" w14:textId="60C742E5" w:rsidR="001224C2" w:rsidRDefault="001B760A" w:rsidP="001B760A">
      <w:pPr>
        <w:pStyle w:val="a4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B76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B76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B76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B76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C7D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1B76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B76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ид главной формы</w:t>
      </w:r>
    </w:p>
    <w:p w14:paraId="5FC21C92" w14:textId="47DB92D9" w:rsidR="001B760A" w:rsidRDefault="0067309E" w:rsidP="001B7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едставлен код формы регистрации, где происходят похожие события, также происходит запись в базу данных с помощью запросов.</w:t>
      </w:r>
    </w:p>
    <w:p w14:paraId="32194310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E2E9B13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ata.SqlClient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CFFEEB6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Security.Cryptography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175888B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0420D3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6C20E2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posit</w:t>
      </w:r>
    </w:p>
    <w:p w14:paraId="31365CF6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D992190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gister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</w:t>
      </w:r>
    </w:p>
    <w:p w14:paraId="46A93CC5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58D38E4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 = </w:t>
      </w:r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erver=DESKTOP-FMOKVC8</w:t>
      </w:r>
      <w:r w:rsidRPr="0067309E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\</w:t>
      </w:r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QLEXPRESS;Database=deposit;Trusted_Connection=true"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CC6F2C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anged =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D1DDDA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1438B935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gister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5F25E4E4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BCAF956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4CC3168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xtBox2.UseSystemPasswordChar =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904276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xtBox3.UseSystemPasswordChar =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152A75A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AEACC2F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A81285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DB6FC0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5B0745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ashPassword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Encrypt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E32B8D6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AE9AA41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A256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ha256Hash = </w:t>
      </w:r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A256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reate())</w:t>
      </w:r>
    </w:p>
    <w:p w14:paraId="21356884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8F74ED2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yt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bytes = sha256Hash.ComputeHash(</w:t>
      </w:r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ncoding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UTF8.GetBytes(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Encrypt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629790F9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Builder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ilder =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Builder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BA1939F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ytes.Length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30A91B92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62937D97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er.Append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bytes[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x2"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4F45E39E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473A1577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er.ToString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A5653BE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CD76DDF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F9EF9A6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in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in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0DC360A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tton2_Click(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5B11E44A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86FCFBC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ose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4814BDE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F48650D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59A906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65B6040C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2C63B65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og = textBox1.Text;</w:t>
      </w:r>
    </w:p>
    <w:p w14:paraId="59E14EE8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s = textBox2.Text;</w:t>
      </w:r>
    </w:p>
    <w:p w14:paraId="339D037B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s1 = textBox3.Text;</w:t>
      </w:r>
    </w:p>
    <w:p w14:paraId="299B606C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O = textBox4.Text;</w:t>
      </w:r>
    </w:p>
    <w:p w14:paraId="48CEE7CD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hone = textBox5.Text;</w:t>
      </w:r>
    </w:p>
    <w:p w14:paraId="449F71C6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n = textBox6.Text;</w:t>
      </w:r>
    </w:p>
    <w:p w14:paraId="33DC8BA7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nk_details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textBox7.Text;</w:t>
      </w:r>
    </w:p>
    <w:p w14:paraId="2EE64D87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ank = </w:t>
      </w:r>
      <w:proofErr w:type="spellStart"/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rse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omboBox1.SelectedValue.ToString());</w:t>
      </w:r>
    </w:p>
    <w:p w14:paraId="5438EEF0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textBox6.Text.Length &gt; 12 || textBox6.Text.Length &lt; 12)</w:t>
      </w:r>
    </w:p>
    <w:p w14:paraId="27333E30" w14:textId="77777777" w:rsid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3E57879" w14:textId="77777777" w:rsid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ле 'ИНН' должно иметь 12 символов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ообщение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Button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54BAD46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3431EE4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textBox7.Text.Length &gt; 12 || textBox7.Text.Length &lt; 12)</w:t>
      </w:r>
    </w:p>
    <w:p w14:paraId="4104B6BE" w14:textId="77777777" w:rsid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CE36D6A" w14:textId="77777777" w:rsid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ле 'Банковские реквизиты' должно иметь 12 символов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ообщение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Button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BE97CE8" w14:textId="77777777" w:rsid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7769C4CB" w14:textId="77777777" w:rsid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!= pas1)</w:t>
      </w:r>
    </w:p>
    <w:p w14:paraId="2FAF8AF8" w14:textId="77777777" w:rsid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7C73233B" w14:textId="77777777" w:rsid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ароли не совпадают!!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ообщение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Button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81B9826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5A8E49E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3B5729B6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9E7FA52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pas =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ashPassword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pas);</w:t>
      </w:r>
    </w:p>
    <w:p w14:paraId="737ACF0A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on))</w:t>
      </w:r>
    </w:p>
    <w:p w14:paraId="496595C3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592F3FAB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textBox1.Text != </w:t>
      </w:r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textBox2.Text != </w:t>
      </w:r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textBox3.Text != </w:t>
      </w:r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textBox4.Text != </w:t>
      </w:r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textBox5.Text != </w:t>
      </w:r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textBox6.Text != </w:t>
      </w:r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textBox7.Text != </w:t>
      </w:r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comboBox1.Text != </w:t>
      </w:r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4AA5732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15DFC500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4954E71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dapter =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EEF1CCB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Set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Set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Set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630661F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mand1 =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SELECT * FROM Client WHERE Login=@log or Password=@pas or </w:t>
      </w:r>
      <w:proofErr w:type="spellStart"/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hone_number</w:t>
      </w:r>
      <w:proofErr w:type="spellEnd"/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=@phone or </w:t>
      </w:r>
      <w:proofErr w:type="spellStart"/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ank_details</w:t>
      </w:r>
      <w:proofErr w:type="spellEnd"/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=@bank_details or INN=@inn "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9CA8CF4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command1.Parameters.Add(</w:t>
      </w:r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@log"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DbTyp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Value = log;</w:t>
      </w:r>
    </w:p>
    <w:p w14:paraId="5A8E3060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command1.Parameters.Add(</w:t>
      </w:r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@pas"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DbTyp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Value = pas;</w:t>
      </w:r>
    </w:p>
    <w:p w14:paraId="1BE2B482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command1.Parameters.Add(</w:t>
      </w:r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@phone"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DbTyp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Value = phone;</w:t>
      </w:r>
    </w:p>
    <w:p w14:paraId="6333ACB3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command1.Parameters.Add(</w:t>
      </w:r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@inn"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DbTyp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Value = inn;</w:t>
      </w:r>
    </w:p>
    <w:p w14:paraId="50754830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command1.Parameters.Add(</w:t>
      </w:r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@</w:t>
      </w:r>
      <w:proofErr w:type="spellStart"/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ank_details</w:t>
      </w:r>
      <w:proofErr w:type="spellEnd"/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DbTyp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.Value =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nk_details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5F2843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command1.Parameters.Add(</w:t>
      </w:r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@bank"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DbTyp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nt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Value = bank;</w:t>
      </w:r>
    </w:p>
    <w:p w14:paraId="63986F79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apter.SelectCommand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command1;</w:t>
      </w:r>
    </w:p>
    <w:p w14:paraId="69F96CB1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apter.SelectCommand.Connection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connection;</w:t>
      </w:r>
    </w:p>
    <w:p w14:paraId="20CBA62F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apter.Fill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Set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FB3116C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Set.Tables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0].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s.Count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0)</w:t>
      </w:r>
    </w:p>
    <w:p w14:paraId="53B0267D" w14:textId="77777777" w:rsid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7C1637A" w14:textId="77777777" w:rsid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Такой пользователь уже существует!!! Проверьте поля: Логин, Пароль, Номер телефона, Паспортные данные или Номер водительского удостоверения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ообщение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Button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111FF89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A84F7CB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0A231C76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14:paraId="00079C0F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CommandBuilder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ilder =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CommandBuilder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adapter);</w:t>
      </w:r>
    </w:p>
    <w:p w14:paraId="3EFA9FF9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mand =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SERT Client VALUES(@log,@pas,@FIO,@role,@bid,@phone,@bank_details,@bank,@inn)"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FD7F9F6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@log"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DbTyp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Value = log;</w:t>
      </w:r>
    </w:p>
    <w:p w14:paraId="0B9D2611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@pas"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DbTyp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Value = pas;</w:t>
      </w:r>
    </w:p>
    <w:p w14:paraId="26CA0988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@FIO"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DbTyp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Value = FIO;</w:t>
      </w:r>
    </w:p>
    <w:p w14:paraId="2FDC7874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@role"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DbTyp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.Value = </w:t>
      </w:r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user"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05D002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@bid"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DbTyp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nt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Value = 1;</w:t>
      </w:r>
    </w:p>
    <w:p w14:paraId="5209BCB5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@phone"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DbTyp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Value = phone;</w:t>
      </w:r>
    </w:p>
    <w:p w14:paraId="5A995FBE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@</w:t>
      </w:r>
      <w:proofErr w:type="spellStart"/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ank_details</w:t>
      </w:r>
      <w:proofErr w:type="spellEnd"/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DbTyp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.Value =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nk_details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8FADCC1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@bank"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DbTyp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nt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Value = bank;</w:t>
      </w:r>
    </w:p>
    <w:p w14:paraId="5AF3C50F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@inn"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DbTyp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Value = inn;</w:t>
      </w:r>
    </w:p>
    <w:p w14:paraId="54DBAE55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apter.SelectCommand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command;</w:t>
      </w:r>
    </w:p>
    <w:p w14:paraId="0ABBE393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apter.SelectCommand.Connection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connection;</w:t>
      </w:r>
    </w:p>
    <w:p w14:paraId="65163912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and.ExecuteNonQuery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09849FF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</w:t>
      </w:r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спешно</w:t>
      </w:r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регестрировались</w:t>
      </w:r>
      <w:proofErr w:type="spellEnd"/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"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D5B890B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Hide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BA51077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.Show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67551D0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.FormClosed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(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osedSender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osedE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=&gt;</w:t>
      </w:r>
    </w:p>
    <w:p w14:paraId="6DD07552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14:paraId="7131C60B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spellStart"/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D878C8F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};</w:t>
      </w:r>
    </w:p>
    <w:p w14:paraId="74280776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14:paraId="3EB33EF1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7D826DCD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0FBB51E7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2041CB49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полните</w:t>
      </w:r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се</w:t>
      </w:r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ля</w:t>
      </w:r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ообщение</w:t>
      </w:r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Buttons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720641F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50ADC05E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34B9BE73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4CC159F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466586B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boBox1_KeyPress(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eyPressEventArgs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555ACAAD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71E2578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Handled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A901F2B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608A5C4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4CC0E79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tton3_Click(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7353E942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52876BE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anged)</w:t>
      </w:r>
    </w:p>
    <w:p w14:paraId="2C605B46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79A56D6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button3.BackgroundImage = Properties.Resources._2;</w:t>
      </w:r>
    </w:p>
    <w:p w14:paraId="47021161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button3.BackgroundImageLayout =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ageLayout.Stretch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5619493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textBox2.UseSystemPasswordChar =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B8D992D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23A4205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1003783C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0285509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button3.BackgroundImage = Properties.Resources._1;</w:t>
      </w:r>
    </w:p>
    <w:p w14:paraId="565336CD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button3.BackgroundImageLayout =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ageLayout.Stretch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16A2C1D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textBox2.UseSystemPasswordChar =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12B45F9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42861D0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hanged = !changed;</w:t>
      </w:r>
    </w:p>
    <w:p w14:paraId="3C3D21E2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049B338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66D3632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tton4_Click(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ventArgs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56C5079C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FC1D7CB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anged)</w:t>
      </w:r>
    </w:p>
    <w:p w14:paraId="2A8064B5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AA4450E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button4.BackgroundImage = Properties.Resources._2;</w:t>
      </w:r>
    </w:p>
    <w:p w14:paraId="2AF9E0A3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button4.BackgroundImageLayout =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ageLayout.Stretch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F2B89AE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textBox3.UseSystemPasswordChar =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44DC874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70FE7BA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48399F64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5A48A7B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button4.BackgroundImage = Properties.Resources._1;</w:t>
      </w:r>
    </w:p>
    <w:p w14:paraId="746171A3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button4.BackgroundImageLayout =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ageLayout.Stretch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9517C10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textBox3.UseSystemPasswordChar =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61169C6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513A35B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hanged = !changed;</w:t>
      </w:r>
    </w:p>
    <w:p w14:paraId="5D6E860A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4191F5F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D57561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gister_Load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ventArgs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5204B313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956B986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Connection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Connection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on))</w:t>
      </w:r>
    </w:p>
    <w:p w14:paraId="2F17F716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56EE3AE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A215823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DataAdapter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dapter =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DataAdapter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C3F0CF4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Table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a =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Table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9E0EF78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.Columns.Add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Name"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54F87C3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.Columns.Add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d_avto</w:t>
      </w:r>
      <w:proofErr w:type="spellEnd"/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7183462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Command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mand =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Command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Select </w:t>
      </w:r>
      <w:proofErr w:type="spellStart"/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ame,id_bank</w:t>
      </w:r>
      <w:proofErr w:type="spellEnd"/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from Banks"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69E66B3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apter.SelectCommand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command;</w:t>
      </w:r>
    </w:p>
    <w:p w14:paraId="75D6A55C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apter.SelectCommand.Connection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connection;</w:t>
      </w:r>
    </w:p>
    <w:p w14:paraId="4692AD70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apter.Fill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data);</w:t>
      </w:r>
    </w:p>
    <w:p w14:paraId="041474A3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omboBox1.DataSource = data;</w:t>
      </w:r>
    </w:p>
    <w:p w14:paraId="1FCB479D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omboBox1.DisplayMember = </w:t>
      </w:r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Name"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48726EE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omboBox1.ValueMember = </w:t>
      </w:r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d_bank</w:t>
      </w:r>
      <w:proofErr w:type="spellEnd"/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FED4A95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D5312F7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70B6997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DEBA38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xtBox6_KeyPress(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eyPressEventArgs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6A9AD38D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0B2C6ED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umber =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KeyChar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8651DA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Handled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CFF1DA5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2109C0" w14:textId="77777777" w:rsid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har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Digit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number) &amp;&amp; number !=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8)</w:t>
      </w:r>
    </w:p>
    <w:p w14:paraId="687FD72D" w14:textId="77777777" w:rsid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0B6EBDAE" w14:textId="77777777" w:rsid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.Hand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26F7801" w14:textId="77777777" w:rsid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795B9640" w14:textId="77777777" w:rsid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9A017ED" w14:textId="77777777" w:rsid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DC2B08C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xtBox7_KeyPress(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eyPressEventArgs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50FBAF58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2829D8E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umber =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KeyChar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7E34194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Handled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457A14E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D425AB" w14:textId="77777777" w:rsid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har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Digit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number) &amp;&amp; number !=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8)</w:t>
      </w:r>
    </w:p>
    <w:p w14:paraId="45B60689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3258172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Handled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0E3DDCA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0C04D19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C5A9333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9CDC5AC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xtBox5_KeyPress(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eyPressEventArgs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56252F86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14:paraId="6B9D11ED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umber =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KeyChar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3C5A0AB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Handled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FB1856E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58A779" w14:textId="77777777" w:rsid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har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Digit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number) &amp;&amp; number != 8 &amp;&amp;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KeyChar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</w:t>
      </w:r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+'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KeyChar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</w:t>
      </w:r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('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KeyChar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</w:t>
      </w:r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)'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KeyChar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</w:t>
      </w:r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-'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KeyChar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2C1DB6FB" w14:textId="77777777" w:rsid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0B0195DA" w14:textId="77777777" w:rsid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.Hand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6DE776E" w14:textId="77777777" w:rsid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2F988962" w14:textId="77777777" w:rsid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9DB46F4" w14:textId="77777777" w:rsid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C3DA3A8" w14:textId="77777777" w:rsid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23BC3388" w14:textId="0611B789" w:rsid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0BAAF0D" w14:textId="161E7AB8" w:rsid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A56A44F" w14:textId="0C647C7C" w:rsidR="0067309E" w:rsidRDefault="0067309E" w:rsidP="006730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нешний вид формы регистрации представлен на рисунке 20.</w:t>
      </w:r>
    </w:p>
    <w:p w14:paraId="52108592" w14:textId="77777777" w:rsidR="0067309E" w:rsidRDefault="0067309E" w:rsidP="0067309E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67309E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351A8539" wp14:editId="125D40DD">
            <wp:extent cx="5295372" cy="4822723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6787" cy="48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4DC8" w14:textId="1CEE75A5" w:rsidR="0067309E" w:rsidRPr="0067309E" w:rsidRDefault="0067309E" w:rsidP="0067309E">
      <w:pPr>
        <w:pStyle w:val="a4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730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730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730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730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C7D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6730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730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ид формы регистрации</w:t>
      </w:r>
    </w:p>
    <w:p w14:paraId="4D9D6A52" w14:textId="3BB154A6" w:rsidR="0067309E" w:rsidRDefault="0067309E" w:rsidP="00673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, представленный ниже, описывает структуру формы входа в свой аккаунт.</w:t>
      </w:r>
    </w:p>
    <w:p w14:paraId="24018003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98B6E6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ata.SqlClient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AD7E28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Security.Cryptography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BCD8DE3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7C910A4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900885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A39ED8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namespac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posit</w:t>
      </w:r>
    </w:p>
    <w:p w14:paraId="4F11BE14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6B5D79C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og_in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</w:t>
      </w:r>
    </w:p>
    <w:p w14:paraId="391D6D6A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8FB4B28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og_in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1B7F1A98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62C039F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193D2C4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xtBox2.UseSystemPasswordChar =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F09612C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5E1C91F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 = </w:t>
      </w:r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erver=DESKTOP-FMOKVC8</w:t>
      </w:r>
      <w:r w:rsidRPr="0067309E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\</w:t>
      </w:r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QLEXPRESS;Database=deposit;Trusted_Connection=true"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1ED9914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anged =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31686E8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ime = 0;</w:t>
      </w:r>
    </w:p>
    <w:p w14:paraId="324248AD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c = 900;</w:t>
      </w:r>
    </w:p>
    <w:p w14:paraId="33EAD8E2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 = 0;</w:t>
      </w:r>
    </w:p>
    <w:p w14:paraId="538F2D3E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C786E1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ashPassword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Encrypt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F8E3A09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E552C02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A256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ha256Hash = </w:t>
      </w:r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A256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reate())</w:t>
      </w:r>
    </w:p>
    <w:p w14:paraId="1486202C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88CEA7C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yt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bytes = sha256Hash.ComputeHash(</w:t>
      </w:r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ncoding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UTF8.GetBytes(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Encrypt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510C8138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Builder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ilder =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Builder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7C62A04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ytes.Length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3846D224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0FF87E21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er.Append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bytes[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x2"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4B0B83AA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13C6FC22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er.ToString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3C362FE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9B97E6C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C33A80A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tton3_Click_1(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54C240F4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B42A8C2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anged)</w:t>
      </w:r>
    </w:p>
    <w:p w14:paraId="0750E555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57AB2F6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button3.BackgroundImage = Properties.</w:t>
      </w:r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ources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_2;</w:t>
      </w:r>
    </w:p>
    <w:p w14:paraId="0F307358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button3.BackgroundImageLayout = 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mageLayout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tretch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0C5A0A1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textBox2.UseSystemPasswordChar =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8B01A07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6E35AB5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7B1B9543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C3A1E6D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button3.BackgroundImage = Properties.</w:t>
      </w:r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ources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_1;</w:t>
      </w:r>
    </w:p>
    <w:p w14:paraId="0CAE3BCE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button3.BackgroundImageLayout = 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mageLayout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tretch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338F939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textBox2.UseSystemPasswordChar =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BBDB9B4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889F880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hanged = !changed;</w:t>
      </w:r>
    </w:p>
    <w:p w14:paraId="300EEC44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78AB529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in_m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 =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in_m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F54B22C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min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min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min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F441860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in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in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2680546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7B9F2591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3713565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og = textBox1.Text;</w:t>
      </w:r>
    </w:p>
    <w:p w14:paraId="491A3823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s = textBox2.Text;</w:t>
      </w:r>
    </w:p>
    <w:p w14:paraId="0DE86565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as =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ashPassword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pas);</w:t>
      </w:r>
    </w:p>
    <w:p w14:paraId="27867C87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on))</w:t>
      </w:r>
    </w:p>
    <w:p w14:paraId="6D6420A8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545B02A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D83FAB9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Set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Set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Set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B365F46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mand =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ELECT * FROM Client WHERE Login=@uL AND Password=@uP"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FF1F8FD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@</w:t>
      </w:r>
      <w:proofErr w:type="spellStart"/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L</w:t>
      </w:r>
      <w:proofErr w:type="spellEnd"/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DbTyp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Value = log;</w:t>
      </w:r>
    </w:p>
    <w:p w14:paraId="10E9E5B8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@</w:t>
      </w:r>
      <w:proofErr w:type="spellStart"/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P</w:t>
      </w:r>
      <w:proofErr w:type="spellEnd"/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DbTyp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Value = pas;</w:t>
      </w:r>
    </w:p>
    <w:p w14:paraId="781E7538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dapter =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383DA15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apter.SelectCommand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command;</w:t>
      </w:r>
    </w:p>
    <w:p w14:paraId="34523178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apter.SelectCommand.Connection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connection;</w:t>
      </w:r>
    </w:p>
    <w:p w14:paraId="50409A44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ble =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96AFC17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le.Columns.Add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ogin"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855F2F1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le.Columns.Add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assword"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455F9AB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apter.Fill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Set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157E12C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DataReader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ader =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and.ExecuteReader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3663CD5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der.Read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438AE23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Set.Tables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0].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s.Count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0 &amp;&amp;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der.GetValue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4).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== </w:t>
      </w:r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енеджер</w:t>
      </w:r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D7D7118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006893A5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Hide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6F4C009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.Show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67801B9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.FormClosed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(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osedSender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osedE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=&gt;</w:t>
      </w:r>
    </w:p>
    <w:p w14:paraId="34E6E003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182CA9B6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4775DB3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;</w:t>
      </w:r>
    </w:p>
    <w:p w14:paraId="72524071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7F1387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1E1D1237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Set.Tables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0].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s.Count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0 &amp;&amp;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der.GetValue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4).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== </w:t>
      </w:r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dmin"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C50783C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16216EBD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Hide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BA21371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min.Show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3D0942B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min.FormClosed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(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osedSender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osedE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=&gt;</w:t>
      </w:r>
    </w:p>
    <w:p w14:paraId="63D0FF59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63E0EF58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74AE008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;</w:t>
      </w:r>
    </w:p>
    <w:p w14:paraId="1E815D50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63E587B3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Set.Tables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0].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s.Count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0 &amp;&amp;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der.GetValue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4).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== </w:t>
      </w:r>
      <w:r w:rsidRPr="0067309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user"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793BC5C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79AE098F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Hide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4B1A1C5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.Show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D97CEEB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.FormClosed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(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osedSender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osedE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=&gt;</w:t>
      </w:r>
    </w:p>
    <w:p w14:paraId="53E9EABB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4FDEEE36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6656522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;</w:t>
      </w:r>
    </w:p>
    <w:p w14:paraId="6AE5A92F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07985621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a &lt; 3)</w:t>
      </w:r>
    </w:p>
    <w:p w14:paraId="7A2CF2BF" w14:textId="77777777" w:rsid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9698386" w14:textId="77777777" w:rsid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a++;</w:t>
      </w:r>
    </w:p>
    <w:p w14:paraId="4FE76227" w14:textId="77777777" w:rsid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верный логин или пароль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AAD4E07" w14:textId="77777777" w:rsid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659756E8" w14:textId="77777777" w:rsid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</w:p>
    <w:p w14:paraId="79EDDF90" w14:textId="77777777" w:rsid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35A69CFC" w14:textId="77777777" w:rsid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timer1.Start();</w:t>
      </w:r>
    </w:p>
    <w:p w14:paraId="53E14B2F" w14:textId="77777777" w:rsid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ы превысили лимит ввода неверных данных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50E2989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button1.Enabled =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B5C2FFC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textBox1.Enabled =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AA98766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textBox2.Enabled =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BC3E62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44B1DF69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6D4A69E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708F5AE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DC5FED6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imer1_Tick(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7FCE1D6C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14BB597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ime++;</w:t>
      </w:r>
    </w:p>
    <w:p w14:paraId="70823759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time == sec)</w:t>
      </w:r>
    </w:p>
    <w:p w14:paraId="4E9234D6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A01D7F9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timer1.Stop();</w:t>
      </w:r>
    </w:p>
    <w:p w14:paraId="13C74A52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button1.Enabled =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F7ADD9D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textBox1.Enabled =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794C839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textBox2.Enabled =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1D1F3AB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E7DD378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C266F3E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8696C2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tton2_Click(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4B526645" w14:textId="77777777" w:rsid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32A3E15" w14:textId="77777777" w:rsid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769C7D5F" w14:textId="77777777" w:rsid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C82AC3B" w14:textId="77777777" w:rsid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C16440C" w14:textId="77777777" w:rsid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6F8E91D" w14:textId="4F93080F" w:rsidR="0067309E" w:rsidRDefault="0067309E" w:rsidP="00673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1 изображен вид формы регистрации.</w:t>
      </w:r>
    </w:p>
    <w:p w14:paraId="477A8970" w14:textId="77777777" w:rsidR="0067309E" w:rsidRDefault="0067309E" w:rsidP="0067309E">
      <w:pPr>
        <w:keepNext/>
        <w:spacing w:after="0" w:line="360" w:lineRule="auto"/>
        <w:jc w:val="center"/>
      </w:pPr>
      <w:r w:rsidRPr="006730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5D69FB" wp14:editId="7339FFB7">
            <wp:extent cx="5940425" cy="33534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09E7" w14:textId="31AEED76" w:rsidR="0067309E" w:rsidRDefault="0067309E" w:rsidP="0067309E">
      <w:pPr>
        <w:pStyle w:val="a4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730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730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730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730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C7D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Pr="006730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730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ид формы вход</w:t>
      </w:r>
    </w:p>
    <w:p w14:paraId="6FDA1910" w14:textId="4552E5D5" w:rsidR="0067309E" w:rsidRDefault="0067309E" w:rsidP="00673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, представленный ниже, описывает структуру формы </w:t>
      </w:r>
      <w:r>
        <w:rPr>
          <w:rFonts w:ascii="Times New Roman" w:hAnsi="Times New Roman" w:cs="Times New Roman"/>
          <w:sz w:val="28"/>
          <w:szCs w:val="28"/>
        </w:rPr>
        <w:t>пользователя после входа или регистрации. На форме пользовать может перейти и оставить свою заявку на страх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CDA186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76BA4DFE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44F11F1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mponentModel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8703061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2FCCD50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rawing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75D21E6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AEA3200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8CDB61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C8E69D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43EEB9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2A194F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posit</w:t>
      </w:r>
    </w:p>
    <w:p w14:paraId="1819A6F8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B274592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in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</w:t>
      </w:r>
    </w:p>
    <w:p w14:paraId="1CA4C4D6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8201490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in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01C1DBD1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51A8C03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67A1393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44DDFFB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quest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quest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A969F2F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tton3_Click(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2F65C9C8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EFAD339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Hide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7861C2F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.Show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EF3EEE5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.FormClosed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(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osedSender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osedE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=&gt;</w:t>
      </w:r>
    </w:p>
    <w:p w14:paraId="4F20AD65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3A8CC3E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DB0241D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;</w:t>
      </w:r>
    </w:p>
    <w:p w14:paraId="19665237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56CCE31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2EE8D8" w14:textId="77777777" w:rsidR="0067309E" w:rsidRP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tton2_Click(</w:t>
      </w:r>
      <w:r w:rsidRPr="0067309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67309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34A78567" w14:textId="77777777" w:rsid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730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9B59F94" w14:textId="77777777" w:rsid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67B7BE77" w14:textId="77777777" w:rsid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F12C2EF" w14:textId="77777777" w:rsid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DCD0D49" w14:textId="77777777" w:rsidR="0067309E" w:rsidRDefault="0067309E" w:rsidP="00673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1208B56" w14:textId="5DD49F1C" w:rsidR="0067309E" w:rsidRDefault="0067309E" w:rsidP="00673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формы пользователя представлен на рисунке 22.</w:t>
      </w:r>
    </w:p>
    <w:p w14:paraId="3E92CFA7" w14:textId="77777777" w:rsidR="0067309E" w:rsidRDefault="0067309E" w:rsidP="0067309E">
      <w:pPr>
        <w:keepNext/>
        <w:spacing w:after="0" w:line="360" w:lineRule="auto"/>
        <w:jc w:val="center"/>
      </w:pPr>
      <w:r w:rsidRPr="006730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509C14" wp14:editId="0D950859">
            <wp:extent cx="5940425" cy="52838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EEEE" w14:textId="31ED3151" w:rsidR="0067309E" w:rsidRDefault="0067309E" w:rsidP="0067309E">
      <w:pPr>
        <w:pStyle w:val="a4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730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730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730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730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C7D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Pr="006730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730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ид формы пользователя</w:t>
      </w:r>
    </w:p>
    <w:p w14:paraId="1C1BB19A" w14:textId="36F3905A" w:rsidR="00883893" w:rsidRDefault="00883893" w:rsidP="00883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же </w:t>
      </w:r>
      <w:r>
        <w:rPr>
          <w:rFonts w:ascii="Times New Roman" w:hAnsi="Times New Roman" w:cs="Times New Roman"/>
          <w:sz w:val="28"/>
          <w:szCs w:val="28"/>
        </w:rPr>
        <w:t>показывает описание событий</w:t>
      </w:r>
      <w:r>
        <w:rPr>
          <w:rFonts w:ascii="Times New Roman" w:hAnsi="Times New Roman" w:cs="Times New Roman"/>
          <w:sz w:val="28"/>
          <w:szCs w:val="28"/>
        </w:rPr>
        <w:t xml:space="preserve"> формы </w:t>
      </w:r>
      <w:r>
        <w:rPr>
          <w:rFonts w:ascii="Times New Roman" w:hAnsi="Times New Roman" w:cs="Times New Roman"/>
          <w:sz w:val="28"/>
          <w:szCs w:val="28"/>
        </w:rPr>
        <w:t>подачи заявки клиен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91CF69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ACEBBA5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ata.SqlClien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801943D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A0C631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posit</w:t>
      </w:r>
    </w:p>
    <w:p w14:paraId="55E0446E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>{</w:t>
      </w:r>
    </w:p>
    <w:p w14:paraId="17AE08E7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quest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</w:t>
      </w:r>
    </w:p>
    <w:p w14:paraId="0A9850B3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05CA125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quest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4C9ED22C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3F1B1A3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A3870E9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2508B6A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 = </w:t>
      </w:r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erver=DESKTOP-FMOKVC8</w:t>
      </w:r>
      <w:r w:rsidRPr="001622AB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\</w:t>
      </w:r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QLEXPRESS;Database=deposit;Trusted_Connection=true"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7012325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tton2_Click(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41AE20C7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02C4011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ose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CA2BAD8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9E6D52D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8CD79E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0138B20D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713548B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O = textBox1.Text;</w:t>
      </w:r>
    </w:p>
    <w:p w14:paraId="3B9F3EB3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e = 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ow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735351D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hone = textBox2.Text;</w:t>
      </w:r>
    </w:p>
    <w:p w14:paraId="7F437C70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nk_details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textBox3.Text;</w:t>
      </w:r>
    </w:p>
    <w:p w14:paraId="5B09CBE6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mount = </w:t>
      </w:r>
      <w:proofErr w:type="spellStart"/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rse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textBox4.Text);</w:t>
      </w:r>
    </w:p>
    <w:p w14:paraId="21E01019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textBox3.Text.Length &gt; 12 || textBox3.Text.Length &lt; 12)</w:t>
      </w:r>
    </w:p>
    <w:p w14:paraId="2BD644E2" w14:textId="77777777" w:rsid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61D559C" w14:textId="77777777" w:rsid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ле 'ИНН' должно иметь 12 символов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ообщение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Button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E6A34C3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B76F6AF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6DE242E1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C2CB17E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on))</w:t>
      </w:r>
    </w:p>
    <w:p w14:paraId="79A1FD12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5676949F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E3085FC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dapter =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690CF71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Se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Se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Se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C72F30C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mand1 =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SELECT * FROM Bid WHERE </w:t>
      </w:r>
      <w:proofErr w:type="spellStart"/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hone_number</w:t>
      </w:r>
      <w:proofErr w:type="spellEnd"/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=@phone or </w:t>
      </w:r>
      <w:proofErr w:type="spellStart"/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ank_details</w:t>
      </w:r>
      <w:proofErr w:type="spellEnd"/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=@bank"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0E2FAC3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command1.Parameters.Add(</w:t>
      </w:r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@phone"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DbType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Value = phone;</w:t>
      </w:r>
    </w:p>
    <w:p w14:paraId="3EBAD7CB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command1.Parameters.Add(</w:t>
      </w:r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@bank"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DbType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.Value =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nk_details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0F54F21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apter.SelectComman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command1;</w:t>
      </w:r>
    </w:p>
    <w:p w14:paraId="7DE96A4B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apter.SelectCommand.Connection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connection;</w:t>
      </w:r>
    </w:p>
    <w:p w14:paraId="7E9FC01F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apter.Fill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Se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19A4F49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Set.Tables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0].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s.Coun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0)</w:t>
      </w:r>
    </w:p>
    <w:p w14:paraId="27E07E42" w14:textId="77777777" w:rsid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A58828A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Такая заявка уже есть!!! Дождитесь</w:t>
      </w:r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ее</w:t>
      </w:r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кончания</w:t>
      </w:r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ообщение</w:t>
      </w:r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Buttons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094DCCB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49E750D4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4A14C33C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1992B60E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mand =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SERT Bid VALUES(@dateadd,@FIO,@bank_details,@Phone,@status,@amount,@start,@end)"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C5F0816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@</w:t>
      </w:r>
      <w:proofErr w:type="spellStart"/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ateadd</w:t>
      </w:r>
      <w:proofErr w:type="spellEnd"/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DbType.DateTime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Value = date;</w:t>
      </w:r>
    </w:p>
    <w:p w14:paraId="54C5F507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@FIO"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DbType.NVarChar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Value = FIO;</w:t>
      </w:r>
    </w:p>
    <w:p w14:paraId="495600DB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@</w:t>
      </w:r>
      <w:proofErr w:type="spellStart"/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ank_details</w:t>
      </w:r>
      <w:proofErr w:type="spellEnd"/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DbType.NVarChar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.Value =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nk_details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36BC04E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@Phone"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DbType.NVarChar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Value = phone;</w:t>
      </w:r>
    </w:p>
    <w:p w14:paraId="57BD35A5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@status"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DbType.NVarChar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.Value = </w:t>
      </w:r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жидает</w:t>
      </w:r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0BFD575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@amount"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DbType.NVarChar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Value = amount;</w:t>
      </w:r>
    </w:p>
    <w:p w14:paraId="2A6CAD2A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Parameter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@start"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Null.Value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263BFEEC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Parameter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@end"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Null.Value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66AF7554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apter.SelectComman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command;</w:t>
      </w:r>
    </w:p>
    <w:p w14:paraId="7435104C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apter.SelectCommand.Connection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connection;</w:t>
      </w:r>
    </w:p>
    <w:p w14:paraId="32BF2C52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and.ExecuteNonQuery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B14113D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Comman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mand2 =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Comman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Select </w:t>
      </w:r>
      <w:proofErr w:type="spellStart"/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d_bid</w:t>
      </w:r>
      <w:proofErr w:type="spellEnd"/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FROM Bid Where </w:t>
      </w:r>
      <w:proofErr w:type="spellStart"/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hone_number</w:t>
      </w:r>
      <w:proofErr w:type="spellEnd"/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=@phone"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BE64DFD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command2.Parameters.Add(</w:t>
      </w:r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@phone"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DbType.NVarChar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Value = phone;</w:t>
      </w:r>
    </w:p>
    <w:p w14:paraId="4D4AD46D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apter.SelectComman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command2;</w:t>
      </w:r>
    </w:p>
    <w:p w14:paraId="4AC43AA1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apter.SelectCommand.Connection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connection;</w:t>
      </w:r>
    </w:p>
    <w:p w14:paraId="650A14F1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DataReader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ader = command2.ExecuteReader();</w:t>
      </w:r>
    </w:p>
    <w:p w14:paraId="4ED25550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der.Rea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61FD040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= </w:t>
      </w:r>
      <w:proofErr w:type="spellStart"/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rse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der.GetValue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0).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3D85208F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der.Close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73EEAC9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mand3 =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Update Client SET </w:t>
      </w:r>
      <w:proofErr w:type="spellStart"/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d_bid</w:t>
      </w:r>
      <w:proofErr w:type="spellEnd"/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=@id Where </w:t>
      </w:r>
      <w:proofErr w:type="spellStart"/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hone_number</w:t>
      </w:r>
      <w:proofErr w:type="spellEnd"/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=@phone"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3C1FCE3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command3.Parameters.Add(</w:t>
      </w:r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@id"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DbType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n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Value = id;</w:t>
      </w:r>
    </w:p>
    <w:p w14:paraId="440F381A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command3.Parameters.Add(</w:t>
      </w:r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@phone"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DbType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VarChar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Value = phone;</w:t>
      </w:r>
    </w:p>
    <w:p w14:paraId="16E81AA9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apter.SelectComman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command3;</w:t>
      </w:r>
    </w:p>
    <w:p w14:paraId="6153775F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apter.SelectCommand.Connection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connection;</w:t>
      </w:r>
    </w:p>
    <w:p w14:paraId="5A175745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command3.ExecuteNonQuery();</w:t>
      </w:r>
    </w:p>
    <w:p w14:paraId="4C7BD126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аша</w:t>
      </w:r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явка</w:t>
      </w:r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инята</w:t>
      </w:r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"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5138BE6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ose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9EAE261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62FB6553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616B02EF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15C663C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0CAFCB7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64DC80D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xtBox2_KeyPress(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eyPressEventArgs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2100972E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EB48E50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umber =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KeyChar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FC45B4B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Handle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EF29FC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42A64F1" w14:textId="77777777" w:rsid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har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Digi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number) &amp;&amp; number != 8 &amp;&amp;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KeyChar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</w:t>
      </w:r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+'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KeyChar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</w:t>
      </w:r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('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KeyChar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</w:t>
      </w:r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)'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KeyChar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</w:t>
      </w:r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-'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KeyChar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396F3476" w14:textId="77777777" w:rsid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7A3C7492" w14:textId="77777777" w:rsid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.Hand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C50FFD8" w14:textId="77777777" w:rsid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4A73F695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DC7885F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C780F9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xtBox3_KeyPress(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eyPressEventArgs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62ABAFD7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F85ADB5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umber =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KeyChar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665FA74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Handle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1461E2A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000BFF" w14:textId="77777777" w:rsid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har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Digi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number) &amp;&amp; number !=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8)</w:t>
      </w:r>
    </w:p>
    <w:p w14:paraId="2ED90E34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802AF31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Handle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A07BD85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5FE858A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055BA1A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D14F69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xtBox4_KeyPress(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eyPressEventArgs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1FE0526D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BC6ECEC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umber =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KeyChar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7C04F6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Handle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D70225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7A28CB" w14:textId="77777777" w:rsid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har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Digi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number) &amp;&amp; number !=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8)</w:t>
      </w:r>
    </w:p>
    <w:p w14:paraId="3D7BEE67" w14:textId="77777777" w:rsid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5675CC85" w14:textId="77777777" w:rsid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.Hand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033E1C3" w14:textId="77777777" w:rsid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6168A857" w14:textId="77777777" w:rsid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70EFBC9" w14:textId="77777777" w:rsid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4DDF847" w14:textId="328AA6B7" w:rsid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C2A9C0A" w14:textId="0ACD7330" w:rsidR="001622AB" w:rsidRDefault="001622AB" w:rsidP="001622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>Внешний вид формы подачи заявок у клиента изображен на рисунке 23.</w:t>
      </w:r>
    </w:p>
    <w:p w14:paraId="36175F2E" w14:textId="77777777" w:rsidR="001622AB" w:rsidRDefault="001622AB" w:rsidP="001622AB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1622AB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12F43C50" wp14:editId="1234D510">
            <wp:extent cx="5940425" cy="40830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B7FB" w14:textId="6186EB7F" w:rsidR="001622AB" w:rsidRDefault="001622AB" w:rsidP="001622AB">
      <w:pPr>
        <w:pStyle w:val="a4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622A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622A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622A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622A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C7D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3</w:t>
      </w:r>
      <w:r w:rsidRPr="001622A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622A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ид формы заявки</w:t>
      </w:r>
    </w:p>
    <w:p w14:paraId="25F428E7" w14:textId="5E3E6E38" w:rsidR="001622AB" w:rsidRDefault="001622AB" w:rsidP="00162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ниже показывает то, что происходит на форме у менеджера. Чем он может управлять.</w:t>
      </w:r>
    </w:p>
    <w:p w14:paraId="5B7B939F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EDB2217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ata.SqlClien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B79257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Runtime.InteropServices.JavaScript.JSType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875E01B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23571A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posit</w:t>
      </w:r>
    </w:p>
    <w:p w14:paraId="7FD184D7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3E22AD0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in_m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Form</w:t>
      </w:r>
    </w:p>
    <w:p w14:paraId="36912709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99343F5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in_m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21A2F6FB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3E9C118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9A17B41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30235AC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 = </w:t>
      </w:r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erver=DESKTOP-FMOKVC8</w:t>
      </w:r>
      <w:r w:rsidRPr="001622AB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\</w:t>
      </w:r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QLEXPRESS;Database=deposit;Trusted_Connection=true"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6D1BEC9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Se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Se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Se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790DA72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_m_Loa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4B192570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EBE2909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on))</w:t>
      </w:r>
    </w:p>
    <w:p w14:paraId="0038EE9A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326437E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DF7FF70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dapter =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E0F1232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Se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Se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33A164E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mand =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SELECT * FROM Bid"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67677D8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apter.SelectComman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command;</w:t>
      </w:r>
    </w:p>
    <w:p w14:paraId="09E05437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apter.SelectCommand.Connection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connection;</w:t>
      </w:r>
    </w:p>
    <w:p w14:paraId="7E0B850A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apter.Fill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Se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AFBC047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dataGridView1.DataSource =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Set.Tables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0];</w:t>
      </w:r>
    </w:p>
    <w:p w14:paraId="470C3025" w14:textId="77777777" w:rsid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reate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ataSet.Tab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0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lum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99FD8CE" w14:textId="77777777" w:rsid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444D16C0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C6E9B44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TextBox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ColumnCollection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lumns)</w:t>
      </w:r>
    </w:p>
    <w:p w14:paraId="1A475F8A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F28F0D2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Offse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dataGridView1.Bottom + 10; </w:t>
      </w:r>
      <w:r w:rsidRPr="001622A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чальное</w:t>
      </w:r>
      <w:r w:rsidRPr="001622A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мещение</w:t>
      </w:r>
      <w:r w:rsidRPr="001622A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</w:t>
      </w:r>
      <w:r w:rsidRPr="001622A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Y,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иже</w:t>
      </w:r>
      <w:r w:rsidRPr="001622A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DataGridView</w:t>
      </w:r>
      <w:proofErr w:type="spellEnd"/>
    </w:p>
    <w:p w14:paraId="20AB9144" w14:textId="77777777" w:rsid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x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dataGridView1.Left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начальное смещение по X</w:t>
      </w:r>
    </w:p>
    <w:p w14:paraId="70F0A389" w14:textId="77777777" w:rsid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ABEA3B2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Column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lumn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lumns)</w:t>
      </w:r>
    </w:p>
    <w:p w14:paraId="5E9AD747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541A30B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622A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здаем</w:t>
      </w:r>
      <w:r w:rsidRPr="001622A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овый</w:t>
      </w:r>
      <w:r w:rsidRPr="001622A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Label</w:t>
      </w:r>
    </w:p>
    <w:p w14:paraId="7218DE8B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abel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bel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abel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F1E7CF2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bel.Name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abel_"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.ColumnName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FAC32E6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bel.Tex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.ColumnName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C295302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bel.Location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rawing.</w:t>
      </w:r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Offse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Offse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8624912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bel.AutoSize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D9A0D1C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ntrols.Ad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abel);</w:t>
      </w:r>
    </w:p>
    <w:p w14:paraId="09F5AF49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523B44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622A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здаем</w:t>
      </w:r>
      <w:r w:rsidRPr="001622A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овый</w:t>
      </w:r>
      <w:r w:rsidRPr="001622A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TextBox</w:t>
      </w:r>
      <w:proofErr w:type="spellEnd"/>
    </w:p>
    <w:p w14:paraId="3AB87EF0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2EA91DB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.Name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_"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.ColumnName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BEA6224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.Location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rawing.</w:t>
      </w:r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Offse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bel.Width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0,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Offse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3);</w:t>
      </w:r>
    </w:p>
    <w:p w14:paraId="39C3C1EA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.Width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50;</w:t>
      </w:r>
    </w:p>
    <w:p w14:paraId="25F308BF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.TextChange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_TextChange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A35FF3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.KeyPress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_KeyPress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1A4E1F1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ntrols.Ad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D7CAD59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.Enable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312FE27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.Name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ox_Status</w:t>
      </w:r>
      <w:proofErr w:type="spellEnd"/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.Name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ox_StartDate</w:t>
      </w:r>
      <w:proofErr w:type="spellEnd"/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.Name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ox_EndDate</w:t>
      </w:r>
      <w:proofErr w:type="spellEnd"/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AAD21AB" w14:textId="77777777" w:rsid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extBox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EF16E92" w14:textId="77777777" w:rsid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y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= 30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увеличиваем смещение для следующег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TextBox</w:t>
      </w:r>
      <w:proofErr w:type="spellEnd"/>
    </w:p>
    <w:p w14:paraId="2F2B9B86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6FA3E45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933A7B2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DB52E36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aGridView1_SelectionChanged(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7ABA7939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EC974F8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dataGridView1.SelectedRows.Count &gt; 0)</w:t>
      </w:r>
    </w:p>
    <w:p w14:paraId="71993245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D2A7BA7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GridViewRow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edRow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dataGridView1.SelectedRows[0];</w:t>
      </w:r>
    </w:p>
    <w:p w14:paraId="01D66F71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7DF741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GridViewColumn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lumn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aGridView1.Columns)</w:t>
      </w:r>
    </w:p>
    <w:p w14:paraId="6D832ABD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5C0B995B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ntrols.Fin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_"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.Name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OrDefaul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4072C46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23A48B4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710401F8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.Tex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edRow.Cells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.Name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</w:t>
      </w:r>
      <w:proofErr w:type="gram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ue?.</w:t>
      </w:r>
      <w:proofErr w:type="spellStart"/>
      <w:proofErr w:type="gram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1CC8C77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5F35975B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25FC6E01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014DE13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B986435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_TextChange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40490EE9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DCDC953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dataGridView1.SelectedRows.Count &gt; 0)</w:t>
      </w:r>
    </w:p>
    <w:p w14:paraId="6AB15655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049EB46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GridViewRow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edRow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dataGridView1.SelectedRows[0];</w:t>
      </w:r>
    </w:p>
    <w:p w14:paraId="1ED3A197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EAEA6F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sender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30703A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Name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.Name.Substring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_"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Length);</w:t>
      </w:r>
    </w:p>
    <w:p w14:paraId="3F4E3AFC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39AE30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edRow.Cells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Name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.Value =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.Tex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DC3CB5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E11BA5B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926FD49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_KeyPress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nder,</w:t>
      </w:r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eyPressEventArgs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67CFDD9E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C75D93B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Handle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1B7650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sender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896B8A5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.Name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ox_StartDate</w:t>
      </w:r>
      <w:proofErr w:type="spellEnd"/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.Name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ox_EndDate</w:t>
      </w:r>
      <w:proofErr w:type="spellEnd"/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9368D20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CD0CFC7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umber =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KeyChar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1BFE641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9F100BD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har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Digi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number) &amp;&amp;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KeyChar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</w:t>
      </w:r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.'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number!=8)</w:t>
      </w:r>
    </w:p>
    <w:p w14:paraId="6DB6242F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7F970187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Handle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F228BF5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4B600FD8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4CA324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A1B7577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A764AD3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721260A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tton2_Click(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4DBD3FF9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04C147D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on))</w:t>
      </w:r>
    </w:p>
    <w:p w14:paraId="31BAE1DE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977CF32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ataAdapter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DataAdapter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454B14B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CommandBuilder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andBuilder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CommandBuilder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Adapter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02254F3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mand =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qlComman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622A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select * from Bid"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021CBCA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Adapter.SelectComman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command;</w:t>
      </w:r>
    </w:p>
    <w:p w14:paraId="1B93D23C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Adapter.SelectCommand.Connection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connection;</w:t>
      </w:r>
    </w:p>
    <w:p w14:paraId="10F51713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2582EE20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2AF5FA46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98F0F32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Adapter.Update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Se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046BABE" w14:textId="77777777" w:rsid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Изменения сохранены успешно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476F319" w14:textId="77777777" w:rsid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1258EB63" w14:textId="77777777" w:rsid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784AFE9E" w14:textId="77777777" w:rsid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7016E271" w14:textId="77777777" w:rsid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роизошла ошибка при сохранении изменений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8F9EA62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6A189A4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E2A42D3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6528839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740B7F0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1622A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1622A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08DD6C19" w14:textId="77777777" w:rsid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188C2F1" w14:textId="77777777" w:rsid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66AB5271" w14:textId="77777777" w:rsid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586B069" w14:textId="77777777" w:rsid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2B2A938C" w14:textId="77777777" w:rsid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C174605" w14:textId="6904D0B5" w:rsidR="001622AB" w:rsidRDefault="001622AB" w:rsidP="00162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4 представлен, то как выглядит внешне форма у менеджера.</w:t>
      </w:r>
    </w:p>
    <w:p w14:paraId="37B312A8" w14:textId="77777777" w:rsidR="001622AB" w:rsidRDefault="001622AB" w:rsidP="001622AB">
      <w:pPr>
        <w:keepNext/>
        <w:jc w:val="center"/>
      </w:pPr>
      <w:r w:rsidRPr="001622AB">
        <w:lastRenderedPageBreak/>
        <w:drawing>
          <wp:inline distT="0" distB="0" distL="0" distR="0" wp14:anchorId="3C4487EA" wp14:editId="7F9D2FB8">
            <wp:extent cx="4605305" cy="4336026"/>
            <wp:effectExtent l="0" t="0" r="508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07701" cy="433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5863" w14:textId="79911E58" w:rsidR="0067309E" w:rsidRDefault="001622AB" w:rsidP="001622AB">
      <w:pPr>
        <w:pStyle w:val="a4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622A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622A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622A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622A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C7D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4</w:t>
      </w:r>
      <w:r w:rsidRPr="001622A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622A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ид формы менеджера</w:t>
      </w:r>
    </w:p>
    <w:p w14:paraId="6005733A" w14:textId="09D3A2B2" w:rsidR="001622AB" w:rsidRDefault="001622AB" w:rsidP="00162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й код описывает события элементов на последней форме – форме администратора. </w:t>
      </w:r>
    </w:p>
    <w:p w14:paraId="56E39089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using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32CAEFC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using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ata.SqlClien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441E3E0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using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Security.Cryptography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CFB243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using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F67C6C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100B08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space deposit</w:t>
      </w:r>
    </w:p>
    <w:p w14:paraId="41841CE7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455B272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ublic partial class Admin : Form</w:t>
      </w:r>
    </w:p>
    <w:p w14:paraId="66AB81CC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C9F6CC3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ivate string con = "Server=DESKTOP-FMOKVC8\\SQLEXPRESS;Database=deposit;Trusted_Connection=true";</w:t>
      </w:r>
    </w:p>
    <w:p w14:paraId="6B1C6621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ivate bool changed = false;</w:t>
      </w:r>
    </w:p>
    <w:p w14:paraId="3B86F268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ivate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Se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Se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new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Se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30E4158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ivate string table;</w:t>
      </w:r>
    </w:p>
    <w:p w14:paraId="14EDA457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ublic Admin()</w:t>
      </w:r>
    </w:p>
    <w:p w14:paraId="7BC64923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0F0B203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CE9DEF4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31B0385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62D23B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ivate void button1_Click(object sender,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ventArgs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1027F984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89BF11A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able = comboBox1.SelectedItem.ToString();</w:t>
      </w:r>
    </w:p>
    <w:p w14:paraId="417D5C78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using (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Connection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nection = new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Connection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on))</w:t>
      </w:r>
    </w:p>
    <w:p w14:paraId="01514243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567AF93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5C76CD4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DataAdapter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dapter = new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DataAdapter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EA6B881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Se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new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Se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D00E086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Comman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mand = new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Comman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$"SELECT * FROM {table}");</w:t>
      </w:r>
    </w:p>
    <w:p w14:paraId="25B26AF5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apter.SelectComman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command;</w:t>
      </w:r>
    </w:p>
    <w:p w14:paraId="48BDF505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apter.SelectCommand.Connection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connection;</w:t>
      </w:r>
    </w:p>
    <w:p w14:paraId="3A6DAD9D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apter.Fill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Se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CAA2FFC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dataGridView1.DataSource =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Set.Tables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0];</w:t>
      </w:r>
    </w:p>
    <w:p w14:paraId="47FFA91E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TextBox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Set.Tables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0].Columns);</w:t>
      </w:r>
    </w:p>
    <w:p w14:paraId="3607C42F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2FE0235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5A7A1DE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ivate void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TextBox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ColumnCollection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lumns)</w:t>
      </w:r>
    </w:p>
    <w:p w14:paraId="4AF989BB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2259ABB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nt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Offse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dataGridView1.Bottom + 10; // начальное смещение по Y, ниже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</w:t>
      </w:r>
      <w:proofErr w:type="spellEnd"/>
    </w:p>
    <w:p w14:paraId="57ADE2EE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Offse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dataGridView1.Left; // начальное смещение по X</w:t>
      </w:r>
    </w:p>
    <w:p w14:paraId="44E7ACFC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E4284D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oreach (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Column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lumn in columns)</w:t>
      </w:r>
    </w:p>
    <w:p w14:paraId="79EAC2E6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E43E2D9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// Создаем новый Label</w:t>
      </w:r>
    </w:p>
    <w:p w14:paraId="4D626AE2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Label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bel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new Label();</w:t>
      </w:r>
    </w:p>
    <w:p w14:paraId="53AB47F4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bel.Name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"label_" +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.ColumnName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CF42C09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bel.Tex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.ColumnName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E4A51A6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bel.Location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new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rawing.Poin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Offse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Offse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42B3B3A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bel.AutoSize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true;</w:t>
      </w:r>
    </w:p>
    <w:p w14:paraId="798BE587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his.Controls.Ad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abel);</w:t>
      </w:r>
    </w:p>
    <w:p w14:paraId="06F1547F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4347B4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// Создаем новый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</w:t>
      </w:r>
      <w:proofErr w:type="spellEnd"/>
    </w:p>
    <w:p w14:paraId="7722ADBD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new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870147D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.Name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"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_" +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.ColumnName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ECEB762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.Location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new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rawing.Poin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Offse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bel.Width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0,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Offse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3);</w:t>
      </w:r>
    </w:p>
    <w:p w14:paraId="6B5DF860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.Width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50;</w:t>
      </w:r>
    </w:p>
    <w:p w14:paraId="0F0E698C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.TextChange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_TextChange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F3DE47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his.Controls.Ad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4A30908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9E5D6F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7349E1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Offse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30; // увеличиваем смещение для следующего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</w:t>
      </w:r>
      <w:proofErr w:type="spellEnd"/>
    </w:p>
    <w:p w14:paraId="04E645C9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10FEC0A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ADF0211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ivate void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earDynamicTextBoxes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485F1620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2E09C33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var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es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his.Controls.OfType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().Where(tb =&gt;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b.Name.StartsWith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"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")).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Lis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DD50A72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oreach (var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es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0FEA0EA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3701855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his.Controls.Remove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E62614D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F3B9A85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CA3A818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ivate void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earLabel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2D74A15F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E5F8EB4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var labels =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his.Controls.OfType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Label&gt;().Where(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bl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bl.Name.StartsWith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"label_")).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Lis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2F27D62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oreach (var label in labels)</w:t>
      </w:r>
    </w:p>
    <w:p w14:paraId="0BC10B52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7DBFFCA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his.Controls.Remove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abel);</w:t>
      </w:r>
    </w:p>
    <w:p w14:paraId="1DF0A84D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4754320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19D0276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74288E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ivate void comboBox1_KeyPress(object sender,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eyPressEventArgs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3644B890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5693226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Handle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true;</w:t>
      </w:r>
    </w:p>
    <w:p w14:paraId="2FB59A5F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4EFFBB0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5976C39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ivate void comboBox1_SelectedValueChanged(object sender,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ventArgs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7D1FA603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230C317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dataGridView1.Columns.Clear();</w:t>
      </w:r>
    </w:p>
    <w:p w14:paraId="63B928E3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dataGridView1.DataSource = null;</w:t>
      </w:r>
    </w:p>
    <w:p w14:paraId="51627D02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dataGridView1.Refresh();</w:t>
      </w:r>
    </w:p>
    <w:p w14:paraId="4A6288D2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earDynamicTextBoxes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127CAFD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earLabel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EA31890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1F21F2F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A323DF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ivate void dataGridView1_SelectionChanged(object sender,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ventArgs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0DA3D4AB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1224F81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f (dataGridView1.SelectedRows.Count &gt; 0)</w:t>
      </w:r>
    </w:p>
    <w:p w14:paraId="7C50F3B8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8A2D8EC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Row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edRow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dataGridView1.SelectedRows[0];</w:t>
      </w:r>
    </w:p>
    <w:p w14:paraId="2A68B1F9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D8067F0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foreach (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Column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lumn in dataGridView1.Columns)</w:t>
      </w:r>
    </w:p>
    <w:p w14:paraId="12202ACC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771687F5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his.Controls.Fin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"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_" +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.Name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true).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OrDefaul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as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6AB685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if (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null)</w:t>
      </w:r>
    </w:p>
    <w:p w14:paraId="36E8D12D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1CAD826B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.Tex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edRow.Cells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.Name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</w:t>
      </w:r>
      <w:proofErr w:type="gram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ue?.</w:t>
      </w:r>
      <w:proofErr w:type="spellStart"/>
      <w:proofErr w:type="gram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770F8E5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5409419B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0226BE0A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3553A3C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7A7D6E9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EC5B39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ivate void button2_Click(object sender,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ventArgs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3274647D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63FCD87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f (dataGridView1.SelectedRows.Count &gt; 0)</w:t>
      </w:r>
    </w:p>
    <w:p w14:paraId="48BC7DC6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231E495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foreach (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Row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ow in dataGridView1.SelectedRows)</w:t>
      </w:r>
    </w:p>
    <w:p w14:paraId="4F1ADED3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54E3356C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dataGridView1.Rows.RemoveAt(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.Index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B8548E0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33498EA5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7F21E8B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se</w:t>
      </w:r>
      <w:proofErr w:type="spellEnd"/>
    </w:p>
    <w:p w14:paraId="0E8A82BB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2C5F74E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ssageBox.Show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"Пожалуйста, выберите строку для удаления.");</w:t>
      </w:r>
    </w:p>
    <w:p w14:paraId="2FAD4E18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699B1C8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1460EEF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B7D964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ivate void button3_Click(object sender,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ventArgs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531BA0D4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5F5B423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Table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DataTable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Set.Tables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0];</w:t>
      </w:r>
    </w:p>
    <w:p w14:paraId="1E0C9BBA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Row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Row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DataTable.NewRow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4BEEF75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F540E3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oreach (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Column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lumn in dataGridView1.Columns)</w:t>
      </w:r>
    </w:p>
    <w:p w14:paraId="5AC6EEB9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CC11A22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his.Controls.Fin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"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_" +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.Name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true).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OrDefaul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as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714458C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if (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null)</w:t>
      </w:r>
    </w:p>
    <w:p w14:paraId="1FBCD25F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29DF3711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if (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.Name.Equals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"Password",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ngComparison.OrdinalIgnoreCase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7350559F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Row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.Name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ashPasswor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.Tex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BF1BBC8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else</w:t>
      </w:r>
    </w:p>
    <w:p w14:paraId="33BDCDC9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Row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.Name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.Tex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38C61AD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0B8BF288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2E4063A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CFA919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DataTable.Rows.Ad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Row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9970F9B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33E79E3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ivate void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_TextChange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object sender,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ventArgs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4ED6C55E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05E8111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f (dataGridView1.SelectedRows.Count &gt; 0)</w:t>
      </w:r>
    </w:p>
    <w:p w14:paraId="648A1B73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14:paraId="214C0669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Row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edRow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dataGridView1.SelectedRows[0];</w:t>
      </w:r>
    </w:p>
    <w:p w14:paraId="7C9EB8BE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223F9D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sender as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CEF6E22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tring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Name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.Name.Substring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"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".Length);</w:t>
      </w:r>
    </w:p>
    <w:p w14:paraId="3860F12F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A116206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edRow.Cells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Name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.Value =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.Tex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7EA8B1A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BE70EEE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A3499EC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01EE4A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ivate void button4_Click(object sender,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ventArgs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181F7AF5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ABCB5F7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using (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Connection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nection = new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Connection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on))</w:t>
      </w:r>
    </w:p>
    <w:p w14:paraId="049D779C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8025BF6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DataAdapter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Adapter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new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DataAdapter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D8EC05C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CommandBuilder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andBuilder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new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CommandBuilder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Adapter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8767B03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Comman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mand = new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Comman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$"select * from {table}");</w:t>
      </w:r>
    </w:p>
    <w:p w14:paraId="245A0A04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Adapter.SelectComman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command;</w:t>
      </w:r>
    </w:p>
    <w:p w14:paraId="2D3F12D2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Adapter.SelectCommand.Connection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connection;</w:t>
      </w:r>
    </w:p>
    <w:p w14:paraId="67C1D42F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try</w:t>
      </w:r>
    </w:p>
    <w:p w14:paraId="11F5FD5F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2505E760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E8A1AC0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Adapter.Update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Se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3311F87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ssageBox.Show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"Изменения сохранены успешно.");</w:t>
      </w:r>
    </w:p>
    <w:p w14:paraId="4E93478C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032CA6F8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ch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ption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30E3B27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340036D1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ssageBox.Show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"Произошла ошибка при сохранении изменений: " +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.Message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743ACC5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4A47C7EC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ECD9814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0500DF4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ublic static string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ashPasswor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string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Encryp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A344FE9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3EA8AAA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using (SHA256 sha256Hash = SHA256.Create())</w:t>
      </w:r>
    </w:p>
    <w:p w14:paraId="67D6809C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B10CD3F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byte[] bytes = sha256Hash.ComputeHash(Encoding.UTF8.GetBytes(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Encryp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3E9EA4EE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tringBuilder builder = new StringBuilder();</w:t>
      </w:r>
    </w:p>
    <w:p w14:paraId="672A1D65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for (int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ytes.Length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55B68AD9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56F99AE5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er.Appen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bytes[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"x2"));</w:t>
      </w:r>
    </w:p>
    <w:p w14:paraId="40B82AE4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745255A6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return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er.ToString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5ACC5EE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032026C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9939D3C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F03E2E2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ivate void button5_Click(object sender,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ventArgs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0323DB03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195AC94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mboBox2.Visible = true;</w:t>
      </w:r>
    </w:p>
    <w:p w14:paraId="360A5CDF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6999CD8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22EF67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ivate void comboBox2_SelectedValueChanged(object sender,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ventArgs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6D46E93A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46E59B8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f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omboBox2.SelectedItem == "Количество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выполненых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заявок")</w:t>
      </w:r>
    </w:p>
    <w:p w14:paraId="2874C73B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30BDEAE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dataGridView1.Columns.Clear();</w:t>
      </w:r>
    </w:p>
    <w:p w14:paraId="196A6E30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dataGridView1.DataSource = null;</w:t>
      </w:r>
    </w:p>
    <w:p w14:paraId="2311EB06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dataGridView1.Refresh();</w:t>
      </w:r>
    </w:p>
    <w:p w14:paraId="017218E1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earDynamicTextBoxes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1311F19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earLabel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482ADC5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using (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Connection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nection = new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Connection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on))</w:t>
      </w:r>
    </w:p>
    <w:p w14:paraId="44511993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764EE4AB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BA7688F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DataAdapter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dapter = new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DataAdapter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0631A47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CommandBuilder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andBuilder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new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CommandBuilder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Adapter);</w:t>
      </w:r>
    </w:p>
    <w:p w14:paraId="24F3F7F3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Comman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mand = new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Comman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$"select * from Bid Where Status=@st");</w:t>
      </w:r>
    </w:p>
    <w:p w14:paraId="3E7BFD52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and.Parameters.Ad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"@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",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DbType.NVarChar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Value = "Закрыта";</w:t>
      </w:r>
    </w:p>
    <w:p w14:paraId="35B1F6AD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apter.SelectComman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command;</w:t>
      </w:r>
    </w:p>
    <w:p w14:paraId="0751140E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apter.SelectCommand.Connection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connection;</w:t>
      </w:r>
    </w:p>
    <w:p w14:paraId="4C7B2252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apter.Fill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Se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AE07756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if (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Set.Tables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0].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s.Coun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0)</w:t>
      </w:r>
    </w:p>
    <w:p w14:paraId="004EE607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6DDB4E77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dataGridView1.Columns.Add("Column1", "Количество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выполненых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заявок");</w:t>
      </w:r>
    </w:p>
    <w:p w14:paraId="115E26B8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000987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int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Index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dataGridView1.Rows.Add();</w:t>
      </w:r>
    </w:p>
    <w:p w14:paraId="707A7215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777B01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dataGridView1.Rows[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Index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.Cells["Column1"].Value =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Set.Tables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0].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s.Coun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B69415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5B9E60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56D7C448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else</w:t>
      </w:r>
    </w:p>
    <w:p w14:paraId="2E91DE4A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2D099872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ssageBox.Show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"Еще нет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выполненых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заявок", "сообщение",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ssageBoxButtons.OK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42A25E7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3FFCFC9D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6773E9E0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4E02438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else</w:t>
      </w:r>
    </w:p>
    <w:p w14:paraId="05DA5D20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53353DE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dataGridView1.Columns.Clear();</w:t>
      </w:r>
    </w:p>
    <w:p w14:paraId="3D252AD0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dataGridView1.DataSource = null;</w:t>
      </w:r>
    </w:p>
    <w:p w14:paraId="55E84C1F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dataGridView1.Refresh();</w:t>
      </w:r>
    </w:p>
    <w:p w14:paraId="4BBD23F1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earDynamicTextBoxes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218B6DC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earLabel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92BD562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int sum = 0;</w:t>
      </w:r>
    </w:p>
    <w:p w14:paraId="21A60B09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using (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Connection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nection = new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Connection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on))</w:t>
      </w:r>
    </w:p>
    <w:p w14:paraId="7A022A9D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4029BAC7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BEF33F2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DataAdapter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dapter = new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DataAdapter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2A8819D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CommandBuilder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andBuilder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new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CommandBuilder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Adapter);</w:t>
      </w:r>
    </w:p>
    <w:p w14:paraId="55812E70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Comman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mand = new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Comman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$"select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Date,EndDate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rom Bid");</w:t>
      </w:r>
    </w:p>
    <w:p w14:paraId="57DF66B0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apter.SelectComman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command;</w:t>
      </w:r>
    </w:p>
    <w:p w14:paraId="30734C46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apter.SelectCommand.Connection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connection;</w:t>
      </w:r>
    </w:p>
    <w:p w14:paraId="5241E734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apter.Fill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Se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54FA48F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DataReader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ader =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and.ExecuteReader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B68E6A8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while (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der.Rea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</w:t>
      </w:r>
    </w:p>
    <w:p w14:paraId="2265734E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29053AA0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eOnly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rt =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eOnly.Parse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der.GetValue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0).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.Substring(0,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der.GetValue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0).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.Length - 10));//10.11.2024 00:00:00</w:t>
      </w:r>
    </w:p>
    <w:p w14:paraId="48A6C3F2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eOnly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 =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eOnly.Parse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der.GetValue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).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.Substring(0,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der.GetValue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0).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.Length - 10));</w:t>
      </w:r>
    </w:p>
    <w:p w14:paraId="40B8011E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int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ystar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.Day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E0FAC72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int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yen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.Day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A57755E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int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imefineshe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yen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ystar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3E7CFA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sum +=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imefineshe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04D56E4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420B3B06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double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r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double)sum /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Set.Tables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0].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s.Count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3E438FC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dataGridView1.Columns.Add("Column1", "Среднее время выполнения заявок(дни)");</w:t>
      </w:r>
    </w:p>
    <w:p w14:paraId="256AF34A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042C43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    int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Index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dataGridView1.Rows.Add();</w:t>
      </w:r>
    </w:p>
    <w:p w14:paraId="2222B9AB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93998DC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dataGridView1.Rows[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Index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.Cells["Column1"].Value =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r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1A9EB31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0EB08448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4CF6A97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438F1AE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9C7D58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ivate void comboBox2_KeyPress(object sender,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eyPressEventArgs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298190B5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A992D45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Handled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ue</w:t>
      </w:r>
      <w:proofErr w:type="spellEnd"/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16A8EC7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FF4328C" w14:textId="77777777" w:rsidR="001622AB" w:rsidRP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7153652" w14:textId="29A1EE70" w:rsidR="001622AB" w:rsidRDefault="001622AB" w:rsidP="001622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22A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4450FE9" w14:textId="44865415" w:rsidR="001622AB" w:rsidRDefault="001622AB" w:rsidP="001622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нешний вид формы администратора представлен на рисунке 25.</w:t>
      </w:r>
    </w:p>
    <w:p w14:paraId="0DB49173" w14:textId="77777777" w:rsidR="001622AB" w:rsidRDefault="001622AB" w:rsidP="001622AB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1622AB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9F9F3F2" wp14:editId="12602722">
            <wp:extent cx="5940425" cy="24396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8749" w14:textId="56357446" w:rsidR="001622AB" w:rsidRDefault="001622AB" w:rsidP="001622AB">
      <w:pPr>
        <w:pStyle w:val="a4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622A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622A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622A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622A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C7D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5</w:t>
      </w:r>
      <w:r w:rsidRPr="001622A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622A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ид формы администратора</w:t>
      </w:r>
    </w:p>
    <w:p w14:paraId="12E033CD" w14:textId="02931E9E" w:rsidR="00A25E59" w:rsidRDefault="00A25E59" w:rsidP="001622AB">
      <w:pPr>
        <w:rPr>
          <w:highlight w:val="white"/>
        </w:rPr>
      </w:pPr>
    </w:p>
    <w:p w14:paraId="610A4F1D" w14:textId="77777777" w:rsidR="00A25E59" w:rsidRDefault="00A25E59">
      <w:pPr>
        <w:rPr>
          <w:highlight w:val="white"/>
        </w:rPr>
      </w:pPr>
      <w:r>
        <w:rPr>
          <w:highlight w:val="white"/>
        </w:rPr>
        <w:br w:type="page"/>
      </w:r>
    </w:p>
    <w:p w14:paraId="35C5DBEF" w14:textId="6BF99719" w:rsidR="001622AB" w:rsidRDefault="00A25E59" w:rsidP="00A25E59">
      <w:pPr>
        <w:pStyle w:val="11"/>
        <w:rPr>
          <w:highlight w:val="white"/>
        </w:rPr>
      </w:pPr>
      <w:bookmarkStart w:id="5" w:name="_Toc181970991"/>
      <w:r>
        <w:rPr>
          <w:highlight w:val="white"/>
        </w:rPr>
        <w:lastRenderedPageBreak/>
        <w:t>Задание 5. Тестирование</w:t>
      </w:r>
      <w:bookmarkEnd w:id="5"/>
    </w:p>
    <w:p w14:paraId="61267A37" w14:textId="7CFD4CA5" w:rsidR="00A25E59" w:rsidRDefault="00A25E59" w:rsidP="00A25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После успешной разработки информационной системы были проведены тест-кейсы. Ниже в таблицах 6-10 представлены результаты.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A82797" w:rsidRPr="006018D1" w14:paraId="6E14FA17" w14:textId="77777777" w:rsidTr="0083522C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3C48799" w14:textId="77777777" w:rsidR="00A82797" w:rsidRPr="006018D1" w:rsidRDefault="00A82797" w:rsidP="0083522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Название проекта</w:t>
            </w: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592DC2A" w14:textId="77777777" w:rsidR="00A82797" w:rsidRPr="006018D1" w:rsidRDefault="00A82797" w:rsidP="0083522C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Агентство по страхованию вкладов</w:t>
            </w:r>
          </w:p>
        </w:tc>
      </w:tr>
      <w:tr w:rsidR="00A82797" w:rsidRPr="006018D1" w14:paraId="410BCAB6" w14:textId="77777777" w:rsidTr="0083522C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5CB4575" w14:textId="77777777" w:rsidR="00A82797" w:rsidRPr="006018D1" w:rsidRDefault="00A82797" w:rsidP="0083522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Рабочая версия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2347225" w14:textId="77777777" w:rsidR="00A82797" w:rsidRPr="006018D1" w:rsidRDefault="00A82797" w:rsidP="0083522C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1.0</w:t>
            </w:r>
          </w:p>
        </w:tc>
      </w:tr>
      <w:tr w:rsidR="00A82797" w:rsidRPr="006018D1" w14:paraId="44816BA3" w14:textId="77777777" w:rsidTr="0083522C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C6C76B7" w14:textId="77777777" w:rsidR="00A82797" w:rsidRPr="006018D1" w:rsidRDefault="00A82797" w:rsidP="0083522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Имя тестирующег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8133913" w14:textId="77777777" w:rsidR="00A82797" w:rsidRPr="006018D1" w:rsidRDefault="00A82797" w:rsidP="0083522C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Кащаев Никита</w:t>
            </w:r>
          </w:p>
        </w:tc>
      </w:tr>
      <w:tr w:rsidR="00A82797" w:rsidRPr="006018D1" w14:paraId="5ADAFCDB" w14:textId="77777777" w:rsidTr="0083522C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40B2EF9" w14:textId="77777777" w:rsidR="00A82797" w:rsidRPr="006018D1" w:rsidRDefault="00A82797" w:rsidP="0083522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Дата(ы) тест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C15C95F" w14:textId="77777777" w:rsidR="00A82797" w:rsidRPr="006018D1" w:rsidRDefault="00A82797" w:rsidP="0083522C">
            <w:p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  <w:t> </w:t>
            </w:r>
            <w:r w:rsidRPr="006018D1">
              <w:rPr>
                <w:rFonts w:ascii="Times New Roman" w:eastAsia="Microsoft YaHei" w:hAnsi="Times New Roman" w:cs="Times New Roman"/>
                <w:color w:val="000000" w:themeColor="text1"/>
                <w:sz w:val="28"/>
                <w:szCs w:val="28"/>
                <w:lang w:eastAsia="en-AU"/>
              </w:rPr>
              <w:t>07.11.2024</w:t>
            </w:r>
          </w:p>
        </w:tc>
      </w:tr>
    </w:tbl>
    <w:p w14:paraId="49E7E867" w14:textId="77777777" w:rsidR="00A82797" w:rsidRDefault="00A82797" w:rsidP="00A82797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1C724B6E" w14:textId="3F73F2E0" w:rsidR="00A82797" w:rsidRDefault="00A82797" w:rsidP="00A82797"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Таблица 6 – Тест-кейс 1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A82797" w:rsidRPr="006F0F88" w14:paraId="331B4529" w14:textId="77777777" w:rsidTr="0083522C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38FA2BE" w14:textId="77777777" w:rsidR="00A82797" w:rsidRPr="006F0F88" w:rsidRDefault="00A82797" w:rsidP="0083522C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Тестовый пример </w:t>
            </w: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634358" w14:textId="77777777" w:rsidR="00A82797" w:rsidRPr="006F0F88" w:rsidRDefault="00A82797" w:rsidP="0083522C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1</w:t>
            </w:r>
          </w:p>
        </w:tc>
      </w:tr>
      <w:tr w:rsidR="00A82797" w:rsidRPr="006F0F88" w14:paraId="76F53CD2" w14:textId="77777777" w:rsidTr="0083522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8390698" w14:textId="77777777" w:rsidR="00A82797" w:rsidRPr="006F0F88" w:rsidRDefault="00A82797" w:rsidP="0083522C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EBEC0BE" w14:textId="77777777" w:rsidR="00A82797" w:rsidRPr="006F0F88" w:rsidRDefault="00A82797" w:rsidP="0083522C">
            <w:pPr>
              <w:spacing w:after="0" w:line="360" w:lineRule="auto"/>
              <w:ind w:right="748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A82797" w:rsidRPr="006F0F88" w14:paraId="2D12FD3B" w14:textId="77777777" w:rsidTr="0083522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92B319C" w14:textId="77777777" w:rsidR="00A82797" w:rsidRPr="006F0F88" w:rsidRDefault="00A82797" w:rsidP="0083522C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91B081C" w14:textId="77777777" w:rsidR="00A82797" w:rsidRPr="006F0F88" w:rsidRDefault="00A82797" w:rsidP="0083522C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Подтвердить станицу регистрации</w:t>
            </w:r>
          </w:p>
        </w:tc>
      </w:tr>
      <w:tr w:rsidR="00A82797" w:rsidRPr="006F0F88" w14:paraId="5E51E099" w14:textId="77777777" w:rsidTr="0083522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C8978DB" w14:textId="77777777" w:rsidR="00A82797" w:rsidRPr="006F0F88" w:rsidRDefault="00A82797" w:rsidP="0083522C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0EE3AC8" w14:textId="77777777" w:rsidR="00A82797" w:rsidRPr="006F0F88" w:rsidRDefault="00A82797" w:rsidP="0083522C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Осуществить успешную авторизацию</w:t>
            </w:r>
          </w:p>
        </w:tc>
      </w:tr>
      <w:tr w:rsidR="00A82797" w:rsidRPr="006F0F88" w14:paraId="72D33431" w14:textId="77777777" w:rsidTr="0083522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22348A" w14:textId="77777777" w:rsidR="00A82797" w:rsidRPr="006F0F88" w:rsidRDefault="00A82797" w:rsidP="0083522C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9463546" w14:textId="77777777" w:rsidR="00A82797" w:rsidRPr="006F0F88" w:rsidRDefault="00A82797" w:rsidP="00A82797">
            <w:pPr>
              <w:pStyle w:val="a7"/>
              <w:numPr>
                <w:ilvl w:val="0"/>
                <w:numId w:val="2"/>
              </w:numPr>
              <w:spacing w:after="0" w:line="360" w:lineRule="auto"/>
              <w:ind w:left="497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полнить поля соответствующими данными</w:t>
            </w:r>
          </w:p>
          <w:p w14:paraId="45769F89" w14:textId="77777777" w:rsidR="00A82797" w:rsidRPr="006F0F88" w:rsidRDefault="00A82797" w:rsidP="00A82797">
            <w:pPr>
              <w:pStyle w:val="a7"/>
              <w:numPr>
                <w:ilvl w:val="0"/>
                <w:numId w:val="2"/>
              </w:numPr>
              <w:spacing w:after="0" w:line="360" w:lineRule="auto"/>
              <w:ind w:left="497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тправить форму нажатием на кнопку «Зарегистрироваться»</w:t>
            </w:r>
          </w:p>
        </w:tc>
      </w:tr>
      <w:tr w:rsidR="00A82797" w:rsidRPr="006F0F88" w14:paraId="195D5195" w14:textId="77777777" w:rsidTr="0083522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B862B72" w14:textId="77777777" w:rsidR="00A82797" w:rsidRPr="006F0F88" w:rsidRDefault="00A82797" w:rsidP="0083522C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53D80C4" w14:textId="77777777" w:rsidR="00A82797" w:rsidRPr="006F0F88" w:rsidRDefault="00A82797" w:rsidP="0083522C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Имя</w:t>
            </w:r>
            <w:r w:rsidRPr="00F82CC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 xml:space="preserve">: </w:t>
            </w: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Александр</w:t>
            </w:r>
          </w:p>
          <w:p w14:paraId="3381BC91" w14:textId="77777777" w:rsidR="00A82797" w:rsidRPr="006F0F88" w:rsidRDefault="00A82797" w:rsidP="0083522C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Фамилия</w:t>
            </w:r>
            <w:r w:rsidRPr="00F82CC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 xml:space="preserve">: </w:t>
            </w: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Александрович</w:t>
            </w:r>
          </w:p>
          <w:p w14:paraId="132BC698" w14:textId="77777777" w:rsidR="00A82797" w:rsidRPr="006F0F88" w:rsidRDefault="00A82797" w:rsidP="0083522C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Отчество</w:t>
            </w:r>
            <w:r w:rsidRPr="00F82CC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:</w:t>
            </w: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 xml:space="preserve"> Александрович</w:t>
            </w:r>
          </w:p>
          <w:p w14:paraId="116E6660" w14:textId="77777777" w:rsidR="00A82797" w:rsidRPr="006F0F88" w:rsidRDefault="00A82797" w:rsidP="0083522C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Номер телефона</w:t>
            </w:r>
            <w:r w:rsidRPr="00F82CC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 xml:space="preserve">: </w:t>
            </w: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8911111111</w:t>
            </w:r>
          </w:p>
          <w:p w14:paraId="535A2A58" w14:textId="77777777" w:rsidR="00A82797" w:rsidRPr="006F0F88" w:rsidRDefault="00A82797" w:rsidP="0083522C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 xml:space="preserve">Адрес почты: </w:t>
            </w:r>
            <w:hyperlink r:id="rId47" w:history="1">
              <w:r w:rsidRPr="006F0F88">
                <w:rPr>
                  <w:rStyle w:val="a8"/>
                  <w:rFonts w:ascii="Times New Roman" w:eastAsia="Microsoft YaHei" w:hAnsi="Times New Roman"/>
                  <w:sz w:val="24"/>
                  <w:szCs w:val="24"/>
                  <w:lang w:val="en-US" w:eastAsia="en-AU"/>
                </w:rPr>
                <w:t>example</w:t>
              </w:r>
              <w:r w:rsidRPr="006F0F88">
                <w:rPr>
                  <w:rStyle w:val="a8"/>
                  <w:rFonts w:ascii="Times New Roman" w:eastAsia="Microsoft YaHei" w:hAnsi="Times New Roman"/>
                  <w:sz w:val="24"/>
                  <w:szCs w:val="24"/>
                  <w:lang w:eastAsia="en-AU"/>
                </w:rPr>
                <w:t>@</w:t>
              </w:r>
              <w:r w:rsidRPr="006F0F88">
                <w:rPr>
                  <w:rStyle w:val="a8"/>
                  <w:rFonts w:ascii="Times New Roman" w:eastAsia="Microsoft YaHei" w:hAnsi="Times New Roman"/>
                  <w:sz w:val="24"/>
                  <w:szCs w:val="24"/>
                  <w:lang w:val="en-US" w:eastAsia="en-AU"/>
                </w:rPr>
                <w:t>test</w:t>
              </w:r>
              <w:r w:rsidRPr="006F0F88">
                <w:rPr>
                  <w:rStyle w:val="a8"/>
                  <w:rFonts w:ascii="Times New Roman" w:eastAsia="Microsoft YaHei" w:hAnsi="Times New Roman"/>
                  <w:sz w:val="24"/>
                  <w:szCs w:val="24"/>
                  <w:lang w:eastAsia="en-AU"/>
                </w:rPr>
                <w:t>.</w:t>
              </w:r>
              <w:r w:rsidRPr="006F0F88">
                <w:rPr>
                  <w:rStyle w:val="a8"/>
                  <w:rFonts w:ascii="Times New Roman" w:eastAsia="Microsoft YaHei" w:hAnsi="Times New Roman"/>
                  <w:sz w:val="24"/>
                  <w:szCs w:val="24"/>
                  <w:lang w:val="en-US" w:eastAsia="en-AU"/>
                </w:rPr>
                <w:t>com</w:t>
              </w:r>
            </w:hyperlink>
          </w:p>
          <w:p w14:paraId="45175805" w14:textId="77777777" w:rsidR="00A82797" w:rsidRPr="006F0F88" w:rsidRDefault="00A82797" w:rsidP="0083522C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Пароль</w:t>
            </w:r>
            <w:r w:rsidRPr="006F0F88"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: 123123</w:t>
            </w:r>
          </w:p>
          <w:p w14:paraId="2B98A0CB" w14:textId="77777777" w:rsidR="00A82797" w:rsidRPr="006F0F88" w:rsidRDefault="00A82797" w:rsidP="0083522C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Подтверждение пароля</w:t>
            </w:r>
            <w:r w:rsidRPr="006F0F88"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:</w:t>
            </w: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 xml:space="preserve"> </w:t>
            </w:r>
            <w:r w:rsidRPr="006F0F88"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123456</w:t>
            </w:r>
          </w:p>
        </w:tc>
      </w:tr>
      <w:tr w:rsidR="00A82797" w:rsidRPr="006F0F88" w14:paraId="1E67C165" w14:textId="77777777" w:rsidTr="0083522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C0F7FB2" w14:textId="77777777" w:rsidR="00A82797" w:rsidRPr="006F0F88" w:rsidRDefault="00A82797" w:rsidP="0083522C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9A29CD7" w14:textId="77777777" w:rsidR="00A82797" w:rsidRPr="006F0F88" w:rsidRDefault="00A82797" w:rsidP="0083522C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Ошибки регистрации, из-за несходства паролей</w:t>
            </w:r>
          </w:p>
        </w:tc>
      </w:tr>
      <w:tr w:rsidR="00A82797" w:rsidRPr="006F0F88" w14:paraId="78C56AA7" w14:textId="77777777" w:rsidTr="0083522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D72F8A4" w14:textId="77777777" w:rsidR="00A82797" w:rsidRPr="006F0F88" w:rsidRDefault="00A82797" w:rsidP="0083522C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EB960DB" w14:textId="77777777" w:rsidR="00A82797" w:rsidRPr="006F0F88" w:rsidRDefault="00A82797" w:rsidP="0083522C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Ошибка регистрации</w:t>
            </w:r>
          </w:p>
        </w:tc>
      </w:tr>
      <w:tr w:rsidR="00A82797" w:rsidRPr="006F0F88" w14:paraId="12C09BDB" w14:textId="77777777" w:rsidTr="0083522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899723E" w14:textId="77777777" w:rsidR="00A82797" w:rsidRPr="006F0F88" w:rsidRDefault="00A82797" w:rsidP="0083522C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1C08BD1" w14:textId="77777777" w:rsidR="00A82797" w:rsidRPr="00682D8A" w:rsidRDefault="00A82797" w:rsidP="0083522C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</w:pPr>
            <w:proofErr w:type="spellStart"/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Заче</w:t>
            </w:r>
            <w:proofErr w:type="spellEnd"/>
          </w:p>
        </w:tc>
      </w:tr>
      <w:tr w:rsidR="00A82797" w:rsidRPr="006F0F88" w14:paraId="18935915" w14:textId="77777777" w:rsidTr="0083522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227EC9D" w14:textId="77777777" w:rsidR="00A82797" w:rsidRPr="006F0F88" w:rsidRDefault="00A82797" w:rsidP="0083522C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0AD0486" w14:textId="77777777" w:rsidR="00A82797" w:rsidRPr="006F0F88" w:rsidRDefault="00A82797" w:rsidP="0083522C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Пользователь должен находиться на странице регистрации</w:t>
            </w:r>
          </w:p>
        </w:tc>
      </w:tr>
      <w:tr w:rsidR="00A82797" w:rsidRPr="006F0F88" w14:paraId="04869316" w14:textId="77777777" w:rsidTr="0083522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7CD4149" w14:textId="77777777" w:rsidR="00A82797" w:rsidRPr="006F0F88" w:rsidRDefault="00A82797" w:rsidP="0083522C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84E725F" w14:textId="77777777" w:rsidR="00A82797" w:rsidRPr="006F0F88" w:rsidRDefault="00A82797" w:rsidP="0083522C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После выполнения, программа должна работать в штатном режиме</w:t>
            </w:r>
          </w:p>
        </w:tc>
      </w:tr>
      <w:tr w:rsidR="00A82797" w:rsidRPr="006F0F88" w14:paraId="3BC8600D" w14:textId="77777777" w:rsidTr="0083522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9C56E09" w14:textId="77777777" w:rsidR="00A82797" w:rsidRPr="006F0F88" w:rsidRDefault="00A82797" w:rsidP="0083522C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>Примечания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61B2E34" w14:textId="77777777" w:rsidR="00A82797" w:rsidRPr="006F0F88" w:rsidRDefault="00A82797" w:rsidP="0083522C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</w:p>
        </w:tc>
      </w:tr>
    </w:tbl>
    <w:p w14:paraId="5E3948ED" w14:textId="77777777" w:rsidR="00A82797" w:rsidRPr="00A82797" w:rsidRDefault="00A82797" w:rsidP="00A82797">
      <w:pPr>
        <w:rPr>
          <w:highlight w:val="white"/>
        </w:rPr>
      </w:pPr>
    </w:p>
    <w:p w14:paraId="55A1EC16" w14:textId="074442AA" w:rsidR="001622AB" w:rsidRDefault="00A82797" w:rsidP="00A827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 –</w:t>
      </w:r>
      <w:r>
        <w:t xml:space="preserve"> </w:t>
      </w:r>
      <w:r w:rsidRPr="00A82797">
        <w:rPr>
          <w:rFonts w:ascii="Times New Roman" w:hAnsi="Times New Roman" w:cs="Times New Roman"/>
          <w:sz w:val="28"/>
          <w:szCs w:val="28"/>
        </w:rPr>
        <w:t>Тест-кейс 2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A82797" w:rsidRPr="006018D1" w14:paraId="114435DC" w14:textId="77777777" w:rsidTr="0083522C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3378F43" w14:textId="77777777" w:rsidR="00A82797" w:rsidRPr="006018D1" w:rsidRDefault="00A82797" w:rsidP="0083522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6018D1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Тестовый пример </w:t>
            </w:r>
            <w:r w:rsidRPr="006018D1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57FC20E" w14:textId="77777777" w:rsidR="00A82797" w:rsidRPr="006018D1" w:rsidRDefault="00A82797" w:rsidP="0083522C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2</w:t>
            </w:r>
          </w:p>
        </w:tc>
      </w:tr>
      <w:tr w:rsidR="00A82797" w:rsidRPr="006018D1" w14:paraId="3D81CA61" w14:textId="77777777" w:rsidTr="0083522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0D2E7D2" w14:textId="77777777" w:rsidR="00A82797" w:rsidRPr="006018D1" w:rsidRDefault="00A82797" w:rsidP="0083522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61422A4" w14:textId="77777777" w:rsidR="00A82797" w:rsidRPr="006018D1" w:rsidRDefault="00A82797" w:rsidP="0083522C">
            <w:pPr>
              <w:spacing w:after="0" w:line="240" w:lineRule="auto"/>
              <w:ind w:right="748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Средний</w:t>
            </w:r>
          </w:p>
        </w:tc>
      </w:tr>
      <w:tr w:rsidR="00A82797" w:rsidRPr="006018D1" w14:paraId="303196EB" w14:textId="77777777" w:rsidTr="0083522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73DBBF0" w14:textId="77777777" w:rsidR="00A82797" w:rsidRPr="006018D1" w:rsidRDefault="00A82797" w:rsidP="0083522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5FB1B7" w14:textId="77777777" w:rsidR="00A82797" w:rsidRPr="006018D1" w:rsidRDefault="00A82797" w:rsidP="0083522C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Вход</w:t>
            </w:r>
          </w:p>
        </w:tc>
      </w:tr>
      <w:tr w:rsidR="00A82797" w:rsidRPr="006018D1" w14:paraId="65223602" w14:textId="77777777" w:rsidTr="0083522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9777C40" w14:textId="77777777" w:rsidR="00A82797" w:rsidRPr="006018D1" w:rsidRDefault="00A82797" w:rsidP="0083522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7E69D01" w14:textId="77777777" w:rsidR="00A82797" w:rsidRPr="006018D1" w:rsidRDefault="00A82797" w:rsidP="0083522C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Проверить функцию входа в профиль</w:t>
            </w:r>
          </w:p>
        </w:tc>
      </w:tr>
      <w:tr w:rsidR="00A82797" w:rsidRPr="006018D1" w14:paraId="1779CB92" w14:textId="77777777" w:rsidTr="0083522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C7ED44C" w14:textId="77777777" w:rsidR="00A82797" w:rsidRPr="006018D1" w:rsidRDefault="00A82797" w:rsidP="0083522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A36530" w14:textId="77777777" w:rsidR="00A82797" w:rsidRPr="006018D1" w:rsidRDefault="00A82797" w:rsidP="00A8279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На главной форме нажать кнопку «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Log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In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»</w:t>
            </w:r>
          </w:p>
          <w:p w14:paraId="0F6DCCC4" w14:textId="77777777" w:rsidR="00A82797" w:rsidRPr="006018D1" w:rsidRDefault="00A82797" w:rsidP="00A8279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На открывшейся форме заполнить поля</w:t>
            </w:r>
          </w:p>
          <w:p w14:paraId="02552504" w14:textId="77777777" w:rsidR="00A82797" w:rsidRPr="006018D1" w:rsidRDefault="00A82797" w:rsidP="00A8279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После заполнения полей нажать кнопку «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Log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In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»</w:t>
            </w:r>
          </w:p>
        </w:tc>
      </w:tr>
      <w:tr w:rsidR="00A82797" w:rsidRPr="006018D1" w14:paraId="76CD5E72" w14:textId="77777777" w:rsidTr="0083522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6834D99" w14:textId="77777777" w:rsidR="00A82797" w:rsidRPr="006018D1" w:rsidRDefault="00A82797" w:rsidP="0083522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644C1D8" w14:textId="77777777" w:rsidR="00A82797" w:rsidRPr="006018D1" w:rsidRDefault="00A82797" w:rsidP="0083522C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Логин: «</w:t>
            </w:r>
            <w:proofErr w:type="spellStart"/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nk</w:t>
            </w:r>
            <w:proofErr w:type="spellEnd"/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»; Пароль: «6666»; </w:t>
            </w:r>
          </w:p>
        </w:tc>
      </w:tr>
      <w:tr w:rsidR="00A82797" w:rsidRPr="006018D1" w14:paraId="2950D6E2" w14:textId="77777777" w:rsidTr="0083522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FAD3998" w14:textId="77777777" w:rsidR="00A82797" w:rsidRPr="006018D1" w:rsidRDefault="00A82797" w:rsidP="0083522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387518F" w14:textId="77777777" w:rsidR="00A82797" w:rsidRPr="006018D1" w:rsidRDefault="00A82797" w:rsidP="0083522C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Переход на форму под аккаунтом</w:t>
            </w:r>
          </w:p>
        </w:tc>
      </w:tr>
      <w:tr w:rsidR="00A82797" w:rsidRPr="006018D1" w14:paraId="65ABF395" w14:textId="77777777" w:rsidTr="0083522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D50605D" w14:textId="77777777" w:rsidR="00A82797" w:rsidRPr="006018D1" w:rsidRDefault="00A82797" w:rsidP="0083522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F8D9578" w14:textId="77777777" w:rsidR="00A82797" w:rsidRPr="006018D1" w:rsidRDefault="00A82797" w:rsidP="0083522C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Переход на форму под аккаунтом</w:t>
            </w:r>
          </w:p>
        </w:tc>
      </w:tr>
      <w:tr w:rsidR="00A82797" w:rsidRPr="006018D1" w14:paraId="7F38DC0F" w14:textId="77777777" w:rsidTr="0083522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0AC96EA" w14:textId="77777777" w:rsidR="00A82797" w:rsidRPr="006018D1" w:rsidRDefault="00A82797" w:rsidP="0083522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826452E" w14:textId="77777777" w:rsidR="00A82797" w:rsidRPr="006018D1" w:rsidRDefault="00A82797" w:rsidP="0083522C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Пройден</w:t>
            </w:r>
          </w:p>
        </w:tc>
      </w:tr>
      <w:tr w:rsidR="00A82797" w:rsidRPr="006018D1" w14:paraId="0871A317" w14:textId="77777777" w:rsidTr="0083522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35F304C" w14:textId="77777777" w:rsidR="00A82797" w:rsidRPr="006018D1" w:rsidRDefault="00A82797" w:rsidP="0083522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5CCAF66" w14:textId="77777777" w:rsidR="00A82797" w:rsidRPr="006018D1" w:rsidRDefault="00A82797" w:rsidP="0083522C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Программа открыта</w:t>
            </w:r>
          </w:p>
        </w:tc>
      </w:tr>
      <w:tr w:rsidR="00A82797" w:rsidRPr="006018D1" w14:paraId="426D0E2E" w14:textId="77777777" w:rsidTr="0083522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A8A6454" w14:textId="77777777" w:rsidR="00A82797" w:rsidRPr="006018D1" w:rsidRDefault="00A82797" w:rsidP="0083522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A379C1D" w14:textId="77777777" w:rsidR="00A82797" w:rsidRPr="006018D1" w:rsidRDefault="00A82797" w:rsidP="0083522C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-</w:t>
            </w:r>
          </w:p>
        </w:tc>
      </w:tr>
      <w:tr w:rsidR="00A82797" w:rsidRPr="006018D1" w14:paraId="1F9EDEBC" w14:textId="77777777" w:rsidTr="0083522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CC5C81C" w14:textId="77777777" w:rsidR="00A82797" w:rsidRPr="006018D1" w:rsidRDefault="00A82797" w:rsidP="0083522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A9ACC5C" w14:textId="77777777" w:rsidR="00A82797" w:rsidRPr="006018D1" w:rsidRDefault="00A82797" w:rsidP="0083522C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-</w:t>
            </w:r>
          </w:p>
        </w:tc>
      </w:tr>
    </w:tbl>
    <w:p w14:paraId="44120ADD" w14:textId="79A3F7C7" w:rsidR="00A82797" w:rsidRDefault="00A82797" w:rsidP="00A82797">
      <w:pPr>
        <w:spacing w:after="0" w:line="360" w:lineRule="auto"/>
        <w:jc w:val="both"/>
      </w:pPr>
    </w:p>
    <w:p w14:paraId="2265766B" w14:textId="075BD956" w:rsidR="00A82797" w:rsidRDefault="00A82797" w:rsidP="00A827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797">
        <w:rPr>
          <w:rFonts w:ascii="Times New Roman" w:hAnsi="Times New Roman" w:cs="Times New Roman"/>
          <w:sz w:val="28"/>
          <w:szCs w:val="28"/>
        </w:rPr>
        <w:t>Таблица 8 – Тест-кейс 3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A82797" w:rsidRPr="006018D1" w14:paraId="79938572" w14:textId="77777777" w:rsidTr="0083522C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A2E27DF" w14:textId="77777777" w:rsidR="00A82797" w:rsidRPr="006018D1" w:rsidRDefault="00A82797" w:rsidP="0083522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6018D1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Тестовый пример </w:t>
            </w:r>
            <w:r w:rsidRPr="006018D1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7BC9B02" w14:textId="77777777" w:rsidR="00A82797" w:rsidRPr="006018D1" w:rsidRDefault="00A82797" w:rsidP="0083522C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3</w:t>
            </w:r>
          </w:p>
        </w:tc>
      </w:tr>
      <w:tr w:rsidR="00A82797" w:rsidRPr="006018D1" w14:paraId="57A2FA29" w14:textId="77777777" w:rsidTr="0083522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B7371EF" w14:textId="77777777" w:rsidR="00A82797" w:rsidRPr="006018D1" w:rsidRDefault="00A82797" w:rsidP="0083522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6E699B2" w14:textId="77777777" w:rsidR="00A82797" w:rsidRPr="006018D1" w:rsidRDefault="00A82797" w:rsidP="0083522C">
            <w:pPr>
              <w:spacing w:after="0" w:line="240" w:lineRule="auto"/>
              <w:ind w:right="748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Средний</w:t>
            </w:r>
          </w:p>
        </w:tc>
      </w:tr>
      <w:tr w:rsidR="00A82797" w:rsidRPr="006018D1" w14:paraId="758522E3" w14:textId="77777777" w:rsidTr="0083522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263CF16" w14:textId="77777777" w:rsidR="00A82797" w:rsidRPr="006018D1" w:rsidRDefault="00A82797" w:rsidP="0083522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0C50D0" w14:textId="77777777" w:rsidR="00A82797" w:rsidRPr="006018D1" w:rsidRDefault="00A82797" w:rsidP="0083522C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Подачи заявки</w:t>
            </w:r>
          </w:p>
        </w:tc>
      </w:tr>
      <w:tr w:rsidR="00A82797" w:rsidRPr="006018D1" w14:paraId="641242D9" w14:textId="77777777" w:rsidTr="0083522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F984AD0" w14:textId="77777777" w:rsidR="00A82797" w:rsidRPr="006018D1" w:rsidRDefault="00A82797" w:rsidP="0083522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07ADA36" w14:textId="77777777" w:rsidR="00A82797" w:rsidRPr="006018D1" w:rsidRDefault="00A82797" w:rsidP="0083522C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Проверить функцию подачи заявки на страхование вклада</w:t>
            </w:r>
          </w:p>
        </w:tc>
      </w:tr>
      <w:tr w:rsidR="00A82797" w:rsidRPr="00A82797" w14:paraId="0A16E64D" w14:textId="77777777" w:rsidTr="0083522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B9B7AFD" w14:textId="77777777" w:rsidR="00A82797" w:rsidRPr="006018D1" w:rsidRDefault="00A82797" w:rsidP="0083522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6CA14EE" w14:textId="77777777" w:rsidR="00A82797" w:rsidRPr="006018D1" w:rsidRDefault="00A82797" w:rsidP="00A8279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На главной форме нажать кнопку «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Log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In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»</w:t>
            </w:r>
          </w:p>
          <w:p w14:paraId="119199D9" w14:textId="77777777" w:rsidR="00A82797" w:rsidRPr="006018D1" w:rsidRDefault="00A82797" w:rsidP="00A8279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На открывшейся форме заполнить поля</w:t>
            </w:r>
          </w:p>
          <w:p w14:paraId="19C7D3D4" w14:textId="77777777" w:rsidR="00A82797" w:rsidRPr="006018D1" w:rsidRDefault="00A82797" w:rsidP="00A8279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После заполнения полей нажать кнопку «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Log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In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»</w:t>
            </w:r>
          </w:p>
          <w:p w14:paraId="2216361F" w14:textId="77777777" w:rsidR="00A82797" w:rsidRPr="006018D1" w:rsidRDefault="00A82797" w:rsidP="00A8279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lastRenderedPageBreak/>
              <w:t>На форме пользователя нажать кнопку «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Leave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a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request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»</w:t>
            </w:r>
          </w:p>
          <w:p w14:paraId="49270F63" w14:textId="77777777" w:rsidR="00A82797" w:rsidRPr="006018D1" w:rsidRDefault="00A82797" w:rsidP="00A8279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Заполнить все поля</w:t>
            </w:r>
          </w:p>
          <w:p w14:paraId="7A8637C8" w14:textId="77777777" w:rsidR="00A82797" w:rsidRPr="006018D1" w:rsidRDefault="00A82797" w:rsidP="00A8279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Нажать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 xml:space="preserve"> 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кнопку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 xml:space="preserve"> «Leave a request»</w:t>
            </w:r>
          </w:p>
        </w:tc>
      </w:tr>
      <w:tr w:rsidR="00A82797" w:rsidRPr="006018D1" w14:paraId="4D0FFDFA" w14:textId="77777777" w:rsidTr="0083522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B8DC827" w14:textId="77777777" w:rsidR="00A82797" w:rsidRPr="006018D1" w:rsidRDefault="00A82797" w:rsidP="0083522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9445223" w14:textId="77777777" w:rsidR="00A82797" w:rsidRPr="006018D1" w:rsidRDefault="00A82797" w:rsidP="0083522C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Логин: «</w:t>
            </w:r>
            <w:proofErr w:type="spellStart"/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nk</w:t>
            </w:r>
            <w:proofErr w:type="spellEnd"/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»; Пароль: «6666»; ФИО: «Кащаев Никита Витальевич»; Номер телефона: «+7 (999)123-21-12»; Банковские реквизиты: «123456789111»; Сумма: «10000»</w:t>
            </w:r>
          </w:p>
        </w:tc>
      </w:tr>
      <w:tr w:rsidR="00A82797" w:rsidRPr="006018D1" w14:paraId="48E6AC7A" w14:textId="77777777" w:rsidTr="0083522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98F43FF" w14:textId="77777777" w:rsidR="00A82797" w:rsidRPr="006018D1" w:rsidRDefault="00A82797" w:rsidP="0083522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308839" w14:textId="77777777" w:rsidR="00A82797" w:rsidRPr="006018D1" w:rsidRDefault="00A82797" w:rsidP="0083522C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Сообщение «Ваша заявка принята» и закрытие этой формы</w:t>
            </w:r>
          </w:p>
        </w:tc>
      </w:tr>
      <w:tr w:rsidR="00A82797" w:rsidRPr="006018D1" w14:paraId="364A838D" w14:textId="77777777" w:rsidTr="0083522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4739FE2" w14:textId="77777777" w:rsidR="00A82797" w:rsidRPr="006018D1" w:rsidRDefault="00A82797" w:rsidP="0083522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2C97997" w14:textId="77777777" w:rsidR="00A82797" w:rsidRPr="006018D1" w:rsidRDefault="00A82797" w:rsidP="0083522C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Сообщение «Ваша заявка принята» и закрытие этой формы</w:t>
            </w:r>
          </w:p>
        </w:tc>
      </w:tr>
      <w:tr w:rsidR="00A82797" w:rsidRPr="006018D1" w14:paraId="5E997FCF" w14:textId="77777777" w:rsidTr="0083522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3A58F10" w14:textId="77777777" w:rsidR="00A82797" w:rsidRPr="006018D1" w:rsidRDefault="00A82797" w:rsidP="0083522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16E46A8" w14:textId="77777777" w:rsidR="00A82797" w:rsidRPr="006018D1" w:rsidRDefault="00A82797" w:rsidP="0083522C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Пройден</w:t>
            </w:r>
          </w:p>
        </w:tc>
      </w:tr>
      <w:tr w:rsidR="00A82797" w:rsidRPr="006018D1" w14:paraId="3BCD798F" w14:textId="77777777" w:rsidTr="0083522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1C90DCD" w14:textId="77777777" w:rsidR="00A82797" w:rsidRPr="006018D1" w:rsidRDefault="00A82797" w:rsidP="0083522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235700" w14:textId="77777777" w:rsidR="00A82797" w:rsidRPr="006018D1" w:rsidRDefault="00A82797" w:rsidP="0083522C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Программа открыта</w:t>
            </w:r>
          </w:p>
        </w:tc>
      </w:tr>
      <w:tr w:rsidR="00A82797" w:rsidRPr="006018D1" w14:paraId="35753893" w14:textId="77777777" w:rsidTr="0083522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4BD45A1" w14:textId="77777777" w:rsidR="00A82797" w:rsidRPr="006018D1" w:rsidRDefault="00A82797" w:rsidP="0083522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2513CA" w14:textId="77777777" w:rsidR="00A82797" w:rsidRPr="006018D1" w:rsidRDefault="00A82797" w:rsidP="0083522C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-</w:t>
            </w:r>
          </w:p>
        </w:tc>
      </w:tr>
      <w:tr w:rsidR="00A82797" w:rsidRPr="006018D1" w14:paraId="31E6D504" w14:textId="77777777" w:rsidTr="0083522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08338B" w14:textId="77777777" w:rsidR="00A82797" w:rsidRPr="006018D1" w:rsidRDefault="00A82797" w:rsidP="0083522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EAE5B06" w14:textId="77777777" w:rsidR="00A82797" w:rsidRPr="006018D1" w:rsidRDefault="00A82797" w:rsidP="0083522C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-</w:t>
            </w:r>
          </w:p>
        </w:tc>
      </w:tr>
    </w:tbl>
    <w:p w14:paraId="69AD6E57" w14:textId="5B042DD6" w:rsidR="00A82797" w:rsidRDefault="00A82797" w:rsidP="00A827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5F4D1F" w14:textId="30D87504" w:rsidR="00A82797" w:rsidRDefault="00A82797" w:rsidP="00A827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 – Тест-кейс 4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A82797" w:rsidRPr="006018D1" w14:paraId="5D4809DA" w14:textId="77777777" w:rsidTr="0083522C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5F74548" w14:textId="77777777" w:rsidR="00A82797" w:rsidRPr="006018D1" w:rsidRDefault="00A82797" w:rsidP="0083522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6018D1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Тестовый пример </w:t>
            </w:r>
            <w:r w:rsidRPr="006018D1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29B66B" w14:textId="77777777" w:rsidR="00A82797" w:rsidRPr="006018D1" w:rsidRDefault="00A82797" w:rsidP="0083522C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4</w:t>
            </w:r>
          </w:p>
        </w:tc>
      </w:tr>
      <w:tr w:rsidR="00A82797" w:rsidRPr="006018D1" w14:paraId="1983A7E5" w14:textId="77777777" w:rsidTr="0083522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FAEC803" w14:textId="77777777" w:rsidR="00A82797" w:rsidRPr="006018D1" w:rsidRDefault="00A82797" w:rsidP="0083522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F3BF06E" w14:textId="77777777" w:rsidR="00A82797" w:rsidRPr="006018D1" w:rsidRDefault="00A82797" w:rsidP="0083522C">
            <w:pPr>
              <w:spacing w:after="0" w:line="240" w:lineRule="auto"/>
              <w:ind w:right="748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Средний</w:t>
            </w:r>
          </w:p>
        </w:tc>
      </w:tr>
      <w:tr w:rsidR="00A82797" w:rsidRPr="006018D1" w14:paraId="56E08CDD" w14:textId="77777777" w:rsidTr="0083522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CCC04D" w14:textId="77777777" w:rsidR="00A82797" w:rsidRPr="006018D1" w:rsidRDefault="00A82797" w:rsidP="0083522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BFA2815" w14:textId="77777777" w:rsidR="00A82797" w:rsidRPr="006018D1" w:rsidRDefault="00A82797" w:rsidP="0083522C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Редактирование заявки </w:t>
            </w:r>
          </w:p>
        </w:tc>
      </w:tr>
      <w:tr w:rsidR="00A82797" w:rsidRPr="006018D1" w14:paraId="27C42F9F" w14:textId="77777777" w:rsidTr="0083522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F88CEF3" w14:textId="77777777" w:rsidR="00A82797" w:rsidRPr="006018D1" w:rsidRDefault="00A82797" w:rsidP="0083522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E784A39" w14:textId="77777777" w:rsidR="00A82797" w:rsidRPr="006018D1" w:rsidRDefault="00A82797" w:rsidP="0083522C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Редактирование заявки менеджером</w:t>
            </w:r>
          </w:p>
        </w:tc>
      </w:tr>
      <w:tr w:rsidR="00A82797" w:rsidRPr="006018D1" w14:paraId="67A29455" w14:textId="77777777" w:rsidTr="0083522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C63A21B" w14:textId="77777777" w:rsidR="00A82797" w:rsidRPr="006018D1" w:rsidRDefault="00A82797" w:rsidP="0083522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54EBA42" w14:textId="77777777" w:rsidR="00A82797" w:rsidRPr="006018D1" w:rsidRDefault="00A82797" w:rsidP="00A8279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На главной форме нажать кнопку «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Log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In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»</w:t>
            </w:r>
          </w:p>
          <w:p w14:paraId="384C1E4A" w14:textId="77777777" w:rsidR="00A82797" w:rsidRPr="006018D1" w:rsidRDefault="00A82797" w:rsidP="00A8279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На открывшейся форме заполнить поля</w:t>
            </w:r>
          </w:p>
          <w:p w14:paraId="5B32CC15" w14:textId="77777777" w:rsidR="00A82797" w:rsidRPr="006018D1" w:rsidRDefault="00A82797" w:rsidP="00A8279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После заполнения полей нажать кнопку «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Log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In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»</w:t>
            </w:r>
          </w:p>
          <w:p w14:paraId="46CC1B3E" w14:textId="77777777" w:rsidR="00A82797" w:rsidRPr="006018D1" w:rsidRDefault="00A82797" w:rsidP="00A8279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Выбрать заявку</w:t>
            </w:r>
          </w:p>
          <w:p w14:paraId="1F3DFCA8" w14:textId="77777777" w:rsidR="00A82797" w:rsidRPr="006018D1" w:rsidRDefault="00A82797" w:rsidP="00A8279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Изменить поля </w:t>
            </w:r>
          </w:p>
          <w:p w14:paraId="2812786C" w14:textId="77777777" w:rsidR="00A82797" w:rsidRPr="006018D1" w:rsidRDefault="00A82797" w:rsidP="00A8279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Нажать кнопку «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Change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»</w:t>
            </w:r>
          </w:p>
        </w:tc>
      </w:tr>
      <w:tr w:rsidR="00A82797" w:rsidRPr="006018D1" w14:paraId="602CF680" w14:textId="77777777" w:rsidTr="0083522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3217D8F" w14:textId="77777777" w:rsidR="00A82797" w:rsidRPr="006018D1" w:rsidRDefault="00A82797" w:rsidP="0083522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6DABA62" w14:textId="77777777" w:rsidR="00A82797" w:rsidRPr="006018D1" w:rsidRDefault="00A82797" w:rsidP="0083522C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Логин: «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Kit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»; Пароль: «333»; первая заявка; Статус: «Выполнение»; Дата начала: «07.11.2024»; Дата окончания: «09.11.2024»</w:t>
            </w:r>
          </w:p>
        </w:tc>
      </w:tr>
      <w:tr w:rsidR="00A82797" w:rsidRPr="006018D1" w14:paraId="04AB98D9" w14:textId="77777777" w:rsidTr="0083522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7F96F7B" w14:textId="77777777" w:rsidR="00A82797" w:rsidRPr="006018D1" w:rsidRDefault="00A82797" w:rsidP="0083522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736997F" w14:textId="77777777" w:rsidR="00A82797" w:rsidRPr="006018D1" w:rsidRDefault="00A82797" w:rsidP="0083522C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Изменение в таблице, сообщение «Изменение сохранены успешно»</w:t>
            </w:r>
          </w:p>
        </w:tc>
      </w:tr>
      <w:tr w:rsidR="00A82797" w:rsidRPr="006018D1" w14:paraId="6B8BE406" w14:textId="77777777" w:rsidTr="0083522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6136C1D" w14:textId="77777777" w:rsidR="00A82797" w:rsidRPr="006018D1" w:rsidRDefault="00A82797" w:rsidP="0083522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2275F9C" w14:textId="77777777" w:rsidR="00A82797" w:rsidRPr="006018D1" w:rsidRDefault="00A82797" w:rsidP="0083522C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Изменение в таблице, сообщение «Изменение сохранены успешно»</w:t>
            </w:r>
          </w:p>
        </w:tc>
      </w:tr>
      <w:tr w:rsidR="00A82797" w:rsidRPr="006018D1" w14:paraId="00719939" w14:textId="77777777" w:rsidTr="0083522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0B799DC" w14:textId="77777777" w:rsidR="00A82797" w:rsidRPr="006018D1" w:rsidRDefault="00A82797" w:rsidP="0083522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lastRenderedPageBreak/>
              <w:t>Статус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E968B7A" w14:textId="77777777" w:rsidR="00A82797" w:rsidRPr="006018D1" w:rsidRDefault="00A82797" w:rsidP="0083522C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Пройден</w:t>
            </w:r>
          </w:p>
        </w:tc>
      </w:tr>
      <w:tr w:rsidR="00A82797" w:rsidRPr="006018D1" w14:paraId="017F3F6A" w14:textId="77777777" w:rsidTr="0083522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10FC147" w14:textId="77777777" w:rsidR="00A82797" w:rsidRPr="006018D1" w:rsidRDefault="00A82797" w:rsidP="0083522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7682A7" w14:textId="77777777" w:rsidR="00A82797" w:rsidRPr="006018D1" w:rsidRDefault="00A82797" w:rsidP="0083522C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Программа открыта</w:t>
            </w:r>
          </w:p>
        </w:tc>
      </w:tr>
      <w:tr w:rsidR="00A82797" w:rsidRPr="006018D1" w14:paraId="6AF7DC72" w14:textId="77777777" w:rsidTr="0083522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9B06F3F" w14:textId="77777777" w:rsidR="00A82797" w:rsidRPr="006018D1" w:rsidRDefault="00A82797" w:rsidP="0083522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0A87E08" w14:textId="77777777" w:rsidR="00A82797" w:rsidRPr="006018D1" w:rsidRDefault="00A82797" w:rsidP="0083522C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-</w:t>
            </w:r>
          </w:p>
        </w:tc>
      </w:tr>
      <w:tr w:rsidR="00A82797" w:rsidRPr="006018D1" w14:paraId="535A1846" w14:textId="77777777" w:rsidTr="0083522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1D0FA59" w14:textId="77777777" w:rsidR="00A82797" w:rsidRPr="006018D1" w:rsidRDefault="00A82797" w:rsidP="0083522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92108C5" w14:textId="77777777" w:rsidR="00A82797" w:rsidRPr="006018D1" w:rsidRDefault="00A82797" w:rsidP="0083522C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-</w:t>
            </w:r>
          </w:p>
        </w:tc>
      </w:tr>
    </w:tbl>
    <w:p w14:paraId="7B0DDEC9" w14:textId="0E85997D" w:rsidR="00A82797" w:rsidRDefault="00A82797" w:rsidP="00A827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E0443" w14:textId="5FBD32C5" w:rsidR="00A82797" w:rsidRDefault="00A82797" w:rsidP="00A827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 –</w:t>
      </w:r>
      <w:r>
        <w:t xml:space="preserve"> </w:t>
      </w:r>
      <w:r w:rsidRPr="00A82797">
        <w:rPr>
          <w:rFonts w:ascii="Times New Roman" w:hAnsi="Times New Roman" w:cs="Times New Roman"/>
          <w:sz w:val="28"/>
          <w:szCs w:val="28"/>
        </w:rPr>
        <w:t>Тест-кейс 5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A82797" w:rsidRPr="006018D1" w14:paraId="1E3013CB" w14:textId="77777777" w:rsidTr="0083522C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71EDFA8" w14:textId="77777777" w:rsidR="00A82797" w:rsidRPr="006018D1" w:rsidRDefault="00A82797" w:rsidP="0083522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6018D1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Тестовый пример </w:t>
            </w:r>
            <w:r w:rsidRPr="006018D1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676FF62" w14:textId="77777777" w:rsidR="00A82797" w:rsidRPr="006018D1" w:rsidRDefault="00A82797" w:rsidP="0083522C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5</w:t>
            </w:r>
          </w:p>
        </w:tc>
      </w:tr>
      <w:tr w:rsidR="00A82797" w:rsidRPr="006018D1" w14:paraId="3FE64F19" w14:textId="77777777" w:rsidTr="0083522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5740746" w14:textId="77777777" w:rsidR="00A82797" w:rsidRPr="006018D1" w:rsidRDefault="00A82797" w:rsidP="0083522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F47C892" w14:textId="77777777" w:rsidR="00A82797" w:rsidRPr="006018D1" w:rsidRDefault="00A82797" w:rsidP="0083522C">
            <w:pPr>
              <w:spacing w:after="0" w:line="240" w:lineRule="auto"/>
              <w:ind w:right="748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Средний</w:t>
            </w:r>
          </w:p>
        </w:tc>
      </w:tr>
      <w:tr w:rsidR="00A82797" w:rsidRPr="006018D1" w14:paraId="37AD3C77" w14:textId="77777777" w:rsidTr="0083522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175458E" w14:textId="77777777" w:rsidR="00A82797" w:rsidRPr="006018D1" w:rsidRDefault="00A82797" w:rsidP="0083522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AFA1967" w14:textId="77777777" w:rsidR="00A82797" w:rsidRPr="006018D1" w:rsidRDefault="00A82797" w:rsidP="0083522C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Удаление строки из таблицы</w:t>
            </w:r>
          </w:p>
        </w:tc>
      </w:tr>
      <w:tr w:rsidR="00A82797" w:rsidRPr="006018D1" w14:paraId="76624597" w14:textId="77777777" w:rsidTr="0083522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BF5817B" w14:textId="77777777" w:rsidR="00A82797" w:rsidRPr="006018D1" w:rsidRDefault="00A82797" w:rsidP="0083522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474F830" w14:textId="77777777" w:rsidR="00A82797" w:rsidRPr="006018D1" w:rsidRDefault="00A82797" w:rsidP="0083522C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Удаление одной выбранной строки из таблицы администратором</w:t>
            </w:r>
          </w:p>
        </w:tc>
      </w:tr>
      <w:tr w:rsidR="00A82797" w:rsidRPr="006018D1" w14:paraId="676564C5" w14:textId="77777777" w:rsidTr="0083522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314B13C" w14:textId="77777777" w:rsidR="00A82797" w:rsidRPr="006018D1" w:rsidRDefault="00A82797" w:rsidP="0083522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BE01C8B" w14:textId="77777777" w:rsidR="00A82797" w:rsidRPr="006018D1" w:rsidRDefault="00A82797" w:rsidP="00A82797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На главной форме нажать кнопку «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Log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In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»</w:t>
            </w:r>
          </w:p>
          <w:p w14:paraId="1FB3E0DB" w14:textId="77777777" w:rsidR="00A82797" w:rsidRPr="006018D1" w:rsidRDefault="00A82797" w:rsidP="00A82797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На открывшейся форме заполнить поля</w:t>
            </w:r>
          </w:p>
          <w:p w14:paraId="52C5FBA9" w14:textId="77777777" w:rsidR="00A82797" w:rsidRPr="006018D1" w:rsidRDefault="00A82797" w:rsidP="00A82797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После заполнения полей нажать кнопку «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Log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In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»</w:t>
            </w:r>
          </w:p>
          <w:p w14:paraId="105474E3" w14:textId="77777777" w:rsidR="00A82797" w:rsidRPr="006018D1" w:rsidRDefault="00A82797" w:rsidP="00A82797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Выбрать таблицу</w:t>
            </w:r>
          </w:p>
          <w:p w14:paraId="1314F0EC" w14:textId="77777777" w:rsidR="00A82797" w:rsidRPr="006018D1" w:rsidRDefault="00A82797" w:rsidP="00A82797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Нажать кнопку «Выбрать»</w:t>
            </w:r>
          </w:p>
          <w:p w14:paraId="256B5A03" w14:textId="77777777" w:rsidR="00A82797" w:rsidRPr="006018D1" w:rsidRDefault="00A82797" w:rsidP="00A82797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Выбрать строку</w:t>
            </w:r>
          </w:p>
          <w:p w14:paraId="2268FB7C" w14:textId="77777777" w:rsidR="00A82797" w:rsidRPr="006018D1" w:rsidRDefault="00A82797" w:rsidP="00A82797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Нажать кнопку «Удалить строку»</w:t>
            </w:r>
          </w:p>
          <w:p w14:paraId="30848815" w14:textId="77777777" w:rsidR="00A82797" w:rsidRPr="006018D1" w:rsidRDefault="00A82797" w:rsidP="00A82797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Нажать кнопку «Сохранить изменения»</w:t>
            </w:r>
          </w:p>
        </w:tc>
      </w:tr>
      <w:tr w:rsidR="00A82797" w:rsidRPr="006018D1" w14:paraId="052AB9A6" w14:textId="77777777" w:rsidTr="0083522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7D7BCEC" w14:textId="77777777" w:rsidR="00A82797" w:rsidRPr="006018D1" w:rsidRDefault="00A82797" w:rsidP="0083522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777E07" w14:textId="77777777" w:rsidR="00A82797" w:rsidRPr="006018D1" w:rsidRDefault="00A82797" w:rsidP="0083522C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Логин: «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Vas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»; Пароль: «123321»; Таблица: 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Bank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; строка 1</w:t>
            </w:r>
          </w:p>
        </w:tc>
      </w:tr>
      <w:tr w:rsidR="00A82797" w:rsidRPr="006018D1" w14:paraId="3B389D68" w14:textId="77777777" w:rsidTr="0083522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320C662" w14:textId="77777777" w:rsidR="00A82797" w:rsidRPr="006018D1" w:rsidRDefault="00A82797" w:rsidP="0083522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B677678" w14:textId="77777777" w:rsidR="00A82797" w:rsidRPr="006018D1" w:rsidRDefault="00A82797" w:rsidP="0083522C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Изменение в таблице, сообщение «Изменение сохранены успешно»</w:t>
            </w:r>
          </w:p>
        </w:tc>
      </w:tr>
      <w:tr w:rsidR="00A82797" w:rsidRPr="006018D1" w14:paraId="19505928" w14:textId="77777777" w:rsidTr="0083522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5FB6106" w14:textId="77777777" w:rsidR="00A82797" w:rsidRPr="006018D1" w:rsidRDefault="00A82797" w:rsidP="0083522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7C5C62D" w14:textId="77777777" w:rsidR="00A82797" w:rsidRPr="006018D1" w:rsidRDefault="00A82797" w:rsidP="0083522C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Изменение в таблице, сообщение «Изменение сохранены успешно»</w:t>
            </w:r>
          </w:p>
        </w:tc>
      </w:tr>
      <w:tr w:rsidR="00A82797" w:rsidRPr="006018D1" w14:paraId="58FD10AC" w14:textId="77777777" w:rsidTr="0083522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A791ED6" w14:textId="77777777" w:rsidR="00A82797" w:rsidRPr="006018D1" w:rsidRDefault="00A82797" w:rsidP="0083522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A0C046" w14:textId="77777777" w:rsidR="00A82797" w:rsidRPr="006018D1" w:rsidRDefault="00A82797" w:rsidP="0083522C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Пройден</w:t>
            </w:r>
          </w:p>
        </w:tc>
      </w:tr>
      <w:tr w:rsidR="00A82797" w:rsidRPr="006018D1" w14:paraId="14F0062F" w14:textId="77777777" w:rsidTr="0083522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F758F1E" w14:textId="77777777" w:rsidR="00A82797" w:rsidRPr="006018D1" w:rsidRDefault="00A82797" w:rsidP="0083522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005CAB" w14:textId="77777777" w:rsidR="00A82797" w:rsidRPr="006018D1" w:rsidRDefault="00A82797" w:rsidP="0083522C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Программа открыта</w:t>
            </w:r>
          </w:p>
        </w:tc>
      </w:tr>
      <w:tr w:rsidR="00A82797" w:rsidRPr="006018D1" w14:paraId="4675A098" w14:textId="77777777" w:rsidTr="0083522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729E86E" w14:textId="77777777" w:rsidR="00A82797" w:rsidRPr="006018D1" w:rsidRDefault="00A82797" w:rsidP="0083522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DC69601" w14:textId="77777777" w:rsidR="00A82797" w:rsidRPr="006018D1" w:rsidRDefault="00A82797" w:rsidP="0083522C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-</w:t>
            </w:r>
          </w:p>
        </w:tc>
      </w:tr>
      <w:tr w:rsidR="00A82797" w:rsidRPr="006018D1" w14:paraId="3C4DF378" w14:textId="77777777" w:rsidTr="0083522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99EC75A" w14:textId="77777777" w:rsidR="00A82797" w:rsidRPr="006018D1" w:rsidRDefault="00A82797" w:rsidP="0083522C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B52A342" w14:textId="77777777" w:rsidR="00A82797" w:rsidRPr="006018D1" w:rsidRDefault="00A82797" w:rsidP="0083522C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  <w:r w:rsidRPr="006018D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-</w:t>
            </w:r>
          </w:p>
        </w:tc>
      </w:tr>
    </w:tbl>
    <w:p w14:paraId="7851A799" w14:textId="29418F4B" w:rsidR="00A82797" w:rsidRDefault="00A82797" w:rsidP="00A82797">
      <w:pPr>
        <w:spacing w:after="0" w:line="360" w:lineRule="auto"/>
        <w:jc w:val="both"/>
      </w:pPr>
    </w:p>
    <w:p w14:paraId="5322FB06" w14:textId="3BF94B30" w:rsidR="00BA0CF8" w:rsidRDefault="00BA0CF8" w:rsidP="00BA0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ирования приложения, событий будут использоваться тес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 позволит проверить есть ли ограничения на поля ввода на </w:t>
      </w:r>
      <w:r>
        <w:rPr>
          <w:rFonts w:ascii="Times New Roman" w:hAnsi="Times New Roman" w:cs="Times New Roman"/>
          <w:sz w:val="28"/>
          <w:szCs w:val="28"/>
        </w:rPr>
        <w:lastRenderedPageBreak/>
        <w:t>некоторых формах. Тесты будут пробовать ввести данные и ожидать ответа от приложения.</w:t>
      </w:r>
    </w:p>
    <w:p w14:paraId="65C6457B" w14:textId="0CFAAF1D" w:rsidR="00BA0CF8" w:rsidRDefault="00BA0CF8" w:rsidP="00BA0C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1</w:t>
      </w:r>
    </w:p>
    <w:p w14:paraId="58F17F43" w14:textId="77777777" w:rsidR="00BA0CF8" w:rsidRPr="007C1D79" w:rsidRDefault="00BA0CF8" w:rsidP="00BA0C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7C1D7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43AC2586" w14:textId="77777777" w:rsidR="00BA0CF8" w:rsidRPr="007C1D79" w:rsidRDefault="00BA0CF8" w:rsidP="00BA0C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1D7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1D7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xtBox5_KeyPress_OnlyDigitsAndSymbolsAllowed()</w:t>
      </w:r>
    </w:p>
    <w:p w14:paraId="3E286D02" w14:textId="77777777" w:rsidR="00BA0CF8" w:rsidRPr="007C1D79" w:rsidRDefault="00BA0CF8" w:rsidP="00BA0C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           </w:t>
      </w:r>
    </w:p>
    <w:p w14:paraId="2FEAABB6" w14:textId="77777777" w:rsidR="00BA0CF8" w:rsidRPr="007C1D79" w:rsidRDefault="00BA0CF8" w:rsidP="00BA0C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C1D7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 = </w:t>
      </w:r>
      <w:r w:rsidRPr="007C1D7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1D7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eyPressEventArgs</w:t>
      </w:r>
      <w:proofErr w:type="spellEnd"/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C1D7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      </w:t>
      </w:r>
    </w:p>
    <w:p w14:paraId="58CA319E" w14:textId="77777777" w:rsidR="00BA0CF8" w:rsidRPr="007C1D79" w:rsidRDefault="00BA0CF8" w:rsidP="00BA0C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register.textBox5_KeyPress(register.textBox5, e);            </w:t>
      </w:r>
    </w:p>
    <w:p w14:paraId="5FDE65B2" w14:textId="77777777" w:rsidR="00BA0CF8" w:rsidRDefault="00BA0CF8" w:rsidP="00BA0C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lassicAss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.Hand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</w:t>
      </w:r>
    </w:p>
    <w:p w14:paraId="71F03BB2" w14:textId="30585FF9" w:rsidR="00BA0CF8" w:rsidRDefault="00BA0CF8" w:rsidP="00BA0CF8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9669937" w14:textId="75D4064B" w:rsidR="00BA0CF8" w:rsidRPr="00BA0CF8" w:rsidRDefault="00BA0CF8" w:rsidP="00BA0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CF8">
        <w:rPr>
          <w:rFonts w:ascii="Times New Roman" w:hAnsi="Times New Roman" w:cs="Times New Roman"/>
          <w:sz w:val="28"/>
          <w:szCs w:val="28"/>
        </w:rPr>
        <w:t>При успешном выполнении теста</w:t>
      </w:r>
      <w:r>
        <w:rPr>
          <w:rFonts w:ascii="Times New Roman" w:hAnsi="Times New Roman" w:cs="Times New Roman"/>
          <w:sz w:val="28"/>
          <w:szCs w:val="28"/>
        </w:rPr>
        <w:t>(рисунок 26)</w:t>
      </w:r>
      <w:r w:rsidRPr="00BA0CF8">
        <w:rPr>
          <w:rFonts w:ascii="Times New Roman" w:hAnsi="Times New Roman" w:cs="Times New Roman"/>
          <w:sz w:val="28"/>
          <w:szCs w:val="28"/>
        </w:rPr>
        <w:t xml:space="preserve"> поля номера телефона на форме регистрации. Иные символы, кроме цифр, знаков «+», «(», «)», «-» будут не вноситься в поле.</w:t>
      </w:r>
    </w:p>
    <w:p w14:paraId="282F1A4B" w14:textId="77777777" w:rsidR="00BA0CF8" w:rsidRDefault="00BA0CF8" w:rsidP="009759A8">
      <w:pPr>
        <w:keepNext/>
        <w:spacing w:after="0" w:line="360" w:lineRule="auto"/>
        <w:jc w:val="center"/>
      </w:pPr>
      <w:r w:rsidRPr="007C1D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456437" wp14:editId="64227675">
            <wp:extent cx="2649599" cy="36423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52744" cy="364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8830" w14:textId="7142DF77" w:rsidR="00BA0CF8" w:rsidRDefault="00BA0CF8" w:rsidP="00313AC8">
      <w:pPr>
        <w:pStyle w:val="a4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C1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C1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C1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C1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C7D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6</w:t>
      </w:r>
      <w:r w:rsidRPr="007C1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C1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Номер телефона</w:t>
      </w:r>
    </w:p>
    <w:p w14:paraId="38D02D10" w14:textId="7244AB0E" w:rsidR="009759A8" w:rsidRPr="009759A8" w:rsidRDefault="009759A8" w:rsidP="0097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9A8">
        <w:rPr>
          <w:rFonts w:ascii="Times New Roman" w:hAnsi="Times New Roman" w:cs="Times New Roman"/>
          <w:sz w:val="28"/>
          <w:szCs w:val="28"/>
        </w:rPr>
        <w:t>Тест 2</w:t>
      </w:r>
    </w:p>
    <w:p w14:paraId="7F8DCE67" w14:textId="77777777" w:rsidR="009759A8" w:rsidRPr="007C1D79" w:rsidRDefault="009759A8" w:rsidP="0097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7C1D7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7E343E80" w14:textId="77777777" w:rsidR="009759A8" w:rsidRPr="007C1D79" w:rsidRDefault="009759A8" w:rsidP="0097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1D7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1D7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xtBox5_KeyPress_OnlyDigitsAndValidSymbolsShouldBeAllowed()</w:t>
      </w:r>
    </w:p>
    <w:p w14:paraId="354EA2B8" w14:textId="77777777" w:rsidR="009759A8" w:rsidRPr="007C1D79" w:rsidRDefault="009759A8" w:rsidP="0097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4C54E2D" w14:textId="77777777" w:rsidR="009759A8" w:rsidRPr="007C1D79" w:rsidRDefault="009759A8" w:rsidP="0097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C1D7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1 = </w:t>
      </w:r>
      <w:r w:rsidRPr="007C1D7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1D7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eyPressEventArgs</w:t>
      </w:r>
      <w:proofErr w:type="spellEnd"/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C1D7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054EC50" w14:textId="77777777" w:rsidR="009759A8" w:rsidRPr="007C1D79" w:rsidRDefault="009759A8" w:rsidP="0097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register.textBox5_KeyPress(register.textBox5, e1);</w:t>
      </w:r>
    </w:p>
    <w:p w14:paraId="14FA9C58" w14:textId="77777777" w:rsidR="009759A8" w:rsidRPr="007C1D79" w:rsidRDefault="009759A8" w:rsidP="0097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C1D7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assicAssert</w:t>
      </w:r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False</w:t>
      </w:r>
      <w:proofErr w:type="spellEnd"/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e1.Handled);            </w:t>
      </w:r>
    </w:p>
    <w:p w14:paraId="6D4CA94B" w14:textId="77777777" w:rsidR="009759A8" w:rsidRPr="007C1D79" w:rsidRDefault="009759A8" w:rsidP="0097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C1D7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2 = </w:t>
      </w:r>
      <w:r w:rsidRPr="007C1D7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1D7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eyPressEventArgs</w:t>
      </w:r>
      <w:proofErr w:type="spellEnd"/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C1D7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+'</w:t>
      </w:r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1078D78" w14:textId="77777777" w:rsidR="009759A8" w:rsidRPr="007C1D79" w:rsidRDefault="009759A8" w:rsidP="0097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register.textBox5_KeyPress(register.textBox5, e2);</w:t>
      </w:r>
    </w:p>
    <w:p w14:paraId="09CB0BBD" w14:textId="77777777" w:rsidR="009759A8" w:rsidRPr="007C1D79" w:rsidRDefault="009759A8" w:rsidP="0097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C1D7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assicAssert</w:t>
      </w:r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False</w:t>
      </w:r>
      <w:proofErr w:type="spellEnd"/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e2.Handled);            </w:t>
      </w:r>
    </w:p>
    <w:p w14:paraId="4D8E0EA7" w14:textId="77777777" w:rsidR="009759A8" w:rsidRPr="007C1D79" w:rsidRDefault="009759A8" w:rsidP="0097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C1D7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3 = </w:t>
      </w:r>
      <w:r w:rsidRPr="007C1D7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1D7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eyPressEventArgs</w:t>
      </w:r>
      <w:proofErr w:type="spellEnd"/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C1D7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-'</w:t>
      </w:r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DD4F0F6" w14:textId="77777777" w:rsidR="009759A8" w:rsidRPr="007C1D79" w:rsidRDefault="009759A8" w:rsidP="0097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register.textBox5_KeyPress(register.textBox5, e3);</w:t>
      </w:r>
    </w:p>
    <w:p w14:paraId="4D2CF478" w14:textId="77777777" w:rsidR="009759A8" w:rsidRPr="007C1D79" w:rsidRDefault="009759A8" w:rsidP="0097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C1D7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assicAssert</w:t>
      </w:r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False</w:t>
      </w:r>
      <w:proofErr w:type="spellEnd"/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e3.Handled);           </w:t>
      </w:r>
    </w:p>
    <w:p w14:paraId="50AB7709" w14:textId="77777777" w:rsidR="009759A8" w:rsidRPr="007C1D79" w:rsidRDefault="009759A8" w:rsidP="0097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7C1D7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4 = </w:t>
      </w:r>
      <w:r w:rsidRPr="007C1D7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1D7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eyPressEventArgs</w:t>
      </w:r>
      <w:proofErr w:type="spellEnd"/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C1D7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D026D22" w14:textId="77777777" w:rsidR="009759A8" w:rsidRPr="007C1D79" w:rsidRDefault="009759A8" w:rsidP="0097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register.textBox5_KeyPress(register.textBox5, e4);</w:t>
      </w:r>
    </w:p>
    <w:p w14:paraId="41219B86" w14:textId="77777777" w:rsidR="009759A8" w:rsidRDefault="009759A8" w:rsidP="0097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lassicAss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Is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e4.Handled);</w:t>
      </w:r>
    </w:p>
    <w:p w14:paraId="41584C48" w14:textId="6DDC948A" w:rsidR="009759A8" w:rsidRDefault="009759A8" w:rsidP="009759A8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23B642D" w14:textId="457CFA76" w:rsidR="009759A8" w:rsidRPr="009759A8" w:rsidRDefault="009759A8" w:rsidP="009759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A8">
        <w:rPr>
          <w:rFonts w:ascii="Times New Roman" w:hAnsi="Times New Roman" w:cs="Times New Roman"/>
          <w:sz w:val="28"/>
          <w:szCs w:val="28"/>
        </w:rPr>
        <w:t>Если данные разрешены то они будут отображаться в поле. Данный тест это демонстрирует(рисунок 27).</w:t>
      </w:r>
    </w:p>
    <w:p w14:paraId="73732F82" w14:textId="77777777" w:rsidR="009759A8" w:rsidRDefault="009759A8" w:rsidP="009759A8">
      <w:pPr>
        <w:keepNext/>
        <w:jc w:val="center"/>
      </w:pPr>
      <w:r w:rsidRPr="007C1D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4F0F4C" wp14:editId="4CB00612">
            <wp:extent cx="3200400" cy="4130843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04475" cy="413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2AE0" w14:textId="3F2A8476" w:rsidR="009759A8" w:rsidRDefault="009759A8" w:rsidP="00313AC8">
      <w:pPr>
        <w:pStyle w:val="a4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C1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C1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C1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C1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C7D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7</w:t>
      </w:r>
      <w:r w:rsidRPr="007C1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C1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7C1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опустимые</w:t>
      </w:r>
    </w:p>
    <w:p w14:paraId="586F146C" w14:textId="225DB629" w:rsidR="009759A8" w:rsidRDefault="009759A8" w:rsidP="00975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9A8">
        <w:rPr>
          <w:rFonts w:ascii="Times New Roman" w:hAnsi="Times New Roman" w:cs="Times New Roman"/>
          <w:sz w:val="28"/>
          <w:szCs w:val="28"/>
        </w:rPr>
        <w:t>Тест 3</w:t>
      </w:r>
    </w:p>
    <w:p w14:paraId="4A40CC3F" w14:textId="77777777" w:rsidR="009759A8" w:rsidRPr="007C1D79" w:rsidRDefault="009759A8" w:rsidP="0097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[</w:t>
      </w:r>
      <w:r w:rsidRPr="007C1D7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32E87B7B" w14:textId="77777777" w:rsidR="009759A8" w:rsidRPr="007C1D79" w:rsidRDefault="009759A8" w:rsidP="0097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</w:t>
      </w:r>
      <w:r w:rsidRPr="007C1D7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1D7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xtBox6_KeyPress_OnlyDigitsAllowed()</w:t>
      </w:r>
    </w:p>
    <w:p w14:paraId="1BD5FB6C" w14:textId="77777777" w:rsidR="009759A8" w:rsidRPr="007C1D79" w:rsidRDefault="009759A8" w:rsidP="0097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{            </w:t>
      </w:r>
    </w:p>
    <w:p w14:paraId="7B1B1AA0" w14:textId="77777777" w:rsidR="009759A8" w:rsidRPr="007C1D79" w:rsidRDefault="009759A8" w:rsidP="0097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r w:rsidRPr="007C1D7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 = </w:t>
      </w:r>
      <w:r w:rsidRPr="007C1D7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1D7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eyPressEventArgs</w:t>
      </w:r>
      <w:proofErr w:type="spellEnd"/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C1D7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           </w:t>
      </w:r>
    </w:p>
    <w:p w14:paraId="59D95566" w14:textId="77777777" w:rsidR="009759A8" w:rsidRPr="007C1D79" w:rsidRDefault="009759A8" w:rsidP="0097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register.textBox6_KeyPress(register.textBox6, e);            </w:t>
      </w:r>
    </w:p>
    <w:p w14:paraId="01AE0BD7" w14:textId="77777777" w:rsidR="009759A8" w:rsidRDefault="009759A8" w:rsidP="0097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C1D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lassicAss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.Hand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</w:t>
      </w:r>
    </w:p>
    <w:p w14:paraId="0D08EC28" w14:textId="7CE2DE13" w:rsidR="009759A8" w:rsidRDefault="009759A8" w:rsidP="0097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}</w:t>
      </w:r>
    </w:p>
    <w:p w14:paraId="266E754A" w14:textId="2B32EE82" w:rsidR="00313AC8" w:rsidRPr="00313AC8" w:rsidRDefault="00313AC8" w:rsidP="00313A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ый тест выполняет ввод неверных символов в поле ИНН на форме регистрации (рисунок 28).</w:t>
      </w:r>
    </w:p>
    <w:p w14:paraId="2A588517" w14:textId="77777777" w:rsidR="009759A8" w:rsidRDefault="009759A8" w:rsidP="009759A8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7C1D79">
        <w:rPr>
          <w:noProof/>
          <w:lang w:val="en-US"/>
        </w:rPr>
        <w:lastRenderedPageBreak/>
        <w:drawing>
          <wp:inline distT="0" distB="0" distL="0" distR="0" wp14:anchorId="2C21E918" wp14:editId="22583211">
            <wp:extent cx="2101646" cy="2601782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40701" cy="265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8390" w14:textId="71107A1F" w:rsidR="009759A8" w:rsidRDefault="009759A8" w:rsidP="00313AC8">
      <w:pPr>
        <w:pStyle w:val="a4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C1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C1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C1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C1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C7D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8</w:t>
      </w:r>
      <w:r w:rsidRPr="007C1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C1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Неправильное значение</w:t>
      </w:r>
    </w:p>
    <w:p w14:paraId="625CF638" w14:textId="6B00ABB4" w:rsidR="00313AC8" w:rsidRDefault="00313AC8" w:rsidP="00313A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4.</w:t>
      </w:r>
    </w:p>
    <w:p w14:paraId="77A60302" w14:textId="77777777" w:rsidR="00313AC8" w:rsidRPr="00580124" w:rsidRDefault="00313AC8" w:rsidP="00313A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01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58012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r w:rsidRPr="005801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36CE5997" w14:textId="77777777" w:rsidR="00313AC8" w:rsidRPr="00580124" w:rsidRDefault="00313AC8" w:rsidP="00313A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012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5801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8012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801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xtBox6_KeyPress_OnlyDigitsShouldBeAllowed()</w:t>
      </w:r>
    </w:p>
    <w:p w14:paraId="254FC50E" w14:textId="77777777" w:rsidR="00313AC8" w:rsidRPr="00580124" w:rsidRDefault="00313AC8" w:rsidP="00313A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01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           </w:t>
      </w:r>
    </w:p>
    <w:p w14:paraId="004783B4" w14:textId="77777777" w:rsidR="00313AC8" w:rsidRPr="00580124" w:rsidRDefault="00313AC8" w:rsidP="00313A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01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8012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5801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1 = </w:t>
      </w:r>
      <w:r w:rsidRPr="0058012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801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8012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eyPressEventArgs</w:t>
      </w:r>
      <w:proofErr w:type="spellEnd"/>
      <w:r w:rsidRPr="005801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58012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 w:rsidRPr="005801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2944D28" w14:textId="77777777" w:rsidR="00313AC8" w:rsidRPr="00580124" w:rsidRDefault="00313AC8" w:rsidP="00313A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01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register.textBox6_KeyPress(register.textBox6, e1);</w:t>
      </w:r>
    </w:p>
    <w:p w14:paraId="1E60DD4A" w14:textId="77777777" w:rsidR="00313AC8" w:rsidRPr="00313AC8" w:rsidRDefault="00313AC8" w:rsidP="00313A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01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313AC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assicAssert</w:t>
      </w:r>
      <w:r w:rsidRPr="00313AC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False</w:t>
      </w:r>
      <w:proofErr w:type="spellEnd"/>
      <w:r w:rsidRPr="00313AC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e1.Handled);</w:t>
      </w:r>
    </w:p>
    <w:p w14:paraId="05161503" w14:textId="77777777" w:rsidR="00313AC8" w:rsidRPr="00313AC8" w:rsidRDefault="00313AC8" w:rsidP="00313AC8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AC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833E4C2" w14:textId="091A2671" w:rsidR="00313AC8" w:rsidRPr="00313AC8" w:rsidRDefault="00313AC8" w:rsidP="00313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4 проверяет ввод валидных данных в поле ИНН на форме регистрации (рисунок 29).</w:t>
      </w:r>
    </w:p>
    <w:p w14:paraId="3B30BF40" w14:textId="2327C817" w:rsidR="00313AC8" w:rsidRDefault="00313AC8" w:rsidP="00313AC8">
      <w:pPr>
        <w:keepNext/>
        <w:jc w:val="center"/>
      </w:pPr>
      <w:r w:rsidRPr="005801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1E60DC" wp14:editId="7476A2EC">
            <wp:extent cx="3116580" cy="3445428"/>
            <wp:effectExtent l="0" t="0" r="762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23982" cy="345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C5B4" w14:textId="326D85C4" w:rsidR="00313AC8" w:rsidRPr="00580124" w:rsidRDefault="00313AC8" w:rsidP="00313AC8">
      <w:pPr>
        <w:pStyle w:val="a4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801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801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801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801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C7D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9</w:t>
      </w:r>
      <w:r w:rsidRPr="005801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801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</w:t>
      </w:r>
      <w:r w:rsidR="003D6FB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5801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НН допустимые</w:t>
      </w:r>
    </w:p>
    <w:p w14:paraId="13C8123A" w14:textId="70BC66D0" w:rsidR="00313AC8" w:rsidRDefault="00313AC8" w:rsidP="00313A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 5</w:t>
      </w:r>
    </w:p>
    <w:p w14:paraId="200F4DC9" w14:textId="77777777" w:rsidR="00313AC8" w:rsidRPr="00580124" w:rsidRDefault="00313AC8" w:rsidP="00313A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01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58012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r w:rsidRPr="005801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0627CDBF" w14:textId="77777777" w:rsidR="00313AC8" w:rsidRPr="00580124" w:rsidRDefault="00313AC8" w:rsidP="00313A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01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8012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5801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8012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801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xtBox7_KeyPress_OnlyDigitsAllowed()</w:t>
      </w:r>
    </w:p>
    <w:p w14:paraId="400CD4EE" w14:textId="77777777" w:rsidR="00313AC8" w:rsidRPr="00580124" w:rsidRDefault="00313AC8" w:rsidP="00313A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01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          </w:t>
      </w:r>
    </w:p>
    <w:p w14:paraId="47517F4F" w14:textId="77777777" w:rsidR="00313AC8" w:rsidRPr="00580124" w:rsidRDefault="00313AC8" w:rsidP="00313A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01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58012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5801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 = </w:t>
      </w:r>
      <w:r w:rsidRPr="0058012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801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8012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eyPressEventArgs</w:t>
      </w:r>
      <w:proofErr w:type="spellEnd"/>
      <w:r w:rsidRPr="005801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58012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 w:rsidRPr="005801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           </w:t>
      </w:r>
    </w:p>
    <w:p w14:paraId="1C8DD32B" w14:textId="77777777" w:rsidR="00313AC8" w:rsidRPr="00580124" w:rsidRDefault="00313AC8" w:rsidP="00313A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01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register.textBox7_KeyPress(register.textBox7, e);            </w:t>
      </w:r>
    </w:p>
    <w:p w14:paraId="07EAC774" w14:textId="77777777" w:rsidR="00313AC8" w:rsidRPr="004158CE" w:rsidRDefault="00313AC8" w:rsidP="00313A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01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proofErr w:type="spellStart"/>
      <w:r w:rsidRPr="004158C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assicAssert</w:t>
      </w:r>
      <w:r w:rsidRPr="004158C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True</w:t>
      </w:r>
      <w:proofErr w:type="spellEnd"/>
      <w:r w:rsidRPr="004158C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158C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Handled</w:t>
      </w:r>
      <w:proofErr w:type="spellEnd"/>
      <w:r w:rsidRPr="004158C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4F274C5" w14:textId="77777777" w:rsidR="00313AC8" w:rsidRPr="004158CE" w:rsidRDefault="00313AC8" w:rsidP="00313AC8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58C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</w:t>
      </w:r>
    </w:p>
    <w:p w14:paraId="5CC1C8EC" w14:textId="3E420C69" w:rsidR="004158CE" w:rsidRPr="004158CE" w:rsidRDefault="004158CE" w:rsidP="00415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тест проверяет ввод не валидных данных в поле Банковские реквизиты на форме регистрации(рисунок 30).</w:t>
      </w:r>
    </w:p>
    <w:p w14:paraId="74769C47" w14:textId="561773C9" w:rsidR="00313AC8" w:rsidRDefault="00313AC8" w:rsidP="00313AC8">
      <w:pPr>
        <w:keepNext/>
        <w:jc w:val="center"/>
      </w:pPr>
      <w:r w:rsidRPr="005801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CED561" wp14:editId="670F7E9F">
            <wp:extent cx="3325761" cy="3585333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32251" cy="359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5385" w14:textId="4FAC4ED0" w:rsidR="00313AC8" w:rsidRPr="00580124" w:rsidRDefault="00313AC8" w:rsidP="004158CE">
      <w:pPr>
        <w:pStyle w:val="a4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801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801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801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801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C7D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0</w:t>
      </w:r>
      <w:r w:rsidRPr="005801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801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</w:t>
      </w:r>
      <w:r w:rsidR="004158C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Банковские реквизиты</w:t>
      </w:r>
      <w:r w:rsidRPr="005801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4158C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е</w:t>
      </w:r>
      <w:r w:rsidRPr="005801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опустимые</w:t>
      </w:r>
    </w:p>
    <w:p w14:paraId="081CA6E2" w14:textId="78BF0938" w:rsidR="00BA0CF8" w:rsidRDefault="00C17D4F" w:rsidP="00BA0C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6</w:t>
      </w:r>
    </w:p>
    <w:p w14:paraId="151510D1" w14:textId="77777777" w:rsidR="00C17D4F" w:rsidRPr="00580124" w:rsidRDefault="00C17D4F" w:rsidP="00C17D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01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58012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r w:rsidRPr="005801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6432CC09" w14:textId="77777777" w:rsidR="00C17D4F" w:rsidRPr="00580124" w:rsidRDefault="00C17D4F" w:rsidP="00C17D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01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8012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5801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8012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801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xtBox7_KeyPress_OnlyDigitsShouldBeAllowed()</w:t>
      </w:r>
    </w:p>
    <w:p w14:paraId="0BCA5242" w14:textId="77777777" w:rsidR="00C17D4F" w:rsidRPr="00580124" w:rsidRDefault="00C17D4F" w:rsidP="00C17D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01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           </w:t>
      </w:r>
    </w:p>
    <w:p w14:paraId="6BC27169" w14:textId="77777777" w:rsidR="00C17D4F" w:rsidRPr="00580124" w:rsidRDefault="00C17D4F" w:rsidP="00C17D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01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58012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5801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1 = </w:t>
      </w:r>
      <w:r w:rsidRPr="0058012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801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8012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eyPressEventArgs</w:t>
      </w:r>
      <w:proofErr w:type="spellEnd"/>
      <w:r w:rsidRPr="005801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58012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 w:rsidRPr="005801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D85B545" w14:textId="77777777" w:rsidR="00C17D4F" w:rsidRPr="00580124" w:rsidRDefault="00C17D4F" w:rsidP="00C17D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01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register.textBox7_KeyPress(register.textBox7, e1);</w:t>
      </w:r>
    </w:p>
    <w:p w14:paraId="2D87CFBD" w14:textId="77777777" w:rsidR="00C17D4F" w:rsidRPr="00C17D4F" w:rsidRDefault="00C17D4F" w:rsidP="00C17D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01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proofErr w:type="spellStart"/>
      <w:r w:rsidRPr="00C17D4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assicAssert</w:t>
      </w:r>
      <w:r w:rsidRPr="00C17D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False</w:t>
      </w:r>
      <w:proofErr w:type="spellEnd"/>
      <w:r w:rsidRPr="00C17D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e1.Handled);</w:t>
      </w:r>
    </w:p>
    <w:p w14:paraId="4E395DED" w14:textId="77777777" w:rsidR="00C17D4F" w:rsidRPr="00C17D4F" w:rsidRDefault="00C17D4F" w:rsidP="00C17D4F">
      <w:pPr>
        <w:pStyle w:val="a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7D4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</w:t>
      </w:r>
    </w:p>
    <w:p w14:paraId="6BCDB28C" w14:textId="6EA64430" w:rsidR="00C17D4F" w:rsidRPr="00C17D4F" w:rsidRDefault="00C17D4F" w:rsidP="00C17D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показывает ввод правильных данных в поле Банковские реквизиты на форме регистрации</w:t>
      </w:r>
      <w:r w:rsidR="00651F7B">
        <w:rPr>
          <w:rFonts w:ascii="Times New Roman" w:hAnsi="Times New Roman" w:cs="Times New Roman"/>
          <w:sz w:val="28"/>
          <w:szCs w:val="28"/>
        </w:rPr>
        <w:t>(рисунок 3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D091FE" w14:textId="77777777" w:rsidR="003D6FBC" w:rsidRDefault="003D6FBC" w:rsidP="003D6FBC">
      <w:pPr>
        <w:keepNext/>
        <w:spacing w:after="0" w:line="360" w:lineRule="auto"/>
        <w:jc w:val="center"/>
      </w:pPr>
      <w:r w:rsidRPr="00580124">
        <w:rPr>
          <w:noProof/>
        </w:rPr>
        <w:lastRenderedPageBreak/>
        <w:drawing>
          <wp:inline distT="0" distB="0" distL="0" distR="0" wp14:anchorId="336B5B9F" wp14:editId="2379B631">
            <wp:extent cx="1762432" cy="1827384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89490" cy="18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9949" w14:textId="2DEC7572" w:rsidR="00C17D4F" w:rsidRDefault="003D6FBC" w:rsidP="003D6FBC">
      <w:pPr>
        <w:pStyle w:val="a4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D6FB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D6FB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D6FB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D6FB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C7D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1</w:t>
      </w:r>
      <w:r w:rsidRPr="003D6FB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D6FB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Банковские реквизиты допустимое</w:t>
      </w:r>
    </w:p>
    <w:p w14:paraId="4A3FDF7B" w14:textId="66415D3C" w:rsidR="003D6FBC" w:rsidRDefault="003D6FBC" w:rsidP="003D6F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7</w:t>
      </w:r>
    </w:p>
    <w:p w14:paraId="69430BF1" w14:textId="77777777" w:rsidR="003D6FBC" w:rsidRPr="00580124" w:rsidRDefault="003D6FBC" w:rsidP="003D6F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01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58012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r w:rsidRPr="005801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4C2E109D" w14:textId="77777777" w:rsidR="003D6FBC" w:rsidRPr="00580124" w:rsidRDefault="003D6FBC" w:rsidP="003D6F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012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5801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8012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801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boBox1_KeyPress_ShouldBlockInput()</w:t>
      </w:r>
    </w:p>
    <w:p w14:paraId="1E403EBD" w14:textId="77777777" w:rsidR="003D6FBC" w:rsidRPr="00580124" w:rsidRDefault="003D6FBC" w:rsidP="003D6F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01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          </w:t>
      </w:r>
    </w:p>
    <w:p w14:paraId="21B39B20" w14:textId="77777777" w:rsidR="003D6FBC" w:rsidRPr="00580124" w:rsidRDefault="003D6FBC" w:rsidP="003D6F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01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8012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5801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 = </w:t>
      </w:r>
      <w:r w:rsidRPr="0058012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801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8012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eyPressEventArgs</w:t>
      </w:r>
      <w:proofErr w:type="spellEnd"/>
      <w:r w:rsidRPr="005801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58012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 w:rsidRPr="005801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           </w:t>
      </w:r>
    </w:p>
    <w:p w14:paraId="0252D287" w14:textId="77777777" w:rsidR="003D6FBC" w:rsidRPr="00580124" w:rsidRDefault="003D6FBC" w:rsidP="003D6F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01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register.comboBox1_KeyPress(register.comboBox1, e);            </w:t>
      </w:r>
    </w:p>
    <w:p w14:paraId="3E63257D" w14:textId="77777777" w:rsidR="003D6FBC" w:rsidRPr="003D6FBC" w:rsidRDefault="003D6FBC" w:rsidP="003D6F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8012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3D6F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assicAssert</w:t>
      </w:r>
      <w:r w:rsidRPr="003D6F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True</w:t>
      </w:r>
      <w:proofErr w:type="spellEnd"/>
      <w:r w:rsidRPr="003D6F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D6F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Handled</w:t>
      </w:r>
      <w:proofErr w:type="spellEnd"/>
      <w:r w:rsidRPr="003D6F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</w:p>
    <w:p w14:paraId="7CA1F8D6" w14:textId="77777777" w:rsidR="003D6FBC" w:rsidRPr="003D6FBC" w:rsidRDefault="003D6FBC" w:rsidP="003D6FBC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F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4A2BBE9" w14:textId="6475F963" w:rsidR="003D6FBC" w:rsidRDefault="003D6FBC" w:rsidP="003D6F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</w:t>
      </w:r>
      <w:r w:rsidRPr="003D6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ывает заблокирован ли ввод в поле выбора на форме регистрации(рисунок 32).</w:t>
      </w:r>
    </w:p>
    <w:p w14:paraId="283CD31A" w14:textId="77777777" w:rsidR="003D6FBC" w:rsidRDefault="003D6FBC" w:rsidP="003D6FBC">
      <w:pPr>
        <w:keepNext/>
        <w:jc w:val="center"/>
      </w:pPr>
      <w:r w:rsidRPr="005801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A92E65" wp14:editId="1879D67B">
            <wp:extent cx="2477729" cy="413812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91009" cy="416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423E" w14:textId="4D1B7670" w:rsidR="003D6FBC" w:rsidRDefault="003D6FBC" w:rsidP="003D6FBC">
      <w:pPr>
        <w:pStyle w:val="a4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801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801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801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801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C7D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2</w:t>
      </w:r>
      <w:r w:rsidRPr="005801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801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вод данных</w:t>
      </w:r>
    </w:p>
    <w:p w14:paraId="6F178E96" w14:textId="62F92D19" w:rsidR="003D6FBC" w:rsidRDefault="003D6FBC" w:rsidP="003D6F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 8</w:t>
      </w:r>
    </w:p>
    <w:p w14:paraId="3367D118" w14:textId="77777777" w:rsidR="003D6FBC" w:rsidRPr="00DB28C0" w:rsidRDefault="003D6FBC" w:rsidP="003D6F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DB28C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30CD4808" w14:textId="77777777" w:rsidR="003D6FBC" w:rsidRPr="00DB28C0" w:rsidRDefault="003D6FBC" w:rsidP="003D6F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2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B2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DateTextBox_InputValidNumber_Allowed</w:t>
      </w:r>
      <w:proofErr w:type="spellEnd"/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4E512B3B" w14:textId="77777777" w:rsidR="003D6FBC" w:rsidRPr="00DB28C0" w:rsidRDefault="003D6FBC" w:rsidP="003D6F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           </w:t>
      </w:r>
    </w:p>
    <w:p w14:paraId="1AF4457C" w14:textId="77777777" w:rsidR="003D6FBC" w:rsidRPr="00DB28C0" w:rsidRDefault="003D6FBC" w:rsidP="003D6F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B2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</w:t>
      </w:r>
      <w:proofErr w:type="spellEnd"/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m.Controls.Find</w:t>
      </w:r>
      <w:proofErr w:type="spellEnd"/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B2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B2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ox_StartDate</w:t>
      </w:r>
      <w:proofErr w:type="spellEnd"/>
      <w:r w:rsidRPr="00DB2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B2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[0] </w:t>
      </w:r>
      <w:r w:rsidRPr="00DB2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</w:t>
      </w:r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28C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1A71BA" w14:textId="77777777" w:rsidR="003D6FBC" w:rsidRPr="00DB28C0" w:rsidRDefault="003D6FBC" w:rsidP="003D6F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B2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eyPressEvent</w:t>
      </w:r>
      <w:proofErr w:type="spellEnd"/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B2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28C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eyPressEventArgs</w:t>
      </w:r>
      <w:proofErr w:type="spellEnd"/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B2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           </w:t>
      </w:r>
    </w:p>
    <w:p w14:paraId="1989B195" w14:textId="77777777" w:rsidR="003D6FBC" w:rsidRPr="00DB28C0" w:rsidRDefault="003D6FBC" w:rsidP="003D6F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m.TextBox_KeyPress</w:t>
      </w:r>
      <w:proofErr w:type="spellEnd"/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</w:t>
      </w:r>
      <w:proofErr w:type="spellEnd"/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eyPressEvent</w:t>
      </w:r>
      <w:proofErr w:type="spellEnd"/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           </w:t>
      </w:r>
    </w:p>
    <w:p w14:paraId="526E5FC5" w14:textId="77777777" w:rsidR="003D6FBC" w:rsidRPr="00DB28C0" w:rsidRDefault="003D6FBC" w:rsidP="003D6F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B28C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assicAssert</w:t>
      </w:r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False</w:t>
      </w:r>
      <w:proofErr w:type="spellEnd"/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eyPressEvent.Handled</w:t>
      </w:r>
      <w:proofErr w:type="spellEnd"/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B2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од</w:t>
      </w:r>
      <w:r w:rsidRPr="00DB2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цифры</w:t>
      </w:r>
      <w:r w:rsidRPr="00DB2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олжен</w:t>
      </w:r>
      <w:r w:rsidRPr="00DB2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ыть</w:t>
      </w:r>
      <w:r w:rsidRPr="00DB2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зрешен</w:t>
      </w:r>
      <w:r w:rsidRPr="00DB2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F5CDCB5" w14:textId="77777777" w:rsidR="003D6FBC" w:rsidRDefault="003D6FBC" w:rsidP="003D6FBC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C43F67F" w14:textId="7CE78516" w:rsidR="003D6FBC" w:rsidRDefault="003D6FBC" w:rsidP="003D6F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проверяет ввод цифр в поле с датой на форме менеджера(рисунок 33).</w:t>
      </w:r>
    </w:p>
    <w:p w14:paraId="4D6E56D5" w14:textId="77777777" w:rsidR="003D6FBC" w:rsidRDefault="003D6FBC" w:rsidP="003D6FBC">
      <w:pPr>
        <w:keepNext/>
        <w:jc w:val="center"/>
      </w:pPr>
      <w:r w:rsidRPr="00DB28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067261" wp14:editId="4B5EA152">
            <wp:extent cx="2400300" cy="3290829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06272" cy="329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12A8" w14:textId="496E128D" w:rsidR="003D6FBC" w:rsidRDefault="003D6FBC" w:rsidP="003D6FBC">
      <w:pPr>
        <w:pStyle w:val="a4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B28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B28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B28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B28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C7D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3</w:t>
      </w:r>
      <w:r w:rsidRPr="00DB28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B28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дата допустимые</w:t>
      </w:r>
    </w:p>
    <w:p w14:paraId="604179D0" w14:textId="58B7EB71" w:rsidR="003D6FBC" w:rsidRDefault="003D6FBC" w:rsidP="003D6F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9</w:t>
      </w:r>
    </w:p>
    <w:p w14:paraId="58D324F0" w14:textId="77777777" w:rsidR="003D6FBC" w:rsidRPr="00DB28C0" w:rsidRDefault="003D6FBC" w:rsidP="003D6F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DB28C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373CF91C" w14:textId="77777777" w:rsidR="003D6FBC" w:rsidRPr="00DB28C0" w:rsidRDefault="003D6FBC" w:rsidP="003D6F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2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B2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DateTextBox_InputValidDot_Allowed</w:t>
      </w:r>
      <w:proofErr w:type="spellEnd"/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392D6C8E" w14:textId="77777777" w:rsidR="003D6FBC" w:rsidRPr="00DB28C0" w:rsidRDefault="003D6FBC" w:rsidP="003D6F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          </w:t>
      </w:r>
    </w:p>
    <w:p w14:paraId="1EAA6512" w14:textId="77777777" w:rsidR="003D6FBC" w:rsidRPr="00DB28C0" w:rsidRDefault="003D6FBC" w:rsidP="003D6F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B2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</w:t>
      </w:r>
      <w:proofErr w:type="spellEnd"/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m.Controls.Find</w:t>
      </w:r>
      <w:proofErr w:type="spellEnd"/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B2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B2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ox_StartDate</w:t>
      </w:r>
      <w:proofErr w:type="spellEnd"/>
      <w:r w:rsidRPr="00DB2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B2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[0] </w:t>
      </w:r>
      <w:r w:rsidRPr="00DB2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</w:t>
      </w:r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28C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9F42315" w14:textId="77777777" w:rsidR="003D6FBC" w:rsidRPr="00DB28C0" w:rsidRDefault="003D6FBC" w:rsidP="003D6F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.Text</w:t>
      </w:r>
      <w:proofErr w:type="spellEnd"/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B2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2022"</w:t>
      </w:r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F2914D" w14:textId="77777777" w:rsidR="003D6FBC" w:rsidRPr="00DB28C0" w:rsidRDefault="003D6FBC" w:rsidP="003D6F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B2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eyPressEvent</w:t>
      </w:r>
      <w:proofErr w:type="spellEnd"/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B2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28C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eyPressEventArgs</w:t>
      </w:r>
      <w:proofErr w:type="spellEnd"/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B2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.'</w:t>
      </w:r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           </w:t>
      </w:r>
    </w:p>
    <w:p w14:paraId="75BD2B69" w14:textId="77777777" w:rsidR="003D6FBC" w:rsidRPr="00DB28C0" w:rsidRDefault="003D6FBC" w:rsidP="003D6F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m.TextBox_KeyPress</w:t>
      </w:r>
      <w:proofErr w:type="spellEnd"/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</w:t>
      </w:r>
      <w:proofErr w:type="spellEnd"/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eyPressEvent</w:t>
      </w:r>
      <w:proofErr w:type="spellEnd"/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          </w:t>
      </w:r>
    </w:p>
    <w:p w14:paraId="75373F78" w14:textId="77777777" w:rsidR="003D6FBC" w:rsidRPr="00DB28C0" w:rsidRDefault="003D6FBC" w:rsidP="003D6F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B28C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assicAssert</w:t>
      </w:r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False</w:t>
      </w:r>
      <w:proofErr w:type="spellEnd"/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eyPressEvent.Handled</w:t>
      </w:r>
      <w:proofErr w:type="spellEnd"/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B2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од</w:t>
      </w:r>
      <w:r w:rsidRPr="00DB2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очки</w:t>
      </w:r>
      <w:r w:rsidRPr="00DB2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олжен</w:t>
      </w:r>
      <w:r w:rsidRPr="00DB2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ыть</w:t>
      </w:r>
      <w:r w:rsidRPr="00DB2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зрешен</w:t>
      </w:r>
      <w:r w:rsidRPr="00DB2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DB2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38AE730" w14:textId="77777777" w:rsidR="003D6FBC" w:rsidRDefault="003D6FBC" w:rsidP="003D6FBC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2D02B90" w14:textId="1F98BA86" w:rsidR="003D6FBC" w:rsidRDefault="003D6FBC" w:rsidP="003D6F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ввода точки в поле с датой на форме менеджера(рисунок 34).</w:t>
      </w:r>
    </w:p>
    <w:p w14:paraId="5F459D8E" w14:textId="77777777" w:rsidR="003D6FBC" w:rsidRDefault="003D6FBC" w:rsidP="003D6FBC">
      <w:pPr>
        <w:keepNext/>
        <w:jc w:val="center"/>
      </w:pPr>
      <w:r w:rsidRPr="0030757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369B0B" wp14:editId="6FE6D56D">
            <wp:extent cx="2230481" cy="31699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33623" cy="31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32AC" w14:textId="30147F04" w:rsidR="003D6FBC" w:rsidRDefault="003D6FBC" w:rsidP="003D6FBC">
      <w:pPr>
        <w:pStyle w:val="a4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075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075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075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075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C7D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4</w:t>
      </w:r>
      <w:r w:rsidRPr="003075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075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вод точки</w:t>
      </w:r>
    </w:p>
    <w:p w14:paraId="14F6F8E0" w14:textId="6E2D0551" w:rsidR="003D6FBC" w:rsidRDefault="003D6FBC" w:rsidP="003D6F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10</w:t>
      </w:r>
    </w:p>
    <w:p w14:paraId="3B94B38A" w14:textId="77777777" w:rsidR="003D6FBC" w:rsidRPr="00307573" w:rsidRDefault="003D6FBC" w:rsidP="003D6F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75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30757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</w:t>
      </w:r>
      <w:r w:rsidRPr="003075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52B88A07" w14:textId="77777777" w:rsidR="003D6FBC" w:rsidRPr="00307573" w:rsidRDefault="003D6FBC" w:rsidP="003D6F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75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075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075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075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075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DateTextBox_InputInvalidCharacters_NotAllowed</w:t>
      </w:r>
      <w:proofErr w:type="spellEnd"/>
      <w:r w:rsidRPr="003075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0C9400AB" w14:textId="77777777" w:rsidR="003D6FBC" w:rsidRPr="00307573" w:rsidRDefault="003D6FBC" w:rsidP="003D6F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75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           </w:t>
      </w:r>
    </w:p>
    <w:p w14:paraId="24EA5699" w14:textId="77777777" w:rsidR="003D6FBC" w:rsidRPr="00307573" w:rsidRDefault="003D6FBC" w:rsidP="003D6F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75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075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3075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075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</w:t>
      </w:r>
      <w:proofErr w:type="spellEnd"/>
      <w:r w:rsidRPr="003075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075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m.Controls.Find</w:t>
      </w:r>
      <w:proofErr w:type="spellEnd"/>
      <w:r w:rsidRPr="003075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075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3075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ox_EndDate</w:t>
      </w:r>
      <w:proofErr w:type="spellEnd"/>
      <w:r w:rsidRPr="003075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075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075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3075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[0] </w:t>
      </w:r>
      <w:r w:rsidRPr="003075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</w:t>
      </w:r>
      <w:r w:rsidRPr="003075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0757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3075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D08E115" w14:textId="77777777" w:rsidR="003D6FBC" w:rsidRPr="00307573" w:rsidRDefault="003D6FBC" w:rsidP="003D6F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75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075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3075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075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eyPressEvent</w:t>
      </w:r>
      <w:proofErr w:type="spellEnd"/>
      <w:r w:rsidRPr="003075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075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075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0757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eyPressEventArgs</w:t>
      </w:r>
      <w:proofErr w:type="spellEnd"/>
      <w:r w:rsidRPr="003075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0757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$'</w:t>
      </w:r>
      <w:r w:rsidRPr="003075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           </w:t>
      </w:r>
    </w:p>
    <w:p w14:paraId="68AFB0A1" w14:textId="77777777" w:rsidR="003D6FBC" w:rsidRPr="00307573" w:rsidRDefault="003D6FBC" w:rsidP="003D6F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75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3075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m.TextBox_KeyPress</w:t>
      </w:r>
      <w:proofErr w:type="spellEnd"/>
      <w:r w:rsidRPr="003075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075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</w:t>
      </w:r>
      <w:proofErr w:type="spellEnd"/>
      <w:r w:rsidRPr="003075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075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eyPressEvent</w:t>
      </w:r>
      <w:proofErr w:type="spellEnd"/>
      <w:r w:rsidRPr="003075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           </w:t>
      </w:r>
    </w:p>
    <w:p w14:paraId="3717EDB3" w14:textId="77777777" w:rsidR="003D6FBC" w:rsidRDefault="003D6FBC" w:rsidP="003D6F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075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lassicAss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keyPressEvent.Hand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од специальных символов должен быть запрещен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C06C45F" w14:textId="77777777" w:rsidR="003D6FBC" w:rsidRDefault="003D6FBC" w:rsidP="003D6FBC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031DFB9" w14:textId="26CCCF45" w:rsidR="003D6FBC" w:rsidRDefault="003D6FBC" w:rsidP="003D6F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на ввод </w:t>
      </w:r>
      <w:r>
        <w:rPr>
          <w:rFonts w:ascii="Times New Roman" w:hAnsi="Times New Roman" w:cs="Times New Roman"/>
          <w:sz w:val="28"/>
          <w:szCs w:val="28"/>
        </w:rPr>
        <w:t>иных символов в поле даты на форме менеджера</w:t>
      </w:r>
      <w:r>
        <w:rPr>
          <w:rFonts w:ascii="Times New Roman" w:hAnsi="Times New Roman" w:cs="Times New Roman"/>
          <w:sz w:val="28"/>
          <w:szCs w:val="28"/>
        </w:rPr>
        <w:t>(рисунок 35).</w:t>
      </w:r>
    </w:p>
    <w:p w14:paraId="3A24A090" w14:textId="77777777" w:rsidR="003D6FBC" w:rsidRDefault="003D6FBC" w:rsidP="003D6FBC">
      <w:pPr>
        <w:keepNext/>
        <w:jc w:val="center"/>
      </w:pPr>
      <w:r w:rsidRPr="003075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87CBCC" wp14:editId="5F1A8187">
            <wp:extent cx="1814051" cy="2736909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27056" cy="275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99C4" w14:textId="4D001406" w:rsidR="003D6FBC" w:rsidRDefault="003D6FBC" w:rsidP="003D6FBC">
      <w:pPr>
        <w:pStyle w:val="a4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075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075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075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075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C7DD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5</w:t>
      </w:r>
      <w:r w:rsidRPr="003075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075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Запрет</w:t>
      </w:r>
    </w:p>
    <w:p w14:paraId="463C4117" w14:textId="696BB955" w:rsidR="003D6FBC" w:rsidRDefault="003D6FBC" w:rsidP="003D6FBC">
      <w:pPr>
        <w:pStyle w:val="11"/>
      </w:pPr>
      <w:bookmarkStart w:id="6" w:name="_Toc181970992"/>
      <w:r>
        <w:lastRenderedPageBreak/>
        <w:t xml:space="preserve">Задание 6. </w:t>
      </w:r>
      <w:r>
        <w:rPr>
          <w:lang w:val="en-US"/>
        </w:rPr>
        <w:t>GitHub</w:t>
      </w:r>
      <w:r w:rsidRPr="00263E02">
        <w:t xml:space="preserve">. </w:t>
      </w:r>
      <w:r>
        <w:t>Оценка проекта</w:t>
      </w:r>
      <w:bookmarkEnd w:id="6"/>
    </w:p>
    <w:p w14:paraId="2A87AB1A" w14:textId="2D0D6C0B" w:rsidR="003D6FBC" w:rsidRDefault="003D6FBC" w:rsidP="003D6FBC">
      <w:pPr>
        <w:pStyle w:val="a6"/>
        <w:rPr>
          <w:lang w:val="ru-RU"/>
        </w:rPr>
      </w:pPr>
      <w:r>
        <w:rPr>
          <w:lang w:val="ru-RU"/>
        </w:rPr>
        <w:t>В</w:t>
      </w:r>
      <w:r>
        <w:rPr>
          <w:lang w:val="ru-RU"/>
        </w:rPr>
        <w:t xml:space="preserve">ыгружаем приложение на открытый </w:t>
      </w:r>
      <w:proofErr w:type="spellStart"/>
      <w:r>
        <w:t>github</w:t>
      </w:r>
      <w:proofErr w:type="spellEnd"/>
      <w:r>
        <w:rPr>
          <w:lang w:val="ru-RU"/>
        </w:rPr>
        <w:t xml:space="preserve"> репозиторий (Рисунок </w:t>
      </w:r>
      <w:r>
        <w:rPr>
          <w:lang w:val="ru-RU"/>
        </w:rPr>
        <w:t>36</w:t>
      </w:r>
      <w:r>
        <w:rPr>
          <w:lang w:val="ru-RU"/>
        </w:rPr>
        <w:t>), делая приложени</w:t>
      </w:r>
      <w:r>
        <w:rPr>
          <w:lang w:val="ru-RU"/>
        </w:rPr>
        <w:t xml:space="preserve">е </w:t>
      </w:r>
      <w:r>
        <w:rPr>
          <w:lang w:val="ru-RU"/>
        </w:rPr>
        <w:t>открытым</w:t>
      </w:r>
      <w:r>
        <w:rPr>
          <w:lang w:val="ru-RU"/>
        </w:rPr>
        <w:t xml:space="preserve"> для общего доступа</w:t>
      </w:r>
      <w:r>
        <w:rPr>
          <w:lang w:val="ru-RU"/>
        </w:rPr>
        <w:t>. Надежность повышается, и другие разработчики смогут вносить свои правки, делая приложение лучше, развивая его функционал добавляя новые возмо</w:t>
      </w:r>
      <w:r w:rsidR="0050564E">
        <w:rPr>
          <w:lang w:val="ru-RU"/>
        </w:rPr>
        <w:t>ж</w:t>
      </w:r>
      <w:r>
        <w:rPr>
          <w:lang w:val="ru-RU"/>
        </w:rPr>
        <w:t>ности.</w:t>
      </w:r>
    </w:p>
    <w:p w14:paraId="2F5C3634" w14:textId="77777777" w:rsidR="006C7DDC" w:rsidRDefault="006C7DDC" w:rsidP="006C7DDC">
      <w:pPr>
        <w:pStyle w:val="a6"/>
        <w:keepNext/>
        <w:ind w:firstLine="0"/>
      </w:pPr>
      <w:r w:rsidRPr="006C7DDC">
        <w:rPr>
          <w:lang w:val="ru-RU"/>
        </w:rPr>
        <w:drawing>
          <wp:inline distT="0" distB="0" distL="0" distR="0" wp14:anchorId="61E0ADAA" wp14:editId="4237B8B1">
            <wp:extent cx="5940425" cy="211836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BAC8" w14:textId="77C38881" w:rsidR="006C7DDC" w:rsidRDefault="006C7DDC" w:rsidP="006C7DDC">
      <w:pPr>
        <w:pStyle w:val="a4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C7D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C7D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C7D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C7D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6C7D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6</w:t>
      </w:r>
      <w:r w:rsidRPr="006C7D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C7D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роект на </w:t>
      </w:r>
      <w:proofErr w:type="spellStart"/>
      <w:r w:rsidRPr="006C7D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GitHub</w:t>
      </w:r>
      <w:proofErr w:type="spellEnd"/>
    </w:p>
    <w:p w14:paraId="2358B07B" w14:textId="3FD2FCC2" w:rsidR="006C7DDC" w:rsidRDefault="006C7DDC" w:rsidP="006C7DDC"/>
    <w:p w14:paraId="1C377ACA" w14:textId="77777777" w:rsidR="006C7DDC" w:rsidRDefault="006C7DDC">
      <w:r>
        <w:br w:type="page"/>
      </w:r>
    </w:p>
    <w:p w14:paraId="2092EE77" w14:textId="3E7BB0F5" w:rsidR="006C7DDC" w:rsidRDefault="006C7DDC" w:rsidP="006C7DDC">
      <w:pPr>
        <w:pStyle w:val="11"/>
      </w:pPr>
      <w:bookmarkStart w:id="7" w:name="_Toc181970993"/>
      <w:r>
        <w:lastRenderedPageBreak/>
        <w:t>ЗАКЛЮЧЕНИЕ</w:t>
      </w:r>
      <w:bookmarkEnd w:id="7"/>
    </w:p>
    <w:p w14:paraId="48F32BE7" w14:textId="06307552" w:rsidR="006C7DDC" w:rsidRDefault="006C7DDC" w:rsidP="006C7DDC">
      <w:pPr>
        <w:pStyle w:val="a6"/>
        <w:rPr>
          <w:lang w:val="ru-RU"/>
        </w:rPr>
      </w:pPr>
      <w:r w:rsidRPr="009063E7">
        <w:rPr>
          <w:lang w:val="ru-RU"/>
        </w:rPr>
        <w:t>В ходе учебной практики были освоены основные аспекты разработки программного продукта начиная от разработки технического задания и описания предметной области до тестирования конечного продукта</w:t>
      </w:r>
      <w:r>
        <w:rPr>
          <w:lang w:val="ru-RU"/>
        </w:rPr>
        <w:t xml:space="preserve"> – </w:t>
      </w:r>
      <w:r w:rsidRPr="009063E7">
        <w:rPr>
          <w:lang w:val="ru-RU"/>
        </w:rPr>
        <w:t>написания тестовых случаев</w:t>
      </w:r>
      <w:r>
        <w:rPr>
          <w:lang w:val="ru-RU"/>
        </w:rPr>
        <w:t xml:space="preserve"> и </w:t>
      </w:r>
      <w:r w:rsidRPr="009063E7">
        <w:rPr>
          <w:lang w:val="ru-RU"/>
        </w:rPr>
        <w:t xml:space="preserve">разработки </w:t>
      </w:r>
      <w:proofErr w:type="spellStart"/>
      <w:r>
        <w:t>Nu</w:t>
      </w:r>
      <w:r w:rsidRPr="0036056F">
        <w:t>nit</w:t>
      </w:r>
      <w:proofErr w:type="spellEnd"/>
      <w:r w:rsidRPr="009063E7">
        <w:rPr>
          <w:lang w:val="ru-RU"/>
        </w:rPr>
        <w:t xml:space="preserve"> тестов.</w:t>
      </w:r>
      <w:r w:rsidRPr="006C7DDC">
        <w:rPr>
          <w:lang w:val="ru-RU"/>
        </w:rPr>
        <w:t xml:space="preserve"> </w:t>
      </w:r>
      <w:r>
        <w:rPr>
          <w:lang w:val="ru-RU"/>
        </w:rPr>
        <w:t xml:space="preserve">Освоены навыки создания макетов, типа: </w:t>
      </w:r>
      <w:r>
        <w:t>Wireframe</w:t>
      </w:r>
      <w:r w:rsidRPr="006C7DD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Mockup</w:t>
      </w:r>
      <w:r>
        <w:rPr>
          <w:lang w:val="ru-RU"/>
        </w:rPr>
        <w:t xml:space="preserve">. Получены навыки создания </w:t>
      </w:r>
      <w:r>
        <w:t>UML-</w:t>
      </w:r>
      <w:r>
        <w:rPr>
          <w:lang w:val="ru-RU"/>
        </w:rPr>
        <w:t>диаграмм и моделей данных.</w:t>
      </w:r>
    </w:p>
    <w:p w14:paraId="0C118277" w14:textId="37E75E49" w:rsidR="0040248E" w:rsidRDefault="0040248E" w:rsidP="006C7DDC">
      <w:pPr>
        <w:pStyle w:val="a6"/>
        <w:rPr>
          <w:lang w:val="ru-RU"/>
        </w:rPr>
      </w:pPr>
    </w:p>
    <w:p w14:paraId="4218DCE1" w14:textId="77777777" w:rsidR="0040248E" w:rsidRDefault="0040248E">
      <w:pPr>
        <w:rPr>
          <w:rFonts w:ascii="Times New Roman" w:eastAsia="Times New Roman" w:hAnsi="Times New Roman" w:cs="Times New Roman"/>
          <w:sz w:val="28"/>
          <w:lang w:eastAsia="ru-RU"/>
        </w:rPr>
      </w:pPr>
      <w:r>
        <w:br w:type="page"/>
      </w:r>
    </w:p>
    <w:p w14:paraId="61EC0E24" w14:textId="5FFD6879" w:rsidR="0040248E" w:rsidRDefault="0040248E" w:rsidP="0040248E">
      <w:pPr>
        <w:pStyle w:val="11"/>
      </w:pPr>
      <w:bookmarkStart w:id="8" w:name="_Toc181970994"/>
      <w:r>
        <w:lastRenderedPageBreak/>
        <w:t>СПИСОК ИСПОЛЬЗОВАНЫХ ИСТОЧНИКОВ</w:t>
      </w:r>
      <w:bookmarkEnd w:id="8"/>
    </w:p>
    <w:p w14:paraId="4203099C" w14:textId="5F3B0411" w:rsidR="0040248E" w:rsidRPr="0040248E" w:rsidRDefault="0040248E" w:rsidP="0040248E">
      <w:pPr>
        <w:pStyle w:val="a6"/>
        <w:numPr>
          <w:ilvl w:val="0"/>
          <w:numId w:val="7"/>
        </w:numPr>
        <w:ind w:left="0" w:firstLine="709"/>
        <w:rPr>
          <w:lang w:val="ru-RU"/>
        </w:rPr>
      </w:pPr>
      <w:r w:rsidRPr="00001666">
        <w:rPr>
          <w:lang w:val="ru-RU"/>
        </w:rPr>
        <w:t xml:space="preserve">Официальная документация </w:t>
      </w:r>
      <w:r>
        <w:t>C</w:t>
      </w:r>
      <w:r w:rsidRPr="0040248E">
        <w:rPr>
          <w:lang w:val="ru-RU"/>
        </w:rPr>
        <w:t>#</w:t>
      </w:r>
      <w:r w:rsidRPr="00001666">
        <w:rPr>
          <w:lang w:val="ru-RU"/>
        </w:rPr>
        <w:t xml:space="preserve"> [Электронный ресурс]; </w:t>
      </w:r>
      <w:r>
        <w:t>Microsoft</w:t>
      </w:r>
      <w:r w:rsidRPr="0040248E">
        <w:rPr>
          <w:lang w:val="ru-RU"/>
        </w:rPr>
        <w:t xml:space="preserve"> </w:t>
      </w:r>
      <w:r>
        <w:t>Learn</w:t>
      </w:r>
      <w:r w:rsidRPr="00001666">
        <w:rPr>
          <w:lang w:val="ru-RU"/>
        </w:rPr>
        <w:t xml:space="preserve">. </w:t>
      </w:r>
      <w:r w:rsidRPr="0040248E">
        <w:rPr>
          <w:lang w:val="ru-RU"/>
        </w:rPr>
        <w:t>Режим доступа: https://learn.microsoft.com/ru-ru/dotnet/csharp/, свободный.</w:t>
      </w:r>
    </w:p>
    <w:p w14:paraId="09946E5B" w14:textId="187E29CB" w:rsidR="0040248E" w:rsidRPr="00001666" w:rsidRDefault="0040248E" w:rsidP="0040248E">
      <w:pPr>
        <w:pStyle w:val="a6"/>
        <w:numPr>
          <w:ilvl w:val="0"/>
          <w:numId w:val="7"/>
        </w:numPr>
        <w:ind w:left="0" w:firstLine="709"/>
        <w:rPr>
          <w:lang w:val="ru-RU"/>
        </w:rPr>
      </w:pPr>
      <w:r w:rsidRPr="0040248E">
        <w:rPr>
          <w:lang w:val="ru-RU"/>
        </w:rPr>
        <w:t>Официальная документация</w:t>
      </w:r>
      <w:r w:rsidRPr="0040248E">
        <w:rPr>
          <w:lang w:val="ru-RU"/>
        </w:rPr>
        <w:t xml:space="preserve"> </w:t>
      </w:r>
      <w:r>
        <w:t>Windows</w:t>
      </w:r>
      <w:r w:rsidRPr="0040248E">
        <w:rPr>
          <w:lang w:val="ru-RU"/>
        </w:rPr>
        <w:t xml:space="preserve"> </w:t>
      </w:r>
      <w:r>
        <w:t>Forms</w:t>
      </w:r>
      <w:r w:rsidRPr="0040248E">
        <w:rPr>
          <w:lang w:val="ru-RU"/>
        </w:rPr>
        <w:t xml:space="preserve"> [Электронный ресурс];</w:t>
      </w:r>
      <w:r>
        <w:t>Microsoft</w:t>
      </w:r>
      <w:r w:rsidRPr="0040248E">
        <w:rPr>
          <w:lang w:val="ru-RU"/>
        </w:rPr>
        <w:t xml:space="preserve"> </w:t>
      </w:r>
      <w:r>
        <w:t>Learn</w:t>
      </w:r>
      <w:r w:rsidRPr="0040248E">
        <w:rPr>
          <w:lang w:val="ru-RU"/>
        </w:rPr>
        <w:t>.</w:t>
      </w:r>
      <w:r w:rsidRPr="0040248E">
        <w:rPr>
          <w:lang w:val="ru-RU"/>
        </w:rPr>
        <w:t xml:space="preserve"> </w:t>
      </w:r>
      <w:r w:rsidRPr="00001666">
        <w:rPr>
          <w:lang w:val="ru-RU"/>
        </w:rPr>
        <w:t xml:space="preserve">Режим доступа: </w:t>
      </w:r>
      <w:r w:rsidRPr="00D07F56">
        <w:t>https</w:t>
      </w:r>
      <w:r w:rsidRPr="00001666">
        <w:rPr>
          <w:lang w:val="ru-RU"/>
        </w:rPr>
        <w:t>:</w:t>
      </w:r>
      <w:r w:rsidRPr="0040248E">
        <w:rPr>
          <w:lang w:val="ru-RU"/>
        </w:rPr>
        <w:t xml:space="preserve"> </w:t>
      </w:r>
      <w:r w:rsidRPr="0040248E">
        <w:rPr>
          <w:lang w:val="ru-RU"/>
        </w:rPr>
        <w:t>https://learn.microsoft.com/ru-ru/dotnet/desktop/winforms/?view=netdesktop-8.0</w:t>
      </w:r>
      <w:r w:rsidRPr="00001666">
        <w:rPr>
          <w:lang w:val="ru-RU"/>
        </w:rPr>
        <w:t>, свободный.</w:t>
      </w:r>
    </w:p>
    <w:p w14:paraId="1E5A53E1" w14:textId="11742A92" w:rsidR="0040248E" w:rsidRDefault="0040248E" w:rsidP="0040248E">
      <w:pPr>
        <w:pStyle w:val="a6"/>
        <w:numPr>
          <w:ilvl w:val="0"/>
          <w:numId w:val="7"/>
        </w:numPr>
        <w:ind w:left="0" w:firstLine="709"/>
        <w:rPr>
          <w:lang w:val="ru-RU"/>
        </w:rPr>
      </w:pPr>
      <w:proofErr w:type="spellStart"/>
      <w:r w:rsidRPr="00001666">
        <w:rPr>
          <w:lang w:val="ru-RU"/>
        </w:rPr>
        <w:t>Официалная</w:t>
      </w:r>
      <w:proofErr w:type="spellEnd"/>
      <w:r w:rsidRPr="00001666">
        <w:rPr>
          <w:lang w:val="ru-RU"/>
        </w:rPr>
        <w:t xml:space="preserve"> документация </w:t>
      </w:r>
      <w:r w:rsidRPr="00D07F56">
        <w:t>M</w:t>
      </w:r>
      <w:r w:rsidR="00291094">
        <w:t>S</w:t>
      </w:r>
      <w:r w:rsidR="00291094" w:rsidRPr="00291094">
        <w:rPr>
          <w:lang w:val="ru-RU"/>
        </w:rPr>
        <w:t xml:space="preserve"> </w:t>
      </w:r>
      <w:r w:rsidRPr="00D07F56">
        <w:t>SQL</w:t>
      </w:r>
      <w:r w:rsidRPr="00001666">
        <w:rPr>
          <w:lang w:val="ru-RU"/>
        </w:rPr>
        <w:t xml:space="preserve"> [Электронный ресурс];</w:t>
      </w:r>
      <w:r w:rsidR="00291094">
        <w:t>Microsoft</w:t>
      </w:r>
      <w:r w:rsidR="00291094" w:rsidRPr="00291094">
        <w:rPr>
          <w:lang w:val="ru-RU"/>
        </w:rPr>
        <w:t xml:space="preserve"> </w:t>
      </w:r>
      <w:r w:rsidR="00291094">
        <w:t>Learn</w:t>
      </w:r>
      <w:r w:rsidRPr="00001666">
        <w:rPr>
          <w:lang w:val="ru-RU"/>
        </w:rPr>
        <w:t xml:space="preserve">. </w:t>
      </w:r>
      <w:r w:rsidRPr="00291094">
        <w:rPr>
          <w:lang w:val="ru-RU"/>
        </w:rPr>
        <w:t xml:space="preserve">Режим доступа: </w:t>
      </w:r>
      <w:r w:rsidR="00291094" w:rsidRPr="00291094">
        <w:t>https</w:t>
      </w:r>
      <w:r w:rsidR="00291094" w:rsidRPr="00291094">
        <w:rPr>
          <w:lang w:val="ru-RU"/>
        </w:rPr>
        <w:t>://</w:t>
      </w:r>
      <w:r w:rsidR="00291094" w:rsidRPr="00291094">
        <w:t>learn</w:t>
      </w:r>
      <w:r w:rsidR="00291094" w:rsidRPr="00291094">
        <w:rPr>
          <w:lang w:val="ru-RU"/>
        </w:rPr>
        <w:t>.</w:t>
      </w:r>
      <w:proofErr w:type="spellStart"/>
      <w:r w:rsidR="00291094" w:rsidRPr="00291094">
        <w:t>microsoft</w:t>
      </w:r>
      <w:proofErr w:type="spellEnd"/>
      <w:r w:rsidR="00291094" w:rsidRPr="00291094">
        <w:rPr>
          <w:lang w:val="ru-RU"/>
        </w:rPr>
        <w:t>.</w:t>
      </w:r>
      <w:r w:rsidR="00291094" w:rsidRPr="00291094">
        <w:t>com</w:t>
      </w:r>
      <w:r w:rsidR="00291094" w:rsidRPr="00291094">
        <w:rPr>
          <w:lang w:val="ru-RU"/>
        </w:rPr>
        <w:t>/</w:t>
      </w:r>
      <w:proofErr w:type="spellStart"/>
      <w:r w:rsidR="00291094" w:rsidRPr="00291094">
        <w:t>ru</w:t>
      </w:r>
      <w:proofErr w:type="spellEnd"/>
      <w:r w:rsidR="00291094" w:rsidRPr="00291094">
        <w:rPr>
          <w:lang w:val="ru-RU"/>
        </w:rPr>
        <w:t>-</w:t>
      </w:r>
      <w:proofErr w:type="spellStart"/>
      <w:r w:rsidR="00291094" w:rsidRPr="00291094">
        <w:t>ru</w:t>
      </w:r>
      <w:proofErr w:type="spellEnd"/>
      <w:r w:rsidR="00291094" w:rsidRPr="00291094">
        <w:rPr>
          <w:lang w:val="ru-RU"/>
        </w:rPr>
        <w:t>/</w:t>
      </w:r>
      <w:proofErr w:type="spellStart"/>
      <w:r w:rsidR="00291094" w:rsidRPr="00291094">
        <w:t>sql</w:t>
      </w:r>
      <w:proofErr w:type="spellEnd"/>
      <w:r w:rsidR="00291094" w:rsidRPr="00291094">
        <w:rPr>
          <w:lang w:val="ru-RU"/>
        </w:rPr>
        <w:t>/?</w:t>
      </w:r>
      <w:r w:rsidR="00291094" w:rsidRPr="00291094">
        <w:t>view</w:t>
      </w:r>
      <w:r w:rsidR="00291094" w:rsidRPr="00291094">
        <w:rPr>
          <w:lang w:val="ru-RU"/>
        </w:rPr>
        <w:t>=</w:t>
      </w:r>
      <w:proofErr w:type="spellStart"/>
      <w:r w:rsidR="00291094" w:rsidRPr="00291094">
        <w:t>sql</w:t>
      </w:r>
      <w:proofErr w:type="spellEnd"/>
      <w:r w:rsidR="00291094" w:rsidRPr="00291094">
        <w:rPr>
          <w:lang w:val="ru-RU"/>
        </w:rPr>
        <w:t>-</w:t>
      </w:r>
      <w:r w:rsidR="00291094" w:rsidRPr="00291094">
        <w:t>server</w:t>
      </w:r>
      <w:r w:rsidR="00291094" w:rsidRPr="00291094">
        <w:rPr>
          <w:lang w:val="ru-RU"/>
        </w:rPr>
        <w:t>-</w:t>
      </w:r>
      <w:proofErr w:type="spellStart"/>
      <w:r w:rsidR="00291094" w:rsidRPr="00291094">
        <w:t>ver</w:t>
      </w:r>
      <w:proofErr w:type="spellEnd"/>
      <w:r w:rsidR="00291094" w:rsidRPr="00291094">
        <w:rPr>
          <w:lang w:val="ru-RU"/>
        </w:rPr>
        <w:t>16</w:t>
      </w:r>
      <w:r w:rsidRPr="00291094">
        <w:rPr>
          <w:lang w:val="ru-RU"/>
        </w:rPr>
        <w:t>, свободный.</w:t>
      </w:r>
    </w:p>
    <w:p w14:paraId="3091D2B2" w14:textId="0F3591D7" w:rsidR="003B3A8A" w:rsidRDefault="003B3A8A" w:rsidP="003B3A8A">
      <w:pPr>
        <w:pStyle w:val="a6"/>
        <w:ind w:left="709" w:firstLine="0"/>
        <w:rPr>
          <w:lang w:val="ru-RU"/>
        </w:rPr>
      </w:pPr>
    </w:p>
    <w:p w14:paraId="4E03479B" w14:textId="77777777" w:rsidR="00CF0FC6" w:rsidRDefault="00CF0FC6">
      <w:pPr>
        <w:rPr>
          <w:rFonts w:ascii="Times New Roman" w:eastAsia="Times New Roman" w:hAnsi="Times New Roman" w:cs="Times New Roman"/>
          <w:sz w:val="28"/>
          <w:lang w:eastAsia="ru-RU"/>
        </w:rPr>
        <w:sectPr w:rsidR="00CF0FC6" w:rsidSect="002A6191">
          <w:footerReference w:type="default" r:id="rId5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6BBB6C" w14:textId="77777777" w:rsidR="003B3A8A" w:rsidRPr="003B3A8A" w:rsidRDefault="003B3A8A" w:rsidP="003B3A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3B3A8A">
        <w:rPr>
          <w:rFonts w:ascii="Times New Roman" w:eastAsia="Calibri" w:hAnsi="Times New Roman" w:cs="Times New Roman"/>
          <w:b/>
          <w:sz w:val="24"/>
        </w:rPr>
        <w:lastRenderedPageBreak/>
        <w:t>АТТЕСТАЦИОННЫЙ ЛИСТ</w:t>
      </w:r>
    </w:p>
    <w:p w14:paraId="5C01E9D6" w14:textId="77777777" w:rsidR="003B3A8A" w:rsidRPr="003B3A8A" w:rsidRDefault="003B3A8A" w:rsidP="003B3A8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B3A8A">
        <w:rPr>
          <w:rFonts w:ascii="Times New Roman" w:eastAsia="Calibri" w:hAnsi="Times New Roman" w:cs="Times New Roman"/>
          <w:b/>
        </w:rPr>
        <w:t xml:space="preserve"> ПО УЧЕБНОЙ ПРАКТИКЕ УП.02.01 (ПО ПРОФИЛЮ СПЕЦИАЛЬНОСТИ)</w:t>
      </w:r>
    </w:p>
    <w:p w14:paraId="50749B25" w14:textId="77777777" w:rsidR="003B3A8A" w:rsidRPr="003B3A8A" w:rsidRDefault="003B3A8A" w:rsidP="003B3A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2470C391" w14:textId="77777777" w:rsidR="003B3A8A" w:rsidRPr="003B3A8A" w:rsidRDefault="003B3A8A" w:rsidP="003B3A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14:paraId="150B6573" w14:textId="77777777" w:rsidR="003B3A8A" w:rsidRPr="003B3A8A" w:rsidRDefault="003B3A8A" w:rsidP="003B3A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3B3A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профессиональному модулю ПМ.02  </w:t>
      </w:r>
      <w:r w:rsidRPr="003B3A8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«Осуществление интеграции</w:t>
      </w:r>
      <w:r w:rsidRPr="003B3A8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3B3A8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  <w:t xml:space="preserve"> программных модулей»</w:t>
      </w:r>
      <w:r w:rsidRPr="003B3A8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3B3A8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3B3A8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3B3A8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3B3A8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3B3A8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3B3A8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3B3A8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3B3A8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713FA319" w14:textId="77777777" w:rsidR="003B3A8A" w:rsidRPr="003B3A8A" w:rsidRDefault="003B3A8A" w:rsidP="003B3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3B3A8A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д и наименование)</w:t>
      </w:r>
    </w:p>
    <w:p w14:paraId="3160EA5F" w14:textId="77777777" w:rsidR="003B3A8A" w:rsidRPr="003B3A8A" w:rsidRDefault="003B3A8A" w:rsidP="003B3A8A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8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  <w:r w:rsidRPr="003B3A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Pr="003B3A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2.07   Информационные системы и программирование</w:t>
      </w:r>
      <w:r w:rsidRPr="003B3A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E0C14C0" w14:textId="77777777" w:rsidR="003B3A8A" w:rsidRPr="003B3A8A" w:rsidRDefault="003B3A8A" w:rsidP="003B3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A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код и наименование специальности)</w:t>
      </w:r>
    </w:p>
    <w:p w14:paraId="60850C93" w14:textId="77777777" w:rsidR="003B3A8A" w:rsidRPr="003B3A8A" w:rsidRDefault="003B3A8A" w:rsidP="003B3A8A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(ка)</w:t>
      </w:r>
      <w:r w:rsidRPr="003B3A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4  </w:t>
      </w:r>
      <w:r w:rsidRPr="003B3A8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</w:t>
      </w:r>
      <w:r w:rsidRPr="003B3A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42919/7  </w:t>
      </w:r>
      <w:r w:rsidRPr="003B3A8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</w:p>
    <w:p w14:paraId="6B4042EF" w14:textId="77777777" w:rsidR="003B3A8A" w:rsidRPr="003B3A8A" w:rsidRDefault="003B3A8A" w:rsidP="003B3A8A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1B54BB5E" w14:textId="77777777" w:rsidR="003B3A8A" w:rsidRPr="003B3A8A" w:rsidRDefault="003B3A8A" w:rsidP="003B3A8A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CA4D865" w14:textId="61BEF386" w:rsidR="003B3A8A" w:rsidRPr="003B3A8A" w:rsidRDefault="003B3A8A" w:rsidP="003B3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3A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3B3A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3A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3A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044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щаев Никита Витальевич</w:t>
      </w:r>
      <w:r w:rsidRPr="003B3A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3A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3A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3A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B0E6CF6" w14:textId="77777777" w:rsidR="003B3A8A" w:rsidRPr="003B3A8A" w:rsidRDefault="003B3A8A" w:rsidP="003B3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A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B3A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амилия, имя, отчество)</w:t>
      </w:r>
    </w:p>
    <w:p w14:paraId="73770423" w14:textId="77777777" w:rsidR="003B3A8A" w:rsidRPr="003B3A8A" w:rsidRDefault="003B3A8A" w:rsidP="003B3A8A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E6ACC6" w14:textId="77777777" w:rsidR="003B3A8A" w:rsidRPr="003B3A8A" w:rsidRDefault="003B3A8A" w:rsidP="003B3A8A">
      <w:pPr>
        <w:spacing w:after="0" w:line="204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3A8A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охождения  практики:</w:t>
      </w:r>
      <w:r w:rsidRPr="003B3A8A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          </w:t>
      </w:r>
      <w:r w:rsidRPr="003B3A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ВЦ, пр. Энгельса, 23</w:t>
      </w:r>
      <w:r w:rsidRPr="003B3A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3A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3A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B3A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277EFDB9" w14:textId="77777777" w:rsidR="003B3A8A" w:rsidRPr="003B3A8A" w:rsidRDefault="003B3A8A" w:rsidP="003B3A8A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3A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(наименование и адрес организации)</w:t>
      </w:r>
    </w:p>
    <w:p w14:paraId="4DD87B39" w14:textId="77777777" w:rsidR="003B3A8A" w:rsidRPr="003B3A8A" w:rsidRDefault="003B3A8A" w:rsidP="003B3A8A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FC0B75" w14:textId="77777777" w:rsidR="003B3A8A" w:rsidRPr="003B3A8A" w:rsidRDefault="003B3A8A" w:rsidP="003B3A8A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450417F" w14:textId="77777777" w:rsidR="003B3A8A" w:rsidRPr="003B3A8A" w:rsidRDefault="003B3A8A" w:rsidP="003B3A8A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прохождения практики</w:t>
      </w:r>
    </w:p>
    <w:p w14:paraId="25ED959B" w14:textId="77777777" w:rsidR="003B3A8A" w:rsidRPr="003B3A8A" w:rsidRDefault="003B3A8A" w:rsidP="003B3A8A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8A">
        <w:rPr>
          <w:rFonts w:ascii="Times New Roman" w:eastAsia="Times New Roman" w:hAnsi="Times New Roman" w:cs="Times New Roman"/>
          <w:sz w:val="28"/>
          <w:szCs w:val="28"/>
          <w:lang w:eastAsia="ru-RU"/>
        </w:rPr>
        <w:t>с «28» октября 2024 г. по «09» ноября 2024 г.</w:t>
      </w:r>
    </w:p>
    <w:p w14:paraId="26912770" w14:textId="77777777" w:rsidR="003B3A8A" w:rsidRPr="003B3A8A" w:rsidRDefault="003B3A8A" w:rsidP="003B3A8A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2BC25" w14:textId="77777777" w:rsidR="003B3A8A" w:rsidRPr="003B3A8A" w:rsidRDefault="003B3A8A" w:rsidP="003B3A8A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3A8A">
        <w:rPr>
          <w:rFonts w:ascii="Times New Roman" w:eastAsia="Calibri" w:hAnsi="Times New Roman" w:cs="Times New Roman"/>
          <w:b/>
          <w:sz w:val="24"/>
          <w:szCs w:val="24"/>
        </w:rPr>
        <w:t>Виды и качество выполнения работ</w:t>
      </w:r>
    </w:p>
    <w:tbl>
      <w:tblPr>
        <w:tblW w:w="94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2"/>
        <w:gridCol w:w="1267"/>
        <w:gridCol w:w="2784"/>
      </w:tblGrid>
      <w:tr w:rsidR="003B3A8A" w:rsidRPr="003B3A8A" w14:paraId="5418BCB1" w14:textId="77777777" w:rsidTr="0083522C">
        <w:trPr>
          <w:trHeight w:val="502"/>
        </w:trPr>
        <w:tc>
          <w:tcPr>
            <w:tcW w:w="5352" w:type="dxa"/>
            <w:shd w:val="clear" w:color="auto" w:fill="auto"/>
          </w:tcPr>
          <w:p w14:paraId="6318A3B7" w14:textId="77777777" w:rsidR="003B3A8A" w:rsidRPr="003B3A8A" w:rsidRDefault="003B3A8A" w:rsidP="003B3A8A">
            <w:pPr>
              <w:tabs>
                <w:tab w:val="left" w:pos="555"/>
                <w:tab w:val="center" w:pos="237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A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выполненных работ обучающимся</w:t>
            </w:r>
          </w:p>
          <w:p w14:paraId="434DA03C" w14:textId="77777777" w:rsidR="003B3A8A" w:rsidRPr="003B3A8A" w:rsidRDefault="003B3A8A" w:rsidP="003B3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A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 время практики</w:t>
            </w:r>
          </w:p>
        </w:tc>
        <w:tc>
          <w:tcPr>
            <w:tcW w:w="1267" w:type="dxa"/>
            <w:shd w:val="clear" w:color="auto" w:fill="auto"/>
          </w:tcPr>
          <w:p w14:paraId="14090833" w14:textId="77777777" w:rsidR="003B3A8A" w:rsidRPr="003B3A8A" w:rsidRDefault="003B3A8A" w:rsidP="003B3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A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 работ, час.</w:t>
            </w:r>
          </w:p>
        </w:tc>
        <w:tc>
          <w:tcPr>
            <w:tcW w:w="2784" w:type="dxa"/>
            <w:shd w:val="clear" w:color="auto" w:fill="auto"/>
          </w:tcPr>
          <w:p w14:paraId="398C3D4E" w14:textId="77777777" w:rsidR="003B3A8A" w:rsidRPr="003B3A8A" w:rsidRDefault="003B3A8A" w:rsidP="003B3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A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выполнения работ (оценка по пятибалльной системе)</w:t>
            </w:r>
          </w:p>
        </w:tc>
      </w:tr>
      <w:tr w:rsidR="003B3A8A" w:rsidRPr="003B3A8A" w14:paraId="3680894D" w14:textId="77777777" w:rsidTr="0083522C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540BA698" w14:textId="77777777" w:rsidR="003B3A8A" w:rsidRPr="003B3A8A" w:rsidRDefault="003B3A8A" w:rsidP="003B3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B3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1.  </w:t>
            </w:r>
            <w:r w:rsidRPr="003B3A8A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 в выработке требований к программному обеспечению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E02FC52" w14:textId="77777777" w:rsidR="003B3A8A" w:rsidRPr="003B3A8A" w:rsidRDefault="003B3A8A" w:rsidP="003B3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A8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3396AD3B" w14:textId="77777777" w:rsidR="003B3A8A" w:rsidRPr="003B3A8A" w:rsidRDefault="003B3A8A" w:rsidP="003B3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3A8A" w:rsidRPr="003B3A8A" w14:paraId="7C7C6C1F" w14:textId="77777777" w:rsidTr="0083522C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7C2012C8" w14:textId="77777777" w:rsidR="003B3A8A" w:rsidRPr="003B3A8A" w:rsidRDefault="003B3A8A" w:rsidP="003B3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B3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2.  </w:t>
            </w:r>
            <w:r w:rsidRPr="003B3A8A">
              <w:rPr>
                <w:rFonts w:ascii="Times New Roman" w:eastAsia="Times New Roman" w:hAnsi="Times New Roman" w:cs="Times New Roman"/>
                <w:lang w:eastAsia="ru-RU"/>
              </w:rPr>
              <w:t xml:space="preserve">Стадии проектирования программного обеспечения. Проектирование UML-диаграмм. 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57D6B41" w14:textId="77777777" w:rsidR="003B3A8A" w:rsidRPr="003B3A8A" w:rsidRDefault="003B3A8A" w:rsidP="003B3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A8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67888C54" w14:textId="77777777" w:rsidR="003B3A8A" w:rsidRPr="003B3A8A" w:rsidRDefault="003B3A8A" w:rsidP="003B3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3A8A" w:rsidRPr="003B3A8A" w14:paraId="5C58CA3A" w14:textId="77777777" w:rsidTr="0083522C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4C4CD9E5" w14:textId="77777777" w:rsidR="003B3A8A" w:rsidRPr="003B3A8A" w:rsidRDefault="003B3A8A" w:rsidP="003B3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 w:rsidRPr="003B3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3.  </w:t>
            </w:r>
            <w:r w:rsidRPr="003B3A8A">
              <w:rPr>
                <w:rFonts w:ascii="Times New Roman" w:eastAsia="Times New Roman" w:hAnsi="Times New Roman" w:cs="Times New Roman"/>
                <w:bCs/>
                <w:lang w:eastAsia="ru-RU"/>
              </w:rPr>
              <w:t>Конструирование пользовательского интерфейса. Разработка модулей программного обеспечения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B50111D" w14:textId="77777777" w:rsidR="003B3A8A" w:rsidRPr="003B3A8A" w:rsidRDefault="003B3A8A" w:rsidP="003B3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A8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09AD6718" w14:textId="77777777" w:rsidR="003B3A8A" w:rsidRPr="003B3A8A" w:rsidRDefault="003B3A8A" w:rsidP="003B3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3A8A" w:rsidRPr="003B3A8A" w14:paraId="794CAC3D" w14:textId="77777777" w:rsidTr="0083522C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5552E9FC" w14:textId="77777777" w:rsidR="003B3A8A" w:rsidRPr="003B3A8A" w:rsidRDefault="003B3A8A" w:rsidP="003B3A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3B3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4.  </w:t>
            </w:r>
            <w:r w:rsidRPr="003B3A8A">
              <w:rPr>
                <w:rFonts w:ascii="Times New Roman" w:eastAsia="Times New Roman" w:hAnsi="Times New Roman" w:cs="Times New Roman"/>
                <w:bCs/>
                <w:lang w:eastAsia="ru-RU"/>
              </w:rPr>
              <w:t>Тестирование и отладка программных модулей.  Модульное тестирование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8E75D5C" w14:textId="77777777" w:rsidR="003B3A8A" w:rsidRPr="003B3A8A" w:rsidRDefault="003B3A8A" w:rsidP="003B3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A8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0EF57315" w14:textId="77777777" w:rsidR="003B3A8A" w:rsidRPr="003B3A8A" w:rsidRDefault="003B3A8A" w:rsidP="003B3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3A8A" w:rsidRPr="003B3A8A" w14:paraId="46F62B85" w14:textId="77777777" w:rsidTr="0083522C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0D78A888" w14:textId="77777777" w:rsidR="003B3A8A" w:rsidRPr="003B3A8A" w:rsidRDefault="003B3A8A" w:rsidP="003B3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3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5.</w:t>
            </w:r>
            <w:r w:rsidRPr="003B3A8A">
              <w:rPr>
                <w:rFonts w:ascii="Times New Roman" w:eastAsia="Times New Roman" w:hAnsi="Times New Roman" w:cs="Times New Roman"/>
                <w:lang w:eastAsia="ru-RU"/>
              </w:rPr>
              <w:t xml:space="preserve"> Разработка программной документации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8E6335C" w14:textId="77777777" w:rsidR="003B3A8A" w:rsidRPr="003B3A8A" w:rsidRDefault="003B3A8A" w:rsidP="003B3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A8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624D34F9" w14:textId="77777777" w:rsidR="003B3A8A" w:rsidRPr="003B3A8A" w:rsidRDefault="003B3A8A" w:rsidP="003B3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CF058D7" w14:textId="77777777" w:rsidR="003B3A8A" w:rsidRPr="003B3A8A" w:rsidRDefault="003B3A8A" w:rsidP="003B3A8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B8D33E7" w14:textId="77777777" w:rsidR="003B3A8A" w:rsidRPr="003B3A8A" w:rsidRDefault="003B3A8A" w:rsidP="003B3A8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учебной/профессиональной деятельности обучающегося во время учебной практики (по профилю специальности):</w:t>
      </w:r>
    </w:p>
    <w:p w14:paraId="530D123D" w14:textId="77777777" w:rsidR="003B3A8A" w:rsidRPr="003B3A8A" w:rsidRDefault="003B3A8A" w:rsidP="003B3A8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и профессиональные компетенции, предусмотренные программой практики, </w:t>
      </w:r>
      <w:r w:rsidRPr="003B3A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воены</w:t>
      </w:r>
      <w:r w:rsidRPr="003B3A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/ </w:t>
      </w:r>
      <w:r w:rsidRPr="003B3A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воены.</w:t>
      </w:r>
    </w:p>
    <w:p w14:paraId="37818886" w14:textId="77777777" w:rsidR="003B3A8A" w:rsidRPr="003B3A8A" w:rsidRDefault="003B3A8A" w:rsidP="003B3A8A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</w:pPr>
      <w:r w:rsidRPr="003B3A8A">
        <w:rPr>
          <w:rFonts w:ascii="Times New Roman" w:eastAsia="Times New Roman" w:hAnsi="Times New Roman" w:cs="Times New Roman"/>
          <w:szCs w:val="28"/>
          <w:vertAlign w:val="superscript"/>
          <w:lang w:eastAsia="ru-RU"/>
        </w:rPr>
        <w:t xml:space="preserve">                                                    (нужное подчеркнуть)</w:t>
      </w:r>
    </w:p>
    <w:p w14:paraId="7F5F58C3" w14:textId="77777777" w:rsidR="003B3A8A" w:rsidRPr="003B3A8A" w:rsidRDefault="003B3A8A" w:rsidP="003B3A8A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3B3A8A">
        <w:rPr>
          <w:rFonts w:ascii="Times New Roman" w:eastAsia="Calibri" w:hAnsi="Times New Roman" w:cs="Times New Roman"/>
          <w:sz w:val="28"/>
          <w:szCs w:val="28"/>
        </w:rPr>
        <w:t>Итоговая оценка по практике _________________________________________</w:t>
      </w:r>
    </w:p>
    <w:p w14:paraId="07DD3A1D" w14:textId="77777777" w:rsidR="003B3A8A" w:rsidRPr="003B3A8A" w:rsidRDefault="003B3A8A" w:rsidP="003B3A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D0B1505" w14:textId="77777777" w:rsidR="003B3A8A" w:rsidRPr="003B3A8A" w:rsidRDefault="003B3A8A" w:rsidP="003B3A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B3A8A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</w:t>
      </w:r>
      <w:r w:rsidRPr="003B3A8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B3A8A">
        <w:rPr>
          <w:rFonts w:ascii="Times New Roman" w:eastAsia="Calibri" w:hAnsi="Times New Roman" w:cs="Times New Roman"/>
          <w:sz w:val="28"/>
          <w:szCs w:val="28"/>
          <w:u w:val="single"/>
        </w:rPr>
        <w:t>Хисамутдинова</w:t>
      </w:r>
      <w:proofErr w:type="spellEnd"/>
      <w:r w:rsidRPr="003B3A8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.С.</w:t>
      </w:r>
      <w:r w:rsidRPr="003B3A8A">
        <w:rPr>
          <w:rFonts w:ascii="Times New Roman" w:eastAsia="Calibri" w:hAnsi="Times New Roman" w:cs="Times New Roman"/>
          <w:sz w:val="28"/>
          <w:szCs w:val="28"/>
        </w:rPr>
        <w:t xml:space="preserve">            ___________________</w:t>
      </w:r>
    </w:p>
    <w:p w14:paraId="3D323A48" w14:textId="77777777" w:rsidR="003B3A8A" w:rsidRPr="003B3A8A" w:rsidRDefault="003B3A8A" w:rsidP="003B3A8A">
      <w:pPr>
        <w:spacing w:after="0" w:line="240" w:lineRule="auto"/>
        <w:ind w:left="2832"/>
        <w:rPr>
          <w:rFonts w:ascii="Times New Roman" w:eastAsia="Calibri" w:hAnsi="Times New Roman" w:cs="Times New Roman"/>
          <w:sz w:val="24"/>
          <w:szCs w:val="24"/>
        </w:rPr>
      </w:pPr>
      <w:r w:rsidRPr="003B3A8A">
        <w:rPr>
          <w:rFonts w:ascii="Times New Roman" w:eastAsia="Calibri" w:hAnsi="Times New Roman" w:cs="Times New Roman"/>
          <w:sz w:val="24"/>
          <w:szCs w:val="24"/>
        </w:rPr>
        <w:t xml:space="preserve">           (Ф.И.О.)</w:t>
      </w:r>
      <w:r w:rsidRPr="003B3A8A">
        <w:rPr>
          <w:rFonts w:ascii="Times New Roman" w:eastAsia="Calibri" w:hAnsi="Times New Roman" w:cs="Times New Roman"/>
          <w:sz w:val="24"/>
          <w:szCs w:val="24"/>
        </w:rPr>
        <w:tab/>
      </w:r>
      <w:r w:rsidRPr="003B3A8A">
        <w:rPr>
          <w:rFonts w:ascii="Times New Roman" w:eastAsia="Calibri" w:hAnsi="Times New Roman" w:cs="Times New Roman"/>
          <w:sz w:val="24"/>
          <w:szCs w:val="24"/>
        </w:rPr>
        <w:tab/>
      </w:r>
      <w:r w:rsidRPr="003B3A8A">
        <w:rPr>
          <w:rFonts w:ascii="Times New Roman" w:eastAsia="Calibri" w:hAnsi="Times New Roman" w:cs="Times New Roman"/>
          <w:sz w:val="24"/>
          <w:szCs w:val="24"/>
        </w:rPr>
        <w:tab/>
      </w:r>
      <w:r w:rsidRPr="003B3A8A">
        <w:rPr>
          <w:rFonts w:ascii="Times New Roman" w:eastAsia="Calibri" w:hAnsi="Times New Roman" w:cs="Times New Roman"/>
          <w:sz w:val="24"/>
          <w:szCs w:val="24"/>
        </w:rPr>
        <w:tab/>
        <w:t>(подпись)</w:t>
      </w:r>
    </w:p>
    <w:p w14:paraId="179DD568" w14:textId="0FBE6D0F" w:rsidR="0040248E" w:rsidRPr="0040248E" w:rsidRDefault="003B3A8A" w:rsidP="003B3A8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B3A8A">
        <w:rPr>
          <w:rFonts w:ascii="Times New Roman" w:eastAsia="Calibri" w:hAnsi="Times New Roman" w:cs="Times New Roman"/>
          <w:sz w:val="28"/>
          <w:szCs w:val="28"/>
        </w:rPr>
        <w:t>Дата «09» ноября 2024 г.</w:t>
      </w:r>
    </w:p>
    <w:sectPr w:rsidR="0040248E" w:rsidRPr="0040248E" w:rsidSect="002A6191">
      <w:footerReference w:type="default" r:id="rId6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8C536" w14:textId="77777777" w:rsidR="00D92C3C" w:rsidRDefault="00D92C3C" w:rsidP="00CF0FC6">
      <w:pPr>
        <w:spacing w:after="0" w:line="240" w:lineRule="auto"/>
      </w:pPr>
      <w:r>
        <w:separator/>
      </w:r>
    </w:p>
  </w:endnote>
  <w:endnote w:type="continuationSeparator" w:id="0">
    <w:p w14:paraId="4D356495" w14:textId="77777777" w:rsidR="00D92C3C" w:rsidRDefault="00D92C3C" w:rsidP="00CF0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6321" w14:textId="761DF809" w:rsidR="00CF0FC6" w:rsidRDefault="00CF0FC6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41786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EB450A2" w14:textId="77777777" w:rsidR="00CF0FC6" w:rsidRPr="00B05936" w:rsidRDefault="00CF0FC6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59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593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59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05936">
          <w:rPr>
            <w:rFonts w:ascii="Times New Roman" w:hAnsi="Times New Roman" w:cs="Times New Roman"/>
            <w:sz w:val="28"/>
            <w:szCs w:val="28"/>
          </w:rPr>
          <w:t>2</w:t>
        </w:r>
        <w:r w:rsidRPr="00B0593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7E7" w14:textId="62F0B1E8" w:rsidR="00CF0FC6" w:rsidRDefault="00CF0FC6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A33F4" w14:textId="77777777" w:rsidR="00D92C3C" w:rsidRDefault="00D92C3C" w:rsidP="00CF0FC6">
      <w:pPr>
        <w:spacing w:after="0" w:line="240" w:lineRule="auto"/>
      </w:pPr>
      <w:r>
        <w:separator/>
      </w:r>
    </w:p>
  </w:footnote>
  <w:footnote w:type="continuationSeparator" w:id="0">
    <w:p w14:paraId="5834CE47" w14:textId="77777777" w:rsidR="00D92C3C" w:rsidRDefault="00D92C3C" w:rsidP="00CF0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2CE8"/>
    <w:multiLevelType w:val="hybridMultilevel"/>
    <w:tmpl w:val="F22AE8B6"/>
    <w:lvl w:ilvl="0" w:tplc="3FEE0596">
      <w:start w:val="1"/>
      <w:numFmt w:val="bullet"/>
      <w:pStyle w:val="a"/>
      <w:lvlText w:val=""/>
      <w:lvlJc w:val="left"/>
      <w:pPr>
        <w:tabs>
          <w:tab w:val="left" w:pos="360"/>
        </w:tabs>
        <w:ind w:left="360" w:hanging="355"/>
      </w:pPr>
      <w:rPr>
        <w:rFonts w:ascii="Symbol" w:hAnsi="Symbol"/>
      </w:rPr>
    </w:lvl>
    <w:lvl w:ilvl="1" w:tplc="A7562E02">
      <w:start w:val="1"/>
      <w:numFmt w:val="bullet"/>
      <w:lvlText w:val="o"/>
      <w:lvlJc w:val="left"/>
      <w:pPr>
        <w:tabs>
          <w:tab w:val="left" w:pos="371"/>
        </w:tabs>
        <w:ind w:left="371" w:hanging="355"/>
      </w:pPr>
      <w:rPr>
        <w:rFonts w:ascii="Courier New" w:hAnsi="Courier New"/>
      </w:rPr>
    </w:lvl>
    <w:lvl w:ilvl="2" w:tplc="65201BCA">
      <w:start w:val="1"/>
      <w:numFmt w:val="bullet"/>
      <w:lvlText w:val=""/>
      <w:lvlJc w:val="left"/>
      <w:pPr>
        <w:tabs>
          <w:tab w:val="left" w:pos="1091"/>
        </w:tabs>
        <w:ind w:left="1091" w:hanging="355"/>
      </w:pPr>
      <w:rPr>
        <w:rFonts w:ascii="Wingdings" w:hAnsi="Wingdings"/>
      </w:rPr>
    </w:lvl>
    <w:lvl w:ilvl="3" w:tplc="8C26F010">
      <w:start w:val="1"/>
      <w:numFmt w:val="bullet"/>
      <w:lvlText w:val=""/>
      <w:lvlJc w:val="left"/>
      <w:pPr>
        <w:tabs>
          <w:tab w:val="left" w:pos="1811"/>
        </w:tabs>
        <w:ind w:left="1811" w:hanging="355"/>
      </w:pPr>
      <w:rPr>
        <w:rFonts w:ascii="Symbol" w:hAnsi="Symbol"/>
      </w:rPr>
    </w:lvl>
    <w:lvl w:ilvl="4" w:tplc="35B23974">
      <w:start w:val="1"/>
      <w:numFmt w:val="bullet"/>
      <w:lvlText w:val="o"/>
      <w:lvlJc w:val="left"/>
      <w:pPr>
        <w:tabs>
          <w:tab w:val="left" w:pos="2531"/>
        </w:tabs>
        <w:ind w:left="2531" w:hanging="355"/>
      </w:pPr>
      <w:rPr>
        <w:rFonts w:ascii="Courier New" w:hAnsi="Courier New"/>
      </w:rPr>
    </w:lvl>
    <w:lvl w:ilvl="5" w:tplc="7F00AFD2">
      <w:start w:val="1"/>
      <w:numFmt w:val="bullet"/>
      <w:lvlText w:val=""/>
      <w:lvlJc w:val="left"/>
      <w:pPr>
        <w:tabs>
          <w:tab w:val="left" w:pos="3251"/>
        </w:tabs>
        <w:ind w:left="3251" w:hanging="355"/>
      </w:pPr>
      <w:rPr>
        <w:rFonts w:ascii="Wingdings" w:hAnsi="Wingdings"/>
      </w:rPr>
    </w:lvl>
    <w:lvl w:ilvl="6" w:tplc="AE8A8286">
      <w:start w:val="1"/>
      <w:numFmt w:val="bullet"/>
      <w:lvlText w:val=""/>
      <w:lvlJc w:val="left"/>
      <w:pPr>
        <w:tabs>
          <w:tab w:val="left" w:pos="3971"/>
        </w:tabs>
        <w:ind w:left="3971" w:hanging="355"/>
      </w:pPr>
      <w:rPr>
        <w:rFonts w:ascii="Symbol" w:hAnsi="Symbol"/>
      </w:rPr>
    </w:lvl>
    <w:lvl w:ilvl="7" w:tplc="BF2CA338">
      <w:start w:val="1"/>
      <w:numFmt w:val="bullet"/>
      <w:lvlText w:val="o"/>
      <w:lvlJc w:val="left"/>
      <w:pPr>
        <w:tabs>
          <w:tab w:val="left" w:pos="4691"/>
        </w:tabs>
        <w:ind w:left="4691" w:hanging="355"/>
      </w:pPr>
      <w:rPr>
        <w:rFonts w:ascii="Courier New" w:hAnsi="Courier New"/>
      </w:rPr>
    </w:lvl>
    <w:lvl w:ilvl="8" w:tplc="2466DA96">
      <w:start w:val="1"/>
      <w:numFmt w:val="bullet"/>
      <w:lvlText w:val=""/>
      <w:lvlJc w:val="left"/>
      <w:pPr>
        <w:tabs>
          <w:tab w:val="left" w:pos="5411"/>
        </w:tabs>
        <w:ind w:left="5411" w:hanging="355"/>
      </w:pPr>
      <w:rPr>
        <w:rFonts w:ascii="Wingdings" w:hAnsi="Wingdings"/>
      </w:rPr>
    </w:lvl>
  </w:abstractNum>
  <w:abstractNum w:abstractNumId="1" w15:restartNumberingAfterBreak="0">
    <w:nsid w:val="18D269FF"/>
    <w:multiLevelType w:val="hybridMultilevel"/>
    <w:tmpl w:val="B4D83D34"/>
    <w:lvl w:ilvl="0" w:tplc="23BE7FF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36B322FB"/>
    <w:multiLevelType w:val="hybridMultilevel"/>
    <w:tmpl w:val="742E8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433D1"/>
    <w:multiLevelType w:val="hybridMultilevel"/>
    <w:tmpl w:val="3D5C5B50"/>
    <w:lvl w:ilvl="0" w:tplc="DC42611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52960FD9"/>
    <w:multiLevelType w:val="hybridMultilevel"/>
    <w:tmpl w:val="497EFEF4"/>
    <w:lvl w:ilvl="0" w:tplc="14B6052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5BA16691"/>
    <w:multiLevelType w:val="hybridMultilevel"/>
    <w:tmpl w:val="26C256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AB40D9B"/>
    <w:multiLevelType w:val="hybridMultilevel"/>
    <w:tmpl w:val="7AE8AB48"/>
    <w:lvl w:ilvl="0" w:tplc="850C953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F59"/>
    <w:rsid w:val="0007612E"/>
    <w:rsid w:val="00100401"/>
    <w:rsid w:val="00107D17"/>
    <w:rsid w:val="001224C2"/>
    <w:rsid w:val="001622AB"/>
    <w:rsid w:val="00193414"/>
    <w:rsid w:val="001B760A"/>
    <w:rsid w:val="00232CC5"/>
    <w:rsid w:val="00291094"/>
    <w:rsid w:val="00313AC8"/>
    <w:rsid w:val="00343FBE"/>
    <w:rsid w:val="003B3A8A"/>
    <w:rsid w:val="003D6FBC"/>
    <w:rsid w:val="0040248E"/>
    <w:rsid w:val="004158CE"/>
    <w:rsid w:val="00442093"/>
    <w:rsid w:val="00480A3C"/>
    <w:rsid w:val="0050564E"/>
    <w:rsid w:val="00651F7B"/>
    <w:rsid w:val="0067309E"/>
    <w:rsid w:val="006B5226"/>
    <w:rsid w:val="006C7DDC"/>
    <w:rsid w:val="006F5C66"/>
    <w:rsid w:val="00761D2E"/>
    <w:rsid w:val="007D4E0B"/>
    <w:rsid w:val="00883893"/>
    <w:rsid w:val="008A77C2"/>
    <w:rsid w:val="00905A92"/>
    <w:rsid w:val="00966DF6"/>
    <w:rsid w:val="009759A8"/>
    <w:rsid w:val="00A25E59"/>
    <w:rsid w:val="00A643CF"/>
    <w:rsid w:val="00A82797"/>
    <w:rsid w:val="00B05936"/>
    <w:rsid w:val="00B15F59"/>
    <w:rsid w:val="00B56201"/>
    <w:rsid w:val="00BA0CF8"/>
    <w:rsid w:val="00BF29BA"/>
    <w:rsid w:val="00BF41BE"/>
    <w:rsid w:val="00BF6ED0"/>
    <w:rsid w:val="00C17D4F"/>
    <w:rsid w:val="00CA090D"/>
    <w:rsid w:val="00CE4520"/>
    <w:rsid w:val="00CF0FC6"/>
    <w:rsid w:val="00D92C3C"/>
    <w:rsid w:val="00E473FC"/>
    <w:rsid w:val="00F044C4"/>
    <w:rsid w:val="00FB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5CB66"/>
  <w15:chartTrackingRefBased/>
  <w15:docId w15:val="{7F1D23B6-D9FF-40DE-98A7-23B14A20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83893"/>
  </w:style>
  <w:style w:type="paragraph" w:styleId="1">
    <w:name w:val="heading 1"/>
    <w:basedOn w:val="a0"/>
    <w:next w:val="a0"/>
    <w:link w:val="10"/>
    <w:uiPriority w:val="9"/>
    <w:qFormat/>
    <w:rsid w:val="001004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link w:val="12"/>
    <w:qFormat/>
    <w:rsid w:val="006B5226"/>
    <w:pPr>
      <w:spacing w:after="36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Стиль1 Знак"/>
    <w:basedOn w:val="a1"/>
    <w:link w:val="11"/>
    <w:rsid w:val="006B5226"/>
    <w:rPr>
      <w:rFonts w:ascii="Times New Roman" w:hAnsi="Times New Roman" w:cs="Times New Roman"/>
      <w:sz w:val="28"/>
      <w:szCs w:val="28"/>
    </w:rPr>
  </w:style>
  <w:style w:type="paragraph" w:customStyle="1" w:styleId="a">
    <w:name w:val="Маркиров"/>
    <w:basedOn w:val="a0"/>
    <w:qFormat/>
    <w:rsid w:val="00761D2E"/>
    <w:pPr>
      <w:numPr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0"/>
    <w:next w:val="a0"/>
    <w:uiPriority w:val="35"/>
    <w:unhideWhenUsed/>
    <w:qFormat/>
    <w:rsid w:val="00480A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2"/>
    <w:uiPriority w:val="39"/>
    <w:rsid w:val="00CE4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сновной"/>
    <w:basedOn w:val="a0"/>
    <w:qFormat/>
    <w:rsid w:val="00343FB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ru-RU"/>
    </w:rPr>
  </w:style>
  <w:style w:type="paragraph" w:styleId="a7">
    <w:name w:val="List Paragraph"/>
    <w:basedOn w:val="a0"/>
    <w:uiPriority w:val="34"/>
    <w:qFormat/>
    <w:rsid w:val="00A82797"/>
    <w:pPr>
      <w:ind w:left="720"/>
      <w:contextualSpacing/>
    </w:pPr>
  </w:style>
  <w:style w:type="character" w:styleId="a8">
    <w:name w:val="Hyperlink"/>
    <w:basedOn w:val="a1"/>
    <w:uiPriority w:val="99"/>
    <w:unhideWhenUsed/>
    <w:rsid w:val="00A82797"/>
    <w:rPr>
      <w:color w:val="0563C1" w:themeColor="hyperlink"/>
      <w:u w:val="single"/>
    </w:rPr>
  </w:style>
  <w:style w:type="paragraph" w:styleId="a9">
    <w:name w:val="header"/>
    <w:basedOn w:val="a0"/>
    <w:link w:val="aa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CF0FC6"/>
  </w:style>
  <w:style w:type="paragraph" w:styleId="ab">
    <w:name w:val="footer"/>
    <w:basedOn w:val="a0"/>
    <w:link w:val="ac"/>
    <w:uiPriority w:val="99"/>
    <w:unhideWhenUsed/>
    <w:rsid w:val="00CF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CF0FC6"/>
  </w:style>
  <w:style w:type="character" w:customStyle="1" w:styleId="10">
    <w:name w:val="Заголовок 1 Знак"/>
    <w:basedOn w:val="a1"/>
    <w:link w:val="1"/>
    <w:uiPriority w:val="9"/>
    <w:rsid w:val="001004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3">
    <w:name w:val="toc 1"/>
    <w:basedOn w:val="a0"/>
    <w:next w:val="a0"/>
    <w:autoRedefine/>
    <w:uiPriority w:val="39"/>
    <w:unhideWhenUsed/>
    <w:rsid w:val="0010040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26" Type="http://schemas.openxmlformats.org/officeDocument/2006/relationships/image" Target="media/image12.emf"/><Relationship Id="rId39" Type="http://schemas.openxmlformats.org/officeDocument/2006/relationships/package" Target="embeddings/Microsoft_Visio_Drawing12.vsdx"/><Relationship Id="rId21" Type="http://schemas.openxmlformats.org/officeDocument/2006/relationships/image" Target="media/image9.png"/><Relationship Id="rId34" Type="http://schemas.openxmlformats.org/officeDocument/2006/relationships/image" Target="media/image16.emf"/><Relationship Id="rId42" Type="http://schemas.openxmlformats.org/officeDocument/2006/relationships/image" Target="media/image21.png"/><Relationship Id="rId47" Type="http://schemas.openxmlformats.org/officeDocument/2006/relationships/hyperlink" Target="mailto:example@test.com" TargetMode="External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9" Type="http://schemas.openxmlformats.org/officeDocument/2006/relationships/package" Target="embeddings/Microsoft_Visio_Drawing7.vsdx"/><Relationship Id="rId11" Type="http://schemas.openxmlformats.org/officeDocument/2006/relationships/image" Target="media/image2.emf"/><Relationship Id="rId24" Type="http://schemas.openxmlformats.org/officeDocument/2006/relationships/image" Target="media/image11.emf"/><Relationship Id="rId32" Type="http://schemas.openxmlformats.org/officeDocument/2006/relationships/image" Target="media/image15.emf"/><Relationship Id="rId37" Type="http://schemas.openxmlformats.org/officeDocument/2006/relationships/package" Target="embeddings/Microsoft_Visio_Drawing11.vsdx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openxmlformats.org/officeDocument/2006/relationships/package" Target="embeddings/Microsoft_Visio_Drawing2.vsdx"/><Relationship Id="rId22" Type="http://schemas.openxmlformats.org/officeDocument/2006/relationships/image" Target="media/image10.emf"/><Relationship Id="rId27" Type="http://schemas.openxmlformats.org/officeDocument/2006/relationships/package" Target="embeddings/Microsoft_Visio_Drawing6.vsdx"/><Relationship Id="rId30" Type="http://schemas.openxmlformats.org/officeDocument/2006/relationships/image" Target="media/image14.emf"/><Relationship Id="rId35" Type="http://schemas.openxmlformats.org/officeDocument/2006/relationships/package" Target="embeddings/Microsoft_Visio_Drawing10.vsdx"/><Relationship Id="rId43" Type="http://schemas.openxmlformats.org/officeDocument/2006/relationships/image" Target="media/image22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8" Type="http://schemas.openxmlformats.org/officeDocument/2006/relationships/footer" Target="footer1.xml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png"/><Relationship Id="rId25" Type="http://schemas.openxmlformats.org/officeDocument/2006/relationships/package" Target="embeddings/Microsoft_Visio_Drawing5.vsdx"/><Relationship Id="rId33" Type="http://schemas.openxmlformats.org/officeDocument/2006/relationships/package" Target="embeddings/Microsoft_Visio_Drawing9.vsdx"/><Relationship Id="rId38" Type="http://schemas.openxmlformats.org/officeDocument/2006/relationships/image" Target="media/image18.emf"/><Relationship Id="rId46" Type="http://schemas.openxmlformats.org/officeDocument/2006/relationships/image" Target="media/image25.png"/><Relationship Id="rId59" Type="http://schemas.openxmlformats.org/officeDocument/2006/relationships/footer" Target="footer2.xml"/><Relationship Id="rId20" Type="http://schemas.openxmlformats.org/officeDocument/2006/relationships/image" Target="media/image8.png"/><Relationship Id="rId41" Type="http://schemas.openxmlformats.org/officeDocument/2006/relationships/image" Target="media/image20.png"/><Relationship Id="rId54" Type="http://schemas.openxmlformats.org/officeDocument/2006/relationships/image" Target="media/image32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package" Target="embeddings/Microsoft_Visio_Drawing4.vsdx"/><Relationship Id="rId28" Type="http://schemas.openxmlformats.org/officeDocument/2006/relationships/image" Target="media/image13.emf"/><Relationship Id="rId36" Type="http://schemas.openxmlformats.org/officeDocument/2006/relationships/image" Target="media/image17.emf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package" Target="embeddings/Microsoft_Visio_Drawing.vsdx"/><Relationship Id="rId31" Type="http://schemas.openxmlformats.org/officeDocument/2006/relationships/package" Target="embeddings/Microsoft_Visio_Drawing8.vsdx"/><Relationship Id="rId44" Type="http://schemas.openxmlformats.org/officeDocument/2006/relationships/image" Target="media/image23.png"/><Relationship Id="rId52" Type="http://schemas.openxmlformats.org/officeDocument/2006/relationships/image" Target="media/image30.pn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2E987-043D-4A3E-8326-F6B4D4C0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9</Pages>
  <Words>9996</Words>
  <Characters>56983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ащаев</dc:creator>
  <cp:keywords/>
  <dc:description/>
  <cp:lastModifiedBy>Никита Кащаев</cp:lastModifiedBy>
  <cp:revision>33</cp:revision>
  <dcterms:created xsi:type="dcterms:W3CDTF">2024-11-08T09:01:00Z</dcterms:created>
  <dcterms:modified xsi:type="dcterms:W3CDTF">2024-11-08T12:11:00Z</dcterms:modified>
</cp:coreProperties>
</file>